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970B" w14:textId="77777777" w:rsidR="00006627" w:rsidRPr="00664510" w:rsidRDefault="00A40E03">
      <w:pPr>
        <w:pStyle w:val="NoSpacing"/>
        <w:spacing w:before="1540" w:after="240"/>
        <w:jc w:val="center"/>
        <w:rPr>
          <w:rFonts w:ascii="Calibri Light" w:hAnsi="Calibri Light"/>
        </w:rPr>
      </w:pPr>
      <w:r w:rsidRPr="00664510">
        <w:rPr>
          <w:rFonts w:ascii="Calibri Light" w:hAnsi="Calibri Light"/>
          <w:noProof/>
          <w:color w:val="5B9BD5"/>
        </w:rPr>
        <w:drawing>
          <wp:inline distT="0" distB="0" distL="0" distR="0" wp14:anchorId="3864AC61" wp14:editId="0935D8C9">
            <wp:extent cx="1838325" cy="1838325"/>
            <wp:effectExtent l="0" t="0" r="0" b="0"/>
            <wp:docPr id="1" name="Picture 1" descr="Regents Seal in Ad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ts Seal in Ado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0D0A7DD4" w14:textId="2EC511FF" w:rsidR="00006627" w:rsidRPr="00664510" w:rsidRDefault="00A40E03">
      <w:pPr>
        <w:pStyle w:val="NoSpacing"/>
        <w:pBdr>
          <w:top w:val="single" w:sz="6" w:space="6" w:color="D45C5C"/>
          <w:bottom w:val="single" w:sz="6" w:space="6" w:color="D45C5C"/>
        </w:pBdr>
        <w:spacing w:after="240"/>
        <w:jc w:val="center"/>
        <w:rPr>
          <w:rFonts w:ascii="Calibri Light" w:hAnsi="Calibri Light"/>
          <w:caps/>
          <w:sz w:val="80"/>
          <w:szCs w:val="80"/>
        </w:rPr>
      </w:pPr>
      <w:r w:rsidRPr="00664510">
        <w:rPr>
          <w:rFonts w:ascii="Calibri Light" w:hAnsi="Calibri Light"/>
          <w:caps/>
          <w:sz w:val="72"/>
          <w:szCs w:val="72"/>
        </w:rPr>
        <w:t>EXCLUSIVE LICENSE AGREEMENT</w:t>
      </w:r>
    </w:p>
    <w:p w14:paraId="6689F92B" w14:textId="77777777" w:rsidR="00006627" w:rsidRPr="00664510" w:rsidRDefault="00A40E03">
      <w:pPr>
        <w:pStyle w:val="NoSpacing"/>
        <w:jc w:val="center"/>
        <w:rPr>
          <w:rFonts w:ascii="Calibri Light" w:hAnsi="Calibri Light"/>
          <w:b/>
          <w:sz w:val="28"/>
          <w:szCs w:val="28"/>
        </w:rPr>
      </w:pPr>
      <w:r w:rsidRPr="00664510">
        <w:rPr>
          <w:rFonts w:ascii="Calibri Light" w:hAnsi="Calibri Light"/>
          <w:b/>
          <w:sz w:val="28"/>
          <w:szCs w:val="28"/>
        </w:rPr>
        <w:t>Regents of the University of Minnesota</w:t>
      </w:r>
    </w:p>
    <w:p w14:paraId="5628C794" w14:textId="77777777" w:rsidR="00006627" w:rsidRPr="00664510" w:rsidRDefault="00A40E03">
      <w:pPr>
        <w:pStyle w:val="NoSpacing"/>
        <w:spacing w:before="480"/>
        <w:jc w:val="center"/>
        <w:rPr>
          <w:rFonts w:ascii="Calibri Light" w:hAnsi="Calibri Light"/>
          <w:b/>
          <w:noProof/>
        </w:rPr>
      </w:pPr>
      <w:r w:rsidRPr="00664510">
        <w:rPr>
          <w:noProof/>
        </w:rPr>
        <mc:AlternateContent>
          <mc:Choice Requires="wps">
            <w:drawing>
              <wp:anchor distT="0" distB="0" distL="114300" distR="114300" simplePos="0" relativeHeight="251657728" behindDoc="0" locked="0" layoutInCell="1" allowOverlap="1" wp14:anchorId="71CA5ECC" wp14:editId="7BA3B8C2">
                <wp:simplePos x="0" y="0"/>
                <wp:positionH relativeFrom="page">
                  <wp:posOffset>914400</wp:posOffset>
                </wp:positionH>
                <wp:positionV relativeFrom="page">
                  <wp:posOffset>8549640</wp:posOffset>
                </wp:positionV>
                <wp:extent cx="5943600" cy="170815"/>
                <wp:effectExtent l="0" t="0" r="0" b="0"/>
                <wp:wrapNone/>
                <wp:docPr id="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513CFA" w14:textId="77777777" w:rsidR="00FF64E8" w:rsidRDefault="00FF64E8">
                            <w:pPr>
                              <w:pStyle w:val="NoSpacing"/>
                              <w:jc w:val="center"/>
                            </w:pP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71CA5ECC" id="_x0000_t202" coordsize="21600,21600" o:spt="202" path="m,l,21600r21600,l21600,xe">
                <v:stroke joinstyle="miter"/>
                <v:path gradientshapeok="t" o:connecttype="rect"/>
              </v:shapetype>
              <v:shape id="Text Box 142" o:spid="_x0000_s1026" type="#_x0000_t202" style="position:absolute;left:0;text-align:left;margin-left:1in;margin-top:673.2pt;width:468pt;height:13.45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" filled="f" stroked="f" strokeweight=".5pt">
                <v:textbox style="mso-fit-shape-to-text:t" inset="0,0,0,0">
                  <w:txbxContent>
                    <w:p w14:paraId="09513CFA" w14:textId="77777777" w:rsidR="00FF64E8" w:rsidRDefault="00FF64E8">
                      <w:pPr>
                        <w:pStyle w:val="NoSpacing"/>
                        <w:jc w:val="center"/>
                      </w:pPr>
                    </w:p>
                  </w:txbxContent>
                </v:textbox>
                <w10:wrap anchorx="page" anchory="page"/>
              </v:shape>
            </w:pict>
          </mc:Fallback>
        </mc:AlternateContent>
      </w:r>
      <w:r w:rsidRPr="00664510">
        <w:rPr>
          <w:rFonts w:ascii="Calibri Light" w:hAnsi="Calibri Light"/>
          <w:b/>
          <w:noProof/>
        </w:rPr>
        <w:t>and</w:t>
      </w:r>
    </w:p>
    <w:p w14:paraId="757D5440" w14:textId="77777777" w:rsidR="00006627" w:rsidRPr="00664510" w:rsidRDefault="00A40E03">
      <w:pPr>
        <w:pStyle w:val="NoSpacing"/>
        <w:spacing w:before="480"/>
        <w:jc w:val="center"/>
        <w:rPr>
          <w:rFonts w:ascii="Calibri Light" w:hAnsi="Calibri Light"/>
          <w:b/>
          <w:noProof/>
          <w:color w:val="000000"/>
        </w:rPr>
      </w:pPr>
      <w:r w:rsidRPr="00664510">
        <w:rPr>
          <w:rFonts w:ascii="Calibri Light" w:hAnsi="Calibri Light"/>
          <w:b/>
          <w:noProof/>
          <w:color w:val="000000"/>
        </w:rPr>
        <w:t>[</w:t>
      </w:r>
      <w:r w:rsidRPr="00664510">
        <w:rPr>
          <w:rFonts w:ascii="Calibri Light" w:hAnsi="Calibri Light"/>
          <w:b/>
          <w:noProof/>
          <w:color w:val="000000"/>
        </w:rPr>
        <w:fldChar w:fldCharType="begin">
          <w:ffData>
            <w:name w:val="Text114"/>
            <w:enabled/>
            <w:calcOnExit w:val="0"/>
            <w:textInput>
              <w:default w:val="Insert Name of Licensee"/>
            </w:textInput>
          </w:ffData>
        </w:fldChar>
      </w:r>
      <w:bookmarkStart w:id="0" w:name="Text114"/>
      <w:r w:rsidRPr="00664510">
        <w:rPr>
          <w:rFonts w:ascii="Calibri Light" w:hAnsi="Calibri Light"/>
          <w:b/>
          <w:noProof/>
          <w:color w:val="000000"/>
        </w:rPr>
        <w:instrText xml:space="preserve"> FORMTEXT </w:instrText>
      </w:r>
      <w:r w:rsidRPr="00664510">
        <w:rPr>
          <w:rFonts w:ascii="Calibri Light" w:hAnsi="Calibri Light"/>
          <w:b/>
          <w:noProof/>
          <w:color w:val="000000"/>
        </w:rPr>
      </w:r>
      <w:r w:rsidRPr="00664510">
        <w:rPr>
          <w:rFonts w:ascii="Calibri Light" w:hAnsi="Calibri Light"/>
          <w:b/>
          <w:noProof/>
          <w:color w:val="000000"/>
        </w:rPr>
        <w:fldChar w:fldCharType="separate"/>
      </w:r>
      <w:bookmarkStart w:id="1" w:name="_GoBack"/>
      <w:r w:rsidRPr="00664510">
        <w:rPr>
          <w:rFonts w:ascii="Calibri Light" w:hAnsi="Calibri Light"/>
          <w:b/>
          <w:noProof/>
          <w:color w:val="000000"/>
        </w:rPr>
        <w:t>Insert Name of Licensee</w:t>
      </w:r>
      <w:bookmarkEnd w:id="1"/>
      <w:r w:rsidRPr="00664510">
        <w:rPr>
          <w:rFonts w:ascii="Calibri Light" w:hAnsi="Calibri Light"/>
          <w:b/>
          <w:noProof/>
          <w:color w:val="000000"/>
        </w:rPr>
        <w:fldChar w:fldCharType="end"/>
      </w:r>
      <w:bookmarkEnd w:id="0"/>
      <w:r w:rsidRPr="00664510">
        <w:rPr>
          <w:rFonts w:ascii="Calibri Light" w:hAnsi="Calibri Light"/>
          <w:b/>
          <w:noProof/>
          <w:color w:val="000000"/>
        </w:rPr>
        <w:t>]</w:t>
      </w:r>
    </w:p>
    <w:p w14:paraId="64161322" w14:textId="77777777" w:rsidR="00006627" w:rsidRPr="00664510" w:rsidRDefault="00006627">
      <w:pPr>
        <w:pStyle w:val="NoSpacing"/>
        <w:spacing w:before="480"/>
        <w:jc w:val="center"/>
        <w:rPr>
          <w:rFonts w:ascii="Calibri Light" w:hAnsi="Calibri Light"/>
          <w:b/>
          <w:noProof/>
          <w:color w:val="000000"/>
        </w:rPr>
      </w:pPr>
    </w:p>
    <w:p w14:paraId="3DE8F12B" w14:textId="77777777" w:rsidR="00006627" w:rsidRPr="00664510" w:rsidRDefault="00006627">
      <w:pPr>
        <w:pStyle w:val="NoSpacing"/>
        <w:spacing w:before="480"/>
        <w:jc w:val="center"/>
        <w:rPr>
          <w:rFonts w:ascii="Calibri Light" w:hAnsi="Calibri Light"/>
          <w:b/>
          <w:noProof/>
          <w:color w:val="000000"/>
        </w:rPr>
      </w:pPr>
    </w:p>
    <w:p w14:paraId="2C78D517" w14:textId="77777777" w:rsidR="00006627" w:rsidRPr="00664510" w:rsidRDefault="00006627">
      <w:pPr>
        <w:pStyle w:val="NoSpacing"/>
        <w:spacing w:before="480"/>
        <w:jc w:val="center"/>
        <w:rPr>
          <w:rFonts w:ascii="Calibri Light" w:hAnsi="Calibri Light"/>
          <w:b/>
          <w:noProof/>
          <w:color w:val="000000"/>
        </w:rPr>
      </w:pPr>
    </w:p>
    <w:p w14:paraId="32939E5C" w14:textId="77777777" w:rsidR="00006627" w:rsidRPr="00664510" w:rsidRDefault="00006627">
      <w:pPr>
        <w:pStyle w:val="NoSpacing"/>
        <w:spacing w:before="480"/>
        <w:jc w:val="center"/>
        <w:rPr>
          <w:rFonts w:ascii="Calibri Light" w:hAnsi="Calibri Light"/>
          <w:b/>
          <w:noProof/>
          <w:color w:val="000000"/>
        </w:rPr>
      </w:pPr>
    </w:p>
    <w:p w14:paraId="642F0271" w14:textId="3CB5224B" w:rsidR="00006627" w:rsidRPr="00664510" w:rsidRDefault="00A40E03">
      <w:pPr>
        <w:pStyle w:val="NoSpacing"/>
        <w:spacing w:after="40"/>
        <w:jc w:val="center"/>
        <w:rPr>
          <w:caps/>
          <w:sz w:val="28"/>
          <w:szCs w:val="28"/>
        </w:rPr>
      </w:pPr>
      <w:r w:rsidRPr="00664510">
        <w:rPr>
          <w:caps/>
          <w:sz w:val="28"/>
          <w:szCs w:val="28"/>
        </w:rPr>
        <w:t>Technology Commercialization</w:t>
      </w:r>
    </w:p>
    <w:p w14:paraId="7A7D8CC7" w14:textId="77777777" w:rsidR="00006627" w:rsidRPr="00664510" w:rsidRDefault="00A40E03">
      <w:pPr>
        <w:pStyle w:val="NoSpacing"/>
        <w:jc w:val="center"/>
        <w:rPr>
          <w:rFonts w:ascii="Arial" w:hAnsi="Arial" w:cs="Arial"/>
          <w:sz w:val="18"/>
          <w:szCs w:val="18"/>
        </w:rPr>
      </w:pPr>
      <w:r w:rsidRPr="00664510">
        <w:t xml:space="preserve">200 Oak Street, SE </w:t>
      </w:r>
      <w:r w:rsidRPr="00664510">
        <w:rPr>
          <w:rFonts w:ascii="Arial" w:hAnsi="Arial" w:cs="Arial"/>
          <w:sz w:val="18"/>
          <w:szCs w:val="18"/>
        </w:rPr>
        <w:t>|</w:t>
      </w:r>
      <w:r w:rsidRPr="00664510">
        <w:t xml:space="preserve"> Suite 280 </w:t>
      </w:r>
      <w:r w:rsidRPr="00664510">
        <w:rPr>
          <w:rFonts w:ascii="Arial" w:hAnsi="Arial" w:cs="Arial"/>
          <w:sz w:val="18"/>
          <w:szCs w:val="18"/>
        </w:rPr>
        <w:t>| Minneapolis, MN  55455</w:t>
      </w:r>
    </w:p>
    <w:p w14:paraId="3D8EA56E" w14:textId="77777777" w:rsidR="00006627" w:rsidRPr="00664510" w:rsidRDefault="00006627">
      <w:pPr>
        <w:pStyle w:val="NoSpacing"/>
        <w:jc w:val="center"/>
        <w:rPr>
          <w:rFonts w:ascii="Arial" w:hAnsi="Arial" w:cs="Arial"/>
          <w:sz w:val="18"/>
          <w:szCs w:val="18"/>
        </w:rPr>
      </w:pPr>
    </w:p>
    <w:p w14:paraId="246D3F9C" w14:textId="77777777" w:rsidR="00006627" w:rsidRPr="00664510" w:rsidRDefault="00A40E03">
      <w:pPr>
        <w:jc w:val="center"/>
        <w:rPr>
          <w:rFonts w:ascii="Calibri Light" w:hAnsi="Calibri Light"/>
          <w:b/>
          <w:szCs w:val="20"/>
        </w:rPr>
      </w:pPr>
      <w:r w:rsidRPr="00664510">
        <w:rPr>
          <w:rFonts w:ascii="Arial" w:hAnsi="Arial" w:cs="Arial"/>
          <w:sz w:val="18"/>
          <w:szCs w:val="18"/>
        </w:rPr>
        <w:t xml:space="preserve">OTC Agreement Number: </w:t>
      </w:r>
      <w:r w:rsidRPr="00664510">
        <w:rPr>
          <w:rFonts w:ascii="Arial" w:hAnsi="Arial" w:cs="Arial"/>
          <w:b/>
          <w:sz w:val="18"/>
          <w:szCs w:val="18"/>
        </w:rPr>
        <w:fldChar w:fldCharType="begin">
          <w:ffData>
            <w:name w:val="Text116"/>
            <w:enabled/>
            <w:calcOnExit w:val="0"/>
            <w:textInput>
              <w:default w:val="Insert Agreement Number"/>
            </w:textInput>
          </w:ffData>
        </w:fldChar>
      </w:r>
      <w:bookmarkStart w:id="2" w:name="Text116"/>
      <w:r w:rsidRPr="00664510">
        <w:rPr>
          <w:rFonts w:ascii="Arial" w:hAnsi="Arial" w:cs="Arial"/>
          <w:b/>
          <w:sz w:val="18"/>
          <w:szCs w:val="18"/>
        </w:rPr>
        <w:instrText xml:space="preserve"> FORMTEXT </w:instrText>
      </w:r>
      <w:r w:rsidRPr="00664510">
        <w:rPr>
          <w:rFonts w:ascii="Arial" w:hAnsi="Arial" w:cs="Arial"/>
          <w:b/>
          <w:sz w:val="18"/>
          <w:szCs w:val="18"/>
        </w:rPr>
      </w:r>
      <w:r w:rsidRPr="00664510">
        <w:rPr>
          <w:rFonts w:ascii="Arial" w:hAnsi="Arial" w:cs="Arial"/>
          <w:b/>
          <w:sz w:val="18"/>
          <w:szCs w:val="18"/>
        </w:rPr>
        <w:fldChar w:fldCharType="separate"/>
      </w:r>
      <w:r w:rsidRPr="00664510">
        <w:rPr>
          <w:rFonts w:ascii="Arial" w:hAnsi="Arial" w:cs="Arial"/>
          <w:b/>
          <w:noProof/>
          <w:sz w:val="18"/>
          <w:szCs w:val="18"/>
        </w:rPr>
        <w:t>Insert Agreement Number</w:t>
      </w:r>
      <w:r w:rsidRPr="00664510">
        <w:rPr>
          <w:rFonts w:ascii="Arial" w:hAnsi="Arial" w:cs="Arial"/>
          <w:b/>
          <w:sz w:val="18"/>
          <w:szCs w:val="18"/>
        </w:rPr>
        <w:fldChar w:fldCharType="end"/>
      </w:r>
      <w:bookmarkEnd w:id="2"/>
      <w:r w:rsidRPr="00664510">
        <w:rPr>
          <w:rFonts w:ascii="Arial" w:hAnsi="Arial" w:cs="Arial"/>
          <w:sz w:val="18"/>
          <w:szCs w:val="18"/>
        </w:rPr>
        <w:t>|  OTC Case Number</w:t>
      </w:r>
      <w:r w:rsidRPr="00664510">
        <w:rPr>
          <w:rFonts w:ascii="Calibri Light" w:hAnsi="Calibri Light"/>
          <w:b/>
          <w:szCs w:val="20"/>
        </w:rPr>
        <w:t xml:space="preserve"> : </w:t>
      </w:r>
      <w:r w:rsidRPr="00664510">
        <w:rPr>
          <w:rFonts w:ascii="Calibri Light" w:hAnsi="Calibri Light"/>
          <w:b/>
          <w:szCs w:val="20"/>
        </w:rPr>
        <w:fldChar w:fldCharType="begin">
          <w:ffData>
            <w:name w:val="Text117"/>
            <w:enabled/>
            <w:calcOnExit w:val="0"/>
            <w:textInput>
              <w:default w:val="Insert OTC Case Number"/>
            </w:textInput>
          </w:ffData>
        </w:fldChar>
      </w:r>
      <w:bookmarkStart w:id="3" w:name="Text117"/>
      <w:r w:rsidRPr="00664510">
        <w:rPr>
          <w:rFonts w:ascii="Calibri Light" w:hAnsi="Calibri Light"/>
          <w:b/>
          <w:szCs w:val="20"/>
        </w:rPr>
        <w:instrText xml:space="preserve"> FORMTEXT </w:instrText>
      </w:r>
      <w:r w:rsidRPr="00664510">
        <w:rPr>
          <w:rFonts w:ascii="Calibri Light" w:hAnsi="Calibri Light"/>
          <w:b/>
          <w:szCs w:val="20"/>
        </w:rPr>
      </w:r>
      <w:r w:rsidRPr="00664510">
        <w:rPr>
          <w:rFonts w:ascii="Calibri Light" w:hAnsi="Calibri Light"/>
          <w:b/>
          <w:szCs w:val="20"/>
        </w:rPr>
        <w:fldChar w:fldCharType="separate"/>
      </w:r>
      <w:r w:rsidRPr="00664510">
        <w:rPr>
          <w:rFonts w:ascii="Calibri Light" w:hAnsi="Calibri Light"/>
          <w:b/>
          <w:noProof/>
          <w:szCs w:val="20"/>
        </w:rPr>
        <w:t>Insert OTC Case Number</w:t>
      </w:r>
      <w:r w:rsidRPr="00664510">
        <w:rPr>
          <w:rFonts w:ascii="Calibri Light" w:hAnsi="Calibri Light"/>
          <w:b/>
          <w:szCs w:val="20"/>
        </w:rPr>
        <w:fldChar w:fldCharType="end"/>
      </w:r>
      <w:bookmarkEnd w:id="3"/>
      <w:r w:rsidRPr="00664510">
        <w:rPr>
          <w:rFonts w:ascii="Calibri Light" w:hAnsi="Calibri Light"/>
          <w:b/>
          <w:szCs w:val="20"/>
        </w:rPr>
        <w:br w:type="page"/>
      </w:r>
    </w:p>
    <w:p w14:paraId="0E2E0490" w14:textId="0A6ADD17" w:rsidR="00006627" w:rsidRPr="00664510" w:rsidRDefault="006E310C">
      <w:pPr>
        <w:jc w:val="center"/>
        <w:rPr>
          <w:b/>
          <w:sz w:val="28"/>
          <w:szCs w:val="28"/>
        </w:rPr>
      </w:pPr>
      <w:r>
        <w:rPr>
          <w:b/>
          <w:sz w:val="28"/>
          <w:szCs w:val="28"/>
        </w:rPr>
        <w:lastRenderedPageBreak/>
        <w:t>EXCLUSIVE</w:t>
      </w:r>
      <w:r w:rsidR="00A40E03" w:rsidRPr="00664510">
        <w:rPr>
          <w:b/>
          <w:sz w:val="28"/>
          <w:szCs w:val="28"/>
        </w:rPr>
        <w:t xml:space="preserve"> LICENSE AGREEMENT</w:t>
      </w:r>
    </w:p>
    <w:p w14:paraId="50D6D3A3" w14:textId="342E4379" w:rsidR="00006627" w:rsidRPr="00664510" w:rsidRDefault="00006627" w:rsidP="006E310C">
      <w:pPr>
        <w:shd w:val="clear" w:color="auto" w:fill="FFFFFF"/>
        <w:rPr>
          <w:b/>
          <w:szCs w:val="20"/>
        </w:rPr>
      </w:pPr>
    </w:p>
    <w:p w14:paraId="5C81F5C5" w14:textId="69B52DA1" w:rsidR="00006627" w:rsidRPr="00664510" w:rsidRDefault="006E310C">
      <w:pPr>
        <w:rPr>
          <w:szCs w:val="20"/>
        </w:rPr>
      </w:pPr>
      <w:r>
        <w:rPr>
          <w:b/>
          <w:szCs w:val="20"/>
        </w:rPr>
        <w:t>THIS EXCLUSIVE</w:t>
      </w:r>
      <w:r w:rsidR="00A40E03" w:rsidRPr="00664510">
        <w:rPr>
          <w:b/>
          <w:szCs w:val="20"/>
        </w:rPr>
        <w:t xml:space="preserve"> LICENSE AGREEMENT</w:t>
      </w:r>
      <w:r w:rsidR="00A40E03" w:rsidRPr="00664510">
        <w:rPr>
          <w:szCs w:val="20"/>
        </w:rPr>
        <w:t xml:space="preserve"> (this “Agreement”) is made as of the Effective Date by and between Regents of the University of Minnesota, a constitutional corporation under the laws of the state of Minnesota, having a place of business at 200 Oak Street, SE, Suite 280, Minneapolis, Minnesota 55455 (the “University”), and the Licensee identified below. </w:t>
      </w:r>
    </w:p>
    <w:p w14:paraId="00BE7371" w14:textId="77777777" w:rsidR="00006627" w:rsidRPr="00664510" w:rsidRDefault="00006627">
      <w:pPr>
        <w:rPr>
          <w:szCs w:val="20"/>
        </w:rPr>
      </w:pPr>
    </w:p>
    <w:p w14:paraId="255F669B" w14:textId="77777777" w:rsidR="00006627" w:rsidRPr="00664510" w:rsidRDefault="00A40E03">
      <w:pPr>
        <w:ind w:firstLine="720"/>
        <w:rPr>
          <w:szCs w:val="20"/>
        </w:rPr>
      </w:pPr>
      <w:r w:rsidRPr="00664510">
        <w:rPr>
          <w:szCs w:val="20"/>
        </w:rPr>
        <w:t xml:space="preserve">The Agreement consists of the </w:t>
      </w:r>
      <w:r w:rsidRPr="00664510">
        <w:rPr>
          <w:b/>
          <w:szCs w:val="20"/>
        </w:rPr>
        <w:t>Business Terms</w:t>
      </w:r>
      <w:r w:rsidRPr="00664510">
        <w:rPr>
          <w:szCs w:val="20"/>
        </w:rPr>
        <w:t xml:space="preserve">, </w:t>
      </w:r>
      <w:r w:rsidRPr="00664510">
        <w:rPr>
          <w:b/>
          <w:szCs w:val="20"/>
        </w:rPr>
        <w:t>General Terms</w:t>
      </w:r>
      <w:r w:rsidRPr="00664510">
        <w:rPr>
          <w:szCs w:val="20"/>
        </w:rPr>
        <w:t xml:space="preserve"> and any attached and referenced exhibits or schedules.</w:t>
      </w:r>
    </w:p>
    <w:p w14:paraId="57F016C2" w14:textId="77777777" w:rsidR="00006627" w:rsidRPr="00664510" w:rsidRDefault="00006627">
      <w:pPr>
        <w:ind w:firstLine="720"/>
        <w:rPr>
          <w:szCs w:val="20"/>
        </w:rPr>
      </w:pPr>
    </w:p>
    <w:p w14:paraId="30A5FCA3" w14:textId="77777777" w:rsidR="00006627" w:rsidRPr="00664510" w:rsidRDefault="00A40E03">
      <w:pPr>
        <w:keepLines/>
        <w:shd w:val="clear" w:color="auto" w:fill="BFBFBF"/>
        <w:jc w:val="center"/>
        <w:rPr>
          <w:b/>
          <w:sz w:val="26"/>
          <w:szCs w:val="26"/>
        </w:rPr>
      </w:pPr>
      <w:r w:rsidRPr="00664510">
        <w:rPr>
          <w:b/>
          <w:sz w:val="26"/>
          <w:szCs w:val="26"/>
        </w:rPr>
        <w:t>BUSINESS TERMS</w:t>
      </w:r>
    </w:p>
    <w:p w14:paraId="6AD9C770" w14:textId="77777777" w:rsidR="00006627" w:rsidRPr="00664510" w:rsidRDefault="00006627">
      <w:pPr>
        <w:keepLines/>
        <w:ind w:firstLine="72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30"/>
        <w:gridCol w:w="1582"/>
        <w:gridCol w:w="965"/>
        <w:gridCol w:w="6073"/>
      </w:tblGrid>
      <w:tr w:rsidR="00006627" w:rsidRPr="00664510" w14:paraId="23B842D3" w14:textId="77777777" w:rsidTr="00882027">
        <w:trPr>
          <w:cantSplit/>
        </w:trPr>
        <w:tc>
          <w:tcPr>
            <w:tcW w:w="730" w:type="dxa"/>
            <w:shd w:val="clear" w:color="auto" w:fill="auto"/>
          </w:tcPr>
          <w:p w14:paraId="3FC505CE" w14:textId="77777777" w:rsidR="00006627" w:rsidRPr="00664510" w:rsidRDefault="00A40E03">
            <w:pPr>
              <w:keepLines/>
              <w:spacing w:before="100" w:beforeAutospacing="1" w:after="100" w:afterAutospacing="1"/>
              <w:jc w:val="left"/>
              <w:rPr>
                <w:b/>
                <w:szCs w:val="20"/>
              </w:rPr>
            </w:pPr>
            <w:r w:rsidRPr="00664510">
              <w:rPr>
                <w:b/>
                <w:szCs w:val="20"/>
              </w:rPr>
              <w:t>1</w:t>
            </w:r>
          </w:p>
        </w:tc>
        <w:tc>
          <w:tcPr>
            <w:tcW w:w="2547" w:type="dxa"/>
            <w:gridSpan w:val="2"/>
            <w:shd w:val="clear" w:color="auto" w:fill="auto"/>
          </w:tcPr>
          <w:p w14:paraId="047C7BE4" w14:textId="77777777" w:rsidR="00006627" w:rsidRPr="00664510" w:rsidRDefault="00A40E03">
            <w:pPr>
              <w:keepLines/>
              <w:spacing w:before="100" w:beforeAutospacing="1" w:after="100" w:afterAutospacing="1"/>
              <w:jc w:val="left"/>
              <w:rPr>
                <w:b/>
                <w:szCs w:val="20"/>
              </w:rPr>
            </w:pPr>
            <w:r w:rsidRPr="00664510">
              <w:rPr>
                <w:b/>
                <w:szCs w:val="20"/>
              </w:rPr>
              <w:t>LICENSEE</w:t>
            </w:r>
          </w:p>
        </w:tc>
        <w:tc>
          <w:tcPr>
            <w:tcW w:w="6073" w:type="dxa"/>
            <w:shd w:val="clear" w:color="auto" w:fill="auto"/>
          </w:tcPr>
          <w:p w14:paraId="36A99B51" w14:textId="77777777" w:rsidR="00006627" w:rsidRPr="00664510" w:rsidRDefault="00A40E03">
            <w:pPr>
              <w:keepLines/>
              <w:spacing w:before="100" w:beforeAutospacing="1" w:after="100" w:afterAutospacing="1"/>
              <w:rPr>
                <w:b/>
                <w:szCs w:val="20"/>
              </w:rPr>
            </w:pPr>
            <w:r w:rsidRPr="00664510">
              <w:rPr>
                <w:szCs w:val="20"/>
              </w:rPr>
              <w:fldChar w:fldCharType="begin">
                <w:ffData>
                  <w:name w:val=""/>
                  <w:enabled/>
                  <w:calcOnExit w:val="0"/>
                  <w:helpText w:type="text" w:val="Enter the filing date"/>
                  <w:statusText w:type="text" w:val="Enter the filing date"/>
                  <w:textInput>
                    <w:default w:val="Insert Name of License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Licensee</w:t>
            </w:r>
            <w:r w:rsidRPr="00664510">
              <w:rPr>
                <w:szCs w:val="20"/>
              </w:rPr>
              <w:fldChar w:fldCharType="end"/>
            </w:r>
          </w:p>
        </w:tc>
      </w:tr>
      <w:tr w:rsidR="00006627" w:rsidRPr="00664510" w14:paraId="37D2CD97" w14:textId="77777777" w:rsidTr="00882027">
        <w:trPr>
          <w:cantSplit/>
        </w:trPr>
        <w:tc>
          <w:tcPr>
            <w:tcW w:w="730" w:type="dxa"/>
            <w:shd w:val="clear" w:color="auto" w:fill="auto"/>
          </w:tcPr>
          <w:p w14:paraId="6EE86EAB" w14:textId="77777777" w:rsidR="00006627" w:rsidRPr="00664510" w:rsidRDefault="00A40E03">
            <w:pPr>
              <w:spacing w:before="100" w:beforeAutospacing="1" w:after="100" w:afterAutospacing="1"/>
              <w:jc w:val="left"/>
              <w:rPr>
                <w:b/>
                <w:szCs w:val="20"/>
              </w:rPr>
            </w:pPr>
            <w:r w:rsidRPr="00664510">
              <w:rPr>
                <w:b/>
                <w:szCs w:val="20"/>
              </w:rPr>
              <w:t>2</w:t>
            </w:r>
          </w:p>
        </w:tc>
        <w:tc>
          <w:tcPr>
            <w:tcW w:w="2547" w:type="dxa"/>
            <w:gridSpan w:val="2"/>
            <w:shd w:val="clear" w:color="auto" w:fill="auto"/>
          </w:tcPr>
          <w:p w14:paraId="65EA840A" w14:textId="77777777" w:rsidR="00006627" w:rsidRPr="00664510" w:rsidRDefault="00A40E03">
            <w:pPr>
              <w:spacing w:before="100" w:beforeAutospacing="1" w:after="100" w:afterAutospacing="1"/>
              <w:jc w:val="left"/>
              <w:rPr>
                <w:b/>
                <w:szCs w:val="20"/>
              </w:rPr>
            </w:pPr>
            <w:r w:rsidRPr="00664510">
              <w:rPr>
                <w:b/>
                <w:szCs w:val="20"/>
              </w:rPr>
              <w:t>TERRITORY</w:t>
            </w:r>
          </w:p>
        </w:tc>
        <w:tc>
          <w:tcPr>
            <w:tcW w:w="6073" w:type="dxa"/>
            <w:shd w:val="clear" w:color="auto" w:fill="auto"/>
          </w:tcPr>
          <w:p w14:paraId="70D85F74" w14:textId="79194471" w:rsidR="00006627" w:rsidRPr="00664510" w:rsidRDefault="006E310C">
            <w:pPr>
              <w:spacing w:before="100" w:beforeAutospacing="1" w:after="100" w:afterAutospacing="1"/>
              <w:rPr>
                <w:szCs w:val="20"/>
              </w:rPr>
            </w:pPr>
            <w:r>
              <w:rPr>
                <w:szCs w:val="20"/>
              </w:rPr>
              <w:t>Any</w:t>
            </w:r>
            <w:r w:rsidRPr="0030289B">
              <w:t xml:space="preserve"> country or territory in which a Licensed Patent has been issued and is unexpired or in which a Licensed Patent Application is pending.</w:t>
            </w:r>
            <w:r>
              <w:rPr>
                <w:szCs w:val="20"/>
              </w:rPr>
              <w:t xml:space="preserve">  </w:t>
            </w:r>
          </w:p>
        </w:tc>
      </w:tr>
      <w:tr w:rsidR="00006627" w:rsidRPr="00664510" w14:paraId="7635E3F9" w14:textId="77777777" w:rsidTr="00882027">
        <w:trPr>
          <w:cantSplit/>
        </w:trPr>
        <w:tc>
          <w:tcPr>
            <w:tcW w:w="730" w:type="dxa"/>
            <w:shd w:val="clear" w:color="auto" w:fill="auto"/>
          </w:tcPr>
          <w:p w14:paraId="2D25FBCA" w14:textId="77777777" w:rsidR="00006627" w:rsidRPr="00664510" w:rsidRDefault="00A40E03">
            <w:pPr>
              <w:spacing w:before="100" w:beforeAutospacing="1" w:after="100" w:afterAutospacing="1"/>
              <w:jc w:val="left"/>
              <w:rPr>
                <w:b/>
                <w:szCs w:val="20"/>
              </w:rPr>
            </w:pPr>
            <w:r w:rsidRPr="00664510">
              <w:rPr>
                <w:b/>
                <w:szCs w:val="20"/>
              </w:rPr>
              <w:t>3</w:t>
            </w:r>
          </w:p>
        </w:tc>
        <w:tc>
          <w:tcPr>
            <w:tcW w:w="2547" w:type="dxa"/>
            <w:gridSpan w:val="2"/>
            <w:shd w:val="clear" w:color="auto" w:fill="auto"/>
          </w:tcPr>
          <w:p w14:paraId="2539375F" w14:textId="77777777" w:rsidR="00006627" w:rsidRPr="00664510" w:rsidRDefault="00A40E03">
            <w:pPr>
              <w:spacing w:before="100" w:beforeAutospacing="1" w:after="100" w:afterAutospacing="1"/>
              <w:jc w:val="left"/>
              <w:rPr>
                <w:b/>
                <w:szCs w:val="20"/>
              </w:rPr>
            </w:pPr>
            <w:r w:rsidRPr="00664510">
              <w:rPr>
                <w:b/>
                <w:szCs w:val="20"/>
              </w:rPr>
              <w:t>FIELD OF USE</w:t>
            </w:r>
          </w:p>
        </w:tc>
        <w:tc>
          <w:tcPr>
            <w:tcW w:w="6073" w:type="dxa"/>
            <w:shd w:val="clear" w:color="auto" w:fill="auto"/>
          </w:tcPr>
          <w:p w14:paraId="1F0DF9D3" w14:textId="77777777" w:rsidR="00006627" w:rsidRPr="00664510" w:rsidRDefault="00A40E03">
            <w:pPr>
              <w:spacing w:before="100" w:beforeAutospacing="1" w:after="100" w:afterAutospacing="1"/>
              <w:rPr>
                <w:szCs w:val="20"/>
              </w:rPr>
            </w:pPr>
            <w:r w:rsidRPr="00664510">
              <w:rPr>
                <w:szCs w:val="20"/>
              </w:rPr>
              <w:fldChar w:fldCharType="begin">
                <w:ffData>
                  <w:name w:val=""/>
                  <w:enabled/>
                  <w:calcOnExit w:val="0"/>
                  <w:helpText w:type="text" w:val="Enter the filing date"/>
                  <w:statusText w:type="text" w:val="Enter the filing date"/>
                  <w:textInput>
                    <w:default w:val="Insert field(s) of us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field(s) of use</w:t>
            </w:r>
            <w:r w:rsidRPr="00664510">
              <w:rPr>
                <w:szCs w:val="20"/>
              </w:rPr>
              <w:fldChar w:fldCharType="end"/>
            </w:r>
          </w:p>
        </w:tc>
      </w:tr>
      <w:tr w:rsidR="00006627" w:rsidRPr="00664510" w14:paraId="49D91D4E" w14:textId="77777777" w:rsidTr="00882027">
        <w:trPr>
          <w:cantSplit/>
        </w:trPr>
        <w:tc>
          <w:tcPr>
            <w:tcW w:w="730" w:type="dxa"/>
            <w:tcBorders>
              <w:bottom w:val="double" w:sz="4" w:space="0" w:color="auto"/>
            </w:tcBorders>
            <w:shd w:val="clear" w:color="auto" w:fill="auto"/>
          </w:tcPr>
          <w:p w14:paraId="0C77BCE0" w14:textId="77777777" w:rsidR="00006627" w:rsidRPr="00664510" w:rsidRDefault="00A40E03">
            <w:pPr>
              <w:spacing w:before="100" w:beforeAutospacing="1" w:after="100" w:afterAutospacing="1"/>
              <w:jc w:val="left"/>
              <w:rPr>
                <w:b/>
                <w:szCs w:val="20"/>
              </w:rPr>
            </w:pPr>
            <w:r w:rsidRPr="00664510">
              <w:rPr>
                <w:b/>
                <w:szCs w:val="20"/>
              </w:rPr>
              <w:t>4</w:t>
            </w:r>
          </w:p>
        </w:tc>
        <w:tc>
          <w:tcPr>
            <w:tcW w:w="2547" w:type="dxa"/>
            <w:gridSpan w:val="2"/>
            <w:tcBorders>
              <w:bottom w:val="double" w:sz="4" w:space="0" w:color="auto"/>
            </w:tcBorders>
            <w:shd w:val="clear" w:color="auto" w:fill="auto"/>
          </w:tcPr>
          <w:p w14:paraId="689582C3" w14:textId="77777777" w:rsidR="00006627" w:rsidRPr="00664510" w:rsidRDefault="00A40E03">
            <w:pPr>
              <w:spacing w:before="100" w:beforeAutospacing="1" w:after="100" w:afterAutospacing="1"/>
              <w:jc w:val="left"/>
              <w:rPr>
                <w:b/>
                <w:szCs w:val="20"/>
              </w:rPr>
            </w:pPr>
            <w:r w:rsidRPr="00664510">
              <w:rPr>
                <w:b/>
                <w:szCs w:val="20"/>
              </w:rPr>
              <w:t>TERM</w:t>
            </w:r>
          </w:p>
        </w:tc>
        <w:tc>
          <w:tcPr>
            <w:tcW w:w="6073" w:type="dxa"/>
            <w:tcBorders>
              <w:bottom w:val="double" w:sz="4" w:space="0" w:color="auto"/>
            </w:tcBorders>
            <w:shd w:val="clear" w:color="auto" w:fill="auto"/>
          </w:tcPr>
          <w:p w14:paraId="69E679BC" w14:textId="3E617195" w:rsidR="00006627" w:rsidRPr="00664510" w:rsidRDefault="006E310C" w:rsidP="006E310C">
            <w:pPr>
              <w:tabs>
                <w:tab w:val="left" w:pos="638"/>
              </w:tabs>
              <w:spacing w:before="100" w:beforeAutospacing="1" w:after="100" w:afterAutospacing="1"/>
              <w:rPr>
                <w:szCs w:val="20"/>
              </w:rPr>
            </w:pPr>
            <w:r w:rsidRPr="00060DE4">
              <w:t xml:space="preserve">From the Effective Date until </w:t>
            </w:r>
            <w:r w:rsidRPr="0030289B">
              <w:t xml:space="preserve">the date on which </w:t>
            </w:r>
            <w:r>
              <w:rPr>
                <w:szCs w:val="20"/>
              </w:rPr>
              <w:t>no</w:t>
            </w:r>
            <w:r w:rsidRPr="0030289B">
              <w:t xml:space="preserve"> Licensed </w:t>
            </w:r>
            <w:r>
              <w:rPr>
                <w:szCs w:val="20"/>
              </w:rPr>
              <w:t>Intellectual Property Right is pending or valid and unexpired anywhere in the Territory.</w:t>
            </w:r>
          </w:p>
        </w:tc>
      </w:tr>
      <w:tr w:rsidR="00006627" w:rsidRPr="00664510" w14:paraId="4D6557BF" w14:textId="77777777" w:rsidTr="00882027">
        <w:trPr>
          <w:cantSplit/>
        </w:trPr>
        <w:tc>
          <w:tcPr>
            <w:tcW w:w="730" w:type="dxa"/>
            <w:tcBorders>
              <w:top w:val="double" w:sz="4" w:space="0" w:color="auto"/>
              <w:bottom w:val="single" w:sz="4" w:space="0" w:color="auto"/>
            </w:tcBorders>
            <w:shd w:val="clear" w:color="auto" w:fill="auto"/>
          </w:tcPr>
          <w:p w14:paraId="2946046A" w14:textId="77777777" w:rsidR="00006627" w:rsidRPr="00664510" w:rsidRDefault="00A40E03">
            <w:pPr>
              <w:rPr>
                <w:b/>
                <w:szCs w:val="20"/>
              </w:rPr>
            </w:pPr>
            <w:r w:rsidRPr="00664510">
              <w:rPr>
                <w:b/>
                <w:szCs w:val="20"/>
              </w:rPr>
              <w:t>5</w:t>
            </w:r>
          </w:p>
        </w:tc>
        <w:tc>
          <w:tcPr>
            <w:tcW w:w="8620" w:type="dxa"/>
            <w:gridSpan w:val="3"/>
            <w:tcBorders>
              <w:top w:val="double" w:sz="4" w:space="0" w:color="auto"/>
              <w:bottom w:val="single" w:sz="4" w:space="0" w:color="auto"/>
            </w:tcBorders>
            <w:shd w:val="clear" w:color="auto" w:fill="auto"/>
          </w:tcPr>
          <w:p w14:paraId="7E24307E" w14:textId="3B032AC1" w:rsidR="00006627" w:rsidRPr="00664510" w:rsidRDefault="006E310C">
            <w:pPr>
              <w:jc w:val="center"/>
              <w:rPr>
                <w:b/>
                <w:szCs w:val="20"/>
              </w:rPr>
            </w:pPr>
            <w:r>
              <w:rPr>
                <w:b/>
                <w:szCs w:val="20"/>
              </w:rPr>
              <w:t xml:space="preserve">LICENSED INTELLECTUAL PROPERTY </w:t>
            </w:r>
          </w:p>
        </w:tc>
      </w:tr>
      <w:tr w:rsidR="00006627" w:rsidRPr="00664510" w14:paraId="0588E306" w14:textId="77777777" w:rsidTr="00882027">
        <w:trPr>
          <w:cantSplit/>
        </w:trPr>
        <w:tc>
          <w:tcPr>
            <w:tcW w:w="730" w:type="dxa"/>
            <w:tcBorders>
              <w:top w:val="single" w:sz="4" w:space="0" w:color="auto"/>
              <w:bottom w:val="nil"/>
              <w:right w:val="single" w:sz="4" w:space="0" w:color="auto"/>
            </w:tcBorders>
            <w:shd w:val="clear" w:color="auto" w:fill="auto"/>
          </w:tcPr>
          <w:p w14:paraId="43E40B89" w14:textId="77777777" w:rsidR="00006627" w:rsidRPr="00664510" w:rsidRDefault="00A40E03">
            <w:pPr>
              <w:spacing w:before="100" w:beforeAutospacing="1" w:after="100" w:afterAutospacing="1"/>
              <w:jc w:val="left"/>
              <w:rPr>
                <w:b/>
                <w:szCs w:val="20"/>
              </w:rPr>
            </w:pPr>
            <w:r w:rsidRPr="00664510">
              <w:rPr>
                <w:b/>
                <w:szCs w:val="20"/>
              </w:rPr>
              <w:t>5.1</w:t>
            </w:r>
          </w:p>
        </w:tc>
        <w:tc>
          <w:tcPr>
            <w:tcW w:w="1582" w:type="dxa"/>
            <w:tcBorders>
              <w:top w:val="single" w:sz="4" w:space="0" w:color="auto"/>
              <w:bottom w:val="nil"/>
              <w:right w:val="single" w:sz="4" w:space="0" w:color="auto"/>
            </w:tcBorders>
            <w:shd w:val="clear" w:color="auto" w:fill="auto"/>
          </w:tcPr>
          <w:p w14:paraId="1E9B55BF" w14:textId="24FC6E19" w:rsidR="00006627" w:rsidRPr="00664510" w:rsidRDefault="006E310C">
            <w:pPr>
              <w:spacing w:before="100" w:beforeAutospacing="1" w:after="100" w:afterAutospacing="1"/>
              <w:jc w:val="left"/>
              <w:rPr>
                <w:b/>
                <w:szCs w:val="20"/>
              </w:rPr>
            </w:pPr>
            <w:r>
              <w:rPr>
                <w:b/>
                <w:szCs w:val="20"/>
              </w:rPr>
              <w:t xml:space="preserve">LICENSED </w:t>
            </w:r>
            <w:r w:rsidR="00A40E03" w:rsidRPr="00664510">
              <w:rPr>
                <w:b/>
                <w:szCs w:val="20"/>
              </w:rPr>
              <w:t xml:space="preserve">PATENTS </w:t>
            </w:r>
          </w:p>
        </w:tc>
        <w:tc>
          <w:tcPr>
            <w:tcW w:w="7038" w:type="dxa"/>
            <w:gridSpan w:val="2"/>
            <w:tcBorders>
              <w:top w:val="single" w:sz="4" w:space="0" w:color="auto"/>
              <w:left w:val="single" w:sz="4" w:space="0" w:color="auto"/>
              <w:bottom w:val="nil"/>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037"/>
              <w:gridCol w:w="1044"/>
              <w:gridCol w:w="953"/>
              <w:gridCol w:w="2732"/>
            </w:tblGrid>
            <w:tr w:rsidR="00006627" w:rsidRPr="00664510" w14:paraId="31C96116" w14:textId="77777777">
              <w:tc>
                <w:tcPr>
                  <w:tcW w:w="1054" w:type="dxa"/>
                  <w:shd w:val="clear" w:color="auto" w:fill="auto"/>
                </w:tcPr>
                <w:p w14:paraId="48354519" w14:textId="77777777" w:rsidR="00006627" w:rsidRPr="00664510" w:rsidRDefault="00A40E03">
                  <w:pPr>
                    <w:spacing w:before="100" w:beforeAutospacing="1" w:after="100" w:afterAutospacing="1"/>
                    <w:rPr>
                      <w:szCs w:val="20"/>
                    </w:rPr>
                  </w:pPr>
                  <w:r w:rsidRPr="00664510">
                    <w:rPr>
                      <w:szCs w:val="20"/>
                    </w:rPr>
                    <w:t>Patent No.</w:t>
                  </w:r>
                </w:p>
              </w:tc>
              <w:tc>
                <w:tcPr>
                  <w:tcW w:w="1037" w:type="dxa"/>
                </w:tcPr>
                <w:p w14:paraId="3EA89936" w14:textId="77777777" w:rsidR="00006627" w:rsidRPr="00664510" w:rsidRDefault="00A40E03">
                  <w:pPr>
                    <w:spacing w:before="100" w:beforeAutospacing="1" w:after="100" w:afterAutospacing="1"/>
                    <w:rPr>
                      <w:szCs w:val="20"/>
                    </w:rPr>
                  </w:pPr>
                  <w:r w:rsidRPr="00664510">
                    <w:rPr>
                      <w:szCs w:val="20"/>
                    </w:rPr>
                    <w:t>University Case No.</w:t>
                  </w:r>
                </w:p>
              </w:tc>
              <w:tc>
                <w:tcPr>
                  <w:tcW w:w="1059" w:type="dxa"/>
                  <w:shd w:val="clear" w:color="auto" w:fill="auto"/>
                </w:tcPr>
                <w:p w14:paraId="650A913E" w14:textId="77777777" w:rsidR="00006627" w:rsidRPr="00664510" w:rsidRDefault="00A40E03">
                  <w:pPr>
                    <w:spacing w:before="100" w:beforeAutospacing="1" w:after="100" w:afterAutospacing="1"/>
                    <w:rPr>
                      <w:szCs w:val="20"/>
                    </w:rPr>
                  </w:pPr>
                  <w:r w:rsidRPr="00664510">
                    <w:rPr>
                      <w:szCs w:val="20"/>
                    </w:rPr>
                    <w:t xml:space="preserve">Country </w:t>
                  </w:r>
                </w:p>
              </w:tc>
              <w:tc>
                <w:tcPr>
                  <w:tcW w:w="973" w:type="dxa"/>
                  <w:shd w:val="clear" w:color="auto" w:fill="auto"/>
                </w:tcPr>
                <w:p w14:paraId="6172F58D" w14:textId="77777777" w:rsidR="00006627" w:rsidRPr="00664510" w:rsidRDefault="00A40E03">
                  <w:pPr>
                    <w:spacing w:before="100" w:beforeAutospacing="1" w:after="100" w:afterAutospacing="1"/>
                    <w:rPr>
                      <w:szCs w:val="20"/>
                    </w:rPr>
                  </w:pPr>
                  <w:r w:rsidRPr="00664510">
                    <w:rPr>
                      <w:szCs w:val="20"/>
                    </w:rPr>
                    <w:t>Issue Date</w:t>
                  </w:r>
                </w:p>
              </w:tc>
              <w:tc>
                <w:tcPr>
                  <w:tcW w:w="2897" w:type="dxa"/>
                  <w:shd w:val="clear" w:color="auto" w:fill="auto"/>
                </w:tcPr>
                <w:p w14:paraId="12430FFF" w14:textId="77777777" w:rsidR="00006627" w:rsidRPr="00664510" w:rsidRDefault="00A40E03">
                  <w:pPr>
                    <w:spacing w:before="100" w:beforeAutospacing="1" w:after="100" w:afterAutospacing="1"/>
                    <w:rPr>
                      <w:szCs w:val="20"/>
                    </w:rPr>
                  </w:pPr>
                  <w:r w:rsidRPr="00664510">
                    <w:rPr>
                      <w:szCs w:val="20"/>
                    </w:rPr>
                    <w:t>Title</w:t>
                  </w:r>
                </w:p>
              </w:tc>
            </w:tr>
            <w:tr w:rsidR="00006627" w:rsidRPr="00664510" w14:paraId="09C7E228" w14:textId="77777777">
              <w:tc>
                <w:tcPr>
                  <w:tcW w:w="1054" w:type="dxa"/>
                  <w:shd w:val="clear" w:color="auto" w:fill="auto"/>
                </w:tcPr>
                <w:p w14:paraId="159E4C5B"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37" w:type="dxa"/>
                </w:tcPr>
                <w:p w14:paraId="74E3FDD8"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59" w:type="dxa"/>
                  <w:shd w:val="clear" w:color="auto" w:fill="auto"/>
                </w:tcPr>
                <w:p w14:paraId="698E4FE9"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973" w:type="dxa"/>
                  <w:shd w:val="clear" w:color="auto" w:fill="auto"/>
                </w:tcPr>
                <w:p w14:paraId="139C9502"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897" w:type="dxa"/>
                  <w:shd w:val="clear" w:color="auto" w:fill="auto"/>
                </w:tcPr>
                <w:p w14:paraId="790D2EC3"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006627" w:rsidRPr="00664510" w14:paraId="1DBE78A9" w14:textId="77777777">
              <w:trPr>
                <w:trHeight w:val="107"/>
              </w:trPr>
              <w:tc>
                <w:tcPr>
                  <w:tcW w:w="1054" w:type="dxa"/>
                  <w:shd w:val="clear" w:color="auto" w:fill="auto"/>
                </w:tcPr>
                <w:p w14:paraId="543BE0FC"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37" w:type="dxa"/>
                </w:tcPr>
                <w:p w14:paraId="18331631"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59" w:type="dxa"/>
                  <w:shd w:val="clear" w:color="auto" w:fill="auto"/>
                </w:tcPr>
                <w:p w14:paraId="7AE705D4"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973" w:type="dxa"/>
                  <w:shd w:val="clear" w:color="auto" w:fill="auto"/>
                </w:tcPr>
                <w:p w14:paraId="0BD7806B"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897" w:type="dxa"/>
                  <w:shd w:val="clear" w:color="auto" w:fill="auto"/>
                </w:tcPr>
                <w:p w14:paraId="656639A6"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006627" w:rsidRPr="00664510" w14:paraId="173E467A" w14:textId="77777777">
              <w:tc>
                <w:tcPr>
                  <w:tcW w:w="1054" w:type="dxa"/>
                  <w:shd w:val="clear" w:color="auto" w:fill="auto"/>
                </w:tcPr>
                <w:p w14:paraId="2F27BFB1"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37" w:type="dxa"/>
                </w:tcPr>
                <w:p w14:paraId="22F1AA0A"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59" w:type="dxa"/>
                  <w:shd w:val="clear" w:color="auto" w:fill="auto"/>
                </w:tcPr>
                <w:p w14:paraId="2C151913"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973" w:type="dxa"/>
                  <w:shd w:val="clear" w:color="auto" w:fill="auto"/>
                </w:tcPr>
                <w:p w14:paraId="406FC6C5"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897" w:type="dxa"/>
                  <w:shd w:val="clear" w:color="auto" w:fill="auto"/>
                </w:tcPr>
                <w:p w14:paraId="1B293761"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bl>
          <w:p w14:paraId="4B227FAD" w14:textId="77777777" w:rsidR="00006627" w:rsidRPr="00664510" w:rsidRDefault="00006627">
            <w:pPr>
              <w:spacing w:before="100" w:beforeAutospacing="1" w:after="100" w:afterAutospacing="1"/>
              <w:rPr>
                <w:szCs w:val="20"/>
              </w:rPr>
            </w:pPr>
          </w:p>
        </w:tc>
      </w:tr>
      <w:tr w:rsidR="00006627" w:rsidRPr="00664510" w14:paraId="23AEAAB5" w14:textId="77777777" w:rsidTr="00882027">
        <w:trPr>
          <w:cantSplit/>
        </w:trPr>
        <w:tc>
          <w:tcPr>
            <w:tcW w:w="730" w:type="dxa"/>
            <w:tcBorders>
              <w:top w:val="nil"/>
              <w:bottom w:val="nil"/>
              <w:right w:val="single" w:sz="4" w:space="0" w:color="auto"/>
            </w:tcBorders>
            <w:shd w:val="clear" w:color="auto" w:fill="auto"/>
          </w:tcPr>
          <w:p w14:paraId="6F7A021E" w14:textId="77777777" w:rsidR="00006627" w:rsidRPr="00664510" w:rsidRDefault="00A40E03">
            <w:pPr>
              <w:spacing w:before="100" w:beforeAutospacing="1" w:after="100" w:afterAutospacing="1"/>
              <w:jc w:val="left"/>
              <w:rPr>
                <w:b/>
                <w:szCs w:val="20"/>
              </w:rPr>
            </w:pPr>
            <w:r w:rsidRPr="00664510">
              <w:rPr>
                <w:b/>
                <w:szCs w:val="20"/>
              </w:rPr>
              <w:t>5.2</w:t>
            </w:r>
          </w:p>
        </w:tc>
        <w:tc>
          <w:tcPr>
            <w:tcW w:w="1582" w:type="dxa"/>
            <w:tcBorders>
              <w:top w:val="nil"/>
              <w:bottom w:val="nil"/>
              <w:right w:val="single" w:sz="4" w:space="0" w:color="auto"/>
            </w:tcBorders>
            <w:shd w:val="clear" w:color="auto" w:fill="auto"/>
          </w:tcPr>
          <w:p w14:paraId="36B027CB" w14:textId="0012A680" w:rsidR="00006627" w:rsidRPr="00664510" w:rsidRDefault="006E310C">
            <w:pPr>
              <w:spacing w:before="100" w:beforeAutospacing="1" w:after="100" w:afterAutospacing="1"/>
              <w:jc w:val="left"/>
              <w:rPr>
                <w:b/>
                <w:szCs w:val="20"/>
              </w:rPr>
            </w:pPr>
            <w:r>
              <w:rPr>
                <w:b/>
                <w:szCs w:val="20"/>
              </w:rPr>
              <w:t xml:space="preserve">LICENSED </w:t>
            </w:r>
            <w:r w:rsidR="00A40E03" w:rsidRPr="00664510">
              <w:rPr>
                <w:b/>
                <w:szCs w:val="20"/>
              </w:rPr>
              <w:t>PATENT APPLICATIONS</w:t>
            </w:r>
          </w:p>
        </w:tc>
        <w:tc>
          <w:tcPr>
            <w:tcW w:w="7038" w:type="dxa"/>
            <w:gridSpan w:val="2"/>
            <w:tcBorders>
              <w:top w:val="nil"/>
              <w:left w:val="single" w:sz="4" w:space="0" w:color="auto"/>
              <w:bottom w:val="nil"/>
            </w:tcBorders>
            <w:shd w:val="clear" w:color="auto" w:fill="auto"/>
          </w:tcPr>
          <w:p w14:paraId="1EF369FE" w14:textId="77777777" w:rsidR="00006627" w:rsidRPr="00664510" w:rsidRDefault="00006627">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037"/>
              <w:gridCol w:w="1017"/>
              <w:gridCol w:w="1153"/>
              <w:gridCol w:w="2407"/>
            </w:tblGrid>
            <w:tr w:rsidR="00006627" w:rsidRPr="00664510" w14:paraId="372B2995" w14:textId="77777777">
              <w:tc>
                <w:tcPr>
                  <w:tcW w:w="1194" w:type="dxa"/>
                  <w:shd w:val="clear" w:color="auto" w:fill="auto"/>
                </w:tcPr>
                <w:p w14:paraId="7B36078B" w14:textId="77777777" w:rsidR="00006627" w:rsidRPr="00664510" w:rsidRDefault="00A40E03">
                  <w:pPr>
                    <w:spacing w:before="100" w:beforeAutospacing="1" w:after="100" w:afterAutospacing="1"/>
                    <w:rPr>
                      <w:szCs w:val="20"/>
                    </w:rPr>
                  </w:pPr>
                  <w:r w:rsidRPr="00664510">
                    <w:rPr>
                      <w:szCs w:val="20"/>
                    </w:rPr>
                    <w:t>Patent Application No.</w:t>
                  </w:r>
                </w:p>
              </w:tc>
              <w:tc>
                <w:tcPr>
                  <w:tcW w:w="877" w:type="dxa"/>
                </w:tcPr>
                <w:p w14:paraId="62CC4A44" w14:textId="77777777" w:rsidR="00006627" w:rsidRPr="00664510" w:rsidRDefault="00A40E03">
                  <w:pPr>
                    <w:spacing w:before="100" w:beforeAutospacing="1" w:after="100" w:afterAutospacing="1"/>
                    <w:rPr>
                      <w:szCs w:val="20"/>
                    </w:rPr>
                  </w:pPr>
                  <w:r w:rsidRPr="00664510">
                    <w:rPr>
                      <w:szCs w:val="20"/>
                    </w:rPr>
                    <w:t>University Case No.</w:t>
                  </w:r>
                </w:p>
              </w:tc>
              <w:tc>
                <w:tcPr>
                  <w:tcW w:w="1047" w:type="dxa"/>
                  <w:shd w:val="clear" w:color="auto" w:fill="auto"/>
                </w:tcPr>
                <w:p w14:paraId="524A0CC3" w14:textId="77777777" w:rsidR="00006627" w:rsidRPr="00664510" w:rsidRDefault="00A40E03">
                  <w:pPr>
                    <w:spacing w:before="100" w:beforeAutospacing="1" w:after="100" w:afterAutospacing="1"/>
                    <w:rPr>
                      <w:szCs w:val="20"/>
                    </w:rPr>
                  </w:pPr>
                  <w:r w:rsidRPr="00664510">
                    <w:rPr>
                      <w:szCs w:val="20"/>
                    </w:rPr>
                    <w:t xml:space="preserve">Country </w:t>
                  </w:r>
                </w:p>
              </w:tc>
              <w:tc>
                <w:tcPr>
                  <w:tcW w:w="1156" w:type="dxa"/>
                  <w:shd w:val="clear" w:color="auto" w:fill="auto"/>
                </w:tcPr>
                <w:p w14:paraId="7DD86A8E" w14:textId="77777777" w:rsidR="00006627" w:rsidRPr="00664510" w:rsidRDefault="00A40E03">
                  <w:pPr>
                    <w:spacing w:before="100" w:beforeAutospacing="1" w:after="100" w:afterAutospacing="1"/>
                    <w:rPr>
                      <w:szCs w:val="20"/>
                    </w:rPr>
                  </w:pPr>
                  <w:r w:rsidRPr="00664510">
                    <w:rPr>
                      <w:szCs w:val="20"/>
                    </w:rPr>
                    <w:t>Application Date</w:t>
                  </w:r>
                </w:p>
              </w:tc>
              <w:tc>
                <w:tcPr>
                  <w:tcW w:w="2746" w:type="dxa"/>
                  <w:shd w:val="clear" w:color="auto" w:fill="auto"/>
                </w:tcPr>
                <w:p w14:paraId="727CC1FE" w14:textId="77777777" w:rsidR="00006627" w:rsidRPr="00664510" w:rsidRDefault="00A40E03">
                  <w:pPr>
                    <w:spacing w:before="100" w:beforeAutospacing="1" w:after="100" w:afterAutospacing="1"/>
                    <w:rPr>
                      <w:szCs w:val="20"/>
                    </w:rPr>
                  </w:pPr>
                  <w:r w:rsidRPr="00664510">
                    <w:rPr>
                      <w:szCs w:val="20"/>
                    </w:rPr>
                    <w:t>Title</w:t>
                  </w:r>
                </w:p>
              </w:tc>
            </w:tr>
            <w:tr w:rsidR="00006627" w:rsidRPr="00664510" w14:paraId="32D53DED" w14:textId="77777777">
              <w:tc>
                <w:tcPr>
                  <w:tcW w:w="1194" w:type="dxa"/>
                  <w:shd w:val="clear" w:color="auto" w:fill="auto"/>
                </w:tcPr>
                <w:p w14:paraId="0DE6F9CC"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877" w:type="dxa"/>
                </w:tcPr>
                <w:p w14:paraId="7109B137"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47" w:type="dxa"/>
                  <w:shd w:val="clear" w:color="auto" w:fill="auto"/>
                </w:tcPr>
                <w:p w14:paraId="1BE08E55"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156" w:type="dxa"/>
                  <w:shd w:val="clear" w:color="auto" w:fill="auto"/>
                </w:tcPr>
                <w:p w14:paraId="10C11664"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746" w:type="dxa"/>
                  <w:shd w:val="clear" w:color="auto" w:fill="auto"/>
                </w:tcPr>
                <w:p w14:paraId="5A84C70E"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006627" w:rsidRPr="00664510" w14:paraId="708A1CAF" w14:textId="77777777">
              <w:trPr>
                <w:trHeight w:val="107"/>
              </w:trPr>
              <w:tc>
                <w:tcPr>
                  <w:tcW w:w="1194" w:type="dxa"/>
                  <w:shd w:val="clear" w:color="auto" w:fill="auto"/>
                </w:tcPr>
                <w:p w14:paraId="39B57EC5"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877" w:type="dxa"/>
                </w:tcPr>
                <w:p w14:paraId="02CD24F6"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47" w:type="dxa"/>
                  <w:shd w:val="clear" w:color="auto" w:fill="auto"/>
                </w:tcPr>
                <w:p w14:paraId="130F993B"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156" w:type="dxa"/>
                  <w:shd w:val="clear" w:color="auto" w:fill="auto"/>
                </w:tcPr>
                <w:p w14:paraId="58763830"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746" w:type="dxa"/>
                  <w:shd w:val="clear" w:color="auto" w:fill="auto"/>
                </w:tcPr>
                <w:p w14:paraId="4A566C6B"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006627" w:rsidRPr="00664510" w14:paraId="6F497780" w14:textId="77777777">
              <w:tc>
                <w:tcPr>
                  <w:tcW w:w="1194" w:type="dxa"/>
                  <w:shd w:val="clear" w:color="auto" w:fill="auto"/>
                </w:tcPr>
                <w:p w14:paraId="7D7B6147"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877" w:type="dxa"/>
                </w:tcPr>
                <w:p w14:paraId="014FDCCE"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047" w:type="dxa"/>
                  <w:shd w:val="clear" w:color="auto" w:fill="auto"/>
                </w:tcPr>
                <w:p w14:paraId="6FD66FA0"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1156" w:type="dxa"/>
                  <w:shd w:val="clear" w:color="auto" w:fill="auto"/>
                </w:tcPr>
                <w:p w14:paraId="10852E16"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c>
                <w:tcPr>
                  <w:tcW w:w="2746" w:type="dxa"/>
                  <w:shd w:val="clear" w:color="auto" w:fill="auto"/>
                </w:tcPr>
                <w:p w14:paraId="6045C2A7" w14:textId="77777777" w:rsidR="00006627" w:rsidRPr="00664510" w:rsidRDefault="00A40E03">
                  <w:pPr>
                    <w:spacing w:before="100" w:beforeAutospacing="1" w:after="100" w:afterAutospacing="1"/>
                    <w:rPr>
                      <w:szCs w:val="20"/>
                    </w:rPr>
                  </w:pPr>
                  <w:r w:rsidRPr="00664510">
                    <w:rPr>
                      <w:szCs w:val="20"/>
                    </w:rPr>
                    <w:fldChar w:fldCharType="begin">
                      <w:ffData>
                        <w:name w:val="Text107"/>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bl>
          <w:p w14:paraId="707A6CD9" w14:textId="77777777" w:rsidR="00006627" w:rsidRPr="00664510" w:rsidRDefault="00006627">
            <w:pPr>
              <w:spacing w:before="100" w:beforeAutospacing="1" w:after="100" w:afterAutospacing="1"/>
              <w:rPr>
                <w:szCs w:val="20"/>
              </w:rPr>
            </w:pPr>
          </w:p>
        </w:tc>
      </w:tr>
      <w:tr w:rsidR="00006627" w:rsidRPr="00664510" w14:paraId="5B5C2249" w14:textId="77777777" w:rsidTr="00882027">
        <w:trPr>
          <w:cantSplit/>
        </w:trPr>
        <w:tc>
          <w:tcPr>
            <w:tcW w:w="730" w:type="dxa"/>
            <w:tcBorders>
              <w:top w:val="nil"/>
              <w:bottom w:val="double" w:sz="4" w:space="0" w:color="auto"/>
            </w:tcBorders>
            <w:shd w:val="clear" w:color="auto" w:fill="auto"/>
          </w:tcPr>
          <w:p w14:paraId="7ED7AE8D" w14:textId="77777777" w:rsidR="00006627" w:rsidRPr="00664510" w:rsidRDefault="00A40E03">
            <w:pPr>
              <w:spacing w:before="100" w:beforeAutospacing="1" w:after="100" w:afterAutospacing="1"/>
              <w:jc w:val="left"/>
              <w:rPr>
                <w:b/>
                <w:szCs w:val="20"/>
              </w:rPr>
            </w:pPr>
            <w:r w:rsidRPr="00664510">
              <w:rPr>
                <w:b/>
                <w:szCs w:val="20"/>
              </w:rPr>
              <w:t>5.3</w:t>
            </w:r>
          </w:p>
        </w:tc>
        <w:tc>
          <w:tcPr>
            <w:tcW w:w="1582" w:type="dxa"/>
            <w:tcBorders>
              <w:top w:val="nil"/>
              <w:bottom w:val="double" w:sz="4" w:space="0" w:color="auto"/>
            </w:tcBorders>
            <w:shd w:val="clear" w:color="auto" w:fill="auto"/>
          </w:tcPr>
          <w:p w14:paraId="33505E65" w14:textId="77777777" w:rsidR="00006627" w:rsidRPr="00664510" w:rsidRDefault="00A40E03">
            <w:pPr>
              <w:spacing w:before="100" w:beforeAutospacing="1" w:after="100" w:afterAutospacing="1"/>
              <w:jc w:val="left"/>
              <w:rPr>
                <w:b/>
                <w:szCs w:val="20"/>
              </w:rPr>
            </w:pPr>
            <w:r w:rsidRPr="00664510">
              <w:rPr>
                <w:b/>
                <w:szCs w:val="20"/>
              </w:rPr>
              <w:t>TECHNICAL INFORMATION</w:t>
            </w:r>
          </w:p>
        </w:tc>
        <w:tc>
          <w:tcPr>
            <w:tcW w:w="7038" w:type="dxa"/>
            <w:gridSpan w:val="2"/>
            <w:tcBorders>
              <w:top w:val="nil"/>
              <w:bottom w:val="double" w:sz="4" w:space="0" w:color="auto"/>
            </w:tcBorders>
            <w:shd w:val="clear" w:color="auto" w:fill="auto"/>
          </w:tcPr>
          <w:p w14:paraId="2D42163E" w14:textId="5DF20EA6" w:rsidR="00006627" w:rsidRPr="00664510" w:rsidRDefault="00A40E03">
            <w:pPr>
              <w:tabs>
                <w:tab w:val="left" w:pos="556"/>
                <w:tab w:val="left" w:pos="1798"/>
                <w:tab w:val="left" w:pos="2348"/>
              </w:tabs>
              <w:rPr>
                <w:szCs w:val="20"/>
              </w:rPr>
            </w:pPr>
            <w:r w:rsidRPr="00664510">
              <w:rPr>
                <w:szCs w:val="20"/>
              </w:rPr>
              <w:fldChar w:fldCharType="begin">
                <w:ffData>
                  <w:name w:val="Check6"/>
                  <w:enabled/>
                  <w:calcOnExit w:val="0"/>
                  <w:checkBox>
                    <w:sizeAuto/>
                    <w:default w:val="0"/>
                  </w:checkBox>
                </w:ffData>
              </w:fldChar>
            </w:r>
            <w:bookmarkStart w:id="4" w:name="Check6"/>
            <w:r w:rsidRPr="00664510">
              <w:rPr>
                <w:szCs w:val="20"/>
              </w:rPr>
              <w:instrText xml:space="preserve"> FORMCHECKBOX </w:instrText>
            </w:r>
            <w:r w:rsidR="005573DA">
              <w:rPr>
                <w:szCs w:val="20"/>
              </w:rPr>
            </w:r>
            <w:r w:rsidR="005573DA">
              <w:rPr>
                <w:szCs w:val="20"/>
              </w:rPr>
              <w:fldChar w:fldCharType="separate"/>
            </w:r>
            <w:r w:rsidRPr="00664510">
              <w:rPr>
                <w:szCs w:val="20"/>
              </w:rPr>
              <w:fldChar w:fldCharType="end"/>
            </w:r>
            <w:bookmarkEnd w:id="4"/>
            <w:r w:rsidR="002575A2">
              <w:rPr>
                <w:szCs w:val="20"/>
              </w:rPr>
              <w:tab/>
            </w:r>
            <w:r w:rsidRPr="00664510">
              <w:rPr>
                <w:szCs w:val="20"/>
              </w:rPr>
              <w:t>None</w:t>
            </w:r>
            <w:r w:rsidR="002575A2">
              <w:rPr>
                <w:szCs w:val="20"/>
              </w:rPr>
              <w:tab/>
            </w:r>
            <w:r w:rsidR="002575A2">
              <w:rPr>
                <w:szCs w:val="20"/>
              </w:rPr>
              <w:tab/>
            </w:r>
            <w:r w:rsidRPr="00664510">
              <w:rPr>
                <w:szCs w:val="20"/>
              </w:rPr>
              <w:fldChar w:fldCharType="begin">
                <w:ffData>
                  <w:name w:val="Check7"/>
                  <w:enabled/>
                  <w:calcOnExit w:val="0"/>
                  <w:checkBox>
                    <w:sizeAuto/>
                    <w:default w:val="0"/>
                  </w:checkBox>
                </w:ffData>
              </w:fldChar>
            </w:r>
            <w:bookmarkStart w:id="5" w:name="Check7"/>
            <w:r w:rsidRPr="00664510">
              <w:rPr>
                <w:szCs w:val="20"/>
              </w:rPr>
              <w:instrText xml:space="preserve"> FORMCHECKBOX </w:instrText>
            </w:r>
            <w:r w:rsidR="005573DA">
              <w:rPr>
                <w:szCs w:val="20"/>
              </w:rPr>
            </w:r>
            <w:r w:rsidR="005573DA">
              <w:rPr>
                <w:szCs w:val="20"/>
              </w:rPr>
              <w:fldChar w:fldCharType="separate"/>
            </w:r>
            <w:r w:rsidRPr="00664510">
              <w:rPr>
                <w:szCs w:val="20"/>
              </w:rPr>
              <w:fldChar w:fldCharType="end"/>
            </w:r>
            <w:bookmarkEnd w:id="5"/>
            <w:r w:rsidR="002575A2">
              <w:rPr>
                <w:szCs w:val="20"/>
              </w:rPr>
              <w:tab/>
            </w:r>
            <w:r w:rsidRPr="00664510">
              <w:rPr>
                <w:szCs w:val="20"/>
              </w:rPr>
              <w:t xml:space="preserve">Yes.  Description is attached as Exhibit </w:t>
            </w:r>
            <w:r w:rsidRPr="00664510">
              <w:rPr>
                <w:szCs w:val="20"/>
              </w:rPr>
              <w:fldChar w:fldCharType="begin">
                <w:ffData>
                  <w:name w:val="Text108"/>
                  <w:enabled/>
                  <w:calcOnExit w:val="0"/>
                  <w:textInput/>
                </w:ffData>
              </w:fldChar>
            </w:r>
            <w:bookmarkStart w:id="6" w:name="Text108"/>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6"/>
          </w:p>
        </w:tc>
      </w:tr>
      <w:tr w:rsidR="00006627" w:rsidRPr="00664510" w14:paraId="6EFA333F" w14:textId="77777777" w:rsidTr="00882027">
        <w:trPr>
          <w:cantSplit/>
        </w:trPr>
        <w:tc>
          <w:tcPr>
            <w:tcW w:w="730" w:type="dxa"/>
            <w:tcBorders>
              <w:top w:val="double" w:sz="4" w:space="0" w:color="auto"/>
            </w:tcBorders>
            <w:shd w:val="clear" w:color="auto" w:fill="auto"/>
          </w:tcPr>
          <w:p w14:paraId="789C3B95" w14:textId="77777777" w:rsidR="00006627" w:rsidRPr="00664510" w:rsidRDefault="00A40E03">
            <w:pPr>
              <w:spacing w:before="100" w:beforeAutospacing="1" w:after="100" w:afterAutospacing="1"/>
              <w:jc w:val="left"/>
              <w:rPr>
                <w:b/>
                <w:szCs w:val="20"/>
              </w:rPr>
            </w:pPr>
            <w:r w:rsidRPr="00664510">
              <w:rPr>
                <w:b/>
                <w:szCs w:val="20"/>
              </w:rPr>
              <w:t>6</w:t>
            </w:r>
          </w:p>
        </w:tc>
        <w:tc>
          <w:tcPr>
            <w:tcW w:w="2547" w:type="dxa"/>
            <w:gridSpan w:val="2"/>
            <w:tcBorders>
              <w:top w:val="double" w:sz="4" w:space="0" w:color="auto"/>
            </w:tcBorders>
            <w:shd w:val="clear" w:color="auto" w:fill="auto"/>
          </w:tcPr>
          <w:p w14:paraId="1CA6C701" w14:textId="77777777" w:rsidR="00006627" w:rsidRPr="00664510" w:rsidRDefault="00A40E03">
            <w:pPr>
              <w:spacing w:before="100" w:beforeAutospacing="1" w:after="100" w:afterAutospacing="1"/>
              <w:jc w:val="left"/>
              <w:rPr>
                <w:b/>
                <w:szCs w:val="20"/>
              </w:rPr>
            </w:pPr>
            <w:r w:rsidRPr="00664510">
              <w:rPr>
                <w:b/>
                <w:szCs w:val="20"/>
              </w:rPr>
              <w:t>FEDERAL GOVERNMENT RIGHTS</w:t>
            </w:r>
          </w:p>
        </w:tc>
        <w:tc>
          <w:tcPr>
            <w:tcW w:w="6073" w:type="dxa"/>
            <w:tcBorders>
              <w:top w:val="double" w:sz="4" w:space="0" w:color="auto"/>
            </w:tcBorders>
            <w:shd w:val="clear" w:color="auto" w:fill="auto"/>
          </w:tcPr>
          <w:p w14:paraId="452D3F37" w14:textId="3EF7B629" w:rsidR="00006627" w:rsidRPr="00664510" w:rsidRDefault="00A40E03">
            <w:pPr>
              <w:tabs>
                <w:tab w:val="left" w:pos="618"/>
              </w:tabs>
              <w:rPr>
                <w:szCs w:val="20"/>
              </w:rPr>
            </w:pPr>
            <w:r w:rsidRPr="00664510">
              <w:rPr>
                <w:szCs w:val="20"/>
              </w:rPr>
              <w:fldChar w:fldCharType="begin">
                <w:ffData>
                  <w:name w:val="Check1"/>
                  <w:enabled/>
                  <w:calcOnExit w:val="0"/>
                  <w:checkBox>
                    <w:sizeAuto/>
                    <w:default w:val="0"/>
                  </w:checkBox>
                </w:ffData>
              </w:fldChar>
            </w:r>
            <w:bookmarkStart w:id="7" w:name="Check1"/>
            <w:r w:rsidRPr="00664510">
              <w:rPr>
                <w:szCs w:val="20"/>
              </w:rPr>
              <w:instrText xml:space="preserve"> FORMCHECKBOX </w:instrText>
            </w:r>
            <w:r w:rsidR="005573DA">
              <w:rPr>
                <w:szCs w:val="20"/>
              </w:rPr>
            </w:r>
            <w:r w:rsidR="005573DA">
              <w:rPr>
                <w:szCs w:val="20"/>
              </w:rPr>
              <w:fldChar w:fldCharType="separate"/>
            </w:r>
            <w:r w:rsidRPr="00664510">
              <w:rPr>
                <w:szCs w:val="20"/>
              </w:rPr>
              <w:fldChar w:fldCharType="end"/>
            </w:r>
            <w:bookmarkEnd w:id="7"/>
            <w:r w:rsidR="002575A2">
              <w:rPr>
                <w:szCs w:val="20"/>
              </w:rPr>
              <w:tab/>
            </w:r>
            <w:r w:rsidRPr="00664510">
              <w:rPr>
                <w:szCs w:val="20"/>
              </w:rPr>
              <w:t>Yes</w:t>
            </w:r>
          </w:p>
          <w:p w14:paraId="73DEF040" w14:textId="77777777" w:rsidR="00006627" w:rsidRPr="00664510" w:rsidRDefault="00006627">
            <w:pPr>
              <w:rPr>
                <w:szCs w:val="20"/>
              </w:rPr>
            </w:pPr>
          </w:p>
          <w:p w14:paraId="4AB3CE32" w14:textId="009D5276" w:rsidR="00766B2A" w:rsidRDefault="00A40E03">
            <w:pPr>
              <w:tabs>
                <w:tab w:val="left" w:pos="618"/>
              </w:tabs>
              <w:rPr>
                <w:szCs w:val="20"/>
              </w:rPr>
            </w:pPr>
            <w:r w:rsidRPr="00664510">
              <w:rPr>
                <w:szCs w:val="20"/>
              </w:rPr>
              <w:fldChar w:fldCharType="begin">
                <w:ffData>
                  <w:name w:val="Check2"/>
                  <w:enabled/>
                  <w:calcOnExit w:val="0"/>
                  <w:checkBox>
                    <w:sizeAuto/>
                    <w:default w:val="0"/>
                  </w:checkBox>
                </w:ffData>
              </w:fldChar>
            </w:r>
            <w:bookmarkStart w:id="8" w:name="Check2"/>
            <w:r w:rsidRPr="00664510">
              <w:rPr>
                <w:szCs w:val="20"/>
              </w:rPr>
              <w:instrText xml:space="preserve"> FORMCHECKBOX </w:instrText>
            </w:r>
            <w:r w:rsidR="005573DA">
              <w:rPr>
                <w:szCs w:val="20"/>
              </w:rPr>
            </w:r>
            <w:r w:rsidR="005573DA">
              <w:rPr>
                <w:szCs w:val="20"/>
              </w:rPr>
              <w:fldChar w:fldCharType="separate"/>
            </w:r>
            <w:r w:rsidRPr="00664510">
              <w:rPr>
                <w:szCs w:val="20"/>
              </w:rPr>
              <w:fldChar w:fldCharType="end"/>
            </w:r>
            <w:bookmarkEnd w:id="8"/>
            <w:r w:rsidR="002575A2">
              <w:rPr>
                <w:szCs w:val="20"/>
              </w:rPr>
              <w:tab/>
            </w:r>
            <w:r w:rsidRPr="00664510">
              <w:rPr>
                <w:szCs w:val="20"/>
              </w:rPr>
              <w:t>No</w:t>
            </w:r>
          </w:p>
          <w:p w14:paraId="1CCB2632" w14:textId="77777777" w:rsidR="00766B2A" w:rsidRPr="00766B2A" w:rsidRDefault="00766B2A" w:rsidP="00766B2A">
            <w:pPr>
              <w:rPr>
                <w:szCs w:val="20"/>
              </w:rPr>
            </w:pPr>
          </w:p>
          <w:p w14:paraId="633B9222" w14:textId="77777777" w:rsidR="00766B2A" w:rsidRPr="00766B2A" w:rsidRDefault="00766B2A" w:rsidP="00766B2A">
            <w:pPr>
              <w:rPr>
                <w:szCs w:val="20"/>
              </w:rPr>
            </w:pPr>
          </w:p>
          <w:p w14:paraId="70A3EC79" w14:textId="77777777" w:rsidR="00766B2A" w:rsidRPr="00766B2A" w:rsidRDefault="00766B2A" w:rsidP="00766B2A">
            <w:pPr>
              <w:rPr>
                <w:szCs w:val="20"/>
              </w:rPr>
            </w:pPr>
          </w:p>
          <w:p w14:paraId="1E02A0C8" w14:textId="77777777" w:rsidR="00766B2A" w:rsidRPr="00766B2A" w:rsidRDefault="00766B2A" w:rsidP="00766B2A">
            <w:pPr>
              <w:rPr>
                <w:szCs w:val="20"/>
              </w:rPr>
            </w:pPr>
          </w:p>
          <w:p w14:paraId="32C7FDCE" w14:textId="77777777" w:rsidR="00766B2A" w:rsidRPr="00766B2A" w:rsidRDefault="00766B2A" w:rsidP="00766B2A">
            <w:pPr>
              <w:rPr>
                <w:szCs w:val="20"/>
              </w:rPr>
            </w:pPr>
          </w:p>
          <w:p w14:paraId="2E71174A" w14:textId="5050079A" w:rsidR="00006627" w:rsidRPr="00766B2A" w:rsidRDefault="00766B2A" w:rsidP="00766B2A">
            <w:pPr>
              <w:tabs>
                <w:tab w:val="left" w:pos="5015"/>
              </w:tabs>
              <w:rPr>
                <w:szCs w:val="20"/>
              </w:rPr>
            </w:pPr>
            <w:r>
              <w:rPr>
                <w:szCs w:val="20"/>
              </w:rPr>
              <w:tab/>
            </w:r>
          </w:p>
        </w:tc>
      </w:tr>
      <w:tr w:rsidR="00006627" w:rsidRPr="00664510" w14:paraId="66C284EF" w14:textId="77777777" w:rsidTr="00882027">
        <w:trPr>
          <w:cantSplit/>
        </w:trPr>
        <w:tc>
          <w:tcPr>
            <w:tcW w:w="730" w:type="dxa"/>
            <w:shd w:val="clear" w:color="auto" w:fill="auto"/>
          </w:tcPr>
          <w:p w14:paraId="0F8CE4FC" w14:textId="77777777" w:rsidR="00006627" w:rsidRPr="00664510" w:rsidRDefault="00A40E03">
            <w:pPr>
              <w:spacing w:before="100" w:beforeAutospacing="1" w:after="100" w:afterAutospacing="1"/>
              <w:jc w:val="left"/>
              <w:rPr>
                <w:b/>
                <w:szCs w:val="20"/>
              </w:rPr>
            </w:pPr>
            <w:r w:rsidRPr="00664510">
              <w:rPr>
                <w:b/>
                <w:szCs w:val="20"/>
              </w:rPr>
              <w:lastRenderedPageBreak/>
              <w:t>7</w:t>
            </w:r>
          </w:p>
        </w:tc>
        <w:tc>
          <w:tcPr>
            <w:tcW w:w="2547" w:type="dxa"/>
            <w:gridSpan w:val="2"/>
            <w:shd w:val="clear" w:color="auto" w:fill="auto"/>
          </w:tcPr>
          <w:p w14:paraId="54161D16" w14:textId="77777777" w:rsidR="00006627" w:rsidRDefault="00A40E03">
            <w:pPr>
              <w:spacing w:before="100" w:beforeAutospacing="1" w:after="100" w:afterAutospacing="1"/>
              <w:jc w:val="left"/>
              <w:rPr>
                <w:b/>
                <w:szCs w:val="20"/>
              </w:rPr>
            </w:pPr>
            <w:r w:rsidRPr="00664510">
              <w:rPr>
                <w:b/>
                <w:szCs w:val="20"/>
              </w:rPr>
              <w:t>PATENT RELATED EXPENSES</w:t>
            </w:r>
          </w:p>
          <w:p w14:paraId="2B395D02" w14:textId="620A69E2" w:rsidR="008A085D" w:rsidRPr="00664510" w:rsidRDefault="002031B8" w:rsidP="008A085D">
            <w:pPr>
              <w:spacing w:before="100" w:beforeAutospacing="1" w:after="100" w:afterAutospacing="1"/>
              <w:jc w:val="left"/>
              <w:rPr>
                <w:b/>
                <w:szCs w:val="20"/>
              </w:rPr>
            </w:pPr>
            <w:r>
              <w:rPr>
                <w:b/>
                <w:szCs w:val="20"/>
              </w:rPr>
              <w:t>Include all that apply</w:t>
            </w:r>
          </w:p>
        </w:tc>
        <w:tc>
          <w:tcPr>
            <w:tcW w:w="6073" w:type="dxa"/>
            <w:shd w:val="clear" w:color="auto" w:fill="auto"/>
          </w:tcPr>
          <w:p w14:paraId="52B1D7D0" w14:textId="38F1ED2F" w:rsidR="00006627" w:rsidRPr="00664510" w:rsidRDefault="00A40E03" w:rsidP="002031B8">
            <w:pPr>
              <w:rPr>
                <w:szCs w:val="20"/>
              </w:rPr>
            </w:pPr>
            <w:r w:rsidRPr="00664510">
              <w:rPr>
                <w:szCs w:val="20"/>
              </w:rPr>
              <w:t xml:space="preserve">Licensee shall reimburse University </w:t>
            </w:r>
            <w:r w:rsidRPr="00664510">
              <w:rPr>
                <w:b/>
                <w:szCs w:val="20"/>
              </w:rPr>
              <w:t>only</w:t>
            </w:r>
            <w:r w:rsidRPr="00664510">
              <w:rPr>
                <w:szCs w:val="20"/>
              </w:rPr>
              <w:t xml:space="preserve"> for Patent Related Expenses incurred by University </w:t>
            </w:r>
            <w:r w:rsidRPr="00664510">
              <w:rPr>
                <w:b/>
                <w:szCs w:val="20"/>
              </w:rPr>
              <w:t>before</w:t>
            </w:r>
            <w:r w:rsidRPr="00664510">
              <w:rPr>
                <w:szCs w:val="20"/>
              </w:rPr>
              <w:t xml:space="preserve"> the Effective Date, which are $</w:t>
            </w:r>
            <w:r w:rsidR="00DE6A6B">
              <w:rPr>
                <w:szCs w:val="20"/>
              </w:rPr>
              <w:t>xxx</w:t>
            </w:r>
            <w:r w:rsidRPr="00664510">
              <w:rPr>
                <w:szCs w:val="20"/>
              </w:rPr>
              <w:t>.</w:t>
            </w:r>
          </w:p>
          <w:p w14:paraId="0BB12859" w14:textId="77777777" w:rsidR="00006627" w:rsidRPr="00664510" w:rsidRDefault="00006627" w:rsidP="002031B8">
            <w:pPr>
              <w:tabs>
                <w:tab w:val="left" w:pos="638"/>
                <w:tab w:val="left" w:pos="781"/>
              </w:tabs>
              <w:rPr>
                <w:szCs w:val="20"/>
              </w:rPr>
            </w:pPr>
          </w:p>
          <w:p w14:paraId="26659362" w14:textId="7E6B999C" w:rsidR="00006627" w:rsidRPr="00664510" w:rsidRDefault="00A40E03" w:rsidP="002031B8">
            <w:pPr>
              <w:rPr>
                <w:szCs w:val="20"/>
              </w:rPr>
            </w:pPr>
            <w:r w:rsidRPr="00664510">
              <w:rPr>
                <w:szCs w:val="20"/>
              </w:rPr>
              <w:t xml:space="preserve">Licensee shall reimburse University for Patent Related Expenses incurred by University </w:t>
            </w:r>
            <w:r w:rsidRPr="00664510">
              <w:rPr>
                <w:b/>
                <w:szCs w:val="20"/>
              </w:rPr>
              <w:t>both before and after</w:t>
            </w:r>
            <w:r w:rsidRPr="00664510">
              <w:rPr>
                <w:szCs w:val="20"/>
              </w:rPr>
              <w:t xml:space="preserve"> the Effective Date.  Patent Related Expenses incurred prior to the Effective Date are $</w:t>
            </w:r>
            <w:r w:rsidR="00DE6A6B">
              <w:rPr>
                <w:szCs w:val="20"/>
              </w:rPr>
              <w:t>XXX</w:t>
            </w:r>
            <w:r w:rsidR="008077C9" w:rsidRPr="00664510">
              <w:rPr>
                <w:szCs w:val="20"/>
              </w:rPr>
              <w:t xml:space="preserve">; </w:t>
            </w:r>
          </w:p>
          <w:p w14:paraId="21D3E128" w14:textId="77777777" w:rsidR="00006627" w:rsidRPr="00664510" w:rsidRDefault="00006627" w:rsidP="002031B8">
            <w:pPr>
              <w:tabs>
                <w:tab w:val="left" w:pos="638"/>
                <w:tab w:val="left" w:pos="781"/>
              </w:tabs>
              <w:rPr>
                <w:szCs w:val="20"/>
              </w:rPr>
            </w:pPr>
          </w:p>
          <w:p w14:paraId="58718B1B" w14:textId="4508C5AF" w:rsidR="00006627" w:rsidRPr="00664510" w:rsidRDefault="00A40E03" w:rsidP="002031B8">
            <w:pPr>
              <w:rPr>
                <w:szCs w:val="20"/>
              </w:rPr>
            </w:pPr>
            <w:r w:rsidRPr="00664510">
              <w:rPr>
                <w:szCs w:val="20"/>
              </w:rPr>
              <w:t xml:space="preserve">Licensee shall reimburse University for Patent Related Expenses incurred by University </w:t>
            </w:r>
            <w:r w:rsidRPr="00664510">
              <w:rPr>
                <w:b/>
                <w:szCs w:val="20"/>
              </w:rPr>
              <w:t>only after</w:t>
            </w:r>
            <w:r w:rsidRPr="00664510">
              <w:rPr>
                <w:szCs w:val="20"/>
              </w:rPr>
              <w:t xml:space="preserve"> the Effective Date.</w:t>
            </w:r>
          </w:p>
          <w:p w14:paraId="16F260E7" w14:textId="77777777" w:rsidR="00006627" w:rsidRPr="00664510" w:rsidRDefault="00006627" w:rsidP="002031B8">
            <w:pPr>
              <w:tabs>
                <w:tab w:val="left" w:pos="638"/>
                <w:tab w:val="left" w:pos="781"/>
              </w:tabs>
              <w:rPr>
                <w:szCs w:val="20"/>
              </w:rPr>
            </w:pPr>
          </w:p>
          <w:p w14:paraId="1A8D72AE" w14:textId="060F1BDD" w:rsidR="000B3ED9" w:rsidRPr="00664510" w:rsidRDefault="00B45F8E" w:rsidP="002031B8">
            <w:pPr>
              <w:rPr>
                <w:szCs w:val="20"/>
              </w:rPr>
            </w:pPr>
            <w:r w:rsidRPr="00664510">
              <w:rPr>
                <w:szCs w:val="20"/>
              </w:rPr>
              <w:t xml:space="preserve">Licensee is </w:t>
            </w:r>
            <w:r w:rsidRPr="00664510">
              <w:rPr>
                <w:b/>
                <w:szCs w:val="20"/>
              </w:rPr>
              <w:t>not responsible</w:t>
            </w:r>
            <w:r w:rsidRPr="00664510">
              <w:rPr>
                <w:szCs w:val="20"/>
              </w:rPr>
              <w:t xml:space="preserve"> for reimbursing University for Patent Related Expenses.</w:t>
            </w:r>
          </w:p>
          <w:p w14:paraId="6A443D3A" w14:textId="7FC2130A" w:rsidR="00C96095" w:rsidRPr="00664510" w:rsidRDefault="00C96095" w:rsidP="002031B8">
            <w:pPr>
              <w:spacing w:before="100" w:beforeAutospacing="1" w:after="100" w:afterAutospacing="1"/>
              <w:rPr>
                <w:szCs w:val="20"/>
              </w:rPr>
            </w:pPr>
            <w:r w:rsidRPr="00664510">
              <w:rPr>
                <w:b/>
                <w:szCs w:val="20"/>
              </w:rPr>
              <w:t xml:space="preserve">Past Patent Related Expenses are Less Than $25,000.  </w:t>
            </w:r>
            <w:r w:rsidRPr="00664510">
              <w:rPr>
                <w:szCs w:val="20"/>
              </w:rPr>
              <w:t xml:space="preserve">Within 12 months of the Effective Date, Licensee shall reimburse University for all Patent Related Expenses incurred by University before the Effective Date, with interest on this amount to accrue at 6% after 30 days from the Effective Date. </w:t>
            </w:r>
          </w:p>
          <w:p w14:paraId="56EDD986" w14:textId="77AC7451" w:rsidR="00C96095" w:rsidRPr="00664510" w:rsidRDefault="00C96095" w:rsidP="002031B8">
            <w:pPr>
              <w:spacing w:before="100" w:beforeAutospacing="1" w:after="100" w:afterAutospacing="1"/>
              <w:rPr>
                <w:szCs w:val="20"/>
              </w:rPr>
            </w:pPr>
            <w:r w:rsidRPr="00664510">
              <w:rPr>
                <w:b/>
                <w:szCs w:val="20"/>
              </w:rPr>
              <w:t xml:space="preserve">Past Patent Related Expenses are $25,000 or Greater.  </w:t>
            </w:r>
            <w:r w:rsidRPr="00664510">
              <w:rPr>
                <w:szCs w:val="20"/>
              </w:rPr>
              <w:t xml:space="preserve">Within 12 months of the Effective Date, Licensee shall reimburse University for at least </w:t>
            </w:r>
            <w:r w:rsidR="00F077F1">
              <w:rPr>
                <w:szCs w:val="20"/>
              </w:rPr>
              <w:t>$25,000</w:t>
            </w:r>
            <w:r w:rsidRPr="00664510">
              <w:rPr>
                <w:szCs w:val="20"/>
              </w:rPr>
              <w:t xml:space="preserve"> of all Patent Related Expenses incurred by University before the Effective Date, with the balance due within 24 months of the Effective Date.  Interest in the amount of 6% will accrue on the outstanding balance of Patent Related Expenses after 30 days from the Effective Date.</w:t>
            </w:r>
          </w:p>
          <w:p w14:paraId="7DBECDDB" w14:textId="331E68A8" w:rsidR="00C96095" w:rsidRPr="00664510" w:rsidRDefault="00C96095" w:rsidP="002031B8">
            <w:pPr>
              <w:spacing w:before="100" w:beforeAutospacing="1" w:after="100" w:afterAutospacing="1"/>
              <w:rPr>
                <w:szCs w:val="20"/>
              </w:rPr>
            </w:pPr>
            <w:r w:rsidRPr="00664510">
              <w:rPr>
                <w:b/>
                <w:szCs w:val="20"/>
              </w:rPr>
              <w:t xml:space="preserve">All Ongoing Patent Related Expenses US Patent and the international phase of the PCT process. </w:t>
            </w:r>
            <w:r w:rsidRPr="00664510">
              <w:rPr>
                <w:szCs w:val="20"/>
              </w:rPr>
              <w:t>Licensee shall reimburse University for Patent Related Expenses for US Patent applications, US patents and the international phase of the PCT process within 30 days from receipt of invoice.</w:t>
            </w:r>
          </w:p>
          <w:p w14:paraId="0D94DC24" w14:textId="77777777" w:rsidR="00DE6A6B" w:rsidRPr="00DE6A6B" w:rsidRDefault="00C96095" w:rsidP="002031B8">
            <w:pPr>
              <w:rPr>
                <w:szCs w:val="20"/>
              </w:rPr>
            </w:pPr>
            <w:r w:rsidRPr="002031B8">
              <w:rPr>
                <w:b/>
                <w:szCs w:val="20"/>
              </w:rPr>
              <w:t>All Ongoing Patent Related Expenses Foreign.</w:t>
            </w:r>
            <w:r w:rsidRPr="00DE6A6B">
              <w:rPr>
                <w:szCs w:val="20"/>
              </w:rPr>
              <w:t xml:space="preserve">  </w:t>
            </w:r>
            <w:r w:rsidR="00DE6A6B" w:rsidRPr="00DE6A6B">
              <w:rPr>
                <w:szCs w:val="20"/>
              </w:rPr>
              <w:t>Additionally, and without limiting Licensee’s reimbursement obligations in the previous sentence, Licensee shall pre-pay the following Patent Related Expenses with respect to international filings:</w:t>
            </w:r>
          </w:p>
          <w:p w14:paraId="22CDF9D7" w14:textId="3ED227B8" w:rsidR="00DE6A6B" w:rsidRPr="002031B8" w:rsidRDefault="00DE6A6B" w:rsidP="002031B8">
            <w:pPr>
              <w:pStyle w:val="ListParagraph"/>
              <w:numPr>
                <w:ilvl w:val="0"/>
                <w:numId w:val="18"/>
              </w:numPr>
              <w:rPr>
                <w:b w:val="0"/>
                <w:szCs w:val="20"/>
              </w:rPr>
            </w:pPr>
            <w:r w:rsidRPr="002031B8">
              <w:rPr>
                <w:b w:val="0"/>
                <w:szCs w:val="20"/>
              </w:rPr>
              <w:t>All out-of-pocket expenses for foreign national or regional applications including the examination fee</w:t>
            </w:r>
          </w:p>
          <w:p w14:paraId="52F67FC0" w14:textId="0C69E569" w:rsidR="00DE6A6B" w:rsidRPr="002031B8" w:rsidRDefault="00DE6A6B" w:rsidP="002031B8">
            <w:pPr>
              <w:pStyle w:val="ListParagraph"/>
              <w:numPr>
                <w:ilvl w:val="0"/>
                <w:numId w:val="18"/>
              </w:numPr>
              <w:rPr>
                <w:b w:val="0"/>
                <w:szCs w:val="20"/>
              </w:rPr>
            </w:pPr>
            <w:r w:rsidRPr="002031B8">
              <w:rPr>
                <w:b w:val="0"/>
                <w:szCs w:val="20"/>
              </w:rPr>
              <w:t>All out-of-pocket expenses for EP validation</w:t>
            </w:r>
          </w:p>
          <w:p w14:paraId="4EAC382B" w14:textId="5E44FF22" w:rsidR="002031B8" w:rsidRPr="002031B8" w:rsidRDefault="00DE6A6B" w:rsidP="002031B8">
            <w:pPr>
              <w:pStyle w:val="ListParagraph"/>
              <w:numPr>
                <w:ilvl w:val="0"/>
                <w:numId w:val="18"/>
              </w:numPr>
              <w:rPr>
                <w:b w:val="0"/>
                <w:szCs w:val="20"/>
              </w:rPr>
            </w:pPr>
            <w:r w:rsidRPr="002031B8">
              <w:rPr>
                <w:b w:val="0"/>
                <w:szCs w:val="20"/>
              </w:rPr>
              <w:t>Exceptional expense</w:t>
            </w:r>
            <w:r w:rsidR="002031B8" w:rsidRPr="002031B8">
              <w:rPr>
                <w:b w:val="0"/>
                <w:szCs w:val="20"/>
              </w:rPr>
              <w:t xml:space="preserve">s </w:t>
            </w:r>
          </w:p>
          <w:p w14:paraId="4F1C5E6C" w14:textId="77777777" w:rsidR="00C96095" w:rsidRPr="00664510" w:rsidRDefault="00C96095" w:rsidP="002031B8">
            <w:pPr>
              <w:rPr>
                <w:szCs w:val="20"/>
              </w:rPr>
            </w:pPr>
          </w:p>
          <w:p w14:paraId="76CE6340" w14:textId="03C32B29" w:rsidR="00006627" w:rsidRPr="00664510" w:rsidRDefault="004D3372" w:rsidP="002031B8">
            <w:pPr>
              <w:rPr>
                <w:szCs w:val="20"/>
              </w:rPr>
            </w:pPr>
            <w:r w:rsidRPr="00664510">
              <w:rPr>
                <w:szCs w:val="20"/>
              </w:rPr>
              <w:fldChar w:fldCharType="begin">
                <w:ffData>
                  <w:name w:val="Text113"/>
                  <w:enabled/>
                  <w:calcOnExit w:val="0"/>
                  <w:textInput>
                    <w:default w:val="Insert other payment option if applicable"/>
                  </w:textInput>
                </w:ffData>
              </w:fldChar>
            </w:r>
            <w:r w:rsidRPr="00664510">
              <w:rPr>
                <w:szCs w:val="20"/>
              </w:rPr>
              <w:instrText xml:space="preserve"> </w:instrText>
            </w:r>
            <w:bookmarkStart w:id="9" w:name="Text113"/>
            <w:r w:rsidRPr="00664510">
              <w:rPr>
                <w:szCs w:val="20"/>
              </w:rPr>
              <w:instrText xml:space="preserve">FORMTEXT </w:instrText>
            </w:r>
            <w:r w:rsidRPr="00664510">
              <w:rPr>
                <w:szCs w:val="20"/>
              </w:rPr>
            </w:r>
            <w:r w:rsidRPr="00664510">
              <w:rPr>
                <w:szCs w:val="20"/>
              </w:rPr>
              <w:fldChar w:fldCharType="separate"/>
            </w:r>
            <w:r w:rsidRPr="00664510">
              <w:rPr>
                <w:noProof/>
                <w:szCs w:val="20"/>
              </w:rPr>
              <w:t>Insert other payment option if applicable</w:t>
            </w:r>
            <w:r w:rsidRPr="00664510">
              <w:rPr>
                <w:szCs w:val="20"/>
              </w:rPr>
              <w:fldChar w:fldCharType="end"/>
            </w:r>
            <w:bookmarkEnd w:id="9"/>
          </w:p>
        </w:tc>
      </w:tr>
      <w:tr w:rsidR="00006627" w:rsidRPr="00664510" w14:paraId="19D047DA" w14:textId="77777777" w:rsidTr="00882027">
        <w:trPr>
          <w:cantSplit/>
        </w:trPr>
        <w:tc>
          <w:tcPr>
            <w:tcW w:w="730" w:type="dxa"/>
            <w:shd w:val="clear" w:color="auto" w:fill="auto"/>
          </w:tcPr>
          <w:p w14:paraId="4F72BA3C" w14:textId="77777777" w:rsidR="00006627" w:rsidRPr="00664510" w:rsidRDefault="00A40E03">
            <w:pPr>
              <w:spacing w:before="100" w:beforeAutospacing="1" w:after="100" w:afterAutospacing="1"/>
              <w:jc w:val="left"/>
              <w:rPr>
                <w:b/>
                <w:szCs w:val="20"/>
              </w:rPr>
            </w:pPr>
            <w:r w:rsidRPr="00664510">
              <w:rPr>
                <w:b/>
                <w:szCs w:val="20"/>
              </w:rPr>
              <w:t>8</w:t>
            </w:r>
          </w:p>
        </w:tc>
        <w:tc>
          <w:tcPr>
            <w:tcW w:w="2547" w:type="dxa"/>
            <w:gridSpan w:val="2"/>
            <w:shd w:val="clear" w:color="auto" w:fill="auto"/>
          </w:tcPr>
          <w:p w14:paraId="7F5F81D6" w14:textId="77777777" w:rsidR="00006627" w:rsidRPr="00664510" w:rsidRDefault="00A40E03">
            <w:pPr>
              <w:spacing w:before="100" w:beforeAutospacing="1" w:after="100" w:afterAutospacing="1"/>
              <w:jc w:val="left"/>
              <w:rPr>
                <w:b/>
                <w:szCs w:val="20"/>
              </w:rPr>
            </w:pPr>
            <w:r w:rsidRPr="00664510">
              <w:rPr>
                <w:b/>
                <w:szCs w:val="20"/>
              </w:rPr>
              <w:t>SUBLICENSE RIGHTS</w:t>
            </w:r>
          </w:p>
        </w:tc>
        <w:tc>
          <w:tcPr>
            <w:tcW w:w="6073" w:type="dxa"/>
            <w:shd w:val="clear" w:color="auto" w:fill="auto"/>
          </w:tcPr>
          <w:p w14:paraId="0E04DA1E" w14:textId="326AA8D9" w:rsidR="00006627" w:rsidRPr="00664510" w:rsidRDefault="00A40E03">
            <w:pPr>
              <w:tabs>
                <w:tab w:val="left" w:pos="642"/>
              </w:tabs>
              <w:rPr>
                <w:szCs w:val="20"/>
              </w:rPr>
            </w:pPr>
            <w:r w:rsidRPr="00664510">
              <w:rPr>
                <w:szCs w:val="20"/>
              </w:rPr>
              <w:t>Yes</w:t>
            </w:r>
          </w:p>
          <w:p w14:paraId="6B306F9C" w14:textId="77777777" w:rsidR="00006627" w:rsidRPr="00664510" w:rsidRDefault="00006627">
            <w:pPr>
              <w:rPr>
                <w:szCs w:val="20"/>
              </w:rPr>
            </w:pPr>
          </w:p>
          <w:p w14:paraId="3C36B526" w14:textId="5FAF84EF" w:rsidR="00006627" w:rsidRPr="00664510" w:rsidRDefault="00A40E03">
            <w:pPr>
              <w:tabs>
                <w:tab w:val="left" w:pos="642"/>
              </w:tabs>
              <w:rPr>
                <w:szCs w:val="20"/>
              </w:rPr>
            </w:pPr>
            <w:r w:rsidRPr="00664510">
              <w:rPr>
                <w:szCs w:val="20"/>
              </w:rPr>
              <w:t>No</w:t>
            </w:r>
          </w:p>
        </w:tc>
      </w:tr>
      <w:tr w:rsidR="00006627" w:rsidRPr="00664510" w14:paraId="68FDE553" w14:textId="77777777" w:rsidTr="00882027">
        <w:trPr>
          <w:cantSplit/>
        </w:trPr>
        <w:tc>
          <w:tcPr>
            <w:tcW w:w="730" w:type="dxa"/>
            <w:shd w:val="clear" w:color="auto" w:fill="auto"/>
          </w:tcPr>
          <w:p w14:paraId="66612FE3" w14:textId="77777777" w:rsidR="00006627" w:rsidRPr="00664510" w:rsidRDefault="00A40E03">
            <w:pPr>
              <w:spacing w:before="100" w:beforeAutospacing="1" w:after="100" w:afterAutospacing="1"/>
              <w:jc w:val="left"/>
              <w:rPr>
                <w:b/>
                <w:szCs w:val="20"/>
              </w:rPr>
            </w:pPr>
            <w:r w:rsidRPr="00664510">
              <w:rPr>
                <w:b/>
                <w:szCs w:val="20"/>
              </w:rPr>
              <w:lastRenderedPageBreak/>
              <w:t>9</w:t>
            </w:r>
          </w:p>
        </w:tc>
        <w:tc>
          <w:tcPr>
            <w:tcW w:w="2547" w:type="dxa"/>
            <w:gridSpan w:val="2"/>
            <w:shd w:val="clear" w:color="auto" w:fill="auto"/>
          </w:tcPr>
          <w:p w14:paraId="3977126C" w14:textId="77777777" w:rsidR="00006627" w:rsidRPr="00664510" w:rsidRDefault="00A40E03">
            <w:pPr>
              <w:spacing w:before="100" w:beforeAutospacing="1" w:after="100" w:afterAutospacing="1"/>
              <w:jc w:val="left"/>
              <w:rPr>
                <w:b/>
                <w:szCs w:val="20"/>
              </w:rPr>
            </w:pPr>
            <w:r w:rsidRPr="00664510">
              <w:rPr>
                <w:b/>
                <w:szCs w:val="20"/>
              </w:rPr>
              <w:t>PERFORMANCE MILESTONES</w:t>
            </w:r>
          </w:p>
        </w:tc>
        <w:tc>
          <w:tcPr>
            <w:tcW w:w="6073" w:type="dxa"/>
            <w:shd w:val="clear" w:color="auto" w:fill="auto"/>
          </w:tcPr>
          <w:p w14:paraId="280A95D9" w14:textId="69830CB3" w:rsidR="00006627" w:rsidRPr="00664510" w:rsidRDefault="00A40E03">
            <w:pPr>
              <w:tabs>
                <w:tab w:val="left" w:pos="638"/>
              </w:tabs>
              <w:ind w:left="638" w:hanging="638"/>
              <w:rPr>
                <w:szCs w:val="20"/>
              </w:rPr>
            </w:pPr>
            <w:r w:rsidRPr="00664510">
              <w:rPr>
                <w:szCs w:val="20"/>
              </w:rPr>
              <w:t>Licensee shall perform the following milestones:</w:t>
            </w:r>
          </w:p>
          <w:p w14:paraId="39236CCA" w14:textId="77777777" w:rsidR="00006627" w:rsidRPr="00664510" w:rsidRDefault="00006627">
            <w:pPr>
              <w:tabs>
                <w:tab w:val="left" w:pos="638"/>
                <w:tab w:val="left" w:pos="1178"/>
              </w:tabs>
              <w:ind w:left="638" w:hanging="638"/>
              <w:rPr>
                <w:szCs w:val="20"/>
              </w:rPr>
            </w:pPr>
          </w:p>
          <w:p w14:paraId="1F115BC0" w14:textId="0D33DA59" w:rsidR="00006627" w:rsidRPr="00664510" w:rsidRDefault="002575A2">
            <w:pPr>
              <w:keepNext/>
              <w:keepLines/>
              <w:tabs>
                <w:tab w:val="left" w:pos="638"/>
                <w:tab w:val="left" w:pos="1178"/>
              </w:tabs>
              <w:ind w:left="1178" w:hanging="1178"/>
              <w:rPr>
                <w:szCs w:val="20"/>
              </w:rPr>
            </w:pPr>
            <w:r>
              <w:rPr>
                <w:szCs w:val="20"/>
              </w:rPr>
              <w:tab/>
            </w:r>
            <w:r w:rsidR="00A40E03" w:rsidRPr="00664510">
              <w:rPr>
                <w:szCs w:val="20"/>
              </w:rPr>
              <w:t>(a)</w:t>
            </w:r>
            <w:r>
              <w:rPr>
                <w:szCs w:val="20"/>
              </w:rPr>
              <w:tab/>
            </w:r>
            <w:r w:rsidR="00A40E03" w:rsidRPr="00664510">
              <w:rPr>
                <w:szCs w:val="20"/>
              </w:rPr>
              <w:t xml:space="preserve">By </w:t>
            </w:r>
            <w:r w:rsidR="00A40E03" w:rsidRPr="00664510">
              <w:rPr>
                <w:szCs w:val="20"/>
              </w:rPr>
              <w:fldChar w:fldCharType="begin">
                <w:ffData>
                  <w:name w:val="Text93"/>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sidR="00A40E03" w:rsidRPr="00664510">
              <w:rPr>
                <w:szCs w:val="20"/>
              </w:rPr>
              <w:t xml:space="preserve">, Licensee will </w:t>
            </w:r>
            <w:r w:rsidR="00A40E03" w:rsidRPr="00664510">
              <w:rPr>
                <w:szCs w:val="20"/>
              </w:rPr>
              <w:fldChar w:fldCharType="begin">
                <w:ffData>
                  <w:name w:val="Text106"/>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sidR="00A40E03" w:rsidRPr="00664510">
              <w:rPr>
                <w:szCs w:val="20"/>
              </w:rPr>
              <w:t xml:space="preserve">; </w:t>
            </w:r>
          </w:p>
          <w:p w14:paraId="77F98A78" w14:textId="77777777" w:rsidR="00006627" w:rsidRPr="00664510" w:rsidRDefault="00006627">
            <w:pPr>
              <w:keepNext/>
              <w:keepLines/>
              <w:tabs>
                <w:tab w:val="left" w:pos="638"/>
                <w:tab w:val="left" w:pos="1178"/>
              </w:tabs>
              <w:ind w:left="1178" w:hanging="1178"/>
              <w:rPr>
                <w:szCs w:val="20"/>
              </w:rPr>
            </w:pPr>
          </w:p>
          <w:p w14:paraId="3B4226DD" w14:textId="4DEE1F46" w:rsidR="00006627" w:rsidRPr="00664510" w:rsidRDefault="002575A2">
            <w:pPr>
              <w:keepNext/>
              <w:keepLines/>
              <w:tabs>
                <w:tab w:val="left" w:pos="638"/>
                <w:tab w:val="left" w:pos="1178"/>
              </w:tabs>
              <w:ind w:left="1178" w:hanging="1178"/>
              <w:rPr>
                <w:szCs w:val="20"/>
              </w:rPr>
            </w:pPr>
            <w:r>
              <w:rPr>
                <w:szCs w:val="20"/>
              </w:rPr>
              <w:tab/>
            </w:r>
            <w:r w:rsidR="00A40E03" w:rsidRPr="00664510">
              <w:rPr>
                <w:szCs w:val="20"/>
              </w:rPr>
              <w:t>(b)</w:t>
            </w:r>
            <w:r>
              <w:rPr>
                <w:szCs w:val="20"/>
              </w:rPr>
              <w:tab/>
            </w:r>
            <w:r w:rsidR="00A40E03" w:rsidRPr="00664510">
              <w:rPr>
                <w:szCs w:val="20"/>
              </w:rPr>
              <w:t xml:space="preserve">By </w:t>
            </w:r>
            <w:r w:rsidR="00A40E03" w:rsidRPr="00664510">
              <w:rPr>
                <w:szCs w:val="20"/>
              </w:rPr>
              <w:fldChar w:fldCharType="begin">
                <w:ffData>
                  <w:name w:val="Text93"/>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sidR="00A40E03" w:rsidRPr="00664510">
              <w:rPr>
                <w:szCs w:val="20"/>
              </w:rPr>
              <w:t xml:space="preserve">, Licensee will </w:t>
            </w:r>
            <w:r w:rsidR="00A40E03" w:rsidRPr="00664510">
              <w:rPr>
                <w:szCs w:val="20"/>
              </w:rPr>
              <w:fldChar w:fldCharType="begin">
                <w:ffData>
                  <w:name w:val="Text106"/>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sidR="00A40E03" w:rsidRPr="00664510">
              <w:rPr>
                <w:szCs w:val="20"/>
              </w:rPr>
              <w:t>;</w:t>
            </w:r>
          </w:p>
          <w:p w14:paraId="73D9BD21" w14:textId="77777777" w:rsidR="00006627" w:rsidRPr="00664510" w:rsidRDefault="00006627">
            <w:pPr>
              <w:keepNext/>
              <w:keepLines/>
              <w:tabs>
                <w:tab w:val="left" w:pos="638"/>
                <w:tab w:val="left" w:pos="1178"/>
              </w:tabs>
              <w:ind w:left="1178" w:hanging="1178"/>
              <w:rPr>
                <w:szCs w:val="20"/>
              </w:rPr>
            </w:pPr>
          </w:p>
          <w:p w14:paraId="03399AD2" w14:textId="31D3D85B" w:rsidR="00006627" w:rsidRPr="00664510" w:rsidRDefault="002575A2">
            <w:pPr>
              <w:tabs>
                <w:tab w:val="left" w:pos="638"/>
                <w:tab w:val="left" w:pos="1178"/>
              </w:tabs>
              <w:ind w:left="1178" w:hanging="1178"/>
              <w:rPr>
                <w:szCs w:val="20"/>
              </w:rPr>
            </w:pPr>
            <w:r>
              <w:rPr>
                <w:szCs w:val="20"/>
              </w:rPr>
              <w:tab/>
            </w:r>
            <w:r w:rsidR="00A40E03" w:rsidRPr="00664510">
              <w:rPr>
                <w:szCs w:val="20"/>
              </w:rPr>
              <w:t>(c)</w:t>
            </w:r>
            <w:r>
              <w:rPr>
                <w:szCs w:val="20"/>
              </w:rPr>
              <w:tab/>
            </w:r>
            <w:r w:rsidR="00A40E03" w:rsidRPr="00664510">
              <w:rPr>
                <w:szCs w:val="20"/>
              </w:rPr>
              <w:t xml:space="preserve">By </w:t>
            </w:r>
            <w:r w:rsidR="00A40E03" w:rsidRPr="00664510">
              <w:rPr>
                <w:szCs w:val="20"/>
              </w:rPr>
              <w:fldChar w:fldCharType="begin">
                <w:ffData>
                  <w:name w:val="Text93"/>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sidR="00A40E03" w:rsidRPr="00664510">
              <w:rPr>
                <w:szCs w:val="20"/>
              </w:rPr>
              <w:t xml:space="preserve">, Licensee will </w:t>
            </w:r>
            <w:r w:rsidR="00A40E03" w:rsidRPr="00664510">
              <w:rPr>
                <w:szCs w:val="20"/>
              </w:rPr>
              <w:fldChar w:fldCharType="begin">
                <w:ffData>
                  <w:name w:val="Text106"/>
                  <w:enabled/>
                  <w:calcOnExit w:val="0"/>
                  <w:textInput/>
                </w:ffData>
              </w:fldChar>
            </w:r>
            <w:r w:rsidR="00A40E03" w:rsidRPr="00664510">
              <w:rPr>
                <w:szCs w:val="20"/>
              </w:rPr>
              <w:instrText xml:space="preserve"> FORMTEXT </w:instrText>
            </w:r>
            <w:r w:rsidR="00A40E03" w:rsidRPr="00664510">
              <w:rPr>
                <w:szCs w:val="20"/>
              </w:rPr>
            </w:r>
            <w:r w:rsidR="00A40E03" w:rsidRPr="00664510">
              <w:rPr>
                <w:szCs w:val="20"/>
              </w:rPr>
              <w:fldChar w:fldCharType="separate"/>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noProof/>
                <w:szCs w:val="20"/>
              </w:rPr>
              <w:t> </w:t>
            </w:r>
            <w:r w:rsidR="00A40E03" w:rsidRPr="00664510">
              <w:rPr>
                <w:szCs w:val="20"/>
              </w:rPr>
              <w:fldChar w:fldCharType="end"/>
            </w:r>
            <w:r>
              <w:rPr>
                <w:szCs w:val="20"/>
              </w:rPr>
              <w:t>.</w:t>
            </w:r>
          </w:p>
          <w:p w14:paraId="53F51945" w14:textId="77777777" w:rsidR="00006627" w:rsidRPr="00664510" w:rsidRDefault="00006627">
            <w:pPr>
              <w:tabs>
                <w:tab w:val="left" w:pos="331"/>
                <w:tab w:val="left" w:pos="638"/>
                <w:tab w:val="left" w:pos="1178"/>
              </w:tabs>
              <w:ind w:left="638" w:hanging="638"/>
              <w:rPr>
                <w:szCs w:val="20"/>
              </w:rPr>
            </w:pPr>
          </w:p>
          <w:p w14:paraId="7CD741A2" w14:textId="6AA8DE3F" w:rsidR="00006627" w:rsidRPr="00664510" w:rsidRDefault="00A40E03">
            <w:pPr>
              <w:tabs>
                <w:tab w:val="left" w:pos="638"/>
                <w:tab w:val="left" w:pos="1178"/>
              </w:tabs>
              <w:ind w:left="638" w:hanging="638"/>
              <w:rPr>
                <w:szCs w:val="20"/>
              </w:rPr>
            </w:pPr>
            <w:r w:rsidRPr="00664510">
              <w:rPr>
                <w:szCs w:val="20"/>
              </w:rPr>
              <w:t>Not applicable/None</w:t>
            </w:r>
          </w:p>
        </w:tc>
      </w:tr>
      <w:tr w:rsidR="00006627" w:rsidRPr="00664510" w14:paraId="14E8F379" w14:textId="77777777" w:rsidTr="00882027">
        <w:trPr>
          <w:cantSplit/>
        </w:trPr>
        <w:tc>
          <w:tcPr>
            <w:tcW w:w="730" w:type="dxa"/>
            <w:tcBorders>
              <w:top w:val="double" w:sz="4" w:space="0" w:color="auto"/>
              <w:bottom w:val="single" w:sz="4" w:space="0" w:color="auto"/>
            </w:tcBorders>
            <w:shd w:val="clear" w:color="auto" w:fill="auto"/>
          </w:tcPr>
          <w:p w14:paraId="6F539C8F" w14:textId="77777777" w:rsidR="00006627" w:rsidRPr="00664510" w:rsidRDefault="00A40E03">
            <w:pPr>
              <w:rPr>
                <w:b/>
                <w:szCs w:val="20"/>
              </w:rPr>
            </w:pPr>
            <w:r w:rsidRPr="00664510">
              <w:rPr>
                <w:b/>
                <w:szCs w:val="20"/>
              </w:rPr>
              <w:t>10</w:t>
            </w:r>
          </w:p>
        </w:tc>
        <w:tc>
          <w:tcPr>
            <w:tcW w:w="8620" w:type="dxa"/>
            <w:gridSpan w:val="3"/>
            <w:tcBorders>
              <w:top w:val="double" w:sz="4" w:space="0" w:color="auto"/>
              <w:bottom w:val="single" w:sz="4" w:space="0" w:color="auto"/>
            </w:tcBorders>
            <w:shd w:val="clear" w:color="auto" w:fill="auto"/>
          </w:tcPr>
          <w:p w14:paraId="75A9FA01" w14:textId="77777777" w:rsidR="00006627" w:rsidRPr="00664510" w:rsidRDefault="00A40E03">
            <w:pPr>
              <w:jc w:val="center"/>
              <w:rPr>
                <w:b/>
                <w:szCs w:val="20"/>
              </w:rPr>
            </w:pPr>
            <w:r w:rsidRPr="00664510">
              <w:rPr>
                <w:b/>
                <w:szCs w:val="20"/>
              </w:rPr>
              <w:t>PAYMENTS</w:t>
            </w:r>
          </w:p>
        </w:tc>
      </w:tr>
      <w:tr w:rsidR="00006627" w:rsidRPr="00664510" w14:paraId="21BCAF31" w14:textId="77777777" w:rsidTr="00882027">
        <w:trPr>
          <w:cantSplit/>
        </w:trPr>
        <w:tc>
          <w:tcPr>
            <w:tcW w:w="730" w:type="dxa"/>
            <w:tcBorders>
              <w:top w:val="single" w:sz="4" w:space="0" w:color="auto"/>
            </w:tcBorders>
            <w:shd w:val="clear" w:color="auto" w:fill="auto"/>
          </w:tcPr>
          <w:p w14:paraId="47D12D37" w14:textId="77777777" w:rsidR="00006627" w:rsidRPr="00664510" w:rsidRDefault="00A40E03">
            <w:pPr>
              <w:spacing w:before="100" w:beforeAutospacing="1" w:after="100" w:afterAutospacing="1"/>
              <w:jc w:val="left"/>
              <w:rPr>
                <w:b/>
                <w:szCs w:val="20"/>
              </w:rPr>
            </w:pPr>
            <w:r w:rsidRPr="00664510">
              <w:rPr>
                <w:b/>
                <w:szCs w:val="20"/>
              </w:rPr>
              <w:t>10.1</w:t>
            </w:r>
          </w:p>
        </w:tc>
        <w:tc>
          <w:tcPr>
            <w:tcW w:w="2547" w:type="dxa"/>
            <w:gridSpan w:val="2"/>
            <w:tcBorders>
              <w:top w:val="single" w:sz="4" w:space="0" w:color="auto"/>
            </w:tcBorders>
            <w:shd w:val="clear" w:color="auto" w:fill="auto"/>
          </w:tcPr>
          <w:p w14:paraId="3EC08307" w14:textId="77777777" w:rsidR="00006627" w:rsidRPr="00664510" w:rsidRDefault="00A40E03">
            <w:pPr>
              <w:spacing w:before="100" w:beforeAutospacing="1" w:after="100" w:afterAutospacing="1"/>
              <w:jc w:val="left"/>
              <w:rPr>
                <w:b/>
                <w:szCs w:val="20"/>
              </w:rPr>
            </w:pPr>
            <w:r w:rsidRPr="00664510">
              <w:rPr>
                <w:b/>
                <w:szCs w:val="20"/>
              </w:rPr>
              <w:t>UPFRONT PAYMENT</w:t>
            </w:r>
          </w:p>
        </w:tc>
        <w:tc>
          <w:tcPr>
            <w:tcW w:w="6073" w:type="dxa"/>
            <w:tcBorders>
              <w:top w:val="single" w:sz="4" w:space="0" w:color="auto"/>
            </w:tcBorders>
            <w:shd w:val="clear" w:color="auto" w:fill="auto"/>
          </w:tcPr>
          <w:p w14:paraId="7A6F7A88" w14:textId="61A16A67" w:rsidR="00006627" w:rsidRPr="00664510" w:rsidRDefault="00A40E03" w:rsidP="00250458">
            <w:pPr>
              <w:rPr>
                <w:szCs w:val="20"/>
              </w:rPr>
            </w:pPr>
            <w:r w:rsidRPr="00664510">
              <w:rPr>
                <w:szCs w:val="20"/>
              </w:rPr>
              <w:t>Licensee shall pay to University $</w:t>
            </w:r>
            <w:r w:rsidRPr="00664510">
              <w:rPr>
                <w:szCs w:val="20"/>
              </w:rPr>
              <w:fldChar w:fldCharType="begin">
                <w:ffData>
                  <w:name w:val="Text96"/>
                  <w:enabled/>
                  <w:calcOnExit w:val="0"/>
                  <w:textInput/>
                </w:ffData>
              </w:fldChar>
            </w:r>
            <w:bookmarkStart w:id="10" w:name="Text96"/>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0"/>
            <w:r w:rsidRPr="00664510">
              <w:rPr>
                <w:szCs w:val="20"/>
              </w:rPr>
              <w:t xml:space="preserve"> </w:t>
            </w:r>
            <w:r w:rsidR="00250458">
              <w:rPr>
                <w:szCs w:val="20"/>
              </w:rPr>
              <w:t>as an upfront fee, within ten (10) days after the Effective Date.</w:t>
            </w:r>
          </w:p>
        </w:tc>
      </w:tr>
      <w:tr w:rsidR="00006627" w:rsidRPr="00664510" w14:paraId="72151249" w14:textId="77777777" w:rsidTr="00882027">
        <w:trPr>
          <w:cantSplit/>
        </w:trPr>
        <w:tc>
          <w:tcPr>
            <w:tcW w:w="730" w:type="dxa"/>
            <w:shd w:val="clear" w:color="auto" w:fill="auto"/>
          </w:tcPr>
          <w:p w14:paraId="5E99A0F9" w14:textId="77777777" w:rsidR="00006627" w:rsidRPr="00664510" w:rsidRDefault="00A40E03">
            <w:pPr>
              <w:spacing w:before="100" w:beforeAutospacing="1" w:after="100" w:afterAutospacing="1"/>
              <w:jc w:val="left"/>
              <w:rPr>
                <w:b/>
                <w:szCs w:val="20"/>
              </w:rPr>
            </w:pPr>
            <w:r w:rsidRPr="00664510">
              <w:rPr>
                <w:b/>
                <w:szCs w:val="20"/>
              </w:rPr>
              <w:t>10.2</w:t>
            </w:r>
          </w:p>
        </w:tc>
        <w:tc>
          <w:tcPr>
            <w:tcW w:w="2547" w:type="dxa"/>
            <w:gridSpan w:val="2"/>
            <w:shd w:val="clear" w:color="auto" w:fill="auto"/>
          </w:tcPr>
          <w:p w14:paraId="46C156CF" w14:textId="77777777" w:rsidR="00006627" w:rsidRPr="00664510" w:rsidRDefault="00A40E03">
            <w:pPr>
              <w:spacing w:before="100" w:beforeAutospacing="1" w:after="100" w:afterAutospacing="1"/>
              <w:jc w:val="left"/>
              <w:rPr>
                <w:b/>
                <w:szCs w:val="20"/>
              </w:rPr>
            </w:pPr>
            <w:r w:rsidRPr="00664510">
              <w:rPr>
                <w:b/>
                <w:szCs w:val="20"/>
              </w:rPr>
              <w:t>LICENSE MAINTENANCE FEE</w:t>
            </w:r>
          </w:p>
        </w:tc>
        <w:tc>
          <w:tcPr>
            <w:tcW w:w="6073" w:type="dxa"/>
            <w:shd w:val="clear" w:color="auto" w:fill="auto"/>
          </w:tcPr>
          <w:p w14:paraId="022C21B0" w14:textId="0A8451BA" w:rsidR="00006627" w:rsidRPr="00664510" w:rsidRDefault="00A40E03">
            <w:pPr>
              <w:rPr>
                <w:szCs w:val="20"/>
              </w:rPr>
            </w:pPr>
            <w:r w:rsidRPr="00664510">
              <w:rPr>
                <w:szCs w:val="20"/>
              </w:rPr>
              <w:t xml:space="preserve">Beginning </w:t>
            </w:r>
            <w:r w:rsidRPr="00664510">
              <w:rPr>
                <w:szCs w:val="20"/>
              </w:rPr>
              <w:fldChar w:fldCharType="begin">
                <w:ffData>
                  <w:name w:val="Text97"/>
                  <w:enabled/>
                  <w:calcOnExit w:val="0"/>
                  <w:textInput/>
                </w:ffData>
              </w:fldChar>
            </w:r>
            <w:bookmarkStart w:id="11" w:name="Text97"/>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1"/>
            <w:r w:rsidRPr="00664510">
              <w:rPr>
                <w:szCs w:val="20"/>
              </w:rPr>
              <w:t xml:space="preserve"> and each </w:t>
            </w:r>
            <w:r w:rsidRPr="00664510">
              <w:rPr>
                <w:szCs w:val="20"/>
              </w:rPr>
              <w:fldChar w:fldCharType="begin">
                <w:ffData>
                  <w:name w:val="Text98"/>
                  <w:enabled/>
                  <w:calcOnExit w:val="0"/>
                  <w:textInput/>
                </w:ffData>
              </w:fldChar>
            </w:r>
            <w:bookmarkStart w:id="12" w:name="Text98"/>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2"/>
            <w:r w:rsidRPr="00664510">
              <w:rPr>
                <w:szCs w:val="20"/>
              </w:rPr>
              <w:t xml:space="preserve"> thereafter</w:t>
            </w:r>
            <w:r w:rsidR="009E2C75">
              <w:rPr>
                <w:szCs w:val="20"/>
              </w:rPr>
              <w:t xml:space="preserve"> in which Licensee does not sell Licensed Product</w:t>
            </w:r>
            <w:r w:rsidRPr="00664510">
              <w:rPr>
                <w:szCs w:val="20"/>
              </w:rPr>
              <w:t>, Licensee will pay to University a yearly maintenance fee of $</w:t>
            </w:r>
            <w:r w:rsidRPr="00664510">
              <w:rPr>
                <w:szCs w:val="20"/>
              </w:rPr>
              <w:fldChar w:fldCharType="begin">
                <w:ffData>
                  <w:name w:val="Text99"/>
                  <w:enabled/>
                  <w:calcOnExit w:val="0"/>
                  <w:textInput/>
                </w:ffData>
              </w:fldChar>
            </w:r>
            <w:bookmarkStart w:id="13" w:name="Text99"/>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3"/>
            <w:r w:rsidRPr="00664510">
              <w:rPr>
                <w:szCs w:val="20"/>
              </w:rPr>
              <w:t xml:space="preserve">.  </w:t>
            </w:r>
          </w:p>
        </w:tc>
      </w:tr>
      <w:tr w:rsidR="00006627" w:rsidRPr="00664510" w14:paraId="3636E98D" w14:textId="77777777" w:rsidTr="00882027">
        <w:trPr>
          <w:cantSplit/>
        </w:trPr>
        <w:tc>
          <w:tcPr>
            <w:tcW w:w="730" w:type="dxa"/>
            <w:shd w:val="clear" w:color="auto" w:fill="auto"/>
          </w:tcPr>
          <w:p w14:paraId="0BE55B76" w14:textId="5B1AEF59" w:rsidR="00006627" w:rsidRPr="00664510" w:rsidRDefault="00A40E03">
            <w:pPr>
              <w:spacing w:before="100" w:beforeAutospacing="1" w:after="100" w:afterAutospacing="1"/>
              <w:jc w:val="left"/>
              <w:rPr>
                <w:b/>
                <w:szCs w:val="20"/>
              </w:rPr>
            </w:pPr>
            <w:r w:rsidRPr="00664510">
              <w:rPr>
                <w:b/>
                <w:szCs w:val="20"/>
              </w:rPr>
              <w:t>10.</w:t>
            </w:r>
            <w:r w:rsidR="009E2C75">
              <w:rPr>
                <w:b/>
                <w:szCs w:val="20"/>
              </w:rPr>
              <w:t>3</w:t>
            </w:r>
          </w:p>
        </w:tc>
        <w:tc>
          <w:tcPr>
            <w:tcW w:w="2547" w:type="dxa"/>
            <w:gridSpan w:val="2"/>
            <w:shd w:val="clear" w:color="auto" w:fill="auto"/>
          </w:tcPr>
          <w:p w14:paraId="78F26773" w14:textId="77777777" w:rsidR="00006627" w:rsidRPr="00664510" w:rsidRDefault="00A40E03">
            <w:pPr>
              <w:spacing w:before="100" w:beforeAutospacing="1" w:after="100" w:afterAutospacing="1"/>
              <w:jc w:val="left"/>
              <w:rPr>
                <w:b/>
                <w:szCs w:val="20"/>
              </w:rPr>
            </w:pPr>
            <w:r w:rsidRPr="00664510">
              <w:rPr>
                <w:b/>
                <w:szCs w:val="20"/>
              </w:rPr>
              <w:t>RUNNING ROYALTIES ON NET SALES</w:t>
            </w:r>
          </w:p>
        </w:tc>
        <w:tc>
          <w:tcPr>
            <w:tcW w:w="6073" w:type="dxa"/>
            <w:shd w:val="clear" w:color="auto" w:fill="auto"/>
          </w:tcPr>
          <w:p w14:paraId="06779FB7" w14:textId="77777777" w:rsidR="00006627" w:rsidRPr="00664510" w:rsidRDefault="00A40E03">
            <w:pPr>
              <w:rPr>
                <w:szCs w:val="20"/>
              </w:rPr>
            </w:pPr>
            <w:r w:rsidRPr="00664510">
              <w:rPr>
                <w:szCs w:val="20"/>
              </w:rPr>
              <w:t xml:space="preserve">Licensee shall pay to University royalties equal to </w:t>
            </w:r>
            <w:r w:rsidRPr="00664510">
              <w:rPr>
                <w:szCs w:val="20"/>
              </w:rPr>
              <w:fldChar w:fldCharType="begin">
                <w:ffData>
                  <w:name w:val="Text100"/>
                  <w:enabled/>
                  <w:calcOnExit w:val="0"/>
                  <w:textInput/>
                </w:ffData>
              </w:fldChar>
            </w:r>
            <w:bookmarkStart w:id="14" w:name="Text100"/>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4"/>
            <w:r w:rsidRPr="00664510">
              <w:rPr>
                <w:szCs w:val="20"/>
              </w:rPr>
              <w:t>% of Net Sales, whether the sales are made by Licensee or Sublicensee.</w:t>
            </w:r>
          </w:p>
        </w:tc>
      </w:tr>
      <w:tr w:rsidR="00006627" w:rsidRPr="00664510" w14:paraId="0D84A2BE" w14:textId="77777777" w:rsidTr="00882027">
        <w:trPr>
          <w:cantSplit/>
        </w:trPr>
        <w:tc>
          <w:tcPr>
            <w:tcW w:w="730" w:type="dxa"/>
            <w:shd w:val="clear" w:color="auto" w:fill="auto"/>
          </w:tcPr>
          <w:p w14:paraId="73AA974B" w14:textId="666378E5" w:rsidR="00006627" w:rsidRPr="00664510" w:rsidRDefault="00A40E03">
            <w:pPr>
              <w:keepNext/>
              <w:keepLines/>
              <w:spacing w:before="100" w:beforeAutospacing="1" w:after="100" w:afterAutospacing="1"/>
              <w:jc w:val="left"/>
              <w:rPr>
                <w:b/>
                <w:szCs w:val="20"/>
              </w:rPr>
            </w:pPr>
            <w:r w:rsidRPr="00664510">
              <w:rPr>
                <w:b/>
                <w:szCs w:val="20"/>
              </w:rPr>
              <w:t>10.</w:t>
            </w:r>
            <w:r w:rsidR="009E2C75">
              <w:rPr>
                <w:b/>
                <w:szCs w:val="20"/>
              </w:rPr>
              <w:t>4</w:t>
            </w:r>
          </w:p>
        </w:tc>
        <w:tc>
          <w:tcPr>
            <w:tcW w:w="2547" w:type="dxa"/>
            <w:gridSpan w:val="2"/>
            <w:shd w:val="clear" w:color="auto" w:fill="auto"/>
          </w:tcPr>
          <w:p w14:paraId="727B069D" w14:textId="77777777" w:rsidR="00006627" w:rsidRPr="00664510" w:rsidRDefault="00A40E03">
            <w:pPr>
              <w:keepNext/>
              <w:keepLines/>
              <w:spacing w:before="100" w:beforeAutospacing="1" w:after="100" w:afterAutospacing="1"/>
              <w:jc w:val="left"/>
              <w:rPr>
                <w:b/>
                <w:szCs w:val="20"/>
              </w:rPr>
            </w:pPr>
            <w:r w:rsidRPr="00664510">
              <w:rPr>
                <w:b/>
                <w:szCs w:val="20"/>
              </w:rPr>
              <w:t>ANNUAL MINIMUM AMOUNT OF RUNNING ROYALTIES</w:t>
            </w:r>
          </w:p>
        </w:tc>
        <w:tc>
          <w:tcPr>
            <w:tcW w:w="6073" w:type="dxa"/>
            <w:shd w:val="clear" w:color="auto" w:fill="auto"/>
          </w:tcPr>
          <w:p w14:paraId="60A0A271" w14:textId="10954383" w:rsidR="00006627" w:rsidRPr="00664510" w:rsidRDefault="009E2C75" w:rsidP="00E80D32">
            <w:pPr>
              <w:keepNext/>
              <w:keepLines/>
              <w:rPr>
                <w:szCs w:val="20"/>
              </w:rPr>
            </w:pPr>
            <w:r>
              <w:rPr>
                <w:szCs w:val="20"/>
              </w:rPr>
              <w:t xml:space="preserve">Beginning in the calendar year in which </w:t>
            </w:r>
            <w:r w:rsidR="00A40E03" w:rsidRPr="00664510">
              <w:rPr>
                <w:szCs w:val="20"/>
              </w:rPr>
              <w:t xml:space="preserve">Licensee </w:t>
            </w:r>
            <w:r>
              <w:rPr>
                <w:szCs w:val="20"/>
              </w:rPr>
              <w:t>first sells Licensed Product</w:t>
            </w:r>
            <w:r w:rsidR="00E80D32">
              <w:rPr>
                <w:szCs w:val="20"/>
              </w:rPr>
              <w:t xml:space="preserve"> and for each year thereafter during the Term</w:t>
            </w:r>
            <w:r>
              <w:rPr>
                <w:szCs w:val="20"/>
              </w:rPr>
              <w:t xml:space="preserve">, Licensee </w:t>
            </w:r>
            <w:r w:rsidR="00A40E03" w:rsidRPr="00664510">
              <w:rPr>
                <w:szCs w:val="20"/>
              </w:rPr>
              <w:t xml:space="preserve">shall pay to University </w:t>
            </w:r>
            <w:r w:rsidR="00E80D32">
              <w:rPr>
                <w:szCs w:val="20"/>
              </w:rPr>
              <w:t xml:space="preserve">(by January 30 of the following calendar year) </w:t>
            </w:r>
            <w:r w:rsidR="00A40E03" w:rsidRPr="00664510">
              <w:rPr>
                <w:szCs w:val="20"/>
              </w:rPr>
              <w:t>a minimum royalty of $</w:t>
            </w:r>
            <w:r w:rsidR="00A40E03" w:rsidRPr="002575A2">
              <w:rPr>
                <w:szCs w:val="20"/>
              </w:rPr>
              <w:fldChar w:fldCharType="begin">
                <w:ffData>
                  <w:name w:val="Text103"/>
                  <w:enabled/>
                  <w:calcOnExit w:val="0"/>
                  <w:textInput/>
                </w:ffData>
              </w:fldChar>
            </w:r>
            <w:bookmarkStart w:id="15" w:name="Text103"/>
            <w:r w:rsidR="00A40E03" w:rsidRPr="002575A2">
              <w:rPr>
                <w:szCs w:val="20"/>
              </w:rPr>
              <w:instrText xml:space="preserve"> FORMTEXT </w:instrText>
            </w:r>
            <w:r w:rsidR="00A40E03" w:rsidRPr="002575A2">
              <w:rPr>
                <w:szCs w:val="20"/>
              </w:rPr>
            </w:r>
            <w:r w:rsidR="00A40E03" w:rsidRPr="002575A2">
              <w:rPr>
                <w:szCs w:val="20"/>
              </w:rPr>
              <w:fldChar w:fldCharType="separate"/>
            </w:r>
            <w:r w:rsidR="00A40E03" w:rsidRPr="002575A2">
              <w:rPr>
                <w:noProof/>
                <w:szCs w:val="20"/>
              </w:rPr>
              <w:t> </w:t>
            </w:r>
            <w:r w:rsidR="00A40E03" w:rsidRPr="002575A2">
              <w:rPr>
                <w:noProof/>
                <w:szCs w:val="20"/>
              </w:rPr>
              <w:t> </w:t>
            </w:r>
            <w:r w:rsidR="00A40E03" w:rsidRPr="002575A2">
              <w:rPr>
                <w:noProof/>
                <w:szCs w:val="20"/>
              </w:rPr>
              <w:t> </w:t>
            </w:r>
            <w:r w:rsidR="00A40E03" w:rsidRPr="002575A2">
              <w:rPr>
                <w:noProof/>
                <w:szCs w:val="20"/>
              </w:rPr>
              <w:t> </w:t>
            </w:r>
            <w:r w:rsidR="00A40E03" w:rsidRPr="002575A2">
              <w:rPr>
                <w:noProof/>
                <w:szCs w:val="20"/>
              </w:rPr>
              <w:t> </w:t>
            </w:r>
            <w:r w:rsidR="00A40E03" w:rsidRPr="002575A2">
              <w:rPr>
                <w:szCs w:val="20"/>
              </w:rPr>
              <w:fldChar w:fldCharType="end"/>
            </w:r>
            <w:bookmarkEnd w:id="15"/>
            <w:r w:rsidR="00E80D32">
              <w:rPr>
                <w:szCs w:val="20"/>
              </w:rPr>
              <w:t xml:space="preserve">.   The annual minimum royalty is creditable against royalties owed for such year, but is not otherwise available for carryforward or carryback against royalties for other years or for other payments due under this Agreement. </w:t>
            </w:r>
            <w:r w:rsidR="00250458">
              <w:rPr>
                <w:szCs w:val="20"/>
              </w:rPr>
              <w:t xml:space="preserve"> </w:t>
            </w:r>
          </w:p>
        </w:tc>
      </w:tr>
      <w:tr w:rsidR="00006627" w:rsidRPr="00664510" w14:paraId="29CB54CD" w14:textId="77777777" w:rsidTr="00882027">
        <w:trPr>
          <w:cantSplit/>
        </w:trPr>
        <w:tc>
          <w:tcPr>
            <w:tcW w:w="730" w:type="dxa"/>
            <w:shd w:val="clear" w:color="auto" w:fill="auto"/>
          </w:tcPr>
          <w:p w14:paraId="346416C2" w14:textId="49E9CCE8" w:rsidR="00006627" w:rsidRPr="00664510" w:rsidRDefault="00A40E03">
            <w:pPr>
              <w:spacing w:before="100" w:beforeAutospacing="1" w:after="100" w:afterAutospacing="1"/>
              <w:jc w:val="left"/>
              <w:rPr>
                <w:b/>
                <w:szCs w:val="20"/>
              </w:rPr>
            </w:pPr>
            <w:r w:rsidRPr="00664510">
              <w:rPr>
                <w:b/>
                <w:szCs w:val="20"/>
              </w:rPr>
              <w:t>10.</w:t>
            </w:r>
            <w:r w:rsidR="009E2C75">
              <w:rPr>
                <w:b/>
                <w:szCs w:val="20"/>
              </w:rPr>
              <w:t>5</w:t>
            </w:r>
          </w:p>
        </w:tc>
        <w:tc>
          <w:tcPr>
            <w:tcW w:w="2547" w:type="dxa"/>
            <w:gridSpan w:val="2"/>
            <w:shd w:val="clear" w:color="auto" w:fill="auto"/>
          </w:tcPr>
          <w:p w14:paraId="7EC9F21B" w14:textId="6DB0D94D" w:rsidR="00B760E5" w:rsidRPr="00664510" w:rsidRDefault="00A40E03" w:rsidP="00882027">
            <w:pPr>
              <w:spacing w:before="100" w:beforeAutospacing="1" w:after="100" w:afterAutospacing="1"/>
              <w:jc w:val="left"/>
              <w:rPr>
                <w:b/>
                <w:szCs w:val="20"/>
              </w:rPr>
            </w:pPr>
            <w:r w:rsidRPr="00664510">
              <w:rPr>
                <w:b/>
                <w:szCs w:val="20"/>
              </w:rPr>
              <w:t>SUBLICENSE CONSIDERATION</w:t>
            </w:r>
            <w:r w:rsidR="005812D4">
              <w:rPr>
                <w:rStyle w:val="FootnoteReference"/>
                <w:b/>
                <w:szCs w:val="20"/>
              </w:rPr>
              <w:footnoteReference w:id="1"/>
            </w:r>
          </w:p>
        </w:tc>
        <w:tc>
          <w:tcPr>
            <w:tcW w:w="6073" w:type="dxa"/>
            <w:shd w:val="clear" w:color="auto" w:fill="auto"/>
          </w:tcPr>
          <w:p w14:paraId="52F76C03" w14:textId="4B163C9A" w:rsidR="00006627" w:rsidRPr="00882027" w:rsidRDefault="00A40E03" w:rsidP="00882027">
            <w:pPr>
              <w:rPr>
                <w:b/>
                <w:szCs w:val="20"/>
              </w:rPr>
            </w:pPr>
            <w:r w:rsidRPr="00664510">
              <w:rPr>
                <w:szCs w:val="20"/>
              </w:rPr>
              <w:t xml:space="preserve">Licensee shall pay to University </w:t>
            </w:r>
            <w:r w:rsidRPr="00664510">
              <w:rPr>
                <w:szCs w:val="20"/>
              </w:rPr>
              <w:fldChar w:fldCharType="begin">
                <w:ffData>
                  <w:name w:val="Text105"/>
                  <w:enabled/>
                  <w:calcOnExit w:val="0"/>
                  <w:textInput/>
                </w:ffData>
              </w:fldChar>
            </w:r>
            <w:bookmarkStart w:id="16" w:name="Text105"/>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6"/>
            <w:r w:rsidRPr="00664510">
              <w:rPr>
                <w:szCs w:val="20"/>
              </w:rPr>
              <w:t xml:space="preserve">% of all Non-Royalty Consideration it receives from a Sublicensee within 30 days of its receipt of such payments.  </w:t>
            </w:r>
          </w:p>
          <w:p w14:paraId="78F783FB" w14:textId="77777777" w:rsidR="00006627" w:rsidRPr="00664510" w:rsidRDefault="00006627">
            <w:pPr>
              <w:rPr>
                <w:szCs w:val="20"/>
              </w:rPr>
            </w:pPr>
          </w:p>
          <w:p w14:paraId="407A2ADE" w14:textId="77777777" w:rsidR="00006627" w:rsidRPr="00664510" w:rsidRDefault="00A40E03">
            <w:pPr>
              <w:rPr>
                <w:szCs w:val="20"/>
              </w:rPr>
            </w:pPr>
            <w:r w:rsidRPr="00664510">
              <w:rPr>
                <w:szCs w:val="20"/>
              </w:rPr>
              <w:t xml:space="preserve">Licensee shall not receive from its Sublicensees anything of value for granting rights under the rights licensed hereunder in lieu of cash payments for Non-Royalty Sublicense Consideration without the prior written consent of University.  </w:t>
            </w:r>
          </w:p>
        </w:tc>
      </w:tr>
      <w:tr w:rsidR="009E2C75" w:rsidRPr="00664510" w14:paraId="2A6107FC" w14:textId="77777777" w:rsidTr="00882027">
        <w:trPr>
          <w:cantSplit/>
        </w:trPr>
        <w:tc>
          <w:tcPr>
            <w:tcW w:w="730" w:type="dxa"/>
            <w:shd w:val="clear" w:color="auto" w:fill="auto"/>
          </w:tcPr>
          <w:p w14:paraId="65D4C1EC" w14:textId="119AB4B8" w:rsidR="009E2C75" w:rsidRPr="00664510" w:rsidRDefault="009E2C75" w:rsidP="009E2C75">
            <w:pPr>
              <w:spacing w:before="100" w:beforeAutospacing="1" w:after="100" w:afterAutospacing="1"/>
              <w:jc w:val="left"/>
              <w:rPr>
                <w:b/>
                <w:szCs w:val="20"/>
              </w:rPr>
            </w:pPr>
            <w:r w:rsidRPr="00664510">
              <w:rPr>
                <w:b/>
                <w:szCs w:val="20"/>
              </w:rPr>
              <w:t>10.</w:t>
            </w:r>
            <w:r>
              <w:rPr>
                <w:b/>
                <w:szCs w:val="20"/>
              </w:rPr>
              <w:t>6</w:t>
            </w:r>
          </w:p>
        </w:tc>
        <w:tc>
          <w:tcPr>
            <w:tcW w:w="2547" w:type="dxa"/>
            <w:gridSpan w:val="2"/>
            <w:shd w:val="clear" w:color="auto" w:fill="auto"/>
          </w:tcPr>
          <w:p w14:paraId="2E20765E" w14:textId="5DE922DD" w:rsidR="009E2C75" w:rsidRPr="00664510" w:rsidRDefault="009E2C75" w:rsidP="009E2C75">
            <w:pPr>
              <w:spacing w:before="100" w:beforeAutospacing="1" w:after="100" w:afterAutospacing="1"/>
              <w:jc w:val="left"/>
              <w:rPr>
                <w:b/>
                <w:szCs w:val="20"/>
              </w:rPr>
            </w:pPr>
            <w:r w:rsidRPr="00664510">
              <w:rPr>
                <w:b/>
                <w:szCs w:val="20"/>
              </w:rPr>
              <w:t>DOCUMENT FEE</w:t>
            </w:r>
          </w:p>
        </w:tc>
        <w:tc>
          <w:tcPr>
            <w:tcW w:w="6073" w:type="dxa"/>
            <w:shd w:val="clear" w:color="auto" w:fill="auto"/>
          </w:tcPr>
          <w:p w14:paraId="2E69C2C0" w14:textId="53EB51E6" w:rsidR="009E2C75" w:rsidRPr="00664510" w:rsidRDefault="009E2C75" w:rsidP="009E2C75">
            <w:pPr>
              <w:rPr>
                <w:szCs w:val="20"/>
              </w:rPr>
            </w:pPr>
            <w:r w:rsidRPr="00250458">
              <w:rPr>
                <w:szCs w:val="20"/>
              </w:rPr>
              <w:t xml:space="preserve">Unless waived prior to the Effective Date, Licensee shall pay to University ten thousand dollars ($10,000), as a document fee, within ten (10) days after the Effective Date.  </w:t>
            </w:r>
          </w:p>
        </w:tc>
      </w:tr>
      <w:tr w:rsidR="009E2C75" w:rsidRPr="00664510" w14:paraId="0F50020F" w14:textId="77777777" w:rsidTr="00882027">
        <w:trPr>
          <w:cantSplit/>
        </w:trPr>
        <w:tc>
          <w:tcPr>
            <w:tcW w:w="730" w:type="dxa"/>
            <w:shd w:val="clear" w:color="auto" w:fill="auto"/>
          </w:tcPr>
          <w:p w14:paraId="78810141" w14:textId="77777777" w:rsidR="009E2C75" w:rsidRPr="00664510" w:rsidRDefault="009E2C75" w:rsidP="009E2C75">
            <w:pPr>
              <w:spacing w:before="100" w:beforeAutospacing="1" w:after="100" w:afterAutospacing="1"/>
              <w:jc w:val="left"/>
              <w:rPr>
                <w:b/>
                <w:szCs w:val="20"/>
              </w:rPr>
            </w:pPr>
            <w:r w:rsidRPr="00664510">
              <w:rPr>
                <w:b/>
                <w:szCs w:val="20"/>
              </w:rPr>
              <w:t>10.7</w:t>
            </w:r>
          </w:p>
        </w:tc>
        <w:tc>
          <w:tcPr>
            <w:tcW w:w="2547" w:type="dxa"/>
            <w:gridSpan w:val="2"/>
            <w:shd w:val="clear" w:color="auto" w:fill="auto"/>
          </w:tcPr>
          <w:p w14:paraId="081A1114" w14:textId="6EF0BA36" w:rsidR="009E2C75" w:rsidRPr="00664510" w:rsidRDefault="009E2C75" w:rsidP="009E2C75">
            <w:pPr>
              <w:spacing w:before="100" w:beforeAutospacing="1" w:after="100" w:afterAutospacing="1"/>
              <w:jc w:val="left"/>
              <w:rPr>
                <w:b/>
                <w:szCs w:val="20"/>
              </w:rPr>
            </w:pPr>
            <w:r>
              <w:rPr>
                <w:b/>
                <w:szCs w:val="20"/>
              </w:rPr>
              <w:t>TRANSFER</w:t>
            </w:r>
            <w:r w:rsidRPr="00664510">
              <w:rPr>
                <w:b/>
                <w:szCs w:val="20"/>
              </w:rPr>
              <w:t xml:space="preserve"> FEE</w:t>
            </w:r>
          </w:p>
        </w:tc>
        <w:tc>
          <w:tcPr>
            <w:tcW w:w="6073" w:type="dxa"/>
            <w:shd w:val="clear" w:color="auto" w:fill="auto"/>
          </w:tcPr>
          <w:p w14:paraId="6B0DE67C" w14:textId="0A0421F9" w:rsidR="009E2C75" w:rsidRPr="00664510" w:rsidRDefault="009E2C75" w:rsidP="009E2C75">
            <w:pPr>
              <w:rPr>
                <w:szCs w:val="20"/>
              </w:rPr>
            </w:pPr>
            <w:r>
              <w:rPr>
                <w:szCs w:val="20"/>
              </w:rPr>
              <w:t>Within fourteen (14) days after the closing of a Transfer</w:t>
            </w:r>
            <w:r w:rsidR="003B31C9">
              <w:rPr>
                <w:szCs w:val="20"/>
              </w:rPr>
              <w:t xml:space="preserve"> or Change of Control,</w:t>
            </w:r>
            <w:r>
              <w:rPr>
                <w:szCs w:val="20"/>
              </w:rPr>
              <w:t xml:space="preserve"> </w:t>
            </w:r>
            <w:r w:rsidRPr="0030289B">
              <w:t>Licensee shall pay to University</w:t>
            </w:r>
            <w:r>
              <w:rPr>
                <w:szCs w:val="20"/>
              </w:rPr>
              <w:t>, as a Transfer Fee,</w:t>
            </w:r>
            <w:r w:rsidRPr="00664510">
              <w:rPr>
                <w:szCs w:val="20"/>
              </w:rPr>
              <w:t xml:space="preserve"> $</w:t>
            </w:r>
            <w:r w:rsidRPr="00664510">
              <w:rPr>
                <w:szCs w:val="20"/>
              </w:rPr>
              <w:fldChar w:fldCharType="begin">
                <w:ffData>
                  <w:name w:val="Text101"/>
                  <w:enabled/>
                  <w:calcOnExit w:val="0"/>
                  <w:textInput/>
                </w:ffData>
              </w:fldChar>
            </w:r>
            <w:bookmarkStart w:id="17" w:name="Text101"/>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7"/>
            <w:r>
              <w:rPr>
                <w:szCs w:val="20"/>
              </w:rPr>
              <w:t>.</w:t>
            </w:r>
          </w:p>
        </w:tc>
      </w:tr>
      <w:tr w:rsidR="009E2C75" w:rsidRPr="00664510" w14:paraId="0CE170CB" w14:textId="77777777" w:rsidTr="00882027">
        <w:trPr>
          <w:cantSplit/>
        </w:trPr>
        <w:tc>
          <w:tcPr>
            <w:tcW w:w="730" w:type="dxa"/>
            <w:tcBorders>
              <w:bottom w:val="single" w:sz="4" w:space="0" w:color="auto"/>
            </w:tcBorders>
            <w:shd w:val="clear" w:color="auto" w:fill="auto"/>
          </w:tcPr>
          <w:p w14:paraId="0B6BB937" w14:textId="77777777" w:rsidR="009E2C75" w:rsidRPr="00664510" w:rsidRDefault="009E2C75" w:rsidP="009E2C75">
            <w:pPr>
              <w:keepNext/>
              <w:keepLines/>
              <w:spacing w:before="100" w:beforeAutospacing="1" w:after="100" w:afterAutospacing="1"/>
              <w:jc w:val="left"/>
              <w:rPr>
                <w:b/>
                <w:szCs w:val="20"/>
              </w:rPr>
            </w:pPr>
            <w:r w:rsidRPr="00664510">
              <w:rPr>
                <w:b/>
                <w:szCs w:val="20"/>
              </w:rPr>
              <w:lastRenderedPageBreak/>
              <w:t>10.8</w:t>
            </w:r>
          </w:p>
        </w:tc>
        <w:tc>
          <w:tcPr>
            <w:tcW w:w="2547" w:type="dxa"/>
            <w:gridSpan w:val="2"/>
            <w:tcBorders>
              <w:bottom w:val="single" w:sz="4" w:space="0" w:color="auto"/>
            </w:tcBorders>
            <w:shd w:val="clear" w:color="auto" w:fill="auto"/>
          </w:tcPr>
          <w:p w14:paraId="0139068D" w14:textId="0C8F170A" w:rsidR="009E2C75" w:rsidRDefault="009E2C75" w:rsidP="009E2C75">
            <w:pPr>
              <w:keepNext/>
              <w:keepLines/>
              <w:spacing w:before="100" w:beforeAutospacing="1" w:after="100" w:afterAutospacing="1"/>
              <w:jc w:val="left"/>
              <w:rPr>
                <w:b/>
                <w:szCs w:val="20"/>
              </w:rPr>
            </w:pPr>
            <w:r w:rsidRPr="00664510">
              <w:rPr>
                <w:b/>
                <w:szCs w:val="20"/>
              </w:rPr>
              <w:t>MILESTONE PAYMENTS</w:t>
            </w:r>
          </w:p>
          <w:p w14:paraId="4D5DDCCB" w14:textId="77777777" w:rsidR="009E2C75" w:rsidRDefault="009E2C75" w:rsidP="009E2C75">
            <w:pPr>
              <w:keepNext/>
              <w:keepLines/>
              <w:spacing w:before="100" w:beforeAutospacing="1" w:after="100" w:afterAutospacing="1"/>
              <w:jc w:val="left"/>
              <w:rPr>
                <w:b/>
                <w:szCs w:val="20"/>
              </w:rPr>
            </w:pPr>
          </w:p>
          <w:p w14:paraId="3EAD3C8F" w14:textId="151E3AE4" w:rsidR="009E2C75" w:rsidRPr="00664510" w:rsidRDefault="009E2C75" w:rsidP="009E2C75">
            <w:pPr>
              <w:keepNext/>
              <w:keepLines/>
              <w:spacing w:before="100" w:beforeAutospacing="1" w:after="100" w:afterAutospacing="1"/>
              <w:jc w:val="left"/>
              <w:rPr>
                <w:b/>
                <w:szCs w:val="20"/>
              </w:rPr>
            </w:pPr>
            <w:r>
              <w:rPr>
                <w:b/>
                <w:szCs w:val="20"/>
              </w:rPr>
              <w:t>(Delete check boxes and corresponding language)</w:t>
            </w:r>
          </w:p>
        </w:tc>
        <w:tc>
          <w:tcPr>
            <w:tcW w:w="6073" w:type="dxa"/>
            <w:tcBorders>
              <w:bottom w:val="single" w:sz="4" w:space="0" w:color="auto"/>
            </w:tcBorders>
            <w:shd w:val="clear" w:color="auto" w:fill="auto"/>
          </w:tcPr>
          <w:p w14:paraId="16F92207" w14:textId="4FB98A39" w:rsidR="009E2C75" w:rsidRPr="00664510" w:rsidRDefault="009E2C75" w:rsidP="009E2C75">
            <w:pPr>
              <w:keepNext/>
              <w:keepLines/>
              <w:ind w:left="27" w:hanging="27"/>
              <w:rPr>
                <w:szCs w:val="20"/>
              </w:rPr>
            </w:pPr>
            <w:r w:rsidRPr="00664510">
              <w:rPr>
                <w:szCs w:val="20"/>
              </w:rPr>
              <w:t>Licensee shall pay to University the following amounts upon the occurrence of the corresponding milestone:</w:t>
            </w:r>
          </w:p>
          <w:p w14:paraId="6E9B257B" w14:textId="77777777" w:rsidR="009E2C75" w:rsidRPr="00664510" w:rsidRDefault="009E2C75" w:rsidP="009E2C75">
            <w:pPr>
              <w:keepNext/>
              <w:keepLines/>
              <w:rPr>
                <w:szCs w:val="20"/>
              </w:rPr>
            </w:pPr>
          </w:p>
          <w:p w14:paraId="50F9CFB3" w14:textId="38402182" w:rsidR="009E2C75" w:rsidRPr="00664510" w:rsidRDefault="009E2C75" w:rsidP="009E2C75">
            <w:pPr>
              <w:keepNext/>
              <w:keepLines/>
              <w:tabs>
                <w:tab w:val="left" w:pos="630"/>
                <w:tab w:val="left" w:pos="1017"/>
              </w:tabs>
              <w:ind w:left="998" w:hanging="998"/>
              <w:rPr>
                <w:szCs w:val="20"/>
              </w:rPr>
            </w:pPr>
            <w:r>
              <w:rPr>
                <w:szCs w:val="20"/>
              </w:rPr>
              <w:tab/>
            </w:r>
            <w:r w:rsidRPr="00664510">
              <w:rPr>
                <w:szCs w:val="20"/>
              </w:rPr>
              <w:t>(a)</w:t>
            </w:r>
            <w:r>
              <w:rPr>
                <w:szCs w:val="20"/>
              </w:rPr>
              <w:tab/>
            </w:r>
            <w:r w:rsidRPr="00664510">
              <w:rPr>
                <w:szCs w:val="20"/>
              </w:rPr>
              <w:t xml:space="preserve">Upon </w:t>
            </w:r>
            <w:r w:rsidRPr="00664510">
              <w:rPr>
                <w:szCs w:val="20"/>
              </w:rPr>
              <w:fldChar w:fldCharType="begin">
                <w:ffData>
                  <w:name w:val="Text93"/>
                  <w:enabled/>
                  <w:calcOnExit w:val="0"/>
                  <w:textInput/>
                </w:ffData>
              </w:fldChar>
            </w:r>
            <w:bookmarkStart w:id="18" w:name="Text93"/>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8"/>
            <w:r w:rsidRPr="00664510">
              <w:rPr>
                <w:szCs w:val="20"/>
              </w:rPr>
              <w:t xml:space="preserve">, Licensee shall pay to University $ </w:t>
            </w:r>
            <w:r w:rsidRPr="00664510">
              <w:rPr>
                <w:szCs w:val="20"/>
              </w:rPr>
              <w:fldChar w:fldCharType="begin">
                <w:ffData>
                  <w:name w:val="Text106"/>
                  <w:enabled/>
                  <w:calcOnExit w:val="0"/>
                  <w:textInput/>
                </w:ffData>
              </w:fldChar>
            </w:r>
            <w:bookmarkStart w:id="19" w:name="Text106"/>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19"/>
            <w:r w:rsidRPr="00664510">
              <w:rPr>
                <w:szCs w:val="20"/>
              </w:rPr>
              <w:t xml:space="preserve">; </w:t>
            </w:r>
          </w:p>
          <w:p w14:paraId="1AA1F526" w14:textId="6857D1B0" w:rsidR="009E2C75" w:rsidRPr="00664510" w:rsidRDefault="009E2C75" w:rsidP="009E2C75">
            <w:pPr>
              <w:keepNext/>
              <w:keepLines/>
              <w:tabs>
                <w:tab w:val="left" w:pos="1017"/>
              </w:tabs>
              <w:ind w:left="998" w:hanging="998"/>
              <w:rPr>
                <w:szCs w:val="20"/>
              </w:rPr>
            </w:pPr>
            <w:r>
              <w:rPr>
                <w:szCs w:val="20"/>
              </w:rPr>
              <w:tab/>
            </w:r>
          </w:p>
          <w:p w14:paraId="52467497" w14:textId="104FC912" w:rsidR="009E2C75" w:rsidRPr="00664510" w:rsidRDefault="009E2C75" w:rsidP="009E2C75">
            <w:pPr>
              <w:keepNext/>
              <w:keepLines/>
              <w:tabs>
                <w:tab w:val="left" w:pos="630"/>
                <w:tab w:val="left" w:pos="1017"/>
              </w:tabs>
              <w:ind w:left="998" w:hanging="998"/>
              <w:rPr>
                <w:szCs w:val="20"/>
              </w:rPr>
            </w:pPr>
            <w:r>
              <w:rPr>
                <w:szCs w:val="20"/>
              </w:rPr>
              <w:tab/>
            </w:r>
            <w:r w:rsidRPr="00664510">
              <w:rPr>
                <w:szCs w:val="20"/>
              </w:rPr>
              <w:t>(b)</w:t>
            </w:r>
            <w:r>
              <w:rPr>
                <w:szCs w:val="20"/>
              </w:rPr>
              <w:tab/>
            </w:r>
            <w:r w:rsidRPr="00664510">
              <w:rPr>
                <w:szCs w:val="20"/>
              </w:rPr>
              <w:t xml:space="preserve">Upon </w:t>
            </w:r>
            <w:r w:rsidRPr="00664510">
              <w:rPr>
                <w:szCs w:val="20"/>
              </w:rPr>
              <w:fldChar w:fldCharType="begin">
                <w:ffData>
                  <w:name w:val="Text93"/>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sidRPr="00664510">
              <w:rPr>
                <w:szCs w:val="20"/>
              </w:rPr>
              <w:t xml:space="preserve">, Licensee shall pay to University $ </w:t>
            </w:r>
            <w:r w:rsidRPr="00664510">
              <w:rPr>
                <w:szCs w:val="20"/>
              </w:rPr>
              <w:fldChar w:fldCharType="begin">
                <w:ffData>
                  <w:name w:val="Text106"/>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sidRPr="00664510">
              <w:rPr>
                <w:szCs w:val="20"/>
              </w:rPr>
              <w:t>; and</w:t>
            </w:r>
          </w:p>
          <w:p w14:paraId="73F3B120" w14:textId="77777777" w:rsidR="009E2C75" w:rsidRPr="00664510" w:rsidRDefault="009E2C75" w:rsidP="009E2C75">
            <w:pPr>
              <w:keepNext/>
              <w:keepLines/>
              <w:tabs>
                <w:tab w:val="left" w:pos="630"/>
                <w:tab w:val="left" w:pos="1017"/>
              </w:tabs>
              <w:ind w:left="998" w:hanging="998"/>
              <w:rPr>
                <w:szCs w:val="20"/>
              </w:rPr>
            </w:pPr>
          </w:p>
          <w:p w14:paraId="66DF0485" w14:textId="581C07BC" w:rsidR="009E2C75" w:rsidRPr="00664510" w:rsidRDefault="009E2C75" w:rsidP="009E2C75">
            <w:pPr>
              <w:keepNext/>
              <w:keepLines/>
              <w:tabs>
                <w:tab w:val="left" w:pos="630"/>
                <w:tab w:val="left" w:pos="1017"/>
              </w:tabs>
              <w:ind w:left="998" w:hanging="998"/>
              <w:rPr>
                <w:szCs w:val="20"/>
              </w:rPr>
            </w:pPr>
            <w:r>
              <w:rPr>
                <w:szCs w:val="20"/>
              </w:rPr>
              <w:tab/>
            </w:r>
            <w:r w:rsidRPr="00664510">
              <w:rPr>
                <w:szCs w:val="20"/>
              </w:rPr>
              <w:t>(c)</w:t>
            </w:r>
            <w:r>
              <w:rPr>
                <w:szCs w:val="20"/>
              </w:rPr>
              <w:tab/>
            </w:r>
            <w:r w:rsidRPr="00664510">
              <w:rPr>
                <w:szCs w:val="20"/>
              </w:rPr>
              <w:t xml:space="preserve">Upon </w:t>
            </w:r>
            <w:r w:rsidRPr="00664510">
              <w:rPr>
                <w:szCs w:val="20"/>
              </w:rPr>
              <w:fldChar w:fldCharType="begin">
                <w:ffData>
                  <w:name w:val="Text93"/>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sidRPr="00664510">
              <w:rPr>
                <w:szCs w:val="20"/>
              </w:rPr>
              <w:t xml:space="preserve">, Licensee shall pay to University $ </w:t>
            </w:r>
            <w:r w:rsidRPr="00664510">
              <w:rPr>
                <w:szCs w:val="20"/>
              </w:rPr>
              <w:fldChar w:fldCharType="begin">
                <w:ffData>
                  <w:name w:val="Text106"/>
                  <w:enabled/>
                  <w:calcOnExit w:val="0"/>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sidRPr="00664510">
              <w:rPr>
                <w:szCs w:val="20"/>
              </w:rPr>
              <w:t>.</w:t>
            </w:r>
          </w:p>
          <w:p w14:paraId="14BD51BD" w14:textId="77777777" w:rsidR="009E2C75" w:rsidRPr="00664510" w:rsidRDefault="009E2C75" w:rsidP="009E2C75">
            <w:pPr>
              <w:keepNext/>
              <w:keepLines/>
              <w:tabs>
                <w:tab w:val="left" w:pos="630"/>
                <w:tab w:val="left" w:pos="1017"/>
                <w:tab w:val="left" w:pos="1198"/>
              </w:tabs>
              <w:ind w:left="638" w:hanging="638"/>
              <w:rPr>
                <w:szCs w:val="20"/>
              </w:rPr>
            </w:pPr>
          </w:p>
          <w:p w14:paraId="3DF576F5" w14:textId="278B0354" w:rsidR="009E2C75" w:rsidRPr="00664510" w:rsidRDefault="009E2C75" w:rsidP="009E2C75">
            <w:pPr>
              <w:keepNext/>
              <w:keepLines/>
              <w:tabs>
                <w:tab w:val="left" w:pos="630"/>
                <w:tab w:val="left" w:pos="1017"/>
                <w:tab w:val="left" w:pos="1198"/>
              </w:tabs>
              <w:ind w:left="638" w:hanging="638"/>
              <w:rPr>
                <w:szCs w:val="20"/>
              </w:rPr>
            </w:pPr>
            <w:r w:rsidRPr="00664510">
              <w:rPr>
                <w:szCs w:val="20"/>
              </w:rPr>
              <w:t>Not applicable/none required.</w:t>
            </w:r>
          </w:p>
        </w:tc>
      </w:tr>
      <w:tr w:rsidR="009E2C75" w:rsidRPr="00664510" w14:paraId="0B4E94CA" w14:textId="77777777" w:rsidTr="00882027">
        <w:trPr>
          <w:cantSplit/>
        </w:trPr>
        <w:tc>
          <w:tcPr>
            <w:tcW w:w="730" w:type="dxa"/>
            <w:tcBorders>
              <w:bottom w:val="single" w:sz="4" w:space="0" w:color="auto"/>
            </w:tcBorders>
            <w:shd w:val="clear" w:color="auto" w:fill="auto"/>
          </w:tcPr>
          <w:p w14:paraId="3FB0E2C7" w14:textId="77777777" w:rsidR="009E2C75" w:rsidRPr="00664510" w:rsidRDefault="009E2C75" w:rsidP="009E2C75">
            <w:pPr>
              <w:spacing w:before="100" w:beforeAutospacing="1" w:after="100" w:afterAutospacing="1"/>
              <w:jc w:val="left"/>
              <w:rPr>
                <w:b/>
                <w:szCs w:val="20"/>
              </w:rPr>
            </w:pPr>
            <w:r w:rsidRPr="00664510">
              <w:rPr>
                <w:b/>
                <w:szCs w:val="20"/>
              </w:rPr>
              <w:t>10.9</w:t>
            </w:r>
          </w:p>
        </w:tc>
        <w:tc>
          <w:tcPr>
            <w:tcW w:w="2547" w:type="dxa"/>
            <w:gridSpan w:val="2"/>
            <w:tcBorders>
              <w:bottom w:val="single" w:sz="4" w:space="0" w:color="auto"/>
            </w:tcBorders>
            <w:shd w:val="clear" w:color="auto" w:fill="auto"/>
          </w:tcPr>
          <w:p w14:paraId="7FF8CD9F" w14:textId="2BB15D7F" w:rsidR="009E2C75" w:rsidRPr="00664510" w:rsidRDefault="009E2C75" w:rsidP="009E2C75">
            <w:pPr>
              <w:spacing w:before="100" w:beforeAutospacing="1" w:after="100" w:afterAutospacing="1"/>
              <w:jc w:val="left"/>
              <w:rPr>
                <w:b/>
                <w:szCs w:val="20"/>
              </w:rPr>
            </w:pPr>
            <w:r w:rsidRPr="0030289B">
              <w:rPr>
                <w:b/>
              </w:rPr>
              <w:t xml:space="preserve">AMENDMENT </w:t>
            </w:r>
            <w:r>
              <w:rPr>
                <w:b/>
                <w:szCs w:val="20"/>
              </w:rPr>
              <w:t>FEE</w:t>
            </w:r>
          </w:p>
        </w:tc>
        <w:tc>
          <w:tcPr>
            <w:tcW w:w="6073" w:type="dxa"/>
            <w:tcBorders>
              <w:bottom w:val="single" w:sz="4" w:space="0" w:color="auto"/>
            </w:tcBorders>
            <w:shd w:val="clear" w:color="auto" w:fill="auto"/>
          </w:tcPr>
          <w:p w14:paraId="06F54B18" w14:textId="52888165" w:rsidR="009E2C75" w:rsidRPr="00664510" w:rsidRDefault="009E2C75" w:rsidP="009E2C75">
            <w:pPr>
              <w:rPr>
                <w:szCs w:val="20"/>
              </w:rPr>
            </w:pPr>
            <w:r>
              <w:rPr>
                <w:szCs w:val="20"/>
              </w:rPr>
              <w:t xml:space="preserve">Unless waived by University in writing, </w:t>
            </w:r>
            <w:r w:rsidRPr="0030289B">
              <w:t>Licensee shall pay to University</w:t>
            </w:r>
            <w:r>
              <w:rPr>
                <w:szCs w:val="20"/>
              </w:rPr>
              <w:t xml:space="preserve">, as an amendment </w:t>
            </w:r>
            <w:r w:rsidRPr="0030289B">
              <w:t>fee</w:t>
            </w:r>
            <w:r>
              <w:rPr>
                <w:szCs w:val="20"/>
              </w:rPr>
              <w:t>, five thousand dollars ($</w:t>
            </w:r>
            <w:r w:rsidRPr="0030289B">
              <w:t>5,000</w:t>
            </w:r>
            <w:r>
              <w:rPr>
                <w:szCs w:val="20"/>
              </w:rPr>
              <w:t>) in connection with</w:t>
            </w:r>
            <w:r w:rsidRPr="0030289B">
              <w:t xml:space="preserve"> each Licensee</w:t>
            </w:r>
            <w:r>
              <w:rPr>
                <w:szCs w:val="20"/>
              </w:rPr>
              <w:t>-requested amendment</w:t>
            </w:r>
            <w:r w:rsidRPr="0030289B">
              <w:t xml:space="preserve"> to this Agreement.</w:t>
            </w:r>
          </w:p>
        </w:tc>
      </w:tr>
      <w:tr w:rsidR="009E2C75" w:rsidRPr="00664510" w14:paraId="093EA018" w14:textId="77777777" w:rsidTr="00882027">
        <w:trPr>
          <w:cantSplit/>
        </w:trPr>
        <w:tc>
          <w:tcPr>
            <w:tcW w:w="730" w:type="dxa"/>
            <w:tcBorders>
              <w:bottom w:val="single" w:sz="4" w:space="0" w:color="auto"/>
            </w:tcBorders>
            <w:shd w:val="clear" w:color="auto" w:fill="auto"/>
          </w:tcPr>
          <w:p w14:paraId="1AECC75A" w14:textId="236436B5" w:rsidR="009E2C75" w:rsidRPr="00664510" w:rsidRDefault="009E2C75" w:rsidP="009E2C75">
            <w:pPr>
              <w:spacing w:before="100" w:beforeAutospacing="1" w:after="100" w:afterAutospacing="1"/>
              <w:jc w:val="left"/>
              <w:rPr>
                <w:b/>
                <w:szCs w:val="20"/>
              </w:rPr>
            </w:pPr>
            <w:r>
              <w:rPr>
                <w:b/>
                <w:szCs w:val="20"/>
              </w:rPr>
              <w:t>10.10</w:t>
            </w:r>
          </w:p>
        </w:tc>
        <w:tc>
          <w:tcPr>
            <w:tcW w:w="2547" w:type="dxa"/>
            <w:gridSpan w:val="2"/>
            <w:tcBorders>
              <w:bottom w:val="single" w:sz="4" w:space="0" w:color="auto"/>
            </w:tcBorders>
            <w:shd w:val="clear" w:color="auto" w:fill="auto"/>
          </w:tcPr>
          <w:p w14:paraId="08A892B4" w14:textId="6B5E7807" w:rsidR="009E2C75" w:rsidRPr="0030289B" w:rsidRDefault="009E2C75" w:rsidP="009E2C75">
            <w:pPr>
              <w:spacing w:before="100" w:beforeAutospacing="1" w:after="100" w:afterAutospacing="1"/>
              <w:jc w:val="left"/>
              <w:rPr>
                <w:b/>
              </w:rPr>
            </w:pPr>
            <w:r>
              <w:rPr>
                <w:b/>
              </w:rPr>
              <w:t>EARLY TERMINATION FEE</w:t>
            </w:r>
          </w:p>
        </w:tc>
        <w:tc>
          <w:tcPr>
            <w:tcW w:w="6073" w:type="dxa"/>
            <w:tcBorders>
              <w:bottom w:val="single" w:sz="4" w:space="0" w:color="auto"/>
            </w:tcBorders>
            <w:shd w:val="clear" w:color="auto" w:fill="auto"/>
          </w:tcPr>
          <w:p w14:paraId="4610B00C" w14:textId="5F43E174" w:rsidR="009E2C75" w:rsidRDefault="009E2C75" w:rsidP="009E2C75">
            <w:pPr>
              <w:rPr>
                <w:szCs w:val="20"/>
              </w:rPr>
            </w:pPr>
            <w:r>
              <w:rPr>
                <w:szCs w:val="20"/>
              </w:rPr>
              <w:t xml:space="preserve">Unless waived by University in writing, </w:t>
            </w:r>
            <w:r w:rsidRPr="00664510">
              <w:rPr>
                <w:szCs w:val="20"/>
              </w:rPr>
              <w:t>Licensee shall pay to University a fee of $</w:t>
            </w:r>
            <w:r w:rsidRPr="00664510">
              <w:rPr>
                <w:szCs w:val="20"/>
              </w:rPr>
              <w:fldChar w:fldCharType="begin">
                <w:ffData>
                  <w:name w:val="Text102"/>
                  <w:enabled/>
                  <w:calcOnExit w:val="0"/>
                  <w:textInput/>
                </w:ffData>
              </w:fldChar>
            </w:r>
            <w:bookmarkStart w:id="20" w:name="Text102"/>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bookmarkEnd w:id="20"/>
            <w:r w:rsidRPr="00664510">
              <w:rPr>
                <w:szCs w:val="20"/>
              </w:rPr>
              <w:t xml:space="preserve"> in the event if terminates the Ag</w:t>
            </w:r>
            <w:r>
              <w:rPr>
                <w:szCs w:val="20"/>
              </w:rPr>
              <w:t>reement early under Section 10.3</w:t>
            </w:r>
            <w:r w:rsidRPr="00664510">
              <w:rPr>
                <w:szCs w:val="20"/>
              </w:rPr>
              <w:t>(b) of the General Terms.</w:t>
            </w:r>
          </w:p>
        </w:tc>
      </w:tr>
      <w:tr w:rsidR="009E2C75" w:rsidRPr="00664510" w14:paraId="4D4438C6" w14:textId="77777777" w:rsidTr="00882027">
        <w:trPr>
          <w:cantSplit/>
        </w:trPr>
        <w:tc>
          <w:tcPr>
            <w:tcW w:w="730" w:type="dxa"/>
            <w:tcBorders>
              <w:bottom w:val="single" w:sz="4" w:space="0" w:color="auto"/>
            </w:tcBorders>
            <w:shd w:val="clear" w:color="auto" w:fill="auto"/>
          </w:tcPr>
          <w:p w14:paraId="60AEBE48" w14:textId="10AF7CD5" w:rsidR="009E2C75" w:rsidRPr="00664510" w:rsidRDefault="009E2C75" w:rsidP="009E2C75">
            <w:pPr>
              <w:keepNext/>
              <w:keepLines/>
              <w:spacing w:before="100" w:beforeAutospacing="1" w:after="100" w:afterAutospacing="1"/>
              <w:jc w:val="left"/>
              <w:rPr>
                <w:b/>
                <w:szCs w:val="20"/>
              </w:rPr>
            </w:pPr>
            <w:r w:rsidRPr="00664510">
              <w:rPr>
                <w:b/>
                <w:szCs w:val="20"/>
              </w:rPr>
              <w:t>10.1</w:t>
            </w:r>
            <w:r>
              <w:rPr>
                <w:b/>
                <w:szCs w:val="20"/>
              </w:rPr>
              <w:t>1</w:t>
            </w:r>
          </w:p>
        </w:tc>
        <w:tc>
          <w:tcPr>
            <w:tcW w:w="2547" w:type="dxa"/>
            <w:gridSpan w:val="2"/>
            <w:tcBorders>
              <w:bottom w:val="single" w:sz="4" w:space="0" w:color="auto"/>
            </w:tcBorders>
            <w:shd w:val="clear" w:color="auto" w:fill="auto"/>
          </w:tcPr>
          <w:p w14:paraId="35C68193" w14:textId="77777777" w:rsidR="009E2C75" w:rsidRDefault="009E2C75" w:rsidP="009E2C75">
            <w:pPr>
              <w:keepNext/>
              <w:keepLines/>
              <w:spacing w:before="100" w:beforeAutospacing="1" w:after="100" w:afterAutospacing="1"/>
              <w:jc w:val="left"/>
              <w:rPr>
                <w:b/>
                <w:szCs w:val="20"/>
              </w:rPr>
            </w:pPr>
            <w:r w:rsidRPr="00664510">
              <w:rPr>
                <w:b/>
                <w:szCs w:val="20"/>
              </w:rPr>
              <w:t>TRANSFER OF EQUITY AS CONSIDERATION &amp; OBSERVER RIGHTS</w:t>
            </w:r>
          </w:p>
          <w:p w14:paraId="2AC6B323" w14:textId="3EB2CFE1" w:rsidR="009E2C75" w:rsidRPr="00664510" w:rsidRDefault="009E2C75" w:rsidP="009E2C75">
            <w:pPr>
              <w:keepNext/>
              <w:keepLines/>
              <w:spacing w:before="100" w:beforeAutospacing="1" w:after="100" w:afterAutospacing="1"/>
              <w:jc w:val="left"/>
              <w:rPr>
                <w:b/>
                <w:szCs w:val="20"/>
              </w:rPr>
            </w:pPr>
            <w:r>
              <w:rPr>
                <w:b/>
                <w:szCs w:val="20"/>
              </w:rPr>
              <w:t>(Delete if not applicable)</w:t>
            </w:r>
          </w:p>
        </w:tc>
        <w:tc>
          <w:tcPr>
            <w:tcW w:w="6073" w:type="dxa"/>
            <w:tcBorders>
              <w:bottom w:val="single" w:sz="4" w:space="0" w:color="auto"/>
            </w:tcBorders>
            <w:shd w:val="clear" w:color="auto" w:fill="auto"/>
          </w:tcPr>
          <w:p w14:paraId="33D6F35F" w14:textId="77777777" w:rsidR="00EC54A0" w:rsidRPr="00EC54A0" w:rsidRDefault="00EC54A0" w:rsidP="00EC54A0">
            <w:pPr>
              <w:rPr>
                <w:color w:val="000000"/>
                <w:szCs w:val="20"/>
              </w:rPr>
            </w:pPr>
            <w:r w:rsidRPr="00EC54A0">
              <w:rPr>
                <w:color w:val="000000"/>
                <w:szCs w:val="20"/>
              </w:rPr>
              <w:t>In consideration for the rights grants in this Agreement, Licensee shall:</w:t>
            </w:r>
          </w:p>
          <w:p w14:paraId="58435748" w14:textId="77777777" w:rsidR="00EC54A0" w:rsidRPr="00EC54A0" w:rsidRDefault="00EC54A0" w:rsidP="00EC54A0">
            <w:pPr>
              <w:rPr>
                <w:color w:val="000000"/>
                <w:szCs w:val="20"/>
              </w:rPr>
            </w:pPr>
          </w:p>
          <w:p w14:paraId="2A7841D8" w14:textId="578D7ABA" w:rsidR="00EC54A0" w:rsidRPr="00EC54A0" w:rsidRDefault="00EC54A0" w:rsidP="00EC54A0">
            <w:pPr>
              <w:numPr>
                <w:ilvl w:val="0"/>
                <w:numId w:val="20"/>
              </w:numPr>
              <w:rPr>
                <w:color w:val="000000"/>
                <w:szCs w:val="20"/>
              </w:rPr>
            </w:pPr>
            <w:r w:rsidRPr="00EC54A0">
              <w:rPr>
                <w:color w:val="000000"/>
                <w:szCs w:val="20"/>
              </w:rPr>
              <w:t xml:space="preserve">issue to University </w:t>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Pr>
                <w:color w:val="000000"/>
                <w:szCs w:val="20"/>
              </w:rPr>
              <w:t>%</w:t>
            </w:r>
            <w:r w:rsidRPr="00EC54A0">
              <w:rPr>
                <w:color w:val="000000"/>
                <w:szCs w:val="20"/>
              </w:rPr>
              <w:t xml:space="preserve"> of its Fully Diluted Shares, </w:t>
            </w:r>
          </w:p>
          <w:p w14:paraId="6282C964" w14:textId="77777777" w:rsidR="00EC54A0" w:rsidRPr="00EC54A0" w:rsidRDefault="00EC54A0" w:rsidP="00EC54A0">
            <w:pPr>
              <w:rPr>
                <w:color w:val="000000"/>
                <w:szCs w:val="20"/>
              </w:rPr>
            </w:pPr>
          </w:p>
          <w:p w14:paraId="4E74FDEF" w14:textId="77777777" w:rsidR="00EC54A0" w:rsidRPr="00EC54A0" w:rsidRDefault="00EC54A0" w:rsidP="00EC54A0">
            <w:pPr>
              <w:numPr>
                <w:ilvl w:val="0"/>
                <w:numId w:val="21"/>
              </w:numPr>
              <w:rPr>
                <w:color w:val="000000"/>
                <w:szCs w:val="20"/>
              </w:rPr>
            </w:pPr>
            <w:r w:rsidRPr="00EC54A0">
              <w:rPr>
                <w:color w:val="000000"/>
                <w:szCs w:val="20"/>
              </w:rPr>
              <w:t>grant preemptive rights reasonably acceptable to the University.</w:t>
            </w:r>
          </w:p>
          <w:p w14:paraId="793E9648" w14:textId="77777777" w:rsidR="00EC54A0" w:rsidRPr="00EC54A0" w:rsidRDefault="00EC54A0" w:rsidP="00EC54A0">
            <w:pPr>
              <w:rPr>
                <w:color w:val="000000"/>
                <w:szCs w:val="20"/>
              </w:rPr>
            </w:pPr>
          </w:p>
          <w:p w14:paraId="71184DE7" w14:textId="77777777" w:rsidR="00EC54A0" w:rsidRPr="00EC54A0" w:rsidRDefault="00EC54A0" w:rsidP="00EC54A0">
            <w:pPr>
              <w:numPr>
                <w:ilvl w:val="0"/>
                <w:numId w:val="22"/>
              </w:numPr>
              <w:rPr>
                <w:color w:val="000000"/>
                <w:szCs w:val="20"/>
              </w:rPr>
            </w:pPr>
            <w:r w:rsidRPr="00EC54A0">
              <w:rPr>
                <w:color w:val="000000"/>
                <w:szCs w:val="20"/>
              </w:rPr>
              <w:t>grant board observer rights reasonably acceptable to the University.</w:t>
            </w:r>
          </w:p>
          <w:p w14:paraId="4C717999" w14:textId="77777777" w:rsidR="00EC54A0" w:rsidRPr="00EC54A0" w:rsidRDefault="00EC54A0" w:rsidP="00EC54A0">
            <w:pPr>
              <w:rPr>
                <w:color w:val="000000"/>
                <w:szCs w:val="20"/>
              </w:rPr>
            </w:pPr>
          </w:p>
          <w:p w14:paraId="3852C4F7" w14:textId="77777777" w:rsidR="00EC54A0" w:rsidRPr="00EC54A0" w:rsidRDefault="00EC54A0" w:rsidP="00EC54A0">
            <w:pPr>
              <w:rPr>
                <w:color w:val="000000"/>
                <w:szCs w:val="20"/>
              </w:rPr>
            </w:pPr>
            <w:r w:rsidRPr="00EC54A0">
              <w:rPr>
                <w:color w:val="000000"/>
                <w:szCs w:val="20"/>
              </w:rPr>
              <w:t>A “Fully Diluted Share” is a fully paid-up and non-assessable, voting equity security issued by Licensee.   The number of “Fully Diluted Shares” to be issued in consideration of the License Agreement is calculated as of the effective date of the License Agreement as follows:</w:t>
            </w:r>
          </w:p>
          <w:p w14:paraId="5A5AFE29" w14:textId="77777777" w:rsidR="00EC54A0" w:rsidRPr="00EC54A0" w:rsidRDefault="00EC54A0" w:rsidP="00EC54A0">
            <w:pPr>
              <w:rPr>
                <w:color w:val="000000"/>
                <w:szCs w:val="20"/>
              </w:rPr>
            </w:pPr>
          </w:p>
          <w:p w14:paraId="003EA5C1" w14:textId="77777777" w:rsidR="00EC54A0" w:rsidRDefault="00EC54A0" w:rsidP="00EC54A0">
            <w:pPr>
              <w:numPr>
                <w:ilvl w:val="0"/>
                <w:numId w:val="23"/>
              </w:numPr>
              <w:rPr>
                <w:color w:val="000000"/>
                <w:szCs w:val="20"/>
              </w:rPr>
            </w:pPr>
            <w:r w:rsidRPr="00EC54A0">
              <w:rPr>
                <w:color w:val="000000"/>
                <w:szCs w:val="20"/>
              </w:rPr>
              <w:t>the total number of issued and outstanding Licensee voting equity securities, </w:t>
            </w:r>
          </w:p>
          <w:p w14:paraId="17BC2085" w14:textId="77777777" w:rsidR="00EC54A0" w:rsidRDefault="00EC54A0" w:rsidP="00EC54A0">
            <w:pPr>
              <w:numPr>
                <w:ilvl w:val="0"/>
                <w:numId w:val="23"/>
              </w:numPr>
              <w:rPr>
                <w:color w:val="000000"/>
                <w:szCs w:val="20"/>
              </w:rPr>
            </w:pPr>
            <w:r w:rsidRPr="00EC54A0">
              <w:rPr>
                <w:color w:val="000000"/>
                <w:szCs w:val="20"/>
              </w:rPr>
              <w:t>the total number of such securities that may be issued through the conversion of outstanding convertible securities or the exercise of outstanding options and warrants, plus </w:t>
            </w:r>
          </w:p>
          <w:p w14:paraId="04E59430" w14:textId="665CF8A8" w:rsidR="00EC54A0" w:rsidRPr="00EC54A0" w:rsidRDefault="00EC54A0" w:rsidP="00EC54A0">
            <w:pPr>
              <w:numPr>
                <w:ilvl w:val="0"/>
                <w:numId w:val="23"/>
              </w:numPr>
              <w:rPr>
                <w:color w:val="000000"/>
                <w:szCs w:val="20"/>
              </w:rPr>
            </w:pPr>
            <w:r w:rsidRPr="00EC54A0">
              <w:rPr>
                <w:color w:val="000000"/>
                <w:szCs w:val="20"/>
              </w:rPr>
              <w:t>the maximum number of such shares that have been reserved for issuance through an unallocated option pool (e.g., shares reserved for issuance to Licensee’s directors, employees or service providers).</w:t>
            </w:r>
          </w:p>
          <w:p w14:paraId="27323C68" w14:textId="58EAF4EF" w:rsidR="009E2C75" w:rsidRPr="00664510" w:rsidRDefault="009E2C75" w:rsidP="009E2C75">
            <w:pPr>
              <w:keepNext/>
              <w:keepLines/>
              <w:tabs>
                <w:tab w:val="left" w:pos="638"/>
              </w:tabs>
              <w:ind w:left="638" w:hanging="638"/>
              <w:rPr>
                <w:szCs w:val="20"/>
              </w:rPr>
            </w:pPr>
          </w:p>
        </w:tc>
      </w:tr>
      <w:tr w:rsidR="009E2C75" w:rsidRPr="00664510" w14:paraId="7CB4BC46" w14:textId="77777777" w:rsidTr="00882027">
        <w:trPr>
          <w:cantSplit/>
        </w:trPr>
        <w:tc>
          <w:tcPr>
            <w:tcW w:w="730" w:type="dxa"/>
            <w:tcBorders>
              <w:top w:val="double" w:sz="4" w:space="0" w:color="auto"/>
            </w:tcBorders>
            <w:shd w:val="clear" w:color="auto" w:fill="auto"/>
          </w:tcPr>
          <w:p w14:paraId="4D42D959" w14:textId="77777777" w:rsidR="009E2C75" w:rsidRPr="00664510" w:rsidRDefault="009E2C75" w:rsidP="009E2C75">
            <w:pPr>
              <w:spacing w:before="100" w:beforeAutospacing="1" w:after="100" w:afterAutospacing="1"/>
              <w:jc w:val="left"/>
              <w:rPr>
                <w:b/>
                <w:szCs w:val="20"/>
              </w:rPr>
            </w:pPr>
            <w:r w:rsidRPr="00664510">
              <w:rPr>
                <w:b/>
                <w:szCs w:val="20"/>
              </w:rPr>
              <w:t>11</w:t>
            </w:r>
          </w:p>
        </w:tc>
        <w:tc>
          <w:tcPr>
            <w:tcW w:w="2547" w:type="dxa"/>
            <w:gridSpan w:val="2"/>
            <w:tcBorders>
              <w:top w:val="double" w:sz="4" w:space="0" w:color="auto"/>
            </w:tcBorders>
            <w:shd w:val="clear" w:color="auto" w:fill="auto"/>
          </w:tcPr>
          <w:p w14:paraId="189907DF" w14:textId="77777777" w:rsidR="009E2C75" w:rsidRPr="00664510" w:rsidRDefault="009E2C75" w:rsidP="009E2C75">
            <w:pPr>
              <w:spacing w:before="100" w:beforeAutospacing="1" w:after="100" w:afterAutospacing="1"/>
              <w:jc w:val="left"/>
              <w:rPr>
                <w:b/>
                <w:szCs w:val="20"/>
              </w:rPr>
            </w:pPr>
            <w:r w:rsidRPr="00664510">
              <w:rPr>
                <w:b/>
                <w:szCs w:val="20"/>
              </w:rPr>
              <w:t>LICENSEE’S ADDRESS FOR NOTICE</w:t>
            </w:r>
          </w:p>
        </w:tc>
        <w:tc>
          <w:tcPr>
            <w:tcW w:w="6073" w:type="dxa"/>
            <w:tcBorders>
              <w:top w:val="double" w:sz="4" w:space="0" w:color="auto"/>
            </w:tcBorders>
            <w:shd w:val="clear" w:color="auto" w:fill="auto"/>
          </w:tcPr>
          <w:p w14:paraId="41CFB600" w14:textId="383C6BF7" w:rsidR="009E2C75" w:rsidRPr="00664510" w:rsidRDefault="009E2C75" w:rsidP="009E2C75">
            <w:pPr>
              <w:tabs>
                <w:tab w:val="left" w:pos="1368"/>
              </w:tabs>
              <w:ind w:left="1358" w:hanging="1117"/>
              <w:rPr>
                <w:szCs w:val="20"/>
              </w:rPr>
            </w:pPr>
            <w:r w:rsidRPr="00664510">
              <w:rPr>
                <w:szCs w:val="20"/>
              </w:rPr>
              <w:t>Contact:</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contact"/>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contact</w:t>
            </w:r>
            <w:r w:rsidRPr="00664510">
              <w:rPr>
                <w:szCs w:val="20"/>
              </w:rPr>
              <w:fldChar w:fldCharType="end"/>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szCs w:val="20"/>
              </w:rPr>
              <w:fldChar w:fldCharType="end"/>
            </w:r>
          </w:p>
          <w:p w14:paraId="5885FC7C" w14:textId="0B7C9883" w:rsidR="009E2C75" w:rsidRPr="00664510" w:rsidRDefault="009E2C75" w:rsidP="009E2C75">
            <w:pPr>
              <w:tabs>
                <w:tab w:val="left" w:pos="1368"/>
              </w:tabs>
              <w:ind w:left="1358" w:hanging="1117"/>
              <w:rPr>
                <w:szCs w:val="20"/>
              </w:rPr>
            </w:pPr>
            <w:r w:rsidRPr="00664510">
              <w:rPr>
                <w:szCs w:val="20"/>
              </w:rPr>
              <w:t>Address:</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License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Licensee</w:t>
            </w:r>
            <w:r w:rsidRPr="00664510">
              <w:rPr>
                <w:szCs w:val="20"/>
              </w:rPr>
              <w:fldChar w:fldCharType="end"/>
            </w:r>
          </w:p>
          <w:p w14:paraId="2733FCC3" w14:textId="51C1DA14" w:rsidR="009E2C75" w:rsidRPr="00664510" w:rsidRDefault="009E2C75" w:rsidP="009E2C75">
            <w:pPr>
              <w:tabs>
                <w:tab w:val="left" w:pos="1368"/>
              </w:tabs>
              <w:ind w:left="1358" w:hanging="1117"/>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1"/>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1</w:t>
            </w:r>
            <w:r w:rsidRPr="00664510">
              <w:rPr>
                <w:szCs w:val="20"/>
              </w:rPr>
              <w:fldChar w:fldCharType="end"/>
            </w:r>
          </w:p>
          <w:p w14:paraId="107484E8" w14:textId="5649EDCA" w:rsidR="009E2C75" w:rsidRPr="00664510" w:rsidRDefault="009E2C75" w:rsidP="009E2C75">
            <w:pPr>
              <w:tabs>
                <w:tab w:val="left" w:pos="1368"/>
              </w:tabs>
              <w:ind w:left="1358" w:hanging="1117"/>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2"/>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2</w:t>
            </w:r>
            <w:r w:rsidRPr="00664510">
              <w:rPr>
                <w:szCs w:val="20"/>
              </w:rPr>
              <w:fldChar w:fldCharType="end"/>
            </w:r>
          </w:p>
          <w:p w14:paraId="611B775F" w14:textId="401B0114" w:rsidR="009E2C75" w:rsidRPr="00664510" w:rsidRDefault="009E2C75" w:rsidP="009E2C75">
            <w:pPr>
              <w:tabs>
                <w:tab w:val="left" w:pos="1368"/>
              </w:tabs>
              <w:ind w:left="1358" w:hanging="1117"/>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city, state, and zip cod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city, state, and zip code</w:t>
            </w:r>
            <w:r w:rsidRPr="00664510">
              <w:rPr>
                <w:szCs w:val="20"/>
              </w:rPr>
              <w:fldChar w:fldCharType="end"/>
            </w:r>
          </w:p>
          <w:p w14:paraId="474A7F3F" w14:textId="68631CC0" w:rsidR="009E2C75" w:rsidRPr="00664510" w:rsidRDefault="009E2C75" w:rsidP="005B6D7E">
            <w:pPr>
              <w:tabs>
                <w:tab w:val="left" w:pos="1368"/>
              </w:tabs>
              <w:ind w:left="1358" w:hanging="1117"/>
              <w:rPr>
                <w:szCs w:val="20"/>
              </w:rPr>
            </w:pPr>
            <w:r w:rsidRPr="00664510">
              <w:rPr>
                <w:szCs w:val="20"/>
              </w:rPr>
              <w:t>Phone</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r>
              <w:rPr>
                <w:szCs w:val="20"/>
              </w:rPr>
              <w:tab/>
            </w:r>
          </w:p>
          <w:p w14:paraId="100075D2" w14:textId="0A07870C" w:rsidR="009E2C75" w:rsidRPr="00664510" w:rsidRDefault="009E2C75" w:rsidP="009E2C75">
            <w:pPr>
              <w:tabs>
                <w:tab w:val="left" w:pos="1368"/>
              </w:tabs>
              <w:ind w:left="1358" w:hanging="1117"/>
              <w:rPr>
                <w:szCs w:val="20"/>
              </w:rPr>
            </w:pPr>
            <w:r w:rsidRPr="00664510">
              <w:rPr>
                <w:szCs w:val="20"/>
              </w:rPr>
              <w:t>Email:</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9E2C75" w:rsidRPr="00664510" w14:paraId="16EA64D5" w14:textId="77777777" w:rsidTr="00882027">
        <w:trPr>
          <w:cantSplit/>
        </w:trPr>
        <w:tc>
          <w:tcPr>
            <w:tcW w:w="730" w:type="dxa"/>
            <w:shd w:val="clear" w:color="auto" w:fill="auto"/>
          </w:tcPr>
          <w:p w14:paraId="3CA7B21B" w14:textId="77777777" w:rsidR="009E2C75" w:rsidRPr="00664510" w:rsidRDefault="009E2C75" w:rsidP="009E2C75">
            <w:pPr>
              <w:spacing w:before="100" w:beforeAutospacing="1" w:after="100" w:afterAutospacing="1"/>
              <w:jc w:val="left"/>
              <w:rPr>
                <w:b/>
                <w:szCs w:val="20"/>
              </w:rPr>
            </w:pPr>
            <w:r w:rsidRPr="00664510">
              <w:rPr>
                <w:b/>
                <w:szCs w:val="20"/>
              </w:rPr>
              <w:lastRenderedPageBreak/>
              <w:t>12</w:t>
            </w:r>
          </w:p>
        </w:tc>
        <w:tc>
          <w:tcPr>
            <w:tcW w:w="2547" w:type="dxa"/>
            <w:gridSpan w:val="2"/>
            <w:shd w:val="clear" w:color="auto" w:fill="auto"/>
          </w:tcPr>
          <w:p w14:paraId="08688636" w14:textId="7BF80268" w:rsidR="009E2C75" w:rsidRPr="00664510" w:rsidRDefault="009E2C75" w:rsidP="009E2C75">
            <w:pPr>
              <w:spacing w:before="100" w:beforeAutospacing="1" w:after="100" w:afterAutospacing="1"/>
              <w:jc w:val="left"/>
              <w:rPr>
                <w:b/>
                <w:szCs w:val="20"/>
              </w:rPr>
            </w:pPr>
            <w:r w:rsidRPr="00664510">
              <w:rPr>
                <w:b/>
                <w:szCs w:val="20"/>
              </w:rPr>
              <w:t>LICENSEE’S CONTACT FOR PATENT PROSECUTION CONSULTATION</w:t>
            </w:r>
          </w:p>
        </w:tc>
        <w:tc>
          <w:tcPr>
            <w:tcW w:w="6073" w:type="dxa"/>
            <w:shd w:val="clear" w:color="auto" w:fill="auto"/>
          </w:tcPr>
          <w:p w14:paraId="2CF17546" w14:textId="60073D16" w:rsidR="009E2C75" w:rsidRPr="00664510" w:rsidRDefault="009E2C75" w:rsidP="009E2C75">
            <w:pPr>
              <w:tabs>
                <w:tab w:val="left" w:pos="1356"/>
              </w:tabs>
              <w:ind w:left="1370" w:hanging="1129"/>
              <w:rPr>
                <w:szCs w:val="20"/>
              </w:rPr>
            </w:pPr>
            <w:r w:rsidRPr="00664510">
              <w:rPr>
                <w:szCs w:val="20"/>
              </w:rPr>
              <w:t>Contact:</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contact"/>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contact</w:t>
            </w:r>
            <w:r w:rsidRPr="00664510">
              <w:rPr>
                <w:szCs w:val="20"/>
              </w:rPr>
              <w:fldChar w:fldCharType="end"/>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szCs w:val="20"/>
              </w:rPr>
              <w:fldChar w:fldCharType="end"/>
            </w:r>
          </w:p>
          <w:p w14:paraId="462CC5FC" w14:textId="179B8C5F" w:rsidR="009E2C75" w:rsidRPr="00664510" w:rsidRDefault="009E2C75" w:rsidP="009E2C75">
            <w:pPr>
              <w:tabs>
                <w:tab w:val="left" w:pos="1356"/>
              </w:tabs>
              <w:ind w:left="1370" w:hanging="1129"/>
              <w:rPr>
                <w:szCs w:val="20"/>
              </w:rPr>
            </w:pPr>
            <w:r w:rsidRPr="00664510">
              <w:rPr>
                <w:szCs w:val="20"/>
              </w:rPr>
              <w:t>Address:</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License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Licensee</w:t>
            </w:r>
            <w:r w:rsidRPr="00664510">
              <w:rPr>
                <w:szCs w:val="20"/>
              </w:rPr>
              <w:fldChar w:fldCharType="end"/>
            </w:r>
          </w:p>
          <w:p w14:paraId="3EB4404B" w14:textId="0089B696" w:rsidR="009E2C75" w:rsidRPr="00664510" w:rsidRDefault="009E2C75" w:rsidP="009E2C75">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1"/>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1</w:t>
            </w:r>
            <w:r w:rsidRPr="00664510">
              <w:rPr>
                <w:szCs w:val="20"/>
              </w:rPr>
              <w:fldChar w:fldCharType="end"/>
            </w:r>
          </w:p>
          <w:p w14:paraId="24135EBB" w14:textId="29A5D426" w:rsidR="009E2C75" w:rsidRPr="00664510" w:rsidRDefault="009E2C75" w:rsidP="009E2C75">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2"/>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2</w:t>
            </w:r>
            <w:r w:rsidRPr="00664510">
              <w:rPr>
                <w:szCs w:val="20"/>
              </w:rPr>
              <w:fldChar w:fldCharType="end"/>
            </w:r>
          </w:p>
          <w:p w14:paraId="1625EB7A" w14:textId="75FC26A3" w:rsidR="009E2C75" w:rsidRPr="00664510" w:rsidRDefault="009E2C75" w:rsidP="009E2C75">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city, state, and zip cod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city, state, and zip code</w:t>
            </w:r>
            <w:r w:rsidRPr="00664510">
              <w:rPr>
                <w:szCs w:val="20"/>
              </w:rPr>
              <w:fldChar w:fldCharType="end"/>
            </w:r>
          </w:p>
          <w:p w14:paraId="47C75BFF" w14:textId="71C1709B" w:rsidR="009E2C75" w:rsidRPr="00664510" w:rsidRDefault="009E2C75" w:rsidP="009E2C75">
            <w:pPr>
              <w:tabs>
                <w:tab w:val="left" w:pos="1356"/>
              </w:tabs>
              <w:ind w:left="1370" w:hanging="1129"/>
              <w:rPr>
                <w:szCs w:val="20"/>
              </w:rPr>
            </w:pPr>
            <w:r w:rsidRPr="00664510">
              <w:rPr>
                <w:szCs w:val="20"/>
              </w:rPr>
              <w:t>Phone</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p w14:paraId="7DFE114B" w14:textId="7334EB86" w:rsidR="009E2C75" w:rsidRPr="00664510" w:rsidRDefault="009E2C75" w:rsidP="009E2C75">
            <w:pPr>
              <w:tabs>
                <w:tab w:val="left" w:pos="1356"/>
              </w:tabs>
              <w:ind w:left="1370" w:hanging="1129"/>
              <w:rPr>
                <w:szCs w:val="20"/>
              </w:rPr>
            </w:pPr>
            <w:r w:rsidRPr="00664510">
              <w:rPr>
                <w:szCs w:val="20"/>
              </w:rPr>
              <w:t>Email:</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5B6D7E" w:rsidRPr="00664510" w14:paraId="41A84B48" w14:textId="77777777" w:rsidTr="00882027">
        <w:trPr>
          <w:cantSplit/>
        </w:trPr>
        <w:tc>
          <w:tcPr>
            <w:tcW w:w="730" w:type="dxa"/>
            <w:shd w:val="clear" w:color="auto" w:fill="auto"/>
          </w:tcPr>
          <w:p w14:paraId="14F1E652" w14:textId="38D8C727" w:rsidR="005B6D7E" w:rsidRPr="00664510" w:rsidRDefault="005B6D7E" w:rsidP="009E2C75">
            <w:pPr>
              <w:spacing w:before="100" w:beforeAutospacing="1" w:after="100" w:afterAutospacing="1"/>
              <w:jc w:val="left"/>
              <w:rPr>
                <w:b/>
                <w:szCs w:val="20"/>
              </w:rPr>
            </w:pPr>
            <w:r>
              <w:rPr>
                <w:b/>
                <w:szCs w:val="20"/>
              </w:rPr>
              <w:t>13</w:t>
            </w:r>
          </w:p>
        </w:tc>
        <w:tc>
          <w:tcPr>
            <w:tcW w:w="2547" w:type="dxa"/>
            <w:gridSpan w:val="2"/>
            <w:shd w:val="clear" w:color="auto" w:fill="auto"/>
          </w:tcPr>
          <w:p w14:paraId="1F1D90BD" w14:textId="7841200B" w:rsidR="005B6D7E" w:rsidRPr="00664510" w:rsidRDefault="005B6D7E" w:rsidP="009E2C75">
            <w:pPr>
              <w:spacing w:before="100" w:beforeAutospacing="1" w:after="100" w:afterAutospacing="1"/>
              <w:jc w:val="left"/>
              <w:rPr>
                <w:b/>
                <w:szCs w:val="20"/>
              </w:rPr>
            </w:pPr>
            <w:r>
              <w:rPr>
                <w:b/>
                <w:szCs w:val="20"/>
              </w:rPr>
              <w:t xml:space="preserve">LICENSEE’S CONTACT FOR BILLING AND FINANCE </w:t>
            </w:r>
          </w:p>
        </w:tc>
        <w:tc>
          <w:tcPr>
            <w:tcW w:w="6073" w:type="dxa"/>
            <w:shd w:val="clear" w:color="auto" w:fill="auto"/>
          </w:tcPr>
          <w:p w14:paraId="5879D2A3" w14:textId="77777777" w:rsidR="005B6D7E" w:rsidRPr="00664510" w:rsidRDefault="005B6D7E" w:rsidP="005B6D7E">
            <w:pPr>
              <w:tabs>
                <w:tab w:val="left" w:pos="1356"/>
              </w:tabs>
              <w:ind w:left="1370" w:hanging="1129"/>
              <w:rPr>
                <w:szCs w:val="20"/>
              </w:rPr>
            </w:pPr>
            <w:r w:rsidRPr="00664510">
              <w:rPr>
                <w:szCs w:val="20"/>
              </w:rPr>
              <w:t>Contact:</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contact"/>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contact</w:t>
            </w:r>
            <w:r w:rsidRPr="00664510">
              <w:rPr>
                <w:szCs w:val="20"/>
              </w:rPr>
              <w:fldChar w:fldCharType="end"/>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szCs w:val="20"/>
              </w:rPr>
              <w:fldChar w:fldCharType="end"/>
            </w:r>
          </w:p>
          <w:p w14:paraId="54929579" w14:textId="77777777" w:rsidR="005B6D7E" w:rsidRPr="00664510" w:rsidRDefault="005B6D7E" w:rsidP="005B6D7E">
            <w:pPr>
              <w:tabs>
                <w:tab w:val="left" w:pos="1356"/>
              </w:tabs>
              <w:ind w:left="1370" w:hanging="1129"/>
              <w:rPr>
                <w:szCs w:val="20"/>
              </w:rPr>
            </w:pPr>
            <w:r w:rsidRPr="00664510">
              <w:rPr>
                <w:szCs w:val="20"/>
              </w:rPr>
              <w:t>Address:</w:t>
            </w:r>
            <w:r>
              <w:rPr>
                <w:szCs w:val="20"/>
              </w:rPr>
              <w:tab/>
            </w:r>
            <w:r w:rsidRPr="00664510">
              <w:rPr>
                <w:szCs w:val="20"/>
              </w:rPr>
              <w:fldChar w:fldCharType="begin">
                <w:ffData>
                  <w:name w:val=""/>
                  <w:enabled/>
                  <w:calcOnExit w:val="0"/>
                  <w:helpText w:type="text" w:val="Enter the filing date"/>
                  <w:statusText w:type="text" w:val="Enter the filing date"/>
                  <w:textInput>
                    <w:default w:val="Insert Name of License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Name of Licensee</w:t>
            </w:r>
            <w:r w:rsidRPr="00664510">
              <w:rPr>
                <w:szCs w:val="20"/>
              </w:rPr>
              <w:fldChar w:fldCharType="end"/>
            </w:r>
          </w:p>
          <w:p w14:paraId="167D3021" w14:textId="77777777" w:rsidR="005B6D7E" w:rsidRPr="00664510" w:rsidRDefault="005B6D7E" w:rsidP="005B6D7E">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1"/>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1</w:t>
            </w:r>
            <w:r w:rsidRPr="00664510">
              <w:rPr>
                <w:szCs w:val="20"/>
              </w:rPr>
              <w:fldChar w:fldCharType="end"/>
            </w:r>
          </w:p>
          <w:p w14:paraId="5BAC2E6A" w14:textId="77777777" w:rsidR="005B6D7E" w:rsidRPr="00664510" w:rsidRDefault="005B6D7E" w:rsidP="005B6D7E">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address Line 2"/>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address Line 2</w:t>
            </w:r>
            <w:r w:rsidRPr="00664510">
              <w:rPr>
                <w:szCs w:val="20"/>
              </w:rPr>
              <w:fldChar w:fldCharType="end"/>
            </w:r>
          </w:p>
          <w:p w14:paraId="777D7CD5" w14:textId="77777777" w:rsidR="005B6D7E" w:rsidRPr="00664510" w:rsidRDefault="005B6D7E" w:rsidP="005B6D7E">
            <w:pPr>
              <w:tabs>
                <w:tab w:val="left" w:pos="1356"/>
              </w:tabs>
              <w:ind w:left="1370" w:hanging="1129"/>
              <w:rPr>
                <w:szCs w:val="20"/>
              </w:rPr>
            </w:pPr>
            <w:r>
              <w:rPr>
                <w:szCs w:val="20"/>
              </w:rPr>
              <w:tab/>
            </w:r>
            <w:r w:rsidRPr="00664510">
              <w:rPr>
                <w:szCs w:val="20"/>
              </w:rPr>
              <w:fldChar w:fldCharType="begin">
                <w:ffData>
                  <w:name w:val=""/>
                  <w:enabled/>
                  <w:calcOnExit w:val="0"/>
                  <w:helpText w:type="text" w:val="Enter the filing date"/>
                  <w:statusText w:type="text" w:val="Enter the filing date"/>
                  <w:textInput>
                    <w:default w:val="Insert city, state, and zip cod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Insert city, state, and zip code</w:t>
            </w:r>
            <w:r w:rsidRPr="00664510">
              <w:rPr>
                <w:szCs w:val="20"/>
              </w:rPr>
              <w:fldChar w:fldCharType="end"/>
            </w:r>
          </w:p>
          <w:p w14:paraId="242AFFE6" w14:textId="77777777" w:rsidR="005B6D7E" w:rsidRPr="00664510" w:rsidRDefault="005B6D7E" w:rsidP="005B6D7E">
            <w:pPr>
              <w:tabs>
                <w:tab w:val="left" w:pos="1356"/>
              </w:tabs>
              <w:ind w:left="1370" w:hanging="1129"/>
              <w:rPr>
                <w:szCs w:val="20"/>
              </w:rPr>
            </w:pPr>
            <w:r w:rsidRPr="00664510">
              <w:rPr>
                <w:szCs w:val="20"/>
              </w:rPr>
              <w:t>Phone</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p w14:paraId="4C4657EF" w14:textId="66129B77" w:rsidR="005B6D7E" w:rsidRPr="00664510" w:rsidRDefault="005B6D7E" w:rsidP="005B6D7E">
            <w:pPr>
              <w:tabs>
                <w:tab w:val="left" w:pos="1356"/>
              </w:tabs>
              <w:ind w:left="1370" w:hanging="1129"/>
              <w:rPr>
                <w:szCs w:val="20"/>
              </w:rPr>
            </w:pPr>
            <w:r w:rsidRPr="00664510">
              <w:rPr>
                <w:szCs w:val="20"/>
              </w:rPr>
              <w:t>Email:</w:t>
            </w:r>
            <w:r>
              <w:rPr>
                <w:szCs w:val="20"/>
              </w:rPr>
              <w:tab/>
            </w:r>
            <w:r w:rsidRPr="00664510">
              <w:rPr>
                <w:szCs w:val="20"/>
              </w:rPr>
              <w:fldChar w:fldCharType="begin">
                <w:ffData>
                  <w:name w:val=""/>
                  <w:enabled/>
                  <w:calcOnExit w:val="0"/>
                  <w:helpText w:type="text" w:val="Enter the filing date"/>
                  <w:statusText w:type="text" w:val="Enter the filing date"/>
                  <w:textInput/>
                </w:ffData>
              </w:fldChar>
            </w:r>
            <w:r w:rsidRPr="00664510">
              <w:rPr>
                <w:szCs w:val="20"/>
              </w:rPr>
              <w:instrText xml:space="preserve"> FORMTEXT </w:instrText>
            </w:r>
            <w:r w:rsidRPr="00664510">
              <w:rPr>
                <w:szCs w:val="20"/>
              </w:rPr>
            </w:r>
            <w:r w:rsidRPr="00664510">
              <w:rPr>
                <w:szCs w:val="20"/>
              </w:rPr>
              <w:fldChar w:fldCharType="separate"/>
            </w:r>
            <w:r w:rsidRPr="00664510">
              <w:rPr>
                <w:noProof/>
                <w:szCs w:val="20"/>
              </w:rPr>
              <w:t> </w:t>
            </w:r>
            <w:r w:rsidRPr="00664510">
              <w:rPr>
                <w:noProof/>
                <w:szCs w:val="20"/>
              </w:rPr>
              <w:t> </w:t>
            </w:r>
            <w:r w:rsidRPr="00664510">
              <w:rPr>
                <w:noProof/>
                <w:szCs w:val="20"/>
              </w:rPr>
              <w:t> </w:t>
            </w:r>
            <w:r w:rsidRPr="00664510">
              <w:rPr>
                <w:noProof/>
                <w:szCs w:val="20"/>
              </w:rPr>
              <w:t> </w:t>
            </w:r>
            <w:r w:rsidRPr="00664510">
              <w:rPr>
                <w:noProof/>
                <w:szCs w:val="20"/>
              </w:rPr>
              <w:t> </w:t>
            </w:r>
            <w:r w:rsidRPr="00664510">
              <w:rPr>
                <w:szCs w:val="20"/>
              </w:rPr>
              <w:fldChar w:fldCharType="end"/>
            </w:r>
          </w:p>
        </w:tc>
      </w:tr>
      <w:tr w:rsidR="009E2C75" w:rsidRPr="00664510" w14:paraId="054A62EA" w14:textId="77777777" w:rsidTr="00882027">
        <w:trPr>
          <w:cantSplit/>
        </w:trPr>
        <w:tc>
          <w:tcPr>
            <w:tcW w:w="730" w:type="dxa"/>
            <w:shd w:val="clear" w:color="auto" w:fill="auto"/>
          </w:tcPr>
          <w:p w14:paraId="392AF926" w14:textId="16CEAE17" w:rsidR="009E2C75" w:rsidRPr="00664510" w:rsidRDefault="009E2C75" w:rsidP="009E2C75">
            <w:pPr>
              <w:spacing w:before="100" w:beforeAutospacing="1" w:after="100" w:afterAutospacing="1"/>
              <w:jc w:val="left"/>
              <w:rPr>
                <w:b/>
                <w:szCs w:val="20"/>
              </w:rPr>
            </w:pPr>
            <w:r w:rsidRPr="00664510">
              <w:rPr>
                <w:b/>
                <w:szCs w:val="20"/>
              </w:rPr>
              <w:t>1</w:t>
            </w:r>
            <w:r w:rsidR="001B1528">
              <w:rPr>
                <w:b/>
                <w:szCs w:val="20"/>
              </w:rPr>
              <w:t>4</w:t>
            </w:r>
          </w:p>
        </w:tc>
        <w:tc>
          <w:tcPr>
            <w:tcW w:w="2547" w:type="dxa"/>
            <w:gridSpan w:val="2"/>
            <w:shd w:val="clear" w:color="auto" w:fill="auto"/>
          </w:tcPr>
          <w:p w14:paraId="40A5025E" w14:textId="77777777" w:rsidR="009E2C75" w:rsidRPr="00664510" w:rsidRDefault="009E2C75" w:rsidP="009E2C75">
            <w:pPr>
              <w:spacing w:before="100" w:beforeAutospacing="1" w:after="100" w:afterAutospacing="1"/>
              <w:jc w:val="left"/>
              <w:rPr>
                <w:b/>
                <w:szCs w:val="20"/>
              </w:rPr>
            </w:pPr>
            <w:r w:rsidRPr="00664510">
              <w:rPr>
                <w:b/>
                <w:szCs w:val="20"/>
              </w:rPr>
              <w:t>DEADLINE FOR EXECUTION BY LICENSEE</w:t>
            </w:r>
          </w:p>
        </w:tc>
        <w:tc>
          <w:tcPr>
            <w:tcW w:w="6073" w:type="dxa"/>
            <w:shd w:val="clear" w:color="auto" w:fill="auto"/>
          </w:tcPr>
          <w:p w14:paraId="1558A8A4" w14:textId="1E7DD858" w:rsidR="009E2C75" w:rsidRPr="00664510" w:rsidRDefault="009E2C75" w:rsidP="009E2C75">
            <w:pPr>
              <w:rPr>
                <w:szCs w:val="20"/>
              </w:rPr>
            </w:pPr>
            <w:r w:rsidRPr="00664510">
              <w:rPr>
                <w:szCs w:val="20"/>
              </w:rPr>
              <w:t>If University executes this Agreement first and Licensee fails to execute and return it to University within 30 days of the date of University’s signature below, then the Agreement is null and void.</w:t>
            </w:r>
          </w:p>
        </w:tc>
      </w:tr>
    </w:tbl>
    <w:p w14:paraId="11C15B7D" w14:textId="77777777" w:rsidR="00006627" w:rsidRPr="00664510" w:rsidRDefault="00006627">
      <w:pPr>
        <w:keepNext/>
        <w:keepLines/>
        <w:tabs>
          <w:tab w:val="left" w:pos="3600"/>
        </w:tabs>
        <w:rPr>
          <w:szCs w:val="20"/>
        </w:rPr>
      </w:pPr>
    </w:p>
    <w:p w14:paraId="41DF91E4" w14:textId="77777777" w:rsidR="00006627" w:rsidRPr="00664510" w:rsidRDefault="00006627">
      <w:pPr>
        <w:keepNext/>
        <w:keepLines/>
        <w:tabs>
          <w:tab w:val="left" w:pos="3600"/>
        </w:tabs>
        <w:rPr>
          <w:szCs w:val="20"/>
        </w:rPr>
      </w:pPr>
    </w:p>
    <w:tbl>
      <w:tblPr>
        <w:tblW w:w="944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760"/>
        <w:gridCol w:w="4680"/>
      </w:tblGrid>
      <w:tr w:rsidR="00006627" w:rsidRPr="00664510" w14:paraId="6D0C6BE9" w14:textId="77777777">
        <w:tc>
          <w:tcPr>
            <w:tcW w:w="9440" w:type="dxa"/>
            <w:gridSpan w:val="2"/>
            <w:shd w:val="clear" w:color="auto" w:fill="auto"/>
          </w:tcPr>
          <w:p w14:paraId="38ECBC9C" w14:textId="77777777" w:rsidR="00006627" w:rsidRPr="00664510" w:rsidRDefault="00A40E03">
            <w:pPr>
              <w:keepNext/>
              <w:keepLines/>
              <w:rPr>
                <w:szCs w:val="20"/>
              </w:rPr>
            </w:pPr>
            <w:r w:rsidRPr="00664510">
              <w:rPr>
                <w:szCs w:val="20"/>
              </w:rPr>
              <w:br w:type="page"/>
            </w:r>
            <w:r w:rsidRPr="00664510">
              <w:rPr>
                <w:rFonts w:cs="Arial"/>
                <w:b/>
                <w:szCs w:val="20"/>
              </w:rPr>
              <w:t xml:space="preserve">THE PARTIES HEREBY EXECUTE THIS AGREEMENT </w:t>
            </w:r>
          </w:p>
        </w:tc>
      </w:tr>
      <w:tr w:rsidR="00006627" w:rsidRPr="00664510" w14:paraId="524438B3" w14:textId="77777777">
        <w:tc>
          <w:tcPr>
            <w:tcW w:w="4760" w:type="dxa"/>
            <w:shd w:val="clear" w:color="auto" w:fill="auto"/>
          </w:tcPr>
          <w:p w14:paraId="1094AF2D" w14:textId="77777777" w:rsidR="00006627" w:rsidRPr="00664510" w:rsidRDefault="00006627">
            <w:pPr>
              <w:keepNext/>
              <w:keepLines/>
              <w:ind w:right="249"/>
              <w:rPr>
                <w:szCs w:val="20"/>
              </w:rPr>
            </w:pPr>
          </w:p>
          <w:p w14:paraId="3311099F" w14:textId="77777777" w:rsidR="00006627" w:rsidRPr="00664510" w:rsidRDefault="00A40E03">
            <w:pPr>
              <w:keepNext/>
              <w:keepLines/>
              <w:ind w:right="249"/>
              <w:rPr>
                <w:b/>
                <w:szCs w:val="20"/>
              </w:rPr>
            </w:pPr>
            <w:r w:rsidRPr="00664510">
              <w:rPr>
                <w:b/>
                <w:szCs w:val="20"/>
              </w:rPr>
              <w:t>Regents of the University of Minnesota</w:t>
            </w:r>
          </w:p>
        </w:tc>
        <w:tc>
          <w:tcPr>
            <w:tcW w:w="4680" w:type="dxa"/>
            <w:shd w:val="clear" w:color="auto" w:fill="auto"/>
          </w:tcPr>
          <w:p w14:paraId="2FAADC0C" w14:textId="77777777" w:rsidR="00006627" w:rsidRPr="00664510" w:rsidRDefault="00006627">
            <w:pPr>
              <w:keepNext/>
              <w:keepLines/>
              <w:ind w:right="249"/>
              <w:rPr>
                <w:szCs w:val="20"/>
              </w:rPr>
            </w:pPr>
          </w:p>
          <w:p w14:paraId="48C8968B" w14:textId="77777777" w:rsidR="00006627" w:rsidRPr="00664510" w:rsidRDefault="00A40E03">
            <w:pPr>
              <w:keepNext/>
              <w:keepLines/>
              <w:ind w:right="249"/>
              <w:rPr>
                <w:b/>
                <w:szCs w:val="20"/>
              </w:rPr>
            </w:pPr>
            <w:r w:rsidRPr="00664510">
              <w:rPr>
                <w:b/>
                <w:szCs w:val="20"/>
              </w:rPr>
              <w:fldChar w:fldCharType="begin">
                <w:ffData>
                  <w:name w:val="Text112"/>
                  <w:enabled/>
                  <w:calcOnExit w:val="0"/>
                  <w:textInput>
                    <w:default w:val="Insert name of Licensee here"/>
                  </w:textInput>
                </w:ffData>
              </w:fldChar>
            </w:r>
            <w:bookmarkStart w:id="21" w:name="Text112"/>
            <w:r w:rsidRPr="00664510">
              <w:rPr>
                <w:b/>
                <w:szCs w:val="20"/>
              </w:rPr>
              <w:instrText xml:space="preserve"> FORMTEXT </w:instrText>
            </w:r>
            <w:r w:rsidRPr="00664510">
              <w:rPr>
                <w:b/>
                <w:szCs w:val="20"/>
              </w:rPr>
            </w:r>
            <w:r w:rsidRPr="00664510">
              <w:rPr>
                <w:b/>
                <w:szCs w:val="20"/>
              </w:rPr>
              <w:fldChar w:fldCharType="separate"/>
            </w:r>
            <w:r w:rsidRPr="00664510">
              <w:rPr>
                <w:b/>
                <w:noProof/>
                <w:szCs w:val="20"/>
              </w:rPr>
              <w:t>Insert name of Licensee here</w:t>
            </w:r>
            <w:r w:rsidRPr="00664510">
              <w:rPr>
                <w:b/>
                <w:szCs w:val="20"/>
              </w:rPr>
              <w:fldChar w:fldCharType="end"/>
            </w:r>
            <w:bookmarkEnd w:id="21"/>
          </w:p>
        </w:tc>
      </w:tr>
      <w:tr w:rsidR="00006627" w:rsidRPr="00664510" w14:paraId="6736FABC" w14:textId="77777777">
        <w:tc>
          <w:tcPr>
            <w:tcW w:w="4760" w:type="dxa"/>
            <w:shd w:val="clear" w:color="auto" w:fill="auto"/>
          </w:tcPr>
          <w:p w14:paraId="1E3FFB94" w14:textId="77777777" w:rsidR="00006627" w:rsidRPr="00664510" w:rsidRDefault="00006627">
            <w:pPr>
              <w:keepNext/>
              <w:keepLines/>
              <w:ind w:right="249"/>
              <w:rPr>
                <w:szCs w:val="20"/>
              </w:rPr>
            </w:pPr>
          </w:p>
        </w:tc>
        <w:tc>
          <w:tcPr>
            <w:tcW w:w="4680" w:type="dxa"/>
            <w:shd w:val="clear" w:color="auto" w:fill="auto"/>
          </w:tcPr>
          <w:p w14:paraId="17A31A5C" w14:textId="77777777" w:rsidR="00006627" w:rsidRPr="00664510" w:rsidRDefault="00006627">
            <w:pPr>
              <w:keepNext/>
              <w:keepLines/>
              <w:ind w:right="249"/>
              <w:rPr>
                <w:szCs w:val="20"/>
              </w:rPr>
            </w:pPr>
          </w:p>
        </w:tc>
      </w:tr>
      <w:tr w:rsidR="00006627" w:rsidRPr="00664510" w14:paraId="7D8F1620" w14:textId="77777777">
        <w:tc>
          <w:tcPr>
            <w:tcW w:w="4760" w:type="dxa"/>
            <w:shd w:val="clear" w:color="auto" w:fill="auto"/>
          </w:tcPr>
          <w:p w14:paraId="433DEACB" w14:textId="4F92B701" w:rsidR="00006627" w:rsidRPr="002575A2" w:rsidRDefault="00A40E03">
            <w:pPr>
              <w:keepNext/>
              <w:keepLines/>
              <w:tabs>
                <w:tab w:val="left" w:pos="4289"/>
                <w:tab w:val="left" w:pos="5040"/>
              </w:tabs>
              <w:ind w:right="249"/>
              <w:rPr>
                <w:szCs w:val="20"/>
                <w:u w:val="single"/>
              </w:rPr>
            </w:pPr>
            <w:r w:rsidRPr="00664510">
              <w:rPr>
                <w:b/>
                <w:szCs w:val="20"/>
              </w:rPr>
              <w:t xml:space="preserve">By: </w:t>
            </w:r>
            <w:r w:rsidR="002575A2">
              <w:rPr>
                <w:b/>
                <w:szCs w:val="20"/>
                <w:u w:val="single"/>
              </w:rPr>
              <w:tab/>
            </w:r>
          </w:p>
        </w:tc>
        <w:tc>
          <w:tcPr>
            <w:tcW w:w="4680" w:type="dxa"/>
            <w:shd w:val="clear" w:color="auto" w:fill="auto"/>
          </w:tcPr>
          <w:p w14:paraId="3965482F" w14:textId="2C4609C0" w:rsidR="00006627" w:rsidRPr="002575A2" w:rsidRDefault="00A40E03">
            <w:pPr>
              <w:keepNext/>
              <w:keepLines/>
              <w:tabs>
                <w:tab w:val="left" w:pos="4213"/>
                <w:tab w:val="left" w:pos="5040"/>
              </w:tabs>
              <w:ind w:right="249"/>
              <w:rPr>
                <w:szCs w:val="20"/>
                <w:u w:val="single"/>
              </w:rPr>
            </w:pPr>
            <w:r w:rsidRPr="00664510">
              <w:rPr>
                <w:b/>
                <w:szCs w:val="20"/>
              </w:rPr>
              <w:t>By:</w:t>
            </w:r>
            <w:r w:rsidR="002575A2">
              <w:rPr>
                <w:b/>
                <w:szCs w:val="20"/>
              </w:rPr>
              <w:t xml:space="preserve"> </w:t>
            </w:r>
            <w:r w:rsidR="002575A2">
              <w:rPr>
                <w:b/>
                <w:szCs w:val="20"/>
                <w:u w:val="single"/>
              </w:rPr>
              <w:tab/>
            </w:r>
          </w:p>
        </w:tc>
      </w:tr>
      <w:tr w:rsidR="00006627" w:rsidRPr="00664510" w14:paraId="1A37A26C" w14:textId="77777777">
        <w:tc>
          <w:tcPr>
            <w:tcW w:w="4760" w:type="dxa"/>
            <w:shd w:val="clear" w:color="auto" w:fill="auto"/>
          </w:tcPr>
          <w:p w14:paraId="7550CEC5" w14:textId="70D45040" w:rsidR="00006627" w:rsidRPr="00664510" w:rsidRDefault="00A40E03">
            <w:pPr>
              <w:keepNext/>
              <w:keepLines/>
              <w:tabs>
                <w:tab w:val="left" w:pos="329"/>
                <w:tab w:val="left" w:pos="5040"/>
              </w:tabs>
              <w:ind w:right="249"/>
              <w:rPr>
                <w:b/>
                <w:szCs w:val="20"/>
              </w:rPr>
            </w:pPr>
            <w:r w:rsidRPr="00664510">
              <w:rPr>
                <w:b/>
                <w:szCs w:val="20"/>
              </w:rPr>
              <w:fldChar w:fldCharType="begin">
                <w:ffData>
                  <w:name w:val=""/>
                  <w:enabled/>
                  <w:calcOnExit w:val="0"/>
                  <w:helpText w:type="text" w:val="Enter the filing date"/>
                  <w:statusText w:type="text" w:val="Enter the filing date"/>
                  <w:textInput>
                    <w:default w:val="Insert name of signatory"/>
                  </w:textInput>
                </w:ffData>
              </w:fldChar>
            </w:r>
            <w:r w:rsidRPr="00664510">
              <w:rPr>
                <w:b/>
                <w:szCs w:val="20"/>
              </w:rPr>
              <w:instrText xml:space="preserve"> FORMTEXT </w:instrText>
            </w:r>
            <w:r w:rsidRPr="00664510">
              <w:rPr>
                <w:b/>
                <w:szCs w:val="20"/>
              </w:rPr>
            </w:r>
            <w:r w:rsidRPr="00664510">
              <w:rPr>
                <w:b/>
                <w:szCs w:val="20"/>
              </w:rPr>
              <w:fldChar w:fldCharType="separate"/>
            </w:r>
            <w:r w:rsidRPr="00664510">
              <w:rPr>
                <w:b/>
                <w:noProof/>
                <w:szCs w:val="20"/>
              </w:rPr>
              <w:t>Insert name of signatory</w:t>
            </w:r>
            <w:r w:rsidRPr="00664510">
              <w:rPr>
                <w:b/>
                <w:szCs w:val="20"/>
              </w:rPr>
              <w:fldChar w:fldCharType="end"/>
            </w:r>
          </w:p>
          <w:p w14:paraId="3819533A" w14:textId="1C179519" w:rsidR="00006627" w:rsidRPr="00664510" w:rsidRDefault="00A40E03">
            <w:pPr>
              <w:keepNext/>
              <w:keepLines/>
              <w:tabs>
                <w:tab w:val="left" w:pos="329"/>
                <w:tab w:val="left" w:pos="5040"/>
              </w:tabs>
              <w:ind w:left="5040" w:right="249" w:hanging="5040"/>
              <w:rPr>
                <w:szCs w:val="20"/>
              </w:rPr>
            </w:pPr>
            <w:r w:rsidRPr="00664510">
              <w:rPr>
                <w:szCs w:val="20"/>
              </w:rPr>
              <w:t xml:space="preserve">Its: </w:t>
            </w:r>
            <w:r w:rsidRPr="00664510">
              <w:rPr>
                <w:b/>
                <w:szCs w:val="20"/>
              </w:rPr>
              <w:fldChar w:fldCharType="begin">
                <w:ffData>
                  <w:name w:val=""/>
                  <w:enabled/>
                  <w:calcOnExit w:val="0"/>
                  <w:helpText w:type="text" w:val="Enter the filing date"/>
                  <w:statusText w:type="text" w:val="Enter the filing date"/>
                  <w:textInput>
                    <w:default w:val="Insert title of signatory"/>
                  </w:textInput>
                </w:ffData>
              </w:fldChar>
            </w:r>
            <w:r w:rsidRPr="00664510">
              <w:rPr>
                <w:b/>
                <w:szCs w:val="20"/>
              </w:rPr>
              <w:instrText xml:space="preserve"> FORMTEXT </w:instrText>
            </w:r>
            <w:r w:rsidRPr="00664510">
              <w:rPr>
                <w:b/>
                <w:szCs w:val="20"/>
              </w:rPr>
            </w:r>
            <w:r w:rsidRPr="00664510">
              <w:rPr>
                <w:b/>
                <w:szCs w:val="20"/>
              </w:rPr>
              <w:fldChar w:fldCharType="separate"/>
            </w:r>
            <w:r w:rsidRPr="00664510">
              <w:rPr>
                <w:b/>
                <w:noProof/>
                <w:szCs w:val="20"/>
              </w:rPr>
              <w:t>Insert title of signatory</w:t>
            </w:r>
            <w:r w:rsidRPr="00664510">
              <w:rPr>
                <w:b/>
                <w:szCs w:val="20"/>
              </w:rPr>
              <w:fldChar w:fldCharType="end"/>
            </w:r>
          </w:p>
          <w:p w14:paraId="3E9AB50F" w14:textId="2618D54F" w:rsidR="00006627" w:rsidRPr="00664510" w:rsidRDefault="00A40E03">
            <w:pPr>
              <w:keepNext/>
              <w:keepLines/>
              <w:tabs>
                <w:tab w:val="left" w:pos="329"/>
                <w:tab w:val="left" w:pos="5040"/>
              </w:tabs>
              <w:ind w:left="5040" w:right="249" w:hanging="5040"/>
              <w:rPr>
                <w:szCs w:val="20"/>
              </w:rPr>
            </w:pPr>
            <w:r w:rsidRPr="00664510">
              <w:rPr>
                <w:szCs w:val="20"/>
              </w:rPr>
              <w:t>Technology Commercialization</w:t>
            </w:r>
          </w:p>
          <w:p w14:paraId="5020C3E2" w14:textId="77777777" w:rsidR="00006627" w:rsidRPr="00664510" w:rsidRDefault="00006627">
            <w:pPr>
              <w:keepNext/>
              <w:keepLines/>
              <w:tabs>
                <w:tab w:val="left" w:pos="1470"/>
                <w:tab w:val="left" w:pos="3240"/>
                <w:tab w:val="left" w:pos="3795"/>
              </w:tabs>
              <w:ind w:right="249"/>
              <w:rPr>
                <w:szCs w:val="20"/>
              </w:rPr>
            </w:pPr>
          </w:p>
        </w:tc>
        <w:tc>
          <w:tcPr>
            <w:tcW w:w="4680" w:type="dxa"/>
            <w:shd w:val="clear" w:color="auto" w:fill="auto"/>
          </w:tcPr>
          <w:p w14:paraId="1407A13A" w14:textId="0536137C" w:rsidR="00006627" w:rsidRPr="00664510" w:rsidRDefault="00A40E03">
            <w:pPr>
              <w:keepNext/>
              <w:keepLines/>
              <w:tabs>
                <w:tab w:val="left" w:pos="266"/>
                <w:tab w:val="left" w:pos="5040"/>
              </w:tabs>
              <w:ind w:right="249"/>
              <w:rPr>
                <w:b/>
                <w:szCs w:val="20"/>
              </w:rPr>
            </w:pPr>
            <w:r w:rsidRPr="00664510">
              <w:rPr>
                <w:b/>
                <w:szCs w:val="20"/>
              </w:rPr>
              <w:fldChar w:fldCharType="begin">
                <w:ffData>
                  <w:name w:val=""/>
                  <w:enabled/>
                  <w:calcOnExit w:val="0"/>
                  <w:helpText w:type="text" w:val="Enter the filing date"/>
                  <w:statusText w:type="text" w:val="Enter the filing date"/>
                  <w:textInput>
                    <w:default w:val="Insert name of signatory"/>
                  </w:textInput>
                </w:ffData>
              </w:fldChar>
            </w:r>
            <w:r w:rsidRPr="00664510">
              <w:rPr>
                <w:b/>
                <w:szCs w:val="20"/>
              </w:rPr>
              <w:instrText xml:space="preserve"> FORMTEXT </w:instrText>
            </w:r>
            <w:r w:rsidRPr="00664510">
              <w:rPr>
                <w:b/>
                <w:szCs w:val="20"/>
              </w:rPr>
            </w:r>
            <w:r w:rsidRPr="00664510">
              <w:rPr>
                <w:b/>
                <w:szCs w:val="20"/>
              </w:rPr>
              <w:fldChar w:fldCharType="separate"/>
            </w:r>
            <w:r w:rsidRPr="00664510">
              <w:rPr>
                <w:b/>
                <w:noProof/>
                <w:szCs w:val="20"/>
              </w:rPr>
              <w:t>Insert name of signatory</w:t>
            </w:r>
            <w:r w:rsidRPr="00664510">
              <w:rPr>
                <w:b/>
                <w:szCs w:val="20"/>
              </w:rPr>
              <w:fldChar w:fldCharType="end"/>
            </w:r>
          </w:p>
          <w:p w14:paraId="03C0E5AC" w14:textId="069632F9" w:rsidR="00006627" w:rsidRPr="00664510" w:rsidRDefault="00A40E03">
            <w:pPr>
              <w:keepNext/>
              <w:keepLines/>
              <w:tabs>
                <w:tab w:val="left" w:pos="266"/>
              </w:tabs>
              <w:ind w:right="249"/>
              <w:rPr>
                <w:szCs w:val="20"/>
              </w:rPr>
            </w:pPr>
            <w:r w:rsidRPr="00664510">
              <w:rPr>
                <w:szCs w:val="20"/>
              </w:rPr>
              <w:t xml:space="preserve">Its: </w:t>
            </w:r>
            <w:r w:rsidRPr="00664510">
              <w:rPr>
                <w:b/>
                <w:szCs w:val="20"/>
              </w:rPr>
              <w:fldChar w:fldCharType="begin">
                <w:ffData>
                  <w:name w:val=""/>
                  <w:enabled/>
                  <w:calcOnExit w:val="0"/>
                  <w:helpText w:type="text" w:val="Enter the filing date"/>
                  <w:statusText w:type="text" w:val="Enter the filing date"/>
                  <w:textInput>
                    <w:default w:val="Insert title of signatory"/>
                  </w:textInput>
                </w:ffData>
              </w:fldChar>
            </w:r>
            <w:r w:rsidRPr="00664510">
              <w:rPr>
                <w:b/>
                <w:szCs w:val="20"/>
              </w:rPr>
              <w:instrText xml:space="preserve"> FORMTEXT </w:instrText>
            </w:r>
            <w:r w:rsidRPr="00664510">
              <w:rPr>
                <w:b/>
                <w:szCs w:val="20"/>
              </w:rPr>
            </w:r>
            <w:r w:rsidRPr="00664510">
              <w:rPr>
                <w:b/>
                <w:szCs w:val="20"/>
              </w:rPr>
              <w:fldChar w:fldCharType="separate"/>
            </w:r>
            <w:r w:rsidRPr="00664510">
              <w:rPr>
                <w:b/>
                <w:noProof/>
                <w:szCs w:val="20"/>
              </w:rPr>
              <w:t>Insert title of signatory</w:t>
            </w:r>
            <w:r w:rsidRPr="00664510">
              <w:rPr>
                <w:b/>
                <w:szCs w:val="20"/>
              </w:rPr>
              <w:fldChar w:fldCharType="end"/>
            </w:r>
          </w:p>
        </w:tc>
      </w:tr>
      <w:tr w:rsidR="00006627" w:rsidRPr="00664510" w14:paraId="4F9A0B4A" w14:textId="77777777">
        <w:tc>
          <w:tcPr>
            <w:tcW w:w="4760" w:type="dxa"/>
            <w:shd w:val="clear" w:color="auto" w:fill="auto"/>
          </w:tcPr>
          <w:p w14:paraId="635EBFC8" w14:textId="55F23CBB" w:rsidR="00006627" w:rsidRPr="002575A2" w:rsidRDefault="00A40E03">
            <w:pPr>
              <w:keepNext/>
              <w:keepLines/>
              <w:tabs>
                <w:tab w:val="left" w:pos="3569"/>
                <w:tab w:val="left" w:pos="5040"/>
              </w:tabs>
              <w:ind w:right="249"/>
              <w:rPr>
                <w:szCs w:val="20"/>
                <w:u w:val="single"/>
              </w:rPr>
            </w:pPr>
            <w:r w:rsidRPr="00664510">
              <w:rPr>
                <w:b/>
                <w:szCs w:val="20"/>
              </w:rPr>
              <w:t>Date:</w:t>
            </w:r>
            <w:r w:rsidR="002575A2">
              <w:rPr>
                <w:b/>
                <w:szCs w:val="20"/>
              </w:rPr>
              <w:t xml:space="preserve"> </w:t>
            </w:r>
            <w:r w:rsidR="002575A2">
              <w:rPr>
                <w:b/>
                <w:szCs w:val="20"/>
                <w:u w:val="single"/>
              </w:rPr>
              <w:tab/>
            </w:r>
          </w:p>
        </w:tc>
        <w:tc>
          <w:tcPr>
            <w:tcW w:w="4680" w:type="dxa"/>
            <w:shd w:val="clear" w:color="auto" w:fill="auto"/>
          </w:tcPr>
          <w:p w14:paraId="44F03E7D" w14:textId="07462F75" w:rsidR="00006627" w:rsidRPr="002575A2" w:rsidRDefault="00A40E03">
            <w:pPr>
              <w:keepNext/>
              <w:keepLines/>
              <w:tabs>
                <w:tab w:val="left" w:pos="3493"/>
                <w:tab w:val="left" w:pos="5040"/>
              </w:tabs>
              <w:ind w:right="249"/>
              <w:rPr>
                <w:szCs w:val="20"/>
                <w:u w:val="single"/>
              </w:rPr>
            </w:pPr>
            <w:r w:rsidRPr="00664510">
              <w:rPr>
                <w:b/>
                <w:szCs w:val="20"/>
              </w:rPr>
              <w:t>Date:</w:t>
            </w:r>
            <w:r w:rsidR="002575A2">
              <w:rPr>
                <w:b/>
                <w:szCs w:val="20"/>
              </w:rPr>
              <w:t xml:space="preserve"> </w:t>
            </w:r>
            <w:r w:rsidR="002575A2">
              <w:rPr>
                <w:b/>
                <w:szCs w:val="20"/>
                <w:u w:val="single"/>
              </w:rPr>
              <w:tab/>
            </w:r>
          </w:p>
        </w:tc>
      </w:tr>
      <w:tr w:rsidR="00006627" w:rsidRPr="00664510" w14:paraId="00BB08AA" w14:textId="77777777">
        <w:tc>
          <w:tcPr>
            <w:tcW w:w="4760" w:type="dxa"/>
            <w:shd w:val="clear" w:color="auto" w:fill="auto"/>
          </w:tcPr>
          <w:p w14:paraId="63AFF377" w14:textId="77777777" w:rsidR="00006627" w:rsidRPr="00664510" w:rsidRDefault="00A40E03">
            <w:pPr>
              <w:keepNext/>
              <w:keepLines/>
              <w:tabs>
                <w:tab w:val="left" w:pos="180"/>
                <w:tab w:val="left" w:pos="5040"/>
              </w:tabs>
              <w:ind w:right="249"/>
              <w:rPr>
                <w:szCs w:val="20"/>
              </w:rPr>
            </w:pPr>
            <w:r w:rsidRPr="00664510">
              <w:rPr>
                <w:szCs w:val="20"/>
              </w:rPr>
              <w:t>The signatory warrants that they are authorized to execute this agreement on behalf of the Regents of the University of Minnesota.</w:t>
            </w:r>
          </w:p>
        </w:tc>
        <w:tc>
          <w:tcPr>
            <w:tcW w:w="4680" w:type="dxa"/>
            <w:shd w:val="clear" w:color="auto" w:fill="auto"/>
          </w:tcPr>
          <w:p w14:paraId="701C1769" w14:textId="77777777" w:rsidR="00006627" w:rsidRPr="00664510" w:rsidRDefault="00A40E03">
            <w:pPr>
              <w:keepNext/>
              <w:keepLines/>
              <w:tabs>
                <w:tab w:val="left" w:pos="180"/>
                <w:tab w:val="left" w:pos="5040"/>
              </w:tabs>
              <w:ind w:right="249"/>
              <w:rPr>
                <w:szCs w:val="20"/>
              </w:rPr>
            </w:pPr>
            <w:r w:rsidRPr="00664510">
              <w:rPr>
                <w:szCs w:val="20"/>
              </w:rPr>
              <w:t>The signatory warrants that they are authorized to execute this agreement on behalf of Licensee</w:t>
            </w:r>
          </w:p>
        </w:tc>
      </w:tr>
    </w:tbl>
    <w:p w14:paraId="22481C6E" w14:textId="77777777" w:rsidR="00006627" w:rsidRPr="00664510" w:rsidRDefault="00006627">
      <w:pPr>
        <w:keepNext/>
        <w:keepLines/>
        <w:rPr>
          <w:szCs w:val="20"/>
        </w:rPr>
      </w:pPr>
    </w:p>
    <w:p w14:paraId="4377640E" w14:textId="77777777" w:rsidR="00006627" w:rsidRPr="00664510" w:rsidRDefault="00A40E03">
      <w:pPr>
        <w:keepNext/>
        <w:keepLines/>
        <w:tabs>
          <w:tab w:val="left" w:pos="3600"/>
          <w:tab w:val="left" w:pos="5040"/>
          <w:tab w:val="left" w:pos="8640"/>
        </w:tabs>
        <w:rPr>
          <w:szCs w:val="20"/>
        </w:rPr>
      </w:pPr>
      <w:bookmarkStart w:id="22" w:name="Text20"/>
      <w:r w:rsidRPr="00664510">
        <w:rPr>
          <w:szCs w:val="20"/>
        </w:rPr>
        <w:br w:type="page"/>
      </w:r>
    </w:p>
    <w:bookmarkEnd w:id="22"/>
    <w:p w14:paraId="36CF7AAA" w14:textId="77777777" w:rsidR="00DF5DB6" w:rsidRPr="00DF5DB6" w:rsidRDefault="00DF5DB6" w:rsidP="00DF5DB6">
      <w:pPr>
        <w:shd w:val="clear" w:color="auto" w:fill="BFBFBF"/>
        <w:jc w:val="center"/>
        <w:rPr>
          <w:b/>
          <w:sz w:val="24"/>
        </w:rPr>
      </w:pPr>
      <w:r w:rsidRPr="00DF5DB6">
        <w:rPr>
          <w:b/>
          <w:sz w:val="24"/>
        </w:rPr>
        <w:lastRenderedPageBreak/>
        <w:t>GENERAL TERMS</w:t>
      </w:r>
    </w:p>
    <w:p w14:paraId="50A1A7C5" w14:textId="77777777" w:rsidR="00DF5DB6" w:rsidRPr="00664510" w:rsidRDefault="00DF5DB6" w:rsidP="00DF5DB6">
      <w:pPr>
        <w:tabs>
          <w:tab w:val="left" w:pos="3600"/>
          <w:tab w:val="left" w:pos="5040"/>
          <w:tab w:val="left" w:pos="8640"/>
        </w:tabs>
        <w:rPr>
          <w:b/>
          <w:szCs w:val="20"/>
        </w:rPr>
      </w:pPr>
    </w:p>
    <w:p w14:paraId="64AE0C80" w14:textId="77777777" w:rsidR="00DF5DB6" w:rsidRPr="00664510" w:rsidRDefault="00DF5DB6" w:rsidP="00DF5DB6">
      <w:pPr>
        <w:tabs>
          <w:tab w:val="left" w:pos="3600"/>
          <w:tab w:val="left" w:pos="5040"/>
          <w:tab w:val="left" w:pos="8640"/>
        </w:tabs>
        <w:rPr>
          <w:b/>
          <w:szCs w:val="20"/>
        </w:rPr>
      </w:pPr>
    </w:p>
    <w:p w14:paraId="042285D6" w14:textId="77777777" w:rsidR="00DF5DB6" w:rsidRPr="00664510" w:rsidRDefault="00DF5DB6" w:rsidP="00DF5DB6">
      <w:pPr>
        <w:tabs>
          <w:tab w:val="left" w:pos="3600"/>
          <w:tab w:val="left" w:pos="5040"/>
          <w:tab w:val="left" w:pos="8640"/>
        </w:tabs>
        <w:rPr>
          <w:b/>
          <w:szCs w:val="20"/>
        </w:rPr>
      </w:pPr>
    </w:p>
    <w:p w14:paraId="62ADA6A5" w14:textId="39F2011A" w:rsidR="00DC0C77" w:rsidRDefault="00A40E03" w:rsidP="00DC0C77">
      <w:pPr>
        <w:pStyle w:val="Heading1"/>
      </w:pPr>
      <w:r w:rsidRPr="00DC0C77">
        <w:t xml:space="preserve">DEFINITIONS AND INTERPRETATION </w:t>
      </w:r>
    </w:p>
    <w:p w14:paraId="269A3F3A" w14:textId="38A227DD" w:rsidR="00AC0618" w:rsidRDefault="00A40E03" w:rsidP="00AC0618">
      <w:pPr>
        <w:pStyle w:val="Heading2"/>
      </w:pPr>
      <w:r w:rsidRPr="00DC0C77">
        <w:t>Definitions</w:t>
      </w:r>
    </w:p>
    <w:p w14:paraId="36C79169" w14:textId="67A7ACBA" w:rsidR="00DC0C77" w:rsidRDefault="00A40E03" w:rsidP="00F44D82">
      <w:pPr>
        <w:pStyle w:val="BodyText"/>
      </w:pPr>
      <w:r w:rsidRPr="00DC0C77">
        <w:t>In this Agreement:</w:t>
      </w:r>
    </w:p>
    <w:p w14:paraId="398CE5FD" w14:textId="4F048B3D" w:rsidR="00DC0C77" w:rsidRDefault="00A40E03" w:rsidP="00F44D82">
      <w:pPr>
        <w:pStyle w:val="BodyText"/>
      </w:pPr>
      <w:r w:rsidRPr="00DC0C77">
        <w:t>“</w:t>
      </w:r>
      <w:r w:rsidRPr="00F44D82">
        <w:rPr>
          <w:rStyle w:val="Strong"/>
        </w:rPr>
        <w:t>Affiliate</w:t>
      </w:r>
      <w:r w:rsidRPr="00DC0C77">
        <w:t>” means an entity that controls Licensee or the Sublicensee, as the case may be, is controlled by Licensee or Sublicensee, or along with Licensee or Sublicensee, is under the common control of a Third Party. An entity shall be deemed to have control</w:t>
      </w:r>
      <w:r w:rsidR="002575A2">
        <w:t xml:space="preserve"> of the controlled entity if it: (a) </w:t>
      </w:r>
      <w:r w:rsidRPr="00DC0C77">
        <w:t xml:space="preserve">owns, directly or indirectly, fifty percent (50%) or more of the outstanding voting securities of the controlled entity, or </w:t>
      </w:r>
      <w:r w:rsidR="00A32C26">
        <w:t xml:space="preserve">(b) </w:t>
      </w:r>
      <w:r w:rsidRPr="00DC0C77">
        <w:t>has the right, power or authority, directly or indirectly, to direct or cause the direction of the policy decisions of the controlled entity, whether by ownership of securities, by representation on the controlled entity’s governing body, by contract, or otherwise.</w:t>
      </w:r>
    </w:p>
    <w:p w14:paraId="50A63BE0" w14:textId="5AC39C4E" w:rsidR="00104911" w:rsidRDefault="00104911" w:rsidP="00AC0618">
      <w:pPr>
        <w:pStyle w:val="BodyText"/>
      </w:pPr>
      <w:r w:rsidRPr="001A7439">
        <w:t>“</w:t>
      </w:r>
      <w:r w:rsidRPr="0030289B">
        <w:rPr>
          <w:b/>
        </w:rPr>
        <w:t>Change of Control</w:t>
      </w:r>
      <w:r w:rsidRPr="001A7439">
        <w:t>”</w:t>
      </w:r>
      <w:r w:rsidRPr="0030289B">
        <w:t xml:space="preserve"> means </w:t>
      </w:r>
      <w:r>
        <w:t xml:space="preserve">(a) the </w:t>
      </w:r>
      <w:r w:rsidRPr="0030289B">
        <w:t xml:space="preserve">acquisition by </w:t>
      </w:r>
      <w:r>
        <w:t>a</w:t>
      </w:r>
      <w:r w:rsidRPr="0030289B">
        <w:t xml:space="preserve"> person or group </w:t>
      </w:r>
      <w:r>
        <w:t xml:space="preserve">of beneficial ownership </w:t>
      </w:r>
      <w:r w:rsidRPr="0030289B">
        <w:t xml:space="preserve">of the capital stock of Licensee </w:t>
      </w:r>
      <w:r>
        <w:t xml:space="preserve">if after the acquisition the person or group beneficially owns 30% or more </w:t>
      </w:r>
      <w:r w:rsidRPr="0030289B">
        <w:t xml:space="preserve">of either </w:t>
      </w:r>
      <w:r>
        <w:t xml:space="preserve">(i) the total number of the then </w:t>
      </w:r>
      <w:r w:rsidRPr="0030289B">
        <w:t xml:space="preserve">outstanding </w:t>
      </w:r>
      <w:r>
        <w:t>shares of common</w:t>
      </w:r>
      <w:r w:rsidRPr="0030289B">
        <w:t xml:space="preserve"> stock of Licensee or </w:t>
      </w:r>
      <w:r>
        <w:t>(ii)</w:t>
      </w:r>
      <w:r w:rsidRPr="0030289B">
        <w:t xml:space="preserve"> the </w:t>
      </w:r>
      <w:r>
        <w:t xml:space="preserve">total number of the then outstanding shares of voting securities of Licensee; (b) a change in the composition of </w:t>
      </w:r>
      <w:r w:rsidRPr="0030289B">
        <w:t xml:space="preserve">Licensee’s </w:t>
      </w:r>
      <w:r>
        <w:t xml:space="preserve">board of directors such that less than a majority of individuals who serve as such directors as of the Effective Date </w:t>
      </w:r>
      <w:r w:rsidRPr="0030289B">
        <w:t xml:space="preserve">or </w:t>
      </w:r>
      <w:r>
        <w:t>who were nominated for election to the board of directors by at least three quarters of directors in office as of the Effective Date or whose nomination and election to the board of directors was similarly approved, are serving on Licensee’s board of directors; or (c) irrespective of whether Licensee is a surviving entity, the consummation of a merger, consolidation, reorganization involving Licensee or other exchange of shares of Licensee</w:t>
      </w:r>
      <w:r w:rsidRPr="0030289B">
        <w:t xml:space="preserve"> in one or a series of related transactions.</w:t>
      </w:r>
      <w:r w:rsidR="00A40E03" w:rsidRPr="00DC0C77">
        <w:t xml:space="preserve"> </w:t>
      </w:r>
    </w:p>
    <w:p w14:paraId="146B39C7" w14:textId="6FA173B2" w:rsidR="00104911" w:rsidRDefault="00104911" w:rsidP="00AC0618">
      <w:pPr>
        <w:pStyle w:val="BodyText"/>
      </w:pPr>
      <w:r>
        <w:t>“</w:t>
      </w:r>
      <w:r>
        <w:rPr>
          <w:b/>
        </w:rPr>
        <w:t>Early Termination</w:t>
      </w:r>
      <w:r>
        <w:t>” means the termination of this Agreement permitted under Section 10.3 (b) of the General Terms.</w:t>
      </w:r>
    </w:p>
    <w:p w14:paraId="1AC803E3" w14:textId="45562236" w:rsidR="00DC0C77" w:rsidRDefault="00A40E03" w:rsidP="00AC0618">
      <w:pPr>
        <w:pStyle w:val="BodyText"/>
      </w:pPr>
      <w:r w:rsidRPr="00DC0C77">
        <w:t>“</w:t>
      </w:r>
      <w:r w:rsidRPr="00F44D82">
        <w:rPr>
          <w:rStyle w:val="Strong"/>
        </w:rPr>
        <w:t>Effective Date</w:t>
      </w:r>
      <w:r w:rsidRPr="00DC0C77">
        <w:t>” means the date of the last signature on this Agreement.</w:t>
      </w:r>
    </w:p>
    <w:p w14:paraId="6C4D0AA1" w14:textId="769A9B4C" w:rsidR="006C381F" w:rsidRPr="001B1528" w:rsidRDefault="006C381F" w:rsidP="00AC0618">
      <w:pPr>
        <w:pStyle w:val="BodyText"/>
      </w:pPr>
      <w:r w:rsidRPr="00DB751E">
        <w:rPr>
          <w:b/>
        </w:rPr>
        <w:t xml:space="preserve">“Enforcement Litigation” </w:t>
      </w:r>
      <w:r w:rsidR="001B1528">
        <w:t>means any litigation involving</w:t>
      </w:r>
      <w:r w:rsidR="00DB751E">
        <w:t xml:space="preserve"> the enforcement of Licensed Intellectual Property. </w:t>
      </w:r>
    </w:p>
    <w:p w14:paraId="1332117D" w14:textId="16EF1032" w:rsidR="00DC0C77" w:rsidRDefault="00A40E03" w:rsidP="00AC0618">
      <w:pPr>
        <w:pStyle w:val="BodyText"/>
      </w:pPr>
      <w:r w:rsidRPr="00DC0C77">
        <w:t>“</w:t>
      </w:r>
      <w:r w:rsidRPr="00F44D82">
        <w:rPr>
          <w:rStyle w:val="Strong"/>
        </w:rPr>
        <w:t>Field of Use</w:t>
      </w:r>
      <w:r w:rsidRPr="00DC0C77">
        <w:t>” means the field(s) of use described in Section 3 of the Business Terms.</w:t>
      </w:r>
    </w:p>
    <w:p w14:paraId="52B560B6" w14:textId="7063EA15" w:rsidR="00DC0C77" w:rsidRDefault="00104911" w:rsidP="00AC0618">
      <w:pPr>
        <w:pStyle w:val="BodyText"/>
      </w:pPr>
      <w:r>
        <w:t>“</w:t>
      </w:r>
      <w:r>
        <w:rPr>
          <w:rStyle w:val="Strong"/>
        </w:rPr>
        <w:t>Licensed Patent</w:t>
      </w:r>
      <w:r>
        <w:t xml:space="preserve">” means: (i) a patent described in Section 5.1 of the Business Terms and (ii) </w:t>
      </w:r>
      <w:r>
        <w:rPr>
          <w:szCs w:val="20"/>
        </w:rPr>
        <w:t>a</w:t>
      </w:r>
      <w:r>
        <w:t xml:space="preserve"> patent </w:t>
      </w:r>
      <w:r>
        <w:rPr>
          <w:szCs w:val="20"/>
        </w:rPr>
        <w:t xml:space="preserve">held by University </w:t>
      </w:r>
      <w:r>
        <w:t xml:space="preserve">that arose out of and </w:t>
      </w:r>
      <w:r>
        <w:rPr>
          <w:szCs w:val="20"/>
        </w:rPr>
        <w:t>claimed</w:t>
      </w:r>
      <w:r>
        <w:t xml:space="preserve"> priority to </w:t>
      </w:r>
      <w:r>
        <w:rPr>
          <w:szCs w:val="20"/>
        </w:rPr>
        <w:t>a Licensed Patent Application</w:t>
      </w:r>
      <w:r>
        <w:t>. “Licensed Patent” also means any reissues or reexaminations or post-issuance certificates of a Licensed Patent that contain one or more valid claims directed to a Licensed Intellectual Property Right.  Any claim of an unexpired Licensed Patent is presumed to be valid unless it has been held to be invalid by a final judgment of a court of competent jurisdiction or the U.S. Patent and Trademark Office or a corresponding foreign patent office, from which no appeal can be or is taken.</w:t>
      </w:r>
    </w:p>
    <w:p w14:paraId="0642993B" w14:textId="474616C2" w:rsidR="00104911" w:rsidRDefault="00104911" w:rsidP="00AC0618">
      <w:pPr>
        <w:pStyle w:val="BodyText"/>
      </w:pPr>
      <w:r>
        <w:t>“</w:t>
      </w:r>
      <w:r>
        <w:rPr>
          <w:b/>
        </w:rPr>
        <w:t>Licensed Patent Application</w:t>
      </w:r>
      <w:r>
        <w:t>” means a patent application described in Section 5.2 of the Business Terms along with continuations, continuation-in-part (but only to the extent the claims are supported by a patent application pending as of the Effective Date) and divisionals of such a patent application.</w:t>
      </w:r>
    </w:p>
    <w:p w14:paraId="16FCF76F" w14:textId="5DFC5395" w:rsidR="00A32C26" w:rsidRDefault="00104911" w:rsidP="00AC0618">
      <w:pPr>
        <w:pStyle w:val="BodyText"/>
      </w:pPr>
      <w:r>
        <w:t>“</w:t>
      </w:r>
      <w:r>
        <w:rPr>
          <w:rStyle w:val="Strong"/>
        </w:rPr>
        <w:t>Licensed Product</w:t>
      </w:r>
      <w:r>
        <w:rPr>
          <w:szCs w:val="20"/>
        </w:rPr>
        <w:t>”</w:t>
      </w:r>
      <w:r>
        <w:t xml:space="preserve"> means </w:t>
      </w:r>
      <w:r>
        <w:rPr>
          <w:szCs w:val="20"/>
        </w:rPr>
        <w:t>a</w:t>
      </w:r>
      <w:r>
        <w:t xml:space="preserve"> product </w:t>
      </w:r>
      <w:r>
        <w:rPr>
          <w:szCs w:val="20"/>
        </w:rPr>
        <w:t xml:space="preserve">or service </w:t>
      </w:r>
      <w:r>
        <w:t>or part of a product or service in the Field of Use:</w:t>
      </w:r>
      <w:r>
        <w:rPr>
          <w:szCs w:val="20"/>
        </w:rPr>
        <w:t xml:space="preserve"> (a) </w:t>
      </w:r>
      <w:r>
        <w:t xml:space="preserve">the making, using, importing, selling, or providing </w:t>
      </w:r>
      <w:r w:rsidR="009C7F94">
        <w:t xml:space="preserve">of </w:t>
      </w:r>
      <w:r>
        <w:t>which, absent this license, infringes, induces infringement, or contributes to infringement of a Licensed Patent</w:t>
      </w:r>
      <w:r w:rsidR="009C7F94">
        <w:t xml:space="preserve"> or is otherwise covered by a claim in a</w:t>
      </w:r>
      <w:r>
        <w:t xml:space="preserve"> Licensed Patent Application; or </w:t>
      </w:r>
      <w:r>
        <w:rPr>
          <w:szCs w:val="20"/>
        </w:rPr>
        <w:t xml:space="preserve">(b) </w:t>
      </w:r>
      <w:r>
        <w:t xml:space="preserve">which is made with, uses, was derived from, identified or validated by, incorporates, or was developed in whole or in part using any </w:t>
      </w:r>
      <w:r>
        <w:rPr>
          <w:szCs w:val="20"/>
        </w:rPr>
        <w:t xml:space="preserve">Licensed </w:t>
      </w:r>
      <w:r>
        <w:t>Technical Information</w:t>
      </w:r>
      <w:r w:rsidR="00A40E03" w:rsidRPr="00DC0C77">
        <w:t xml:space="preserve">.   </w:t>
      </w:r>
    </w:p>
    <w:p w14:paraId="7F41F8DC" w14:textId="42DB0439" w:rsidR="00DC0C77" w:rsidRDefault="00104911" w:rsidP="00AC0618">
      <w:pPr>
        <w:pStyle w:val="BodyText"/>
      </w:pPr>
      <w:r>
        <w:t>“</w:t>
      </w:r>
      <w:r>
        <w:rPr>
          <w:b/>
        </w:rPr>
        <w:t xml:space="preserve">Licensed </w:t>
      </w:r>
      <w:r>
        <w:rPr>
          <w:b/>
          <w:szCs w:val="20"/>
        </w:rPr>
        <w:t>Intellectual Property</w:t>
      </w:r>
      <w:r>
        <w:t>” means the</w:t>
      </w:r>
      <w:r w:rsidR="00F06702">
        <w:t xml:space="preserve"> intellectual property identified in Section 5 of the Business Terms</w:t>
      </w:r>
      <w:r>
        <w:t>.</w:t>
      </w:r>
    </w:p>
    <w:p w14:paraId="5E224F99" w14:textId="453B32E1" w:rsidR="00942745" w:rsidRPr="00942745" w:rsidRDefault="00942745" w:rsidP="00AC0618">
      <w:pPr>
        <w:pStyle w:val="BodyText"/>
      </w:pPr>
      <w:r>
        <w:rPr>
          <w:b/>
        </w:rPr>
        <w:lastRenderedPageBreak/>
        <w:t xml:space="preserve">“Licensed Technical Information” </w:t>
      </w:r>
      <w:r>
        <w:t xml:space="preserve">means </w:t>
      </w:r>
      <w:r w:rsidR="00F06702">
        <w:t xml:space="preserve">the information identified in Section 5.3 of the Business Terms. </w:t>
      </w:r>
    </w:p>
    <w:p w14:paraId="4F14782F" w14:textId="77777777" w:rsidR="00DC0C77" w:rsidRDefault="00A40E03" w:rsidP="00AC0618">
      <w:pPr>
        <w:pStyle w:val="BodyText"/>
      </w:pPr>
      <w:r w:rsidRPr="00DC0C77">
        <w:t>“</w:t>
      </w:r>
      <w:r w:rsidRPr="00F44D82">
        <w:rPr>
          <w:rStyle w:val="Strong"/>
        </w:rPr>
        <w:t>Licensee</w:t>
      </w:r>
      <w:r w:rsidRPr="00DC0C77">
        <w:t>” means the entity identified in Section 1 of the Business Terms.</w:t>
      </w:r>
    </w:p>
    <w:p w14:paraId="581977AF" w14:textId="77777777" w:rsidR="00104911" w:rsidRDefault="00A40E03" w:rsidP="00AC0618">
      <w:pPr>
        <w:pStyle w:val="BodyText"/>
      </w:pPr>
      <w:r w:rsidRPr="00DC0C77">
        <w:t>“</w:t>
      </w:r>
      <w:r w:rsidRPr="00F44D82">
        <w:rPr>
          <w:rStyle w:val="Strong"/>
        </w:rPr>
        <w:t>Net Sales</w:t>
      </w:r>
      <w:r w:rsidRPr="00DC0C77">
        <w:t>” means all gross revenues derived by Licensee, its Affiliates, or Sublicensees, their distributors or designees from the sale, transfer or other disposition of Licensed Product to an end user.  Net Sales excludes the following items:</w:t>
      </w:r>
      <w:r w:rsidR="00A32C26">
        <w:t xml:space="preserve"> (a) </w:t>
      </w:r>
      <w:r w:rsidRPr="00DC0C77">
        <w:t xml:space="preserve">all trade, quantity, and </w:t>
      </w:r>
      <w:r w:rsidR="00A32C26">
        <w:t xml:space="preserve">cash discounts actually allowed; (b) </w:t>
      </w:r>
      <w:r w:rsidRPr="00DC0C77">
        <w:t>all credits and allowances actually granted due to rejections, returns, billing errors, a</w:t>
      </w:r>
      <w:r w:rsidR="00A32C26">
        <w:t>nd retroactive price reductions;</w:t>
      </w:r>
      <w:r w:rsidRPr="00DC0C77">
        <w:t xml:space="preserve"> </w:t>
      </w:r>
      <w:r w:rsidR="00A32C26">
        <w:t>(c) applicable duties;</w:t>
      </w:r>
      <w:r w:rsidRPr="00DC0C77">
        <w:t xml:space="preserve"> and</w:t>
      </w:r>
      <w:r w:rsidR="0088063D">
        <w:t xml:space="preserve"> (d</w:t>
      </w:r>
      <w:r w:rsidR="00A32C26">
        <w:t xml:space="preserve">) </w:t>
      </w:r>
      <w:r w:rsidRPr="00DC0C77">
        <w:t>applicable excise, sale and use taxes.</w:t>
      </w:r>
    </w:p>
    <w:p w14:paraId="368808A9" w14:textId="5510A9DC" w:rsidR="00A32C26" w:rsidRDefault="00104911" w:rsidP="00AC0618">
      <w:pPr>
        <w:pStyle w:val="BodyText"/>
      </w:pPr>
      <w:r>
        <w:t>“</w:t>
      </w:r>
      <w:r>
        <w:rPr>
          <w:b/>
          <w:color w:val="000000"/>
          <w:szCs w:val="20"/>
        </w:rPr>
        <w:t>New Issue</w:t>
      </w:r>
      <w:r>
        <w:rPr>
          <w:color w:val="000000"/>
          <w:szCs w:val="20"/>
        </w:rPr>
        <w:t>” means the securities described in Section 10.9 of the Business Terms.</w:t>
      </w:r>
      <w:r w:rsidR="00A40E03" w:rsidRPr="00DC0C77">
        <w:t xml:space="preserve"> </w:t>
      </w:r>
    </w:p>
    <w:p w14:paraId="27DFFC81" w14:textId="04C88DBF" w:rsidR="00DC0C77" w:rsidRDefault="00A32C26" w:rsidP="00AC0618">
      <w:pPr>
        <w:pStyle w:val="BodyText"/>
      </w:pPr>
      <w:r>
        <w:t>“</w:t>
      </w:r>
      <w:r w:rsidR="00A40E03" w:rsidRPr="00A32C26">
        <w:rPr>
          <w:b/>
        </w:rPr>
        <w:t>Non-royalty Consideration</w:t>
      </w:r>
      <w:r w:rsidR="00A40E03" w:rsidRPr="00DC0C77">
        <w:t>” means any consideration received by Licensee from a Sublicensee other than royalties on sales of Licensed Products.</w:t>
      </w:r>
    </w:p>
    <w:p w14:paraId="0EC21906" w14:textId="40B78A67" w:rsidR="00DC0C77" w:rsidRDefault="00A40E03" w:rsidP="00AC0618">
      <w:pPr>
        <w:pStyle w:val="BodyText"/>
      </w:pPr>
      <w:r w:rsidRPr="00DC0C77">
        <w:t>“</w:t>
      </w:r>
      <w:r w:rsidRPr="00F44D82">
        <w:rPr>
          <w:rStyle w:val="Strong"/>
        </w:rPr>
        <w:t>Patent-Related Expenses</w:t>
      </w:r>
      <w:r w:rsidRPr="00DC0C77">
        <w:t>” means costs and expenses (including out-of-pocket attorneys’ fees, patent agent fees and go</w:t>
      </w:r>
      <w:r w:rsidR="00395099">
        <w:t>vernmental fees) that</w:t>
      </w:r>
      <w:r w:rsidRPr="00DC0C77">
        <w:t xml:space="preserve"> University incurs in filing, prosecuting and maintaining the Licensed Patents.</w:t>
      </w:r>
    </w:p>
    <w:p w14:paraId="581E1E02" w14:textId="77777777" w:rsidR="00A32C26" w:rsidRDefault="00A40E03" w:rsidP="00AC0618">
      <w:pPr>
        <w:pStyle w:val="BodyText"/>
      </w:pPr>
      <w:r w:rsidRPr="00DC0C77">
        <w:t>“</w:t>
      </w:r>
      <w:r w:rsidRPr="00F44D82">
        <w:rPr>
          <w:rStyle w:val="Strong"/>
        </w:rPr>
        <w:t>Performance Milestone</w:t>
      </w:r>
      <w:r w:rsidRPr="00DC0C77">
        <w:t>” means an act or event specified described in Section 9 of the Business Terms.</w:t>
      </w:r>
    </w:p>
    <w:p w14:paraId="30565EAA" w14:textId="5951CE38" w:rsidR="00DC0C77" w:rsidRDefault="00A32C26" w:rsidP="00AC0618">
      <w:pPr>
        <w:pStyle w:val="BodyText"/>
      </w:pPr>
      <w:r>
        <w:t>“</w:t>
      </w:r>
      <w:r w:rsidR="00A40E03" w:rsidRPr="00A32C26">
        <w:rPr>
          <w:b/>
        </w:rPr>
        <w:t>Royalty Consideration</w:t>
      </w:r>
      <w:r w:rsidR="00A40E03" w:rsidRPr="00DC0C77">
        <w:t>” means any royalty payment received by Licensee from a Sublicensee based on the Sublicensee’s sales of Licensed Products.</w:t>
      </w:r>
    </w:p>
    <w:p w14:paraId="7D6725DE" w14:textId="79EFB08C" w:rsidR="00DC0C77" w:rsidRDefault="00A40E03" w:rsidP="00AC0618">
      <w:pPr>
        <w:pStyle w:val="BodyText"/>
      </w:pPr>
      <w:r w:rsidRPr="00DC0C77">
        <w:t>“</w:t>
      </w:r>
      <w:r w:rsidRPr="00F44D82">
        <w:rPr>
          <w:rStyle w:val="Strong"/>
        </w:rPr>
        <w:t>Sublicense</w:t>
      </w:r>
      <w:r w:rsidRPr="00DC0C77">
        <w:t xml:space="preserve">” when used as a noun, means any agreement between Licensee and a third party that contains a grant to University’s Licensed </w:t>
      </w:r>
      <w:r w:rsidR="00EF5A89">
        <w:t xml:space="preserve">Intellectual Property </w:t>
      </w:r>
      <w:r w:rsidRPr="00DC0C77">
        <w:t xml:space="preserve">regardless of the name given to the agreement by the parties; when used as a verb, means Licensee’s act of entering into any agreement with a third party that contains a grant to University’s Licensed </w:t>
      </w:r>
      <w:r w:rsidR="00EF5A89">
        <w:t>Intellectual Property</w:t>
      </w:r>
      <w:r w:rsidRPr="00DC0C77">
        <w:t>, regardless of the name given to the agreement by the parties.</w:t>
      </w:r>
    </w:p>
    <w:p w14:paraId="00939AF6" w14:textId="77777777" w:rsidR="00DC0C77" w:rsidRDefault="00A40E03" w:rsidP="00AC0618">
      <w:pPr>
        <w:pStyle w:val="BodyText"/>
      </w:pPr>
      <w:r w:rsidRPr="00DC0C77">
        <w:t>“</w:t>
      </w:r>
      <w:r w:rsidRPr="00F44D82">
        <w:rPr>
          <w:rStyle w:val="Strong"/>
        </w:rPr>
        <w:t>Sublicensee</w:t>
      </w:r>
      <w:r w:rsidRPr="00DC0C77">
        <w:t>” means the third party in a Sublicense.</w:t>
      </w:r>
    </w:p>
    <w:p w14:paraId="1A684609" w14:textId="377BACAE" w:rsidR="00DC0C77" w:rsidRDefault="00A40E03" w:rsidP="00AC0618">
      <w:pPr>
        <w:pStyle w:val="BodyText"/>
      </w:pPr>
      <w:r w:rsidRPr="00DC0C77">
        <w:t>“</w:t>
      </w:r>
      <w:r w:rsidRPr="00F44D82">
        <w:rPr>
          <w:rStyle w:val="Strong"/>
        </w:rPr>
        <w:t>Territory</w:t>
      </w:r>
      <w:r w:rsidRPr="00DC0C77">
        <w:t>” means the geographical area described in Section 2 of the Business Terms.</w:t>
      </w:r>
    </w:p>
    <w:p w14:paraId="1E9C7052" w14:textId="54500D93" w:rsidR="003B31C9" w:rsidRPr="003B31C9" w:rsidRDefault="003B31C9" w:rsidP="00AC0618">
      <w:pPr>
        <w:pStyle w:val="BodyText"/>
      </w:pPr>
      <w:r>
        <w:t>“</w:t>
      </w:r>
      <w:r>
        <w:rPr>
          <w:b/>
        </w:rPr>
        <w:t xml:space="preserve">Third Party” </w:t>
      </w:r>
      <w:r>
        <w:t xml:space="preserve">means any party other than Licensee or its affiliates. </w:t>
      </w:r>
    </w:p>
    <w:p w14:paraId="164D5626" w14:textId="75ED99B1" w:rsidR="00B31858" w:rsidRPr="007A7926" w:rsidRDefault="00B31858" w:rsidP="00AC0618">
      <w:pPr>
        <w:pStyle w:val="BodyText"/>
      </w:pPr>
      <w:r w:rsidRPr="00B31858">
        <w:rPr>
          <w:b/>
        </w:rPr>
        <w:t>“Transfer”</w:t>
      </w:r>
      <w:r>
        <w:rPr>
          <w:b/>
        </w:rPr>
        <w:t xml:space="preserve"> </w:t>
      </w:r>
      <w:r w:rsidR="007A7926">
        <w:t xml:space="preserve">means the assignment of this License to a third party other than in connection with a Change of Control. </w:t>
      </w:r>
    </w:p>
    <w:p w14:paraId="14023236" w14:textId="131A2BDC" w:rsidR="00DC0C77" w:rsidRDefault="00A40E03" w:rsidP="00AC0618">
      <w:pPr>
        <w:pStyle w:val="BodyText"/>
      </w:pPr>
      <w:r w:rsidRPr="00DC0C77">
        <w:t>“</w:t>
      </w:r>
      <w:r w:rsidRPr="00F44D82">
        <w:rPr>
          <w:rStyle w:val="Strong"/>
        </w:rPr>
        <w:t>University Indemnitees</w:t>
      </w:r>
      <w:r w:rsidRPr="00DC0C77">
        <w:t>” means University, its respective regents, officers, employees, students, agents, faculty, representatives, volunteers, and, if applicable, other institutions with whom University has entered into an inter-institutional agreement covering the Licensed Patents.</w:t>
      </w:r>
    </w:p>
    <w:p w14:paraId="7D9F2D39" w14:textId="10B6A406" w:rsidR="00395099" w:rsidRDefault="00395099" w:rsidP="00AC0618">
      <w:pPr>
        <w:pStyle w:val="BodyText"/>
      </w:pPr>
      <w:r>
        <w:rPr>
          <w:b/>
        </w:rPr>
        <w:t xml:space="preserve">“Year” </w:t>
      </w:r>
      <w:r>
        <w:t>means a calendar year during the term of this Agreement.</w:t>
      </w:r>
    </w:p>
    <w:p w14:paraId="2975B7B1" w14:textId="60523867" w:rsidR="00AC0618" w:rsidRDefault="00A40E03" w:rsidP="00AC0618">
      <w:pPr>
        <w:pStyle w:val="Heading2"/>
      </w:pPr>
      <w:r w:rsidRPr="00DC0C77">
        <w:t>Rules of Interpretation and Convention</w:t>
      </w:r>
    </w:p>
    <w:p w14:paraId="48F9BDC6" w14:textId="77777777" w:rsidR="002A4C3F" w:rsidRDefault="00A40E03" w:rsidP="00C55B56">
      <w:pPr>
        <w:pStyle w:val="BodyText"/>
      </w:pPr>
      <w:r w:rsidRPr="00DC0C77">
        <w:t>In this Agreement, unless the context requires otherwise:</w:t>
      </w:r>
      <w:bookmarkStart w:id="23" w:name="_Toc208048593"/>
      <w:r w:rsidR="002A4C3F">
        <w:t xml:space="preserve"> </w:t>
      </w:r>
    </w:p>
    <w:p w14:paraId="6773D343" w14:textId="77777777" w:rsidR="002A4C3F" w:rsidRDefault="00A40E03" w:rsidP="002A4C3F">
      <w:pPr>
        <w:pStyle w:val="BodyText"/>
        <w:numPr>
          <w:ilvl w:val="0"/>
          <w:numId w:val="3"/>
        </w:numPr>
      </w:pPr>
      <w:r w:rsidRPr="00DC0C77">
        <w:t>headings are for convenience only and do not affect interpretation;</w:t>
      </w:r>
      <w:bookmarkStart w:id="24" w:name="_Toc208048594"/>
      <w:bookmarkEnd w:id="23"/>
    </w:p>
    <w:p w14:paraId="3E51E260" w14:textId="77777777" w:rsidR="002A4C3F" w:rsidRDefault="00A40E03" w:rsidP="002A4C3F">
      <w:pPr>
        <w:pStyle w:val="BodyText"/>
        <w:numPr>
          <w:ilvl w:val="0"/>
          <w:numId w:val="3"/>
        </w:numPr>
      </w:pPr>
      <w:r w:rsidRPr="00DC0C77">
        <w:t>the singular includes the plural and conversely;</w:t>
      </w:r>
      <w:bookmarkStart w:id="25" w:name="_Toc208048600"/>
      <w:bookmarkEnd w:id="24"/>
    </w:p>
    <w:p w14:paraId="1CCE894E" w14:textId="424FB38F" w:rsidR="002A4C3F" w:rsidRDefault="00A40E03" w:rsidP="002A4C3F">
      <w:pPr>
        <w:pStyle w:val="BodyText"/>
        <w:numPr>
          <w:ilvl w:val="0"/>
          <w:numId w:val="3"/>
        </w:numPr>
      </w:pPr>
      <w:r w:rsidRPr="00DC0C77">
        <w:t>a reference to any statute, rule, regulation or policy includes any amendment, and any statute, rule, re</w:t>
      </w:r>
      <w:r w:rsidR="00A32C26">
        <w:t>gulation or policy replacing it;</w:t>
      </w:r>
      <w:r w:rsidRPr="00DC0C77">
        <w:t xml:space="preserve"> </w:t>
      </w:r>
      <w:bookmarkStart w:id="26" w:name="_Toc208048603"/>
      <w:bookmarkEnd w:id="25"/>
    </w:p>
    <w:p w14:paraId="1950CF2E" w14:textId="50BBEE2F" w:rsidR="002A4C3F" w:rsidRDefault="00A40E03" w:rsidP="002A4C3F">
      <w:pPr>
        <w:pStyle w:val="BodyText"/>
        <w:numPr>
          <w:ilvl w:val="0"/>
          <w:numId w:val="3"/>
        </w:numPr>
      </w:pPr>
      <w:r w:rsidRPr="00DC0C77">
        <w:t xml:space="preserve">all computations and payments made under this Agreement shall be in United States dollars. To determine the U.S. dollar value of transactions conducted in non-United States currencies on any particular day, the parties </w:t>
      </w:r>
      <w:r w:rsidRPr="00DC0C77">
        <w:lastRenderedPageBreak/>
        <w:t>shall use the exchange rate for that currency as reported in the Wall Street Journal in the most recently published edition prior to the date of the transaction</w:t>
      </w:r>
      <w:bookmarkEnd w:id="26"/>
      <w:r w:rsidR="00A32C26">
        <w:t>; and</w:t>
      </w:r>
    </w:p>
    <w:p w14:paraId="26CF7DB4" w14:textId="46392517" w:rsidR="00DC0C77" w:rsidRDefault="00A40E03" w:rsidP="002A4C3F">
      <w:pPr>
        <w:pStyle w:val="BodyText"/>
        <w:numPr>
          <w:ilvl w:val="0"/>
          <w:numId w:val="3"/>
        </w:numPr>
      </w:pPr>
      <w:r w:rsidRPr="00DC0C77">
        <w:t>all notices, reports, and other documents and instruments that a party elects or is required to deliver to the other party must be in English.</w:t>
      </w:r>
    </w:p>
    <w:p w14:paraId="67AD88D9" w14:textId="72494C8B" w:rsidR="00DC0C77" w:rsidRDefault="00A40E03" w:rsidP="00AC0618">
      <w:pPr>
        <w:pStyle w:val="Heading1"/>
      </w:pPr>
      <w:r w:rsidRPr="00DC0C77">
        <w:t>LICENSE</w:t>
      </w:r>
    </w:p>
    <w:p w14:paraId="0922BA41" w14:textId="071E791A" w:rsidR="00AC0618" w:rsidRDefault="00A40E03" w:rsidP="00C55B56">
      <w:pPr>
        <w:pStyle w:val="Heading2"/>
      </w:pPr>
      <w:r w:rsidRPr="00DC0C77">
        <w:t>Grant of License</w:t>
      </w:r>
    </w:p>
    <w:p w14:paraId="28BF4B13" w14:textId="167FD200" w:rsidR="00395099" w:rsidRDefault="00395099" w:rsidP="00395099">
      <w:pPr>
        <w:pStyle w:val="Heading3"/>
      </w:pPr>
      <w:r>
        <w:t xml:space="preserve">Subject to the terms and conditions of this Agreement, University grants to Licensee </w:t>
      </w:r>
      <w:r w:rsidR="00EC54A0">
        <w:t xml:space="preserve">solely within the Field of Use </w:t>
      </w:r>
      <w:r>
        <w:t xml:space="preserve">an exclusive license under </w:t>
      </w:r>
      <w:r w:rsidR="00214689">
        <w:t xml:space="preserve">University’s rights in </w:t>
      </w:r>
      <w:r>
        <w:t xml:space="preserve">the Licensed Patents </w:t>
      </w:r>
      <w:r w:rsidR="00682BE7">
        <w:t xml:space="preserve">and Licensed Patent Applications </w:t>
      </w:r>
      <w:r>
        <w:t>to make, have made, use, sell, offer for sale, import, and have imported a Licensed Product in the Territory;</w:t>
      </w:r>
    </w:p>
    <w:p w14:paraId="0F8E92F9" w14:textId="588C2CED" w:rsidR="00395099" w:rsidRDefault="00395099" w:rsidP="00395099">
      <w:pPr>
        <w:pStyle w:val="Heading3"/>
      </w:pPr>
      <w:r w:rsidRPr="00DC0C77">
        <w:t>a non-exclusive license</w:t>
      </w:r>
      <w:r w:rsidR="00682BE7">
        <w:t xml:space="preserve"> under </w:t>
      </w:r>
      <w:r w:rsidRPr="00DC0C77">
        <w:t xml:space="preserve">University’s interest in the </w:t>
      </w:r>
      <w:r w:rsidR="00682BE7">
        <w:t xml:space="preserve">Licensed </w:t>
      </w:r>
      <w:r w:rsidRPr="00DC0C77">
        <w:t>Technical Information</w:t>
      </w:r>
      <w:r w:rsidR="00682BE7">
        <w:t xml:space="preserve"> to use in conjunction with its exercise of rights under 2.1 (a)</w:t>
      </w:r>
      <w:r>
        <w:t>;</w:t>
      </w:r>
    </w:p>
    <w:p w14:paraId="43B56291" w14:textId="63A7F8E4" w:rsidR="00395099" w:rsidRDefault="00395099" w:rsidP="00395099">
      <w:pPr>
        <w:pStyle w:val="Heading3"/>
      </w:pPr>
      <w:r>
        <w:t>Except as provided in this section, no other rights or licenses, express or implied, are granted to Licensee.</w:t>
      </w:r>
    </w:p>
    <w:p w14:paraId="03515A73" w14:textId="2C472BEC" w:rsidR="00C55B56" w:rsidRPr="00395099" w:rsidRDefault="00A40E03" w:rsidP="00C55B56">
      <w:pPr>
        <w:pStyle w:val="Heading2"/>
        <w:rPr>
          <w:color w:val="000000" w:themeColor="text1"/>
        </w:rPr>
      </w:pPr>
      <w:r w:rsidRPr="00395099">
        <w:rPr>
          <w:rStyle w:val="Hyperlink"/>
          <w:color w:val="000000" w:themeColor="text1"/>
          <w:u w:val="none"/>
        </w:rPr>
        <w:t>Retained Rights</w:t>
      </w:r>
    </w:p>
    <w:p w14:paraId="228956B7" w14:textId="510A551C" w:rsidR="00DC0C77" w:rsidRDefault="00A62F45" w:rsidP="00AC0618">
      <w:pPr>
        <w:pStyle w:val="BodyText"/>
      </w:pPr>
      <w:r w:rsidRPr="00A62F45">
        <w:t>Notwithstanding any provision of this Agreement, University retains on behalf of itself and all other non-profit research institutions, the right to practice the Licensed Intellectual Property for</w:t>
      </w:r>
      <w:r w:rsidR="00744AA1">
        <w:t xml:space="preserve"> </w:t>
      </w:r>
      <w:r w:rsidRPr="00A62F45">
        <w:t>research, teaching, and education.</w:t>
      </w:r>
    </w:p>
    <w:p w14:paraId="111D8F7C" w14:textId="45DAEB97" w:rsidR="00AC0618" w:rsidRDefault="00A40E03" w:rsidP="00AC0618">
      <w:pPr>
        <w:pStyle w:val="Heading1"/>
      </w:pPr>
      <w:r w:rsidRPr="00DC0C77">
        <w:t>SUBLICENSING</w:t>
      </w:r>
    </w:p>
    <w:p w14:paraId="53FAC9FF" w14:textId="2B44AFC5" w:rsidR="00AC0618" w:rsidRDefault="00A40E03" w:rsidP="00AC0618">
      <w:pPr>
        <w:pStyle w:val="Heading2"/>
      </w:pPr>
      <w:r w:rsidRPr="00DC0C77">
        <w:t xml:space="preserve">Sublicense Requirements </w:t>
      </w:r>
    </w:p>
    <w:p w14:paraId="24A6AD78" w14:textId="41CE0836" w:rsidR="000F2E4B" w:rsidRDefault="00D046D0" w:rsidP="000F2E4B">
      <w:pPr>
        <w:pStyle w:val="BodyText"/>
      </w:pPr>
      <w:r>
        <w:t>L</w:t>
      </w:r>
      <w:r w:rsidR="001839C9">
        <w:t xml:space="preserve">icensee shall have the authority only to enter into a </w:t>
      </w:r>
      <w:r>
        <w:t>S</w:t>
      </w:r>
      <w:r w:rsidR="001839C9">
        <w:t>ublicense that:</w:t>
      </w:r>
    </w:p>
    <w:p w14:paraId="4022C400" w14:textId="268E426D" w:rsidR="000F2E4B" w:rsidRDefault="00A40E03" w:rsidP="000F2E4B">
      <w:pPr>
        <w:pStyle w:val="BodyText"/>
        <w:numPr>
          <w:ilvl w:val="0"/>
          <w:numId w:val="4"/>
        </w:numPr>
      </w:pPr>
      <w:r w:rsidRPr="00DC0C77">
        <w:t>is subject to this Agreement and will contain provisions consistent with the terms and conditions of this Agreement;</w:t>
      </w:r>
    </w:p>
    <w:p w14:paraId="2832AF12" w14:textId="4041B2FA" w:rsidR="000F2E4B" w:rsidRDefault="00A40E03" w:rsidP="000F2E4B">
      <w:pPr>
        <w:pStyle w:val="BodyText"/>
        <w:numPr>
          <w:ilvl w:val="0"/>
          <w:numId w:val="4"/>
        </w:numPr>
      </w:pPr>
      <w:r w:rsidRPr="00DC0C77">
        <w:t>will stipulate that the Sublicensee will not further sublicense; and</w:t>
      </w:r>
    </w:p>
    <w:p w14:paraId="5B8EC5A1" w14:textId="5A4F649B" w:rsidR="002A4C3F" w:rsidRDefault="00A40E03" w:rsidP="000F2E4B">
      <w:pPr>
        <w:pStyle w:val="BodyText"/>
        <w:numPr>
          <w:ilvl w:val="0"/>
          <w:numId w:val="4"/>
        </w:numPr>
      </w:pPr>
      <w:r w:rsidRPr="00DC0C77">
        <w:t>provide for its termination upon termination of this Agreement.</w:t>
      </w:r>
    </w:p>
    <w:p w14:paraId="08C3EEE2" w14:textId="2D2832AF" w:rsidR="002A4C3F" w:rsidRDefault="00A40E03" w:rsidP="002A4C3F">
      <w:pPr>
        <w:pStyle w:val="Heading2"/>
      </w:pPr>
      <w:r w:rsidRPr="00DC0C77">
        <w:t>Copy of Sublicenses and Sublicense Royalty Reports</w:t>
      </w:r>
    </w:p>
    <w:p w14:paraId="6E968657" w14:textId="57C39AFF" w:rsidR="000F2E4B" w:rsidRDefault="00A40E03" w:rsidP="002A4C3F">
      <w:pPr>
        <w:pStyle w:val="BodyText"/>
      </w:pPr>
      <w:r w:rsidRPr="00DC0C77">
        <w:t xml:space="preserve">Licensee shall submit to University </w:t>
      </w:r>
      <w:r w:rsidR="00D046D0">
        <w:t xml:space="preserve">within 60 days of effective date of Sublicense </w:t>
      </w:r>
      <w:r w:rsidRPr="00DC0C77">
        <w:t>a</w:t>
      </w:r>
      <w:r w:rsidR="00FB4758">
        <w:t>n unredacted</w:t>
      </w:r>
      <w:r w:rsidRPr="00DC0C77">
        <w:t xml:space="preserve"> copy of each Sublicense, any subsequent amendments and all copies of Sublicensee’s royalty reports.  </w:t>
      </w:r>
    </w:p>
    <w:p w14:paraId="793168E9" w14:textId="40C9F0AC" w:rsidR="00AC0618" w:rsidRDefault="00A40E03" w:rsidP="00DC0C77">
      <w:pPr>
        <w:pStyle w:val="Heading1"/>
      </w:pPr>
      <w:r w:rsidRPr="00DC0C77">
        <w:t>PAYMENT, RECORDS, AND AUDIT</w:t>
      </w:r>
    </w:p>
    <w:p w14:paraId="4450137D" w14:textId="6C86C2F0" w:rsidR="00AC0618" w:rsidRDefault="00A40E03" w:rsidP="00AC0618">
      <w:pPr>
        <w:pStyle w:val="Heading2"/>
      </w:pPr>
      <w:r w:rsidRPr="00DC0C77">
        <w:t>Licensee’s Payment Obligation</w:t>
      </w:r>
    </w:p>
    <w:p w14:paraId="276ADC87" w14:textId="6E9017B4" w:rsidR="00AC0618" w:rsidRDefault="00A40E03" w:rsidP="002536A0">
      <w:pPr>
        <w:pStyle w:val="BodyText"/>
      </w:pPr>
      <w:r w:rsidRPr="00DC0C77">
        <w:t>Licensee shall pay all amounts under Section</w:t>
      </w:r>
      <w:r w:rsidR="00BF32DF">
        <w:t>s</w:t>
      </w:r>
      <w:r w:rsidRPr="00DC0C77">
        <w:t xml:space="preserve"> 7 and 10 of the Business Terms by the dates indicated therein.  Licensee shall pay such amounts by wire transfer, check (</w:t>
      </w:r>
      <w:bookmarkStart w:id="27" w:name="OLE_LINK25"/>
      <w:bookmarkStart w:id="28" w:name="OLE_LINK26"/>
      <w:r w:rsidRPr="00DC0C77">
        <w:t>payable to the “Regents of the University of Minnesota” and sent to: Regents of the University of Minnesota, NW 5960, PO Box 1450, Minneapolis, MN 55485-5960; reference agreement number on check</w:t>
      </w:r>
      <w:bookmarkEnd w:id="27"/>
      <w:bookmarkEnd w:id="28"/>
      <w:r w:rsidRPr="00DC0C77">
        <w:t>), or any other method of payment specified by University.</w:t>
      </w:r>
    </w:p>
    <w:p w14:paraId="3FE34AE1" w14:textId="1AA2A227" w:rsidR="002536A0" w:rsidRDefault="00A40E03" w:rsidP="002536A0">
      <w:pPr>
        <w:pStyle w:val="Heading2"/>
      </w:pPr>
      <w:r w:rsidRPr="00DC0C77">
        <w:t>Licensee Responsible for Non-U.S. Taxes</w:t>
      </w:r>
    </w:p>
    <w:p w14:paraId="4A819CF2" w14:textId="3A96A276" w:rsidR="00AC0618" w:rsidRDefault="00A40E03" w:rsidP="002536A0">
      <w:pPr>
        <w:pStyle w:val="BodyText"/>
      </w:pPr>
      <w:r w:rsidRPr="00DC0C77">
        <w:t xml:space="preserve">Licensee shall pay all non-U.S. taxes related to payments made to University under this Agreement.  </w:t>
      </w:r>
    </w:p>
    <w:p w14:paraId="27E602C2" w14:textId="78318DFD" w:rsidR="002536A0" w:rsidRDefault="00A40E03" w:rsidP="002536A0">
      <w:pPr>
        <w:pStyle w:val="Heading2"/>
      </w:pPr>
      <w:r w:rsidRPr="00DC0C77">
        <w:lastRenderedPageBreak/>
        <w:t>Interest</w:t>
      </w:r>
    </w:p>
    <w:p w14:paraId="6895385B" w14:textId="27D968F6" w:rsidR="00AC0618" w:rsidRDefault="00A40E03" w:rsidP="002536A0">
      <w:pPr>
        <w:pStyle w:val="BodyText"/>
      </w:pPr>
      <w:r w:rsidRPr="00DC0C77">
        <w:t xml:space="preserve">All amounts due under this Agreement will bear compound interest at </w:t>
      </w:r>
      <w:r w:rsidR="00D046D0">
        <w:t>6</w:t>
      </w:r>
      <w:r w:rsidRPr="00DC0C77">
        <w:t xml:space="preserve">% per annum on the entire unpaid balance computed from the due date until the amount is paid. </w:t>
      </w:r>
    </w:p>
    <w:p w14:paraId="32350337" w14:textId="7C63C5C3" w:rsidR="002536A0" w:rsidRDefault="00A40E03" w:rsidP="002536A0">
      <w:pPr>
        <w:pStyle w:val="Heading2"/>
      </w:pPr>
      <w:r w:rsidRPr="00DC0C77">
        <w:t>Security for Reimbursement of Patent-Related Expenses</w:t>
      </w:r>
    </w:p>
    <w:p w14:paraId="224F1929" w14:textId="307F9AAA" w:rsidR="00AC0618" w:rsidRDefault="00A40E03" w:rsidP="00C55B56">
      <w:pPr>
        <w:pStyle w:val="BodyText"/>
      </w:pPr>
      <w:r w:rsidRPr="00DC0C77">
        <w:t xml:space="preserve">University reserves the right to require Licensee </w:t>
      </w:r>
      <w:r w:rsidR="00BF32DF">
        <w:t xml:space="preserve">to </w:t>
      </w:r>
      <w:r w:rsidRPr="00DC0C77">
        <w:t>provide and maintain a reasonable advance deposit with University or some other form of security to ensure payment of Patent-Related Expenses.</w:t>
      </w:r>
    </w:p>
    <w:p w14:paraId="67E55D8A" w14:textId="584A1EA3" w:rsidR="002536A0" w:rsidRDefault="00A40E03" w:rsidP="002536A0">
      <w:pPr>
        <w:pStyle w:val="Heading2"/>
      </w:pPr>
      <w:r w:rsidRPr="00DC0C77">
        <w:t>Royalty Payments/Sales Reports</w:t>
      </w:r>
    </w:p>
    <w:p w14:paraId="2FECB956" w14:textId="4466D53B" w:rsidR="00AC0618" w:rsidRDefault="00A40E03" w:rsidP="002536A0">
      <w:pPr>
        <w:pStyle w:val="BodyText"/>
      </w:pPr>
      <w:r w:rsidRPr="00DC0C77">
        <w:t>Within sixty (60) days after the last day of the second and fourth calendar quarters beginning in the calendar year in which Licensee first sells a Licensed Product, Licensee shall provide to University a written report (even if there are no sales) and earned royalty payment under Section 10.4 of the Business Terms in a form acceptable to University.</w:t>
      </w:r>
    </w:p>
    <w:p w14:paraId="6908A4CB" w14:textId="5AF4E90A" w:rsidR="002536A0" w:rsidRDefault="00A40E03" w:rsidP="002536A0">
      <w:pPr>
        <w:pStyle w:val="Heading2"/>
      </w:pPr>
      <w:r w:rsidRPr="00DC0C77">
        <w:t>No Refund</w:t>
      </w:r>
    </w:p>
    <w:p w14:paraId="21BB7F1E" w14:textId="33FED6FD" w:rsidR="00AC0618" w:rsidRDefault="00A40E03" w:rsidP="002536A0">
      <w:pPr>
        <w:pStyle w:val="BodyText"/>
      </w:pPr>
      <w:r w:rsidRPr="00DC0C77">
        <w:t>All amounts paid to</w:t>
      </w:r>
      <w:r w:rsidR="00BF32DF">
        <w:t xml:space="preserve"> </w:t>
      </w:r>
      <w:r w:rsidRPr="00DC0C77">
        <w:t xml:space="preserve">University (and, if applicable, all equity </w:t>
      </w:r>
      <w:r w:rsidR="00BF32DF">
        <w:t>issued</w:t>
      </w:r>
      <w:r w:rsidRPr="00DC0C77">
        <w:t xml:space="preserve"> to University under Section 10.1 of the Business Terms) are non-refundable</w:t>
      </w:r>
      <w:r w:rsidR="00AC0618">
        <w:t>.</w:t>
      </w:r>
    </w:p>
    <w:p w14:paraId="3722A32C" w14:textId="04199FF2" w:rsidR="002536A0" w:rsidRDefault="00A40E03" w:rsidP="002536A0">
      <w:pPr>
        <w:pStyle w:val="Heading2"/>
      </w:pPr>
      <w:r w:rsidRPr="00DC0C77">
        <w:t>T</w:t>
      </w:r>
      <w:r w:rsidRPr="002536A0">
        <w:t>e</w:t>
      </w:r>
      <w:r w:rsidRPr="00DC0C77">
        <w:t>rmination Report</w:t>
      </w:r>
    </w:p>
    <w:p w14:paraId="4E43C9E9" w14:textId="177F34A0" w:rsidR="00AC0618" w:rsidRDefault="00A40E03" w:rsidP="002536A0">
      <w:pPr>
        <w:pStyle w:val="BodyText"/>
      </w:pPr>
      <w:r w:rsidRPr="00DC0C77">
        <w:t xml:space="preserve">Licensee shall pay to University all amounts due </w:t>
      </w:r>
      <w:r w:rsidR="00551331">
        <w:t>under this Agreement</w:t>
      </w:r>
      <w:r w:rsidRPr="00DC0C77">
        <w:t xml:space="preserve"> and submit to University a written report </w:t>
      </w:r>
      <w:r w:rsidR="00BA4C95">
        <w:t xml:space="preserve">to include contact information for Sublicensees </w:t>
      </w:r>
      <w:r w:rsidRPr="00DC0C77">
        <w:t>within 90 days after the Agreement terminates.  Licensee will continue to submit royalty payments and reports after the license terminates, until all Licensed Products made or imported under the Agreement have been sold.</w:t>
      </w:r>
    </w:p>
    <w:p w14:paraId="5E135017" w14:textId="77D88741" w:rsidR="00AC0618" w:rsidRDefault="00A40E03" w:rsidP="002536A0">
      <w:pPr>
        <w:pStyle w:val="Heading2"/>
      </w:pPr>
      <w:r w:rsidRPr="00DC0C77">
        <w:t>Accounting</w:t>
      </w:r>
    </w:p>
    <w:p w14:paraId="0762AD12" w14:textId="7B574791" w:rsidR="00AC0618" w:rsidRDefault="00A40E03" w:rsidP="002536A0">
      <w:pPr>
        <w:pStyle w:val="BodyText"/>
      </w:pPr>
      <w:r w:rsidRPr="00DC0C77">
        <w:t>Licensee shall maintain (and shall cause each Sublicensee to maintain) records showing manufacture, importation, sale, use, and provision of a Licensed Product for 5 years from the date of sale of that Licensed Product.  Records will include information in sufficient detail to enable University or its representative to determine the royalties owed under this Agreement.  Upon request by University, Licensee shall deliver to University or its representative, copies of all documents and materials (including electronic records) reasonably relevant to</w:t>
      </w:r>
      <w:r w:rsidR="00BF32DF">
        <w:t xml:space="preserve"> </w:t>
      </w:r>
      <w:r w:rsidRPr="00DC0C77">
        <w:t>Licensee’s and Sublicensee’s performance of this Agreement, including, without limitation, copies of all Sublicenses.</w:t>
      </w:r>
    </w:p>
    <w:p w14:paraId="1A9A623D" w14:textId="3C41D425" w:rsidR="00AC0618" w:rsidRDefault="00A40E03" w:rsidP="002536A0">
      <w:pPr>
        <w:pStyle w:val="Heading2"/>
      </w:pPr>
      <w:r w:rsidRPr="00DC0C77">
        <w:t>Audit</w:t>
      </w:r>
    </w:p>
    <w:p w14:paraId="6CD16AAC" w14:textId="7E8DC330" w:rsidR="00AC0618" w:rsidRDefault="00A40E03" w:rsidP="002536A0">
      <w:pPr>
        <w:pStyle w:val="BodyText"/>
      </w:pPr>
      <w:r w:rsidRPr="00DC0C77">
        <w:t xml:space="preserve">Licensee shall allow (and shall cause each Sublicensee to allow) University or its designee to examine Licensee’s records to verify payments made by </w:t>
      </w:r>
      <w:r w:rsidR="00664510" w:rsidRPr="00DC0C77">
        <w:t xml:space="preserve">Licensee </w:t>
      </w:r>
      <w:r w:rsidRPr="00DC0C77">
        <w:t>under this Agreement.  In connection with such audit, Licensee shall provide (and shall cause each Sublicensee to provide) commodious space at no cost to conduct the audit.</w:t>
      </w:r>
    </w:p>
    <w:p w14:paraId="30C535A3" w14:textId="7745B212" w:rsidR="002536A0" w:rsidRDefault="00A40E03" w:rsidP="002536A0">
      <w:pPr>
        <w:pStyle w:val="Heading2"/>
      </w:pPr>
      <w:r w:rsidRPr="00DC0C77">
        <w:t>Paying for Audit</w:t>
      </w:r>
    </w:p>
    <w:p w14:paraId="2A3F234F" w14:textId="2955D829" w:rsidR="002536A0" w:rsidRDefault="00A40E03" w:rsidP="002536A0">
      <w:pPr>
        <w:pStyle w:val="BodyText"/>
      </w:pPr>
      <w:r w:rsidRPr="00DC0C77">
        <w:t>University will pay for any audit done under Section 4.9</w:t>
      </w:r>
      <w:r w:rsidR="00BF32DF">
        <w:t xml:space="preserve"> of the General Terms</w:t>
      </w:r>
      <w:r w:rsidRPr="00DC0C77">
        <w:t>.  But if the audit reveals an underreporting of royalties due University of 5% or more for the period being audited, Licensee shall pay the audit costs.</w:t>
      </w:r>
    </w:p>
    <w:p w14:paraId="47CA3234" w14:textId="3F8993B7" w:rsidR="002536A0" w:rsidRDefault="00A40E03" w:rsidP="002536A0">
      <w:pPr>
        <w:pStyle w:val="Heading2"/>
      </w:pPr>
      <w:r w:rsidRPr="00DC0C77">
        <w:t>Royalty if Licensee Challenges the Licensed Patent</w:t>
      </w:r>
    </w:p>
    <w:p w14:paraId="3E89524F" w14:textId="1983B18A" w:rsidR="00DC0C77" w:rsidRDefault="00A40E03" w:rsidP="00C55B56">
      <w:pPr>
        <w:pStyle w:val="BodyText"/>
      </w:pPr>
      <w:r w:rsidRPr="00DC0C77">
        <w:t xml:space="preserve">If Licensee brings an action seeking to invalidate </w:t>
      </w:r>
      <w:r w:rsidR="00BF32DF">
        <w:t>a</w:t>
      </w:r>
      <w:r w:rsidRPr="00DC0C77">
        <w:t xml:space="preserve"> Licensed Patent, Licensee will pay royalties to University at the rate of two times the royalty rate specified in </w:t>
      </w:r>
      <w:r w:rsidR="00BF32DF">
        <w:t xml:space="preserve">Section </w:t>
      </w:r>
      <w:r w:rsidRPr="00DC0C77">
        <w:t>1</w:t>
      </w:r>
      <w:r w:rsidR="00014431">
        <w:t>0</w:t>
      </w:r>
      <w:r w:rsidRPr="00DC0C77">
        <w:t>.4 of the Business Terms during the pendency of such action.  Moreover, should the outcome of such action determine that any claim of a patent challenged by Licensee is both valid and infringed by a Licensed Product, Licensee will pay royalties at the rate of three times the roya</w:t>
      </w:r>
      <w:r w:rsidR="00014431">
        <w:t>lty rate specified in Section 10</w:t>
      </w:r>
      <w:r w:rsidRPr="00DC0C77">
        <w:t>.4 of the Business Terms.</w:t>
      </w:r>
    </w:p>
    <w:p w14:paraId="226B1A82" w14:textId="0BBBCB80" w:rsidR="00AC0618" w:rsidRDefault="00A40E03" w:rsidP="00AC0618">
      <w:pPr>
        <w:pStyle w:val="Heading1"/>
      </w:pPr>
      <w:r w:rsidRPr="00DC0C77">
        <w:lastRenderedPageBreak/>
        <w:t>GOVERNMENT RIGHTS AND REGULATIONS</w:t>
      </w:r>
    </w:p>
    <w:p w14:paraId="6F09A8A7" w14:textId="446BA44F" w:rsidR="002536A0" w:rsidRDefault="00A40E03" w:rsidP="002536A0">
      <w:pPr>
        <w:pStyle w:val="Heading2"/>
      </w:pPr>
      <w:r w:rsidRPr="00DC0C77">
        <w:t xml:space="preserve">Bayh-Dole Requirements </w:t>
      </w:r>
    </w:p>
    <w:p w14:paraId="466CD6AE" w14:textId="77777777" w:rsidR="002536A0" w:rsidRPr="0088063D" w:rsidRDefault="00A40E03" w:rsidP="002536A0">
      <w:pPr>
        <w:pStyle w:val="BodyText"/>
        <w:rPr>
          <w:b/>
          <w:i/>
        </w:rPr>
      </w:pPr>
      <w:r w:rsidRPr="0088063D">
        <w:rPr>
          <w:b/>
          <w:i/>
        </w:rPr>
        <w:t>[Applicable only if Section 6 of the Business Terms is checked, “Yes.”]</w:t>
      </w:r>
    </w:p>
    <w:p w14:paraId="094A0E1B" w14:textId="77777777" w:rsidR="002536A0" w:rsidRDefault="00A40E03" w:rsidP="002536A0">
      <w:pPr>
        <w:pStyle w:val="BodyText"/>
      </w:pPr>
      <w:r w:rsidRPr="00DC0C77">
        <w:t>This Agreement is subject to Title 35, Sections 200-204 of the United States Code.  Among other things, these provisions provide the United States Government with nonexclusive rights in the Licensed Patent.  They also impose the obligation that any Licensed Products sold or produced in the United States be “manufactured substantially in the United States.”  Licensee shall ensure all obligations of these provisions are met.</w:t>
      </w:r>
    </w:p>
    <w:p w14:paraId="587E0852" w14:textId="79FE50FF" w:rsidR="002536A0" w:rsidRDefault="00A40E03" w:rsidP="002536A0">
      <w:pPr>
        <w:pStyle w:val="Heading2"/>
      </w:pPr>
      <w:r w:rsidRPr="00DC0C77">
        <w:t>Compliance with Laws</w:t>
      </w:r>
    </w:p>
    <w:p w14:paraId="266DB7E2" w14:textId="702DCE49" w:rsidR="002536A0" w:rsidRDefault="00A40E03" w:rsidP="002536A0">
      <w:pPr>
        <w:pStyle w:val="BodyText"/>
      </w:pPr>
      <w:r w:rsidRPr="00DC0C77">
        <w:t>Licensee shall ensure that the manufacture, use, sale, or transfer of Licensed Products comply with all applicable laws and regulations.</w:t>
      </w:r>
    </w:p>
    <w:p w14:paraId="07EB6C39" w14:textId="6F36BD65" w:rsidR="002536A0" w:rsidRDefault="00A40E03" w:rsidP="002536A0">
      <w:pPr>
        <w:pStyle w:val="Heading2"/>
      </w:pPr>
      <w:r w:rsidRPr="00DC0C77">
        <w:t>Export Control</w:t>
      </w:r>
    </w:p>
    <w:p w14:paraId="0CC54034" w14:textId="77777777" w:rsidR="002536A0" w:rsidRDefault="00A40E03" w:rsidP="002536A0">
      <w:pPr>
        <w:pStyle w:val="BodyText"/>
      </w:pPr>
      <w:r w:rsidRPr="00DC0C77">
        <w:t>Licensee agrees to comply with U.S. export laws and regulations pertaining to the export of technical data, services and commodities, including the International Traffic in Arms Regulations (22 C.F.R., parts 120-130), the Export Administration Regulations (15 C.F.R., parts 730-744), the regulations administered by the Treasury Department’s Office of Foreign Assets Control (31 C.F.R., parts 501-598) and the Anti-Boycott Regulations (15 C.F.R 760).   Licensee shall obtain any necessary U.S. government license or other authorization required pursuant to the U.S. export control laws and regulations for the export or re-export of any commodity, service or technical data covered by this Agreement.</w:t>
      </w:r>
    </w:p>
    <w:p w14:paraId="660C07D0" w14:textId="4413746D" w:rsidR="002536A0" w:rsidRDefault="00A40E03" w:rsidP="002536A0">
      <w:pPr>
        <w:pStyle w:val="Heading2"/>
      </w:pPr>
      <w:r w:rsidRPr="00DC0C77">
        <w:t>Cooperation with Governmental Requests</w:t>
      </w:r>
    </w:p>
    <w:p w14:paraId="6EB830AF" w14:textId="400B34B5" w:rsidR="002536A0" w:rsidRDefault="00A40E03" w:rsidP="002536A0">
      <w:pPr>
        <w:pStyle w:val="BodyText"/>
      </w:pPr>
      <w:r w:rsidRPr="00DC0C77">
        <w:t xml:space="preserve">Licensee shall comply upon reasonable notice from University with all governmental requests relevant to the Licensed </w:t>
      </w:r>
      <w:r w:rsidR="00BF32DF">
        <w:t xml:space="preserve">Intellectual Property </w:t>
      </w:r>
      <w:r w:rsidRPr="00DC0C77">
        <w:t>directed to either University or Licensee and provide all information and assistance necessary to comply with the governmental requests.</w:t>
      </w:r>
    </w:p>
    <w:p w14:paraId="0463253A" w14:textId="0C79B774" w:rsidR="002536A0" w:rsidRDefault="00E569FD" w:rsidP="002536A0">
      <w:pPr>
        <w:pStyle w:val="Heading2"/>
      </w:pPr>
      <w:r w:rsidRPr="00DC0C77">
        <w:t>Patent Marking</w:t>
      </w:r>
    </w:p>
    <w:p w14:paraId="6CE78F09" w14:textId="789C711D" w:rsidR="00DC0C77" w:rsidRDefault="00990ED5" w:rsidP="002536A0">
      <w:pPr>
        <w:pStyle w:val="BodyText"/>
      </w:pPr>
      <w:r w:rsidRPr="00DC0C77">
        <w:t xml:space="preserve">Licensee and </w:t>
      </w:r>
      <w:r w:rsidR="00BF32DF">
        <w:t>each Sublicensee</w:t>
      </w:r>
      <w:r w:rsidRPr="00DC0C77">
        <w:t xml:space="preserve"> </w:t>
      </w:r>
      <w:r w:rsidR="00BF32DF">
        <w:t>shall</w:t>
      </w:r>
      <w:r w:rsidR="00BF32DF" w:rsidRPr="00DC0C77">
        <w:t xml:space="preserve"> </w:t>
      </w:r>
      <w:r w:rsidRPr="00DC0C77">
        <w:t>mark all Licensed Products in a manner consistent with their current patent marking practices for their own products provided appropriate notice is given in accordance with 35 USC 287 or other relevant statutes. Where marking is to be performed but the Licensed Product cannot be marked, the patent notice shall be placed on associated tags, labels, packaging, or accompanying documentation either electronic or</w:t>
      </w:r>
      <w:r w:rsidR="002536A0">
        <w:t xml:space="preserve"> </w:t>
      </w:r>
      <w:r w:rsidRPr="00DC0C77">
        <w:t>paper as appropriate.</w:t>
      </w:r>
    </w:p>
    <w:p w14:paraId="16E4EBE8" w14:textId="52B8B5EF" w:rsidR="00AC0618" w:rsidRDefault="00A40E03" w:rsidP="00AC0618">
      <w:pPr>
        <w:pStyle w:val="Heading1"/>
      </w:pPr>
      <w:r w:rsidRPr="00DC0C77">
        <w:t>PATENT PROSECUTION AND MAINTENANCE</w:t>
      </w:r>
    </w:p>
    <w:p w14:paraId="2B79C160" w14:textId="6B4D2912" w:rsidR="002536A0" w:rsidRDefault="00A40E03" w:rsidP="002536A0">
      <w:pPr>
        <w:pStyle w:val="Heading2"/>
      </w:pPr>
      <w:r w:rsidRPr="00DC0C77">
        <w:t xml:space="preserve">Patent Prosecution and Maintenance </w:t>
      </w:r>
    </w:p>
    <w:p w14:paraId="36198BFE" w14:textId="32545F39" w:rsidR="007C3341" w:rsidRDefault="00A40E03" w:rsidP="002536A0">
      <w:pPr>
        <w:pStyle w:val="BodyText"/>
      </w:pPr>
      <w:r w:rsidRPr="00DC0C77">
        <w:t xml:space="preserve">University has the sole right to control the preparation, filing, prosecution, and maintenance of the Licensed </w:t>
      </w:r>
      <w:r w:rsidR="00BF32DF">
        <w:t>Intellectual Property</w:t>
      </w:r>
      <w:r w:rsidRPr="00DC0C77">
        <w:t xml:space="preserve">.  In no event shall Licensee file a patent application with respect to the Licensed </w:t>
      </w:r>
      <w:r w:rsidR="00BF32DF">
        <w:t>Intellectual Property</w:t>
      </w:r>
      <w:r w:rsidRPr="00DC0C77">
        <w:t>.  To facilitate consultation with Licensee, University will</w:t>
      </w:r>
      <w:r w:rsidR="0088063D">
        <w:t>:</w:t>
      </w:r>
      <w:r w:rsidRPr="00DC0C77">
        <w:t xml:space="preserve"> </w:t>
      </w:r>
    </w:p>
    <w:p w14:paraId="70673EB3" w14:textId="4E0A59CC" w:rsidR="007C3341" w:rsidRDefault="00A40E03" w:rsidP="007C3341">
      <w:pPr>
        <w:pStyle w:val="BodyText"/>
        <w:numPr>
          <w:ilvl w:val="0"/>
          <w:numId w:val="5"/>
        </w:numPr>
      </w:pPr>
      <w:r w:rsidRPr="00DC0C77">
        <w:t>keep Licensee reasonably informed as to the filing, prosecution, and maintenance of the Licensed Patents;</w:t>
      </w:r>
    </w:p>
    <w:p w14:paraId="01CB31EF" w14:textId="7BC4A3A7" w:rsidR="007C3341" w:rsidRDefault="00A40E03" w:rsidP="007C3341">
      <w:pPr>
        <w:pStyle w:val="BodyText"/>
        <w:numPr>
          <w:ilvl w:val="0"/>
          <w:numId w:val="5"/>
        </w:numPr>
      </w:pPr>
      <w:r w:rsidRPr="00DC0C77">
        <w:t>furnish to Licensee copies of material documents relevant to such filing, prosecution and maintenance; and</w:t>
      </w:r>
    </w:p>
    <w:p w14:paraId="7664745E" w14:textId="7F7BE92F" w:rsidR="002536A0" w:rsidRDefault="00A40E03" w:rsidP="007C3341">
      <w:pPr>
        <w:pStyle w:val="BodyText"/>
        <w:numPr>
          <w:ilvl w:val="0"/>
          <w:numId w:val="5"/>
        </w:numPr>
      </w:pPr>
      <w:r w:rsidRPr="00DC0C77">
        <w:t xml:space="preserve">allow Licensee a reasonable opportunity to comment on material documents filed with any patent office with respect to the Licensed Patents prior to filing.  </w:t>
      </w:r>
    </w:p>
    <w:p w14:paraId="2D47ABDA" w14:textId="7749E375" w:rsidR="002536A0" w:rsidRDefault="00A40E03" w:rsidP="002536A0">
      <w:pPr>
        <w:pStyle w:val="Heading2"/>
      </w:pPr>
      <w:r w:rsidRPr="00DC0C77">
        <w:lastRenderedPageBreak/>
        <w:t>Licensee Assistance and Contact</w:t>
      </w:r>
    </w:p>
    <w:p w14:paraId="66338996" w14:textId="0B8DCFB6" w:rsidR="007C3341" w:rsidRDefault="00A40E03" w:rsidP="002536A0">
      <w:pPr>
        <w:pStyle w:val="BodyText"/>
      </w:pPr>
      <w:r w:rsidRPr="00DC0C77">
        <w:t xml:space="preserve"> At University’s request, Licensee shall provide all information and assistance to University in the filing and prosecution of all Licensed Patents.  In furtherance of the foregoing, Licensee designates the person identified in </w:t>
      </w:r>
      <w:r w:rsidR="00014431">
        <w:t>Section 12</w:t>
      </w:r>
      <w:r w:rsidRPr="00DC0C77">
        <w:t xml:space="preserve"> of the Business Terms to respond to University’s request for consultation and cooperation on a pending matter within five business days or sooner as may be required under the circumstances.  If Licensee’s contact fails to respond in such time period, University, exercising its own judgment and discretion, may respond to the matter as it deems appropriate. </w:t>
      </w:r>
    </w:p>
    <w:p w14:paraId="73AEAA69" w14:textId="598DF76C" w:rsidR="007C3341" w:rsidRDefault="00A40E03" w:rsidP="007C3341">
      <w:pPr>
        <w:pStyle w:val="Heading2"/>
      </w:pPr>
      <w:r w:rsidRPr="00DC0C77">
        <w:t xml:space="preserve">Patent Expenses </w:t>
      </w:r>
    </w:p>
    <w:p w14:paraId="4578153F" w14:textId="1652F6D1" w:rsidR="00DC0C77" w:rsidRDefault="00BF32DF" w:rsidP="007C3341">
      <w:pPr>
        <w:pStyle w:val="BodyText"/>
      </w:pPr>
      <w:r w:rsidRPr="00BF32DF">
        <w:t>Within 30 days after receiving an invoice from University, Licensee shall reimburse University for Patent-Related Expenses unless otherwise provided in this Agreement.</w:t>
      </w:r>
    </w:p>
    <w:p w14:paraId="0644E8D2" w14:textId="50602698" w:rsidR="00AC0618" w:rsidRDefault="00C55B56" w:rsidP="00AC0618">
      <w:pPr>
        <w:pStyle w:val="Heading1"/>
      </w:pPr>
      <w:r>
        <w:t>C</w:t>
      </w:r>
      <w:r w:rsidR="00A40E03" w:rsidRPr="00DC0C77">
        <w:t>OMMERCIALIZATION</w:t>
      </w:r>
    </w:p>
    <w:p w14:paraId="4042FFEB" w14:textId="5491A3B7" w:rsidR="002536A0" w:rsidRDefault="00A40E03" w:rsidP="002536A0">
      <w:pPr>
        <w:pStyle w:val="Heading2"/>
      </w:pPr>
      <w:r w:rsidRPr="00DC0C77">
        <w:t xml:space="preserve">Diligence  </w:t>
      </w:r>
    </w:p>
    <w:p w14:paraId="0F9B2C92" w14:textId="30354DF4" w:rsidR="002536A0" w:rsidRDefault="00A40E03" w:rsidP="002536A0">
      <w:pPr>
        <w:pStyle w:val="BodyText"/>
      </w:pPr>
      <w:r w:rsidRPr="00DC0C77">
        <w:t xml:space="preserve">Licensee shall use its commercially reasonable efforts, consistent with sound and reasonable business practices and judgment, to commercialize the Licensed </w:t>
      </w:r>
      <w:r w:rsidR="00BF32DF">
        <w:t xml:space="preserve">Intellectual Property </w:t>
      </w:r>
      <w:r w:rsidRPr="00DC0C77">
        <w:t>and to manufacture and offer to sell and sell Licensed Products as soon as practicable and to maximize sales thereof.</w:t>
      </w:r>
    </w:p>
    <w:p w14:paraId="5C6C799C" w14:textId="493FB454" w:rsidR="002536A0" w:rsidRDefault="00A40E03" w:rsidP="002536A0">
      <w:pPr>
        <w:pStyle w:val="Heading2"/>
      </w:pPr>
      <w:r w:rsidRPr="00DC0C77">
        <w:t xml:space="preserve">Performance Milestones </w:t>
      </w:r>
    </w:p>
    <w:p w14:paraId="0C523248" w14:textId="04AB6DB1" w:rsidR="007C3341" w:rsidRDefault="00A40E03" w:rsidP="002536A0">
      <w:pPr>
        <w:pStyle w:val="BodyText"/>
      </w:pPr>
      <w:r w:rsidRPr="00DC0C77">
        <w:t>Licensee shall perform, or shall cause to happen or be performed, as the case may be, all the performance milestones described in Section 9 of the Business Terms.</w:t>
      </w:r>
    </w:p>
    <w:p w14:paraId="48D6967A" w14:textId="77777777" w:rsidR="007C3341" w:rsidRDefault="00A40E03" w:rsidP="007C3341">
      <w:pPr>
        <w:pStyle w:val="Heading2"/>
      </w:pPr>
      <w:r w:rsidRPr="00DC0C77">
        <w:t xml:space="preserve">Commercialization Reports </w:t>
      </w:r>
    </w:p>
    <w:p w14:paraId="26235322" w14:textId="533C3BFF" w:rsidR="00DC0C77" w:rsidRDefault="00A40E03" w:rsidP="007C3341">
      <w:pPr>
        <w:pStyle w:val="BodyText"/>
      </w:pPr>
      <w:r w:rsidRPr="00DC0C77">
        <w:t>By March 1 of each year, Licensee will submit a written annual report to University covering the preceding calendar year if applicable.  Each report will describe Licensee’s progress toward commercialization of Licensed Product, including work completed, key scientific discoveries, summary of work-in-progress, market plans for introduction of Licensed Product, and significant corporate transactions involving Licensed Product. Licensee will specifically describe how each Licensed Product is related to each Licensed Patent.</w:t>
      </w:r>
    </w:p>
    <w:p w14:paraId="7D731AFF" w14:textId="195E9F29" w:rsidR="00AC0618" w:rsidRPr="006D312E" w:rsidRDefault="00EF5A89" w:rsidP="00AC0618">
      <w:pPr>
        <w:pStyle w:val="Heading1"/>
        <w:rPr>
          <w:color w:val="000000" w:themeColor="text1"/>
        </w:rPr>
      </w:pPr>
      <w:r w:rsidRPr="00DE6A6B">
        <w:rPr>
          <w:rStyle w:val="Hyperlink"/>
          <w:color w:val="000000" w:themeColor="text1"/>
          <w:u w:val="none"/>
        </w:rPr>
        <w:t>INFRINGEMENT</w:t>
      </w:r>
    </w:p>
    <w:p w14:paraId="76B502AB" w14:textId="67822DC0" w:rsidR="002536A0" w:rsidRDefault="00A40E03" w:rsidP="002536A0">
      <w:pPr>
        <w:pStyle w:val="Heading2"/>
      </w:pPr>
      <w:r w:rsidRPr="00DC0C77">
        <w:t>Notification to University</w:t>
      </w:r>
    </w:p>
    <w:p w14:paraId="7E97EA21" w14:textId="77777777" w:rsidR="002536A0" w:rsidRDefault="00A40E03" w:rsidP="002536A0">
      <w:pPr>
        <w:pStyle w:val="BodyText"/>
      </w:pPr>
      <w:r w:rsidRPr="00DC0C77">
        <w:t>Licensee shall notify University if it believes a third party is infringing a Licensed Patent and provide University with all credible evidence that is has to support this belief.</w:t>
      </w:r>
    </w:p>
    <w:p w14:paraId="6BEE4398" w14:textId="4835FA1B" w:rsidR="002536A0" w:rsidRDefault="00A40E03" w:rsidP="002536A0">
      <w:pPr>
        <w:pStyle w:val="Heading2"/>
      </w:pPr>
      <w:r w:rsidRPr="00DC0C77">
        <w:t>Good Faith Negotiations with University Prior to Commencing Infringement Action</w:t>
      </w:r>
    </w:p>
    <w:p w14:paraId="1A1987D0" w14:textId="56FD6840" w:rsidR="006C381F" w:rsidRDefault="00A40E03" w:rsidP="006C381F">
      <w:pPr>
        <w:pStyle w:val="BodyText"/>
      </w:pPr>
      <w:r w:rsidRPr="00DC0C77">
        <w:t>Prior to commencing any action to enforce a Licensed Patent, Licensee shall enter into good faith negotiations with University on the desirability of bringing suit, the parties to the action, the selection of counsel, and such other matters.</w:t>
      </w:r>
      <w:r w:rsidR="007705CE">
        <w:t xml:space="preserve">  University may not be named</w:t>
      </w:r>
      <w:r w:rsidR="001E61FB">
        <w:t xml:space="preserve"> (nor is Licensee authorized to name University)</w:t>
      </w:r>
      <w:r w:rsidR="007705CE">
        <w:t xml:space="preserve"> as a party in any such action without its prior written consent. </w:t>
      </w:r>
    </w:p>
    <w:p w14:paraId="5F669FA1" w14:textId="7C9F427F" w:rsidR="002536A0" w:rsidRDefault="006C381F" w:rsidP="002536A0">
      <w:pPr>
        <w:pStyle w:val="Heading2"/>
      </w:pPr>
      <w:r>
        <w:t>Enforcement Litigation</w:t>
      </w:r>
    </w:p>
    <w:p w14:paraId="0167786D" w14:textId="10F3718D" w:rsidR="007C3341" w:rsidRDefault="006C381F" w:rsidP="002536A0">
      <w:pPr>
        <w:pStyle w:val="BodyText"/>
      </w:pPr>
      <w:r>
        <w:t xml:space="preserve">Settlement of any Enforcement Litigation requires the written consent of the University.  Further, </w:t>
      </w:r>
      <w:r w:rsidR="00A40E03" w:rsidRPr="00DC0C77">
        <w:t xml:space="preserve">any recovery in </w:t>
      </w:r>
      <w:r>
        <w:t xml:space="preserve">any Enforcement Litigation in </w:t>
      </w:r>
      <w:r w:rsidR="00A40E03" w:rsidRPr="00DC0C77">
        <w:t>excess of any unrecovered litigations costs and fees will be shared with University as follows:</w:t>
      </w:r>
    </w:p>
    <w:p w14:paraId="36339698" w14:textId="152D53F9" w:rsidR="007C3341" w:rsidRDefault="00A40E03" w:rsidP="007C3341">
      <w:pPr>
        <w:pStyle w:val="BodyText"/>
        <w:numPr>
          <w:ilvl w:val="0"/>
          <w:numId w:val="6"/>
        </w:numPr>
      </w:pPr>
      <w:r w:rsidRPr="00DC0C77">
        <w:lastRenderedPageBreak/>
        <w:t xml:space="preserve">any payments for past or future sales will be deemed Net Sales and Licensee shall pay University royalties </w:t>
      </w:r>
      <w:r w:rsidR="00EF5A89">
        <w:t xml:space="preserve">on such payment </w:t>
      </w:r>
      <w:r w:rsidRPr="00DC0C77">
        <w:t>at the rate specified in Sect</w:t>
      </w:r>
      <w:r w:rsidR="007C3341">
        <w:t xml:space="preserve">ion </w:t>
      </w:r>
      <w:r w:rsidR="00EF5A89">
        <w:t>10</w:t>
      </w:r>
      <w:r w:rsidR="007C3341">
        <w:t xml:space="preserve">.4 of the Business Terms; and </w:t>
      </w:r>
    </w:p>
    <w:p w14:paraId="0BD8EEB8" w14:textId="01DC326D" w:rsidR="002536A0" w:rsidRDefault="00A40E03" w:rsidP="007C3341">
      <w:pPr>
        <w:pStyle w:val="BodyText"/>
        <w:numPr>
          <w:ilvl w:val="0"/>
          <w:numId w:val="6"/>
        </w:numPr>
      </w:pPr>
      <w:r w:rsidRPr="00DC0C77">
        <w:t xml:space="preserve">all other amounts recovered will be deemed Sublicense Consideration and Licensee shall pay University royalties </w:t>
      </w:r>
      <w:r w:rsidR="00EF5A89">
        <w:t xml:space="preserve">on such amounts </w:t>
      </w:r>
      <w:r w:rsidRPr="00DC0C77">
        <w:t>at the rate specified in Section 10.6 of the Business Terms.</w:t>
      </w:r>
    </w:p>
    <w:p w14:paraId="42A06C8C" w14:textId="0002A5A0" w:rsidR="002536A0" w:rsidRDefault="00D875D8" w:rsidP="002536A0">
      <w:pPr>
        <w:pStyle w:val="Heading2"/>
      </w:pPr>
      <w:r>
        <w:t>Infringement by Licensee</w:t>
      </w:r>
    </w:p>
    <w:p w14:paraId="26C7E9C8" w14:textId="599ED9BA" w:rsidR="00DC0C77" w:rsidRDefault="00C55B56" w:rsidP="002536A0">
      <w:pPr>
        <w:pStyle w:val="BodyText"/>
      </w:pPr>
      <w:r>
        <w:t>If</w:t>
      </w:r>
      <w:r w:rsidR="00A40E03" w:rsidRPr="00DC0C77">
        <w:t xml:space="preserve"> any suit, action or proceeding is brought or commenced against Licensee alleging the infringement of a patent or other intellectual property right owned by a Third Party by reason of the manufacture, use or sale of Licensed Products, Licensee shall give University prompt notice thereof. If the validity of a Licensed Patent is questioned in such suit, action or proceeding, Licensee shall have no right to make any settlement or compromise which affects the scope, validity, enforceability or otherwise </w:t>
      </w:r>
      <w:r w:rsidR="00EF5A89">
        <w:t>a</w:t>
      </w:r>
      <w:r w:rsidR="00A40E03" w:rsidRPr="00DC0C77">
        <w:t xml:space="preserve"> Licensed Patent without</w:t>
      </w:r>
      <w:r w:rsidR="00EF5A89">
        <w:t xml:space="preserve"> </w:t>
      </w:r>
      <w:r w:rsidR="00A40E03" w:rsidRPr="00DC0C77">
        <w:t xml:space="preserve">University’s prior written approval.  </w:t>
      </w:r>
    </w:p>
    <w:p w14:paraId="324886C7" w14:textId="26AD4052" w:rsidR="00AC0618" w:rsidRDefault="00A40E03" w:rsidP="00AC0618">
      <w:pPr>
        <w:pStyle w:val="Heading1"/>
      </w:pPr>
      <w:r w:rsidRPr="00DC0C77">
        <w:t xml:space="preserve">UNIVERSITY NAME AND </w:t>
      </w:r>
      <w:r w:rsidR="00EF5A89">
        <w:t>MARKS</w:t>
      </w:r>
    </w:p>
    <w:p w14:paraId="4B09CA8D" w14:textId="29DA2B88" w:rsidR="00C55B56" w:rsidRDefault="00A40E03" w:rsidP="00C55B56">
      <w:pPr>
        <w:pStyle w:val="Heading2"/>
      </w:pPr>
      <w:r w:rsidRPr="00DC0C77">
        <w:t xml:space="preserve">No Use of University Name or Marks  </w:t>
      </w:r>
    </w:p>
    <w:p w14:paraId="6D2F92E8" w14:textId="004F0D4D" w:rsidR="00DC0C77" w:rsidRDefault="00A40E03" w:rsidP="002536A0">
      <w:pPr>
        <w:pStyle w:val="BodyText"/>
      </w:pPr>
      <w:r w:rsidRPr="00DC0C77">
        <w:t>No provision of this Agreement grants Licensee or Sublicensee any right or license to use the name, logo, or any marks owned by or associated with University or the names, or identities of any member of the faculty, staff, or student body of University. Licensee shall not use and shall not permit a Sublicensee to use any such logos, marks, names, or identities without University’s prior written approval.</w:t>
      </w:r>
    </w:p>
    <w:p w14:paraId="1D3CBF68" w14:textId="11867E1C" w:rsidR="00AC0618" w:rsidRDefault="00A40E03" w:rsidP="00AC0618">
      <w:pPr>
        <w:pStyle w:val="Heading1"/>
      </w:pPr>
      <w:r w:rsidRPr="00DC0C77">
        <w:t>TERMINATION</w:t>
      </w:r>
    </w:p>
    <w:p w14:paraId="3F891A82" w14:textId="090782EC" w:rsidR="002536A0" w:rsidRDefault="00A40E03" w:rsidP="002536A0">
      <w:pPr>
        <w:pStyle w:val="Heading2"/>
      </w:pPr>
      <w:r w:rsidRPr="00DC0C77">
        <w:t>University’s Right to Terminate for Breach</w:t>
      </w:r>
    </w:p>
    <w:p w14:paraId="3F2677E9" w14:textId="77777777" w:rsidR="007C3341" w:rsidRDefault="00A40E03" w:rsidP="002536A0">
      <w:pPr>
        <w:pStyle w:val="BodyText"/>
      </w:pPr>
      <w:r w:rsidRPr="00DC0C77">
        <w:t>University may terminate this Agreement if Licensee:</w:t>
      </w:r>
    </w:p>
    <w:p w14:paraId="67EA3E43" w14:textId="33F3E009" w:rsidR="007C3341" w:rsidRDefault="00A40E03" w:rsidP="007C3341">
      <w:pPr>
        <w:pStyle w:val="BodyText"/>
        <w:numPr>
          <w:ilvl w:val="0"/>
          <w:numId w:val="7"/>
        </w:numPr>
      </w:pPr>
      <w:r w:rsidRPr="00DC0C77">
        <w:t xml:space="preserve">is delinquent on any report or payment; </w:t>
      </w:r>
    </w:p>
    <w:p w14:paraId="39EAB5B2" w14:textId="5AAD214D" w:rsidR="007C3341" w:rsidRDefault="00A40E03" w:rsidP="007C3341">
      <w:pPr>
        <w:pStyle w:val="BodyText"/>
        <w:numPr>
          <w:ilvl w:val="0"/>
          <w:numId w:val="7"/>
        </w:numPr>
      </w:pPr>
      <w:r w:rsidRPr="00DC0C77">
        <w:t xml:space="preserve">misses a milestone under Section </w:t>
      </w:r>
      <w:r w:rsidR="00014431">
        <w:t>9</w:t>
      </w:r>
      <w:r w:rsidRPr="00DC0C77">
        <w:t xml:space="preserve"> of the Business Terms; </w:t>
      </w:r>
    </w:p>
    <w:p w14:paraId="70022646" w14:textId="63C75EB3" w:rsidR="007C3341" w:rsidRDefault="00A40E03" w:rsidP="007C3341">
      <w:pPr>
        <w:pStyle w:val="BodyText"/>
        <w:numPr>
          <w:ilvl w:val="0"/>
          <w:numId w:val="7"/>
        </w:numPr>
      </w:pPr>
      <w:r w:rsidRPr="00DC0C77">
        <w:t>is in breach of any material provision of this Agreement; or</w:t>
      </w:r>
    </w:p>
    <w:p w14:paraId="3ACB24E5" w14:textId="1101F7D7" w:rsidR="002536A0" w:rsidRDefault="00A40E03" w:rsidP="007C3341">
      <w:pPr>
        <w:pStyle w:val="BodyText"/>
        <w:numPr>
          <w:ilvl w:val="0"/>
          <w:numId w:val="7"/>
        </w:numPr>
      </w:pPr>
      <w:r w:rsidRPr="00DC0C77">
        <w:t>provides any materially false report.</w:t>
      </w:r>
    </w:p>
    <w:p w14:paraId="627EFCC7" w14:textId="17CAD9B3" w:rsidR="002536A0" w:rsidRDefault="00A40E03" w:rsidP="002536A0">
      <w:pPr>
        <w:pStyle w:val="Heading2"/>
      </w:pPr>
      <w:r w:rsidRPr="00DC0C77">
        <w:t>Licensee’s Right to Remedy Breach</w:t>
      </w:r>
    </w:p>
    <w:p w14:paraId="28DBA348" w14:textId="03E1672F" w:rsidR="007C3341" w:rsidRDefault="00A40E03" w:rsidP="002536A0">
      <w:pPr>
        <w:pStyle w:val="BodyText"/>
      </w:pPr>
      <w:r w:rsidRPr="00DC0C77">
        <w:t>Termination under Section 10.1</w:t>
      </w:r>
      <w:r w:rsidR="00EF5A89">
        <w:t xml:space="preserve"> of the General Terms</w:t>
      </w:r>
      <w:r w:rsidRPr="00DC0C77">
        <w:t xml:space="preserve"> takes effect (without any further action by University) 30 days after written notice by University to Licensee of any default under Section 10.1 </w:t>
      </w:r>
      <w:r w:rsidR="00EF5A89">
        <w:t>of the General Terms</w:t>
      </w:r>
      <w:r w:rsidRPr="00DC0C77">
        <w:t>, unless within that 30-day period Licensee</w:t>
      </w:r>
      <w:r w:rsidR="0088063D">
        <w:t>:</w:t>
      </w:r>
      <w:r w:rsidRPr="00DC0C77">
        <w:t xml:space="preserve"> </w:t>
      </w:r>
    </w:p>
    <w:p w14:paraId="03E59299" w14:textId="4D32784C" w:rsidR="007C3341" w:rsidRDefault="00A40E03" w:rsidP="007C3341">
      <w:pPr>
        <w:pStyle w:val="BodyText"/>
        <w:numPr>
          <w:ilvl w:val="0"/>
          <w:numId w:val="8"/>
        </w:numPr>
      </w:pPr>
      <w:r w:rsidRPr="00DC0C77">
        <w:t xml:space="preserve">remedies the default and notifies University of the same; and </w:t>
      </w:r>
    </w:p>
    <w:p w14:paraId="1EE6B5CE" w14:textId="4FDA1054" w:rsidR="002536A0" w:rsidRDefault="00A40E03" w:rsidP="007C3341">
      <w:pPr>
        <w:pStyle w:val="BodyText"/>
        <w:numPr>
          <w:ilvl w:val="0"/>
          <w:numId w:val="8"/>
        </w:numPr>
      </w:pPr>
      <w:r w:rsidRPr="00DC0C77">
        <w:t>pays to University an administrative fee of $10,000.</w:t>
      </w:r>
    </w:p>
    <w:p w14:paraId="739537F2" w14:textId="0E5DD6C5" w:rsidR="002536A0" w:rsidRDefault="00A40E03" w:rsidP="002536A0">
      <w:pPr>
        <w:pStyle w:val="Heading2"/>
      </w:pPr>
      <w:r w:rsidRPr="00DC0C77">
        <w:t xml:space="preserve">Licensee’s Right to Terminate  </w:t>
      </w:r>
    </w:p>
    <w:p w14:paraId="284451A6" w14:textId="77777777" w:rsidR="007C3341" w:rsidRDefault="00A40E03" w:rsidP="002536A0">
      <w:pPr>
        <w:pStyle w:val="BodyText"/>
      </w:pPr>
      <w:r w:rsidRPr="00DC0C77">
        <w:t>Licensee may terminate this Agreement:</w:t>
      </w:r>
    </w:p>
    <w:p w14:paraId="7AA269AE" w14:textId="3FE30C35" w:rsidR="007C3341" w:rsidRDefault="00A40E03" w:rsidP="007C3341">
      <w:pPr>
        <w:pStyle w:val="BodyText"/>
        <w:numPr>
          <w:ilvl w:val="0"/>
          <w:numId w:val="9"/>
        </w:numPr>
      </w:pPr>
      <w:r w:rsidRPr="00DC0C77">
        <w:t>if University is in default of any material provision of this Agreement</w:t>
      </w:r>
      <w:r w:rsidR="00EF5A89">
        <w:t xml:space="preserve"> and</w:t>
      </w:r>
      <w:r w:rsidRPr="00DC0C77">
        <w:t xml:space="preserve"> fails to remedy the default within 30 days of Licensee’s written notice; or</w:t>
      </w:r>
    </w:p>
    <w:p w14:paraId="0186B579" w14:textId="3A15CC7D" w:rsidR="002536A0" w:rsidRDefault="00A40E03" w:rsidP="007C3341">
      <w:pPr>
        <w:pStyle w:val="BodyText"/>
        <w:numPr>
          <w:ilvl w:val="0"/>
          <w:numId w:val="9"/>
        </w:numPr>
      </w:pPr>
      <w:r w:rsidRPr="00DC0C77">
        <w:lastRenderedPageBreak/>
        <w:t xml:space="preserve">for convenience </w:t>
      </w:r>
      <w:r w:rsidR="00EF5A89" w:rsidRPr="00EF5A89">
        <w:t>(“Early Termination”) by delivering to University a written notice of termination at least 60 days prior to the date of termination</w:t>
      </w:r>
      <w:r w:rsidR="00EF5A89">
        <w:t xml:space="preserve"> and </w:t>
      </w:r>
      <w:r w:rsidRPr="00DC0C77">
        <w:t>upon payment of the Early Termination Fee</w:t>
      </w:r>
      <w:r w:rsidR="00EF5A89">
        <w:t xml:space="preserve"> as described in Section 10.</w:t>
      </w:r>
      <w:r w:rsidR="00A65FC4">
        <w:t>10</w:t>
      </w:r>
      <w:r w:rsidR="00EF5A89">
        <w:t xml:space="preserve"> of the Business Terms, if applicable</w:t>
      </w:r>
      <w:r w:rsidRPr="00DC0C77">
        <w:t>.</w:t>
      </w:r>
    </w:p>
    <w:p w14:paraId="51E2D42D" w14:textId="18BE8088" w:rsidR="002536A0" w:rsidRDefault="00A40E03" w:rsidP="002536A0">
      <w:pPr>
        <w:pStyle w:val="Heading2"/>
      </w:pPr>
      <w:r w:rsidRPr="00DC0C77">
        <w:t xml:space="preserve">Effect of Termination.  </w:t>
      </w:r>
    </w:p>
    <w:p w14:paraId="3AF2CEFD" w14:textId="77777777" w:rsidR="007C3341" w:rsidRDefault="00A40E03" w:rsidP="002536A0">
      <w:pPr>
        <w:pStyle w:val="BodyText"/>
      </w:pPr>
      <w:r w:rsidRPr="00DC0C77">
        <w:t>Upon Termination:</w:t>
      </w:r>
    </w:p>
    <w:p w14:paraId="29A073C8" w14:textId="2BAAEFE5" w:rsidR="007C3341" w:rsidRDefault="00A40E03" w:rsidP="007C3341">
      <w:pPr>
        <w:pStyle w:val="BodyText"/>
        <w:numPr>
          <w:ilvl w:val="0"/>
          <w:numId w:val="10"/>
        </w:numPr>
      </w:pPr>
      <w:r w:rsidRPr="00DC0C77">
        <w:t xml:space="preserve">The grant of rights under Section 2.1 </w:t>
      </w:r>
      <w:r w:rsidR="00EF5A89">
        <w:t xml:space="preserve">of the General Terms </w:t>
      </w:r>
      <w:r w:rsidRPr="00DC0C77">
        <w:t>terminates.  Licensee may, however, sell or dispose of Licensed Products manufactured prior to termination for one year thereafter, provided that Licensee continue to pay royalties on the sale of Licensed Products;</w:t>
      </w:r>
      <w:r w:rsidR="007C3341">
        <w:t xml:space="preserve"> and</w:t>
      </w:r>
    </w:p>
    <w:p w14:paraId="59D628D4" w14:textId="028BCDEB" w:rsidR="00BA4C95" w:rsidRDefault="00BA4C95" w:rsidP="007C3341">
      <w:pPr>
        <w:pStyle w:val="BodyText"/>
        <w:numPr>
          <w:ilvl w:val="0"/>
          <w:numId w:val="10"/>
        </w:numPr>
      </w:pPr>
      <w:r>
        <w:t xml:space="preserve">Upon request, University may grant a license to Sublicensees on financial terms substantially similar to such terms in sublicense provided Sublicensee has performed when due all of its obligations under the Sublicense.  </w:t>
      </w:r>
    </w:p>
    <w:p w14:paraId="006DCDFA" w14:textId="36EA694B" w:rsidR="002536A0" w:rsidRDefault="00A40E03" w:rsidP="007C3341">
      <w:pPr>
        <w:pStyle w:val="BodyText"/>
        <w:numPr>
          <w:ilvl w:val="0"/>
          <w:numId w:val="10"/>
        </w:numPr>
      </w:pPr>
      <w:r w:rsidRPr="00DC0C77">
        <w:t>Sublicenses granted by Licensee shall be assigned to University upon request and at University’s discretion; provided that University’s obligations under such Sublicense shall be consistent with and not exceed University’s obligations to Licensee under this agreement and provided that such Sublicensee agrees in a writing sent to University to assume all obligations of this Agreement for the benefit of University, including the obligations to make all payments and provide all reports due under this Agreement.</w:t>
      </w:r>
    </w:p>
    <w:p w14:paraId="165709EF" w14:textId="692F4530" w:rsidR="002536A0" w:rsidRDefault="00C55B56" w:rsidP="002536A0">
      <w:pPr>
        <w:pStyle w:val="Heading2"/>
      </w:pPr>
      <w:r>
        <w:t>S</w:t>
      </w:r>
      <w:r w:rsidR="00A40E03" w:rsidRPr="00DC0C77">
        <w:t xml:space="preserve">ections of the Agreement Surviving Termination. </w:t>
      </w:r>
    </w:p>
    <w:p w14:paraId="0CC7648D" w14:textId="77777777" w:rsidR="007C3341" w:rsidRDefault="00A40E03" w:rsidP="002536A0">
      <w:pPr>
        <w:pStyle w:val="BodyText"/>
      </w:pPr>
      <w:r w:rsidRPr="00DC0C77">
        <w:t xml:space="preserve">Surviving any termination or expiration are: </w:t>
      </w:r>
    </w:p>
    <w:p w14:paraId="1A82CF1F" w14:textId="625FEF99" w:rsidR="007C3341" w:rsidRDefault="00A40E03" w:rsidP="007C3341">
      <w:pPr>
        <w:pStyle w:val="BodyText"/>
        <w:numPr>
          <w:ilvl w:val="0"/>
          <w:numId w:val="11"/>
        </w:numPr>
      </w:pPr>
      <w:r w:rsidRPr="00DC0C77">
        <w:t xml:space="preserve">Licensee's payment obligations for payments accrued prior to termination; </w:t>
      </w:r>
      <w:r w:rsidR="007C3341">
        <w:t>and</w:t>
      </w:r>
    </w:p>
    <w:p w14:paraId="4166426B" w14:textId="69BE80EB" w:rsidR="00DC0C77" w:rsidRDefault="00A40E03" w:rsidP="007C3341">
      <w:pPr>
        <w:pStyle w:val="BodyText"/>
        <w:numPr>
          <w:ilvl w:val="0"/>
          <w:numId w:val="11"/>
        </w:numPr>
      </w:pPr>
      <w:r w:rsidRPr="00DC0C77">
        <w:t xml:space="preserve">the provisions of Sections </w:t>
      </w:r>
      <w:r w:rsidR="00BA4C95">
        <w:t xml:space="preserve">4.7, </w:t>
      </w:r>
      <w:r w:rsidRPr="00DC0C77">
        <w:t xml:space="preserve">8, 9, 11,12, 13, </w:t>
      </w:r>
      <w:r w:rsidR="007C3341">
        <w:t>14.1, 14.3, 14.4 14.8, and 14.9</w:t>
      </w:r>
      <w:r w:rsidR="00EF5A89">
        <w:t xml:space="preserve"> of the General Terms</w:t>
      </w:r>
      <w:r w:rsidR="007C3341">
        <w:t>,</w:t>
      </w:r>
      <w:r w:rsidRPr="00DC0C77">
        <w:t xml:space="preserve"> and any other provision that by its nature is intended to survive. </w:t>
      </w:r>
    </w:p>
    <w:p w14:paraId="424EBD57" w14:textId="6DBCA9CC" w:rsidR="00AC0618" w:rsidRDefault="00A40E03" w:rsidP="00AC0618">
      <w:pPr>
        <w:pStyle w:val="Heading1"/>
      </w:pPr>
      <w:r w:rsidRPr="00D875D8">
        <w:t>INDEMNIFICATION AND INSURANCE</w:t>
      </w:r>
    </w:p>
    <w:p w14:paraId="2BA4B56D" w14:textId="5BA8D533" w:rsidR="00922AC2" w:rsidRDefault="00A40E03" w:rsidP="00922AC2">
      <w:pPr>
        <w:pStyle w:val="Heading2"/>
      </w:pPr>
      <w:r w:rsidRPr="00DC0C77">
        <w:t>Indemnification</w:t>
      </w:r>
    </w:p>
    <w:p w14:paraId="6BB760B2" w14:textId="77777777" w:rsidR="00922AC2" w:rsidRDefault="00A40E03" w:rsidP="002536A0">
      <w:pPr>
        <w:pStyle w:val="BodyText"/>
      </w:pPr>
      <w:r w:rsidRPr="00DC0C77">
        <w:t>Licensee shall indemnify, hold harmless, and defend all University Indemnitees against any claim of any kind arising out of or related to the exercise of any rights granted Licensee under this Agreement or Licensee’s breach of any provision of this Agreement.</w:t>
      </w:r>
    </w:p>
    <w:p w14:paraId="1BB07084" w14:textId="35C02954" w:rsidR="00922AC2" w:rsidRDefault="00A40E03" w:rsidP="00922AC2">
      <w:pPr>
        <w:pStyle w:val="Heading2"/>
      </w:pPr>
      <w:r w:rsidRPr="00DC0C77">
        <w:t>Insurance</w:t>
      </w:r>
    </w:p>
    <w:p w14:paraId="6523C8CF" w14:textId="4FA8D998" w:rsidR="00DC0C77" w:rsidRDefault="00A40E03" w:rsidP="002536A0">
      <w:pPr>
        <w:pStyle w:val="BodyText"/>
      </w:pPr>
      <w:r w:rsidRPr="00DC0C77">
        <w:t>Licensee warrants that it now maintains and will continue to maintain liability insurance coverage appropriate to the risk involved in marketing and selling Licensed Products subject to this Agreement and that the insurance coverage lists University of Minnesota as an additional insured.  Upon University’s request, Licensee shall present evidence to University that this coverage is being maintained.</w:t>
      </w:r>
    </w:p>
    <w:p w14:paraId="0FAB5140" w14:textId="6536521E" w:rsidR="00AC0618" w:rsidRDefault="002E061C" w:rsidP="00AC0618">
      <w:pPr>
        <w:pStyle w:val="Heading1"/>
      </w:pPr>
      <w:r w:rsidRPr="00A65FC4">
        <w:rPr>
          <w:rStyle w:val="Hyperlink"/>
          <w:color w:val="000000" w:themeColor="text1"/>
          <w:u w:val="none"/>
        </w:rPr>
        <w:t>DISCLAIMER OF WARRANTIE</w:t>
      </w:r>
      <w:r w:rsidRPr="002E061C">
        <w:rPr>
          <w:rStyle w:val="Hyperlink"/>
        </w:rPr>
        <w:t>S</w:t>
      </w:r>
    </w:p>
    <w:p w14:paraId="4DA874BE" w14:textId="19C964DD" w:rsidR="00B86F4F" w:rsidRDefault="00A40E03" w:rsidP="00B86F4F">
      <w:pPr>
        <w:pStyle w:val="Heading2"/>
      </w:pPr>
      <w:r w:rsidRPr="00DC0C77">
        <w:t>Warranties</w:t>
      </w:r>
    </w:p>
    <w:p w14:paraId="2696EC1F" w14:textId="4822E997" w:rsidR="00B86F4F" w:rsidRDefault="00A40E03" w:rsidP="00B86F4F">
      <w:pPr>
        <w:pStyle w:val="BodyText"/>
      </w:pPr>
      <w:r w:rsidRPr="00DC0C77">
        <w:t xml:space="preserve">University warrants that to the best of its actual knowledge as of the date of execution of this Agreement it has the right to grant the licenses to the Licensed </w:t>
      </w:r>
      <w:r w:rsidR="00BF32DF">
        <w:t xml:space="preserve">Intellectual Property </w:t>
      </w:r>
      <w:r w:rsidRPr="00DC0C77">
        <w:t>contained in this Agreement.</w:t>
      </w:r>
    </w:p>
    <w:p w14:paraId="057631A5" w14:textId="2354C630" w:rsidR="00B86F4F" w:rsidRDefault="00A40E03" w:rsidP="00B86F4F">
      <w:pPr>
        <w:pStyle w:val="Heading2"/>
      </w:pPr>
      <w:r w:rsidRPr="00DC0C77">
        <w:lastRenderedPageBreak/>
        <w:t>Disclaimer of all Other Warranties</w:t>
      </w:r>
    </w:p>
    <w:p w14:paraId="115257C3" w14:textId="09608167" w:rsidR="002E061C" w:rsidRDefault="002E061C" w:rsidP="00B86F4F">
      <w:pPr>
        <w:pStyle w:val="BodyText"/>
      </w:pPr>
      <w:r w:rsidRPr="002E061C">
        <w:t>UNIVERSITY PROVIDES LICENSEE THE RIGHTS GRANTED IN THIS AGREEMENT AS IS AND WITH ALL FAULTS, IF ANY.   UNIVERSITY MAKES NO REPRESENTATIONS AND EXTENDS NO WARRANTIES OF ANY KIND, EITHER EXPRESS OR IMPLIED CONCERNING THE LICENSED INTELLECTUAL PROPERTY.</w:t>
      </w:r>
    </w:p>
    <w:p w14:paraId="0997B9F1" w14:textId="567FEBB1" w:rsidR="007C3341" w:rsidRDefault="002E061C" w:rsidP="00B86F4F">
      <w:pPr>
        <w:pStyle w:val="BodyText"/>
      </w:pPr>
      <w:r>
        <w:t>AMONG OTHER THINGS, UNIVERSITY EXPRESSLY DISCLAIMS ANY WARRANTIES CONCERNING AND MAKES NO REPRESENTATIONS:</w:t>
      </w:r>
    </w:p>
    <w:p w14:paraId="373EEACF" w14:textId="406B7198" w:rsidR="007C3341" w:rsidRDefault="00A40E03" w:rsidP="007C3341">
      <w:pPr>
        <w:pStyle w:val="BodyText"/>
        <w:numPr>
          <w:ilvl w:val="0"/>
          <w:numId w:val="12"/>
        </w:numPr>
      </w:pPr>
      <w:r w:rsidRPr="00DC0C77">
        <w:t xml:space="preserve">that </w:t>
      </w:r>
      <w:r w:rsidR="002E061C">
        <w:t>each</w:t>
      </w:r>
      <w:r w:rsidRPr="00DC0C77">
        <w:t xml:space="preserve"> Licensed Patent Application will be allowed or granted or that a patent will issue from </w:t>
      </w:r>
      <w:r w:rsidR="002E061C">
        <w:t>a</w:t>
      </w:r>
      <w:r w:rsidRPr="00DC0C77">
        <w:t xml:space="preserve"> Licensed Patent Application;</w:t>
      </w:r>
    </w:p>
    <w:p w14:paraId="52532133" w14:textId="76F55392" w:rsidR="007C3341" w:rsidRDefault="00A40E03" w:rsidP="007C3341">
      <w:pPr>
        <w:pStyle w:val="BodyText"/>
        <w:numPr>
          <w:ilvl w:val="0"/>
          <w:numId w:val="12"/>
        </w:numPr>
      </w:pPr>
      <w:r w:rsidRPr="00DC0C77">
        <w:t xml:space="preserve">concerning the validity, enforceability, interpretation of claims or scope of any Licensed Patent; </w:t>
      </w:r>
    </w:p>
    <w:p w14:paraId="38CE8613" w14:textId="2131A5C6" w:rsidR="007C3341" w:rsidRDefault="00A40E03" w:rsidP="007C3341">
      <w:pPr>
        <w:pStyle w:val="BodyText"/>
        <w:numPr>
          <w:ilvl w:val="0"/>
          <w:numId w:val="12"/>
        </w:numPr>
      </w:pPr>
      <w:r w:rsidRPr="00DC0C77">
        <w:t xml:space="preserve">that the exercise of the rights or licenses granted to Licensee </w:t>
      </w:r>
      <w:r w:rsidR="002E061C">
        <w:t xml:space="preserve">or a Sublicensee </w:t>
      </w:r>
      <w:r w:rsidRPr="00DC0C77">
        <w:t xml:space="preserve">under this Agreement will not infringe </w:t>
      </w:r>
      <w:r w:rsidR="002E061C">
        <w:t xml:space="preserve">or violate </w:t>
      </w:r>
      <w:r w:rsidRPr="00DC0C77">
        <w:t>a third party’s intellectual property rights; or</w:t>
      </w:r>
    </w:p>
    <w:p w14:paraId="378406FB" w14:textId="42805ECF" w:rsidR="00DC0C77" w:rsidRDefault="00A40E03" w:rsidP="007C3341">
      <w:pPr>
        <w:pStyle w:val="BodyText"/>
        <w:numPr>
          <w:ilvl w:val="0"/>
          <w:numId w:val="12"/>
        </w:numPr>
      </w:pPr>
      <w:r w:rsidRPr="00DC0C77">
        <w:t xml:space="preserve">that the exploitation of Licensed Patent or </w:t>
      </w:r>
      <w:r w:rsidR="00BF32DF">
        <w:t>Intellectual Property Rights</w:t>
      </w:r>
      <w:r w:rsidRPr="00DC0C77">
        <w:t xml:space="preserve"> will be successful.</w:t>
      </w:r>
    </w:p>
    <w:p w14:paraId="14CFEE53" w14:textId="0319FD9C" w:rsidR="00AC0618" w:rsidRPr="002E061C" w:rsidRDefault="002E061C" w:rsidP="00AC0618">
      <w:pPr>
        <w:pStyle w:val="Heading1"/>
      </w:pPr>
      <w:r w:rsidRPr="00D875D8">
        <w:rPr>
          <w:rStyle w:val="Hyperlink"/>
          <w:color w:val="000000" w:themeColor="text1"/>
          <w:u w:val="none"/>
        </w:rPr>
        <w:t>LIMITATION ON TYPE AND AMOUNT DAMAGES</w:t>
      </w:r>
    </w:p>
    <w:p w14:paraId="4F634AFB" w14:textId="517FDBDF" w:rsidR="00B86F4F" w:rsidRDefault="00A40E03" w:rsidP="00B86F4F">
      <w:pPr>
        <w:pStyle w:val="Heading2"/>
      </w:pPr>
      <w:r w:rsidRPr="00DC0C77">
        <w:t xml:space="preserve">Limitation on Type of Damages  </w:t>
      </w:r>
    </w:p>
    <w:p w14:paraId="1DE28887" w14:textId="7B7E71FD" w:rsidR="00B86F4F" w:rsidRDefault="00A40E03" w:rsidP="00922AC2">
      <w:pPr>
        <w:pStyle w:val="BodyText"/>
      </w:pPr>
      <w:r w:rsidRPr="00DC0C77">
        <w:t xml:space="preserve">University is not liable for any special, consequential, lost profit, </w:t>
      </w:r>
      <w:r w:rsidR="00897EFE">
        <w:t xml:space="preserve">loss of business opportunity, </w:t>
      </w:r>
      <w:r w:rsidRPr="00DC0C77">
        <w:t xml:space="preserve">expectation, punitive or other indirect damages in connection with any claim arising out of or related to this Agreement.  </w:t>
      </w:r>
    </w:p>
    <w:p w14:paraId="68993EB7" w14:textId="66D19B30" w:rsidR="00B86F4F" w:rsidRDefault="00A40E03" w:rsidP="00B86F4F">
      <w:pPr>
        <w:pStyle w:val="Heading2"/>
      </w:pPr>
      <w:r w:rsidRPr="00DC0C77">
        <w:t xml:space="preserve">Limitation on Amount of Damages. </w:t>
      </w:r>
    </w:p>
    <w:p w14:paraId="58E73429" w14:textId="7CA5720A" w:rsidR="00DC0C77" w:rsidRDefault="00A40E03" w:rsidP="00C55B56">
      <w:pPr>
        <w:pStyle w:val="BodyText"/>
      </w:pPr>
      <w:r w:rsidRPr="00DC0C77">
        <w:t>In no event shall University’s liability to Licensee exceed the payments made to University by Licensee during the 6 months prior to the event that gave rise to the claim.</w:t>
      </w:r>
    </w:p>
    <w:p w14:paraId="4A565C22" w14:textId="0219EC50" w:rsidR="00AC0618" w:rsidRDefault="00A40E03" w:rsidP="00AC0618">
      <w:pPr>
        <w:pStyle w:val="Heading1"/>
      </w:pPr>
      <w:r w:rsidRPr="00DC0C77">
        <w:t>MISCELLANEOUS</w:t>
      </w:r>
    </w:p>
    <w:p w14:paraId="55E36F05" w14:textId="286AFD86" w:rsidR="00B86F4F" w:rsidRDefault="00A40E03" w:rsidP="00C55B56">
      <w:pPr>
        <w:pStyle w:val="Heading2"/>
      </w:pPr>
      <w:r w:rsidRPr="00DC0C77">
        <w:t>Choice of Law and Jurisdiction</w:t>
      </w:r>
    </w:p>
    <w:p w14:paraId="7E7C49DE" w14:textId="65DF9C1D" w:rsidR="00B86F4F" w:rsidRDefault="00A40E03" w:rsidP="00C55B56">
      <w:pPr>
        <w:pStyle w:val="BodyText"/>
      </w:pPr>
      <w:r w:rsidRPr="00DC0C77">
        <w:t xml:space="preserve">The internal laws of the state of Minnesota, without giving effect to its conflict of laws principles, govern the validity, construction, and enforceability of this Agreement.  A suit, claim, or other action to enforce the terms of this Agreement may be brought only in the state courts of Hennepin County, Minnesota. </w:t>
      </w:r>
      <w:r w:rsidR="002E061C">
        <w:t xml:space="preserve"> </w:t>
      </w:r>
      <w:r w:rsidRPr="00DC0C77">
        <w:t>Licensee hereby submits to the jurisdiction of that court and waives any objections it may have to that court asserting jurisdiction over Licensee or its assets and property and to venue in that jurisdiction.</w:t>
      </w:r>
    </w:p>
    <w:p w14:paraId="65A4FE0F" w14:textId="23B9CA8C" w:rsidR="00B86F4F" w:rsidRDefault="00A40E03" w:rsidP="00C55B56">
      <w:pPr>
        <w:pStyle w:val="Heading2"/>
      </w:pPr>
      <w:r w:rsidRPr="00DC0C77">
        <w:t>Amendment and Waiver</w:t>
      </w:r>
    </w:p>
    <w:p w14:paraId="4F8DEA9C" w14:textId="49B2BE06" w:rsidR="00B86F4F" w:rsidRDefault="00A40E03" w:rsidP="00C55B56">
      <w:pPr>
        <w:pStyle w:val="BodyText"/>
      </w:pPr>
      <w:r w:rsidRPr="00DC0C77">
        <w:t xml:space="preserve">The Agreement may be amended from time to time only by a written instrument signed by the parties. No term or provision of this Agreement may be </w:t>
      </w:r>
      <w:r w:rsidR="00897EFE" w:rsidRPr="00DC0C77">
        <w:t>waived,</w:t>
      </w:r>
      <w:r w:rsidRPr="00DC0C77">
        <w:t xml:space="preserve"> and no breach excused unless such waiver or consent is in writing and signed by the party claimed to have waived or consented. No waiver of a breach is to be deemed a waiver of a different or subsequent breach</w:t>
      </w:r>
    </w:p>
    <w:p w14:paraId="65C9F899" w14:textId="69586FA4" w:rsidR="00B86F4F" w:rsidRDefault="00A40E03" w:rsidP="00C55B56">
      <w:pPr>
        <w:pStyle w:val="Heading2"/>
      </w:pPr>
      <w:r w:rsidRPr="00DC0C77">
        <w:t>Data Practices Act</w:t>
      </w:r>
    </w:p>
    <w:p w14:paraId="21641E50" w14:textId="7AA1A2E5" w:rsidR="00B86F4F" w:rsidRDefault="00A40E03" w:rsidP="00C55B56">
      <w:pPr>
        <w:pStyle w:val="BodyText"/>
      </w:pPr>
      <w:r w:rsidRPr="00DC0C77">
        <w:t>The parties acknowledge that University is subject to the terms and provisions of the Minnesota Government Data Practices Act, Minnesota Statutes §13.01 et seq. (the “Act”), and that the Act requires, with certain exceptions, University to permit the public to inspect and copy any information that University collects, creates, receives, maintains, or disseminates, including the existence of and the terms of this Agreement.</w:t>
      </w:r>
    </w:p>
    <w:p w14:paraId="0A385517" w14:textId="3385F4A8" w:rsidR="00B86F4F" w:rsidRDefault="00A40E03" w:rsidP="00C55B56">
      <w:pPr>
        <w:pStyle w:val="Heading2"/>
      </w:pPr>
      <w:r w:rsidRPr="00DC0C77">
        <w:lastRenderedPageBreak/>
        <w:t xml:space="preserve">Confidentiality </w:t>
      </w:r>
    </w:p>
    <w:p w14:paraId="18AF08E1" w14:textId="1030D57D" w:rsidR="00BB71AF" w:rsidRDefault="00A40E03" w:rsidP="00C55B56">
      <w:pPr>
        <w:pStyle w:val="BodyText"/>
      </w:pPr>
      <w:r w:rsidRPr="00DC0C77">
        <w:t>To the extent permitted by law, including as provided in the Act, University shall hold in confidence and disclose only to University employees, agents and contractors who need to know</w:t>
      </w:r>
      <w:r w:rsidR="0088063D">
        <w:t>:</w:t>
      </w:r>
      <w:r w:rsidRPr="00DC0C77">
        <w:t xml:space="preserve"> </w:t>
      </w:r>
    </w:p>
    <w:p w14:paraId="7D5A1AC5" w14:textId="1A041DC6" w:rsidR="00BB71AF" w:rsidRDefault="00A40E03" w:rsidP="00BB71AF">
      <w:pPr>
        <w:pStyle w:val="BodyText"/>
        <w:numPr>
          <w:ilvl w:val="0"/>
          <w:numId w:val="13"/>
        </w:numPr>
      </w:pPr>
      <w:r w:rsidRPr="00DC0C77">
        <w:t>the reports described in Sections 3.2, 4.5, 7.3 of the General Terms</w:t>
      </w:r>
      <w:r w:rsidR="00BB71AF">
        <w:t>;</w:t>
      </w:r>
    </w:p>
    <w:p w14:paraId="69C09067" w14:textId="15F82A72" w:rsidR="00BB71AF" w:rsidRDefault="00A40E03" w:rsidP="00BB71AF">
      <w:pPr>
        <w:pStyle w:val="BodyText"/>
        <w:numPr>
          <w:ilvl w:val="0"/>
          <w:numId w:val="13"/>
        </w:numPr>
      </w:pPr>
      <w:r w:rsidRPr="00DC0C77">
        <w:t>the documents provided under Section 10.</w:t>
      </w:r>
      <w:r w:rsidR="002E061C">
        <w:t>10</w:t>
      </w:r>
      <w:r w:rsidRPr="00DC0C77">
        <w:t xml:space="preserve"> of the Business Terms; and </w:t>
      </w:r>
    </w:p>
    <w:p w14:paraId="3C259ABB" w14:textId="53F26A20" w:rsidR="00B86F4F" w:rsidRDefault="00A40E03" w:rsidP="00BB71AF">
      <w:pPr>
        <w:pStyle w:val="BodyText"/>
        <w:numPr>
          <w:ilvl w:val="0"/>
          <w:numId w:val="13"/>
        </w:numPr>
      </w:pPr>
      <w:r w:rsidRPr="00DC0C77">
        <w:t>the records inspected in accordance with Sections 4.8 and 4.9 of the General Terms. No provision of this Agreement is to be construed to further prohibit, limit, or condition University’s right to use and disclose any information in connection with enforcing this Agreement, in court or elsewhere.</w:t>
      </w:r>
    </w:p>
    <w:p w14:paraId="2A6A6459" w14:textId="09BAD8EA" w:rsidR="00B86F4F" w:rsidRDefault="00A40E03" w:rsidP="00C55B56">
      <w:pPr>
        <w:pStyle w:val="Heading2"/>
      </w:pPr>
      <w:r w:rsidRPr="00DC0C77">
        <w:t>Assignment</w:t>
      </w:r>
    </w:p>
    <w:p w14:paraId="24009D8E" w14:textId="2DB20A27" w:rsidR="00B86F4F" w:rsidRDefault="00A40E03" w:rsidP="00C55B56">
      <w:pPr>
        <w:pStyle w:val="BodyText"/>
      </w:pPr>
      <w:r w:rsidRPr="00DC0C77">
        <w:t xml:space="preserve">Except as provided in Section 14.6 </w:t>
      </w:r>
      <w:r w:rsidR="002E061C">
        <w:t xml:space="preserve">of the General Terms </w:t>
      </w:r>
      <w:r w:rsidRPr="00DC0C77">
        <w:t xml:space="preserve">or with University’s prior written consent, Licensee shall not </w:t>
      </w:r>
      <w:r w:rsidR="003B31C9">
        <w:t>effect a Transfer</w:t>
      </w:r>
      <w:r w:rsidRPr="00DC0C77">
        <w:t xml:space="preserve"> </w:t>
      </w:r>
      <w:r w:rsidR="003B31C9">
        <w:t xml:space="preserve">of </w:t>
      </w:r>
      <w:r w:rsidRPr="00DC0C77">
        <w:t xml:space="preserve">its interest under this Agreement. Any </w:t>
      </w:r>
      <w:r w:rsidR="003B31C9">
        <w:t>Transfer</w:t>
      </w:r>
      <w:r w:rsidRPr="00DC0C77">
        <w:t xml:space="preserve"> attempted to be made in violation of this </w:t>
      </w:r>
      <w:r w:rsidR="002E061C">
        <w:t xml:space="preserve">section </w:t>
      </w:r>
      <w:r w:rsidRPr="00DC0C77">
        <w:t>is void. Absent the consent of all the parties, an assignment or delegation will not release the assigning or delegating party from its obligations.</w:t>
      </w:r>
    </w:p>
    <w:p w14:paraId="1853048D" w14:textId="1013C648" w:rsidR="00B86F4F" w:rsidRDefault="00A40E03" w:rsidP="00C55B56">
      <w:pPr>
        <w:pStyle w:val="Heading2"/>
      </w:pPr>
      <w:r w:rsidRPr="00DC0C77">
        <w:t>Change of Control</w:t>
      </w:r>
    </w:p>
    <w:p w14:paraId="122DA808" w14:textId="77777777" w:rsidR="00BB71AF" w:rsidRDefault="00A40E03" w:rsidP="00C55B56">
      <w:pPr>
        <w:pStyle w:val="BodyText"/>
      </w:pPr>
      <w:r w:rsidRPr="00DC0C77">
        <w:t>Licensee may assign this Agreement as part of a Change of Control upon prior and complete performance of the following conditions:</w:t>
      </w:r>
    </w:p>
    <w:p w14:paraId="4091987B" w14:textId="0DE9ABD8" w:rsidR="00BB71AF" w:rsidRDefault="00A40E03" w:rsidP="00BB71AF">
      <w:pPr>
        <w:pStyle w:val="BodyText"/>
        <w:numPr>
          <w:ilvl w:val="0"/>
          <w:numId w:val="14"/>
        </w:numPr>
      </w:pPr>
      <w:r w:rsidRPr="00DC0C77">
        <w:t>Licensee must give University 30-days prior written notice of the assignment, including the new assignee’s contact information;</w:t>
      </w:r>
    </w:p>
    <w:p w14:paraId="5F507C3A" w14:textId="211D0DF7" w:rsidR="00BB71AF" w:rsidRDefault="00A40E03" w:rsidP="00BB71AF">
      <w:pPr>
        <w:pStyle w:val="BodyText"/>
        <w:numPr>
          <w:ilvl w:val="0"/>
          <w:numId w:val="14"/>
        </w:numPr>
      </w:pPr>
      <w:r w:rsidRPr="00DC0C77">
        <w:t xml:space="preserve">the new assignee must agree in writing to University to be bound by this Agreement; and </w:t>
      </w:r>
    </w:p>
    <w:p w14:paraId="64C43B68" w14:textId="7D504531" w:rsidR="00B86F4F" w:rsidRDefault="00A40E03" w:rsidP="00BB71AF">
      <w:pPr>
        <w:pStyle w:val="BodyText"/>
        <w:numPr>
          <w:ilvl w:val="0"/>
          <w:numId w:val="14"/>
        </w:numPr>
      </w:pPr>
      <w:r w:rsidRPr="00DC0C77">
        <w:t xml:space="preserve">University must have received the full </w:t>
      </w:r>
      <w:r w:rsidR="00B31858">
        <w:t>Transfer</w:t>
      </w:r>
      <w:r w:rsidRPr="00DC0C77">
        <w:t xml:space="preserve"> Fee.</w:t>
      </w:r>
    </w:p>
    <w:p w14:paraId="28368049" w14:textId="1D0C73DD" w:rsidR="00B86F4F" w:rsidRDefault="00A40E03" w:rsidP="00C55B56">
      <w:pPr>
        <w:pStyle w:val="Heading2"/>
      </w:pPr>
      <w:r w:rsidRPr="00DC0C77">
        <w:t>Consent and Approvals</w:t>
      </w:r>
    </w:p>
    <w:p w14:paraId="52738A65" w14:textId="77777777" w:rsidR="00B86F4F" w:rsidRDefault="00A40E03" w:rsidP="00C55B56">
      <w:pPr>
        <w:pStyle w:val="BodyText"/>
      </w:pPr>
      <w:r w:rsidRPr="00DC0C77">
        <w:t>Except as otherwise expressly provided, in order to be effective, all consents or approvals required under this Agreement must be in writing.</w:t>
      </w:r>
    </w:p>
    <w:p w14:paraId="060AC01D" w14:textId="67BA89BD" w:rsidR="00B86F4F" w:rsidRDefault="00A40E03" w:rsidP="00C55B56">
      <w:pPr>
        <w:pStyle w:val="Heading2"/>
      </w:pPr>
      <w:r w:rsidRPr="00DC0C77">
        <w:t>Entire Agreement</w:t>
      </w:r>
    </w:p>
    <w:p w14:paraId="746615C9" w14:textId="77777777" w:rsidR="00B86F4F" w:rsidRDefault="00A40E03" w:rsidP="00C55B56">
      <w:pPr>
        <w:pStyle w:val="BodyText"/>
      </w:pPr>
      <w:r w:rsidRPr="00DC0C77">
        <w:t>The parties intend this Agreement (including all attachments, exhibits, and amendments hereto) to be the final and binding expression of their contract and agreement and the complete and exclusive statement of the terms thereof. The Agreement cancels, supersedes, and revokes all prior negotiations, representations and agreements among the parties, whether oral or written, relating to the subject matter of this Agreement.  No representations or statements of any kind made by either party, which are not expressly stated herein, will be binding on such party.</w:t>
      </w:r>
    </w:p>
    <w:p w14:paraId="52470515" w14:textId="632D34C8" w:rsidR="00B86F4F" w:rsidRDefault="00A40E03" w:rsidP="00C55B56">
      <w:pPr>
        <w:pStyle w:val="Heading2"/>
      </w:pPr>
      <w:r w:rsidRPr="00DC0C77">
        <w:t>Enforceability</w:t>
      </w:r>
    </w:p>
    <w:p w14:paraId="2E109EBB" w14:textId="77777777" w:rsidR="00B86F4F" w:rsidRDefault="00A40E03" w:rsidP="00C55B56">
      <w:pPr>
        <w:pStyle w:val="BodyText"/>
      </w:pPr>
      <w:r w:rsidRPr="00DC0C77">
        <w:t>If a court of competent jurisdiction adjudges a provision of this Agreement to be unenforceable, invalid, or void, such determination is not to be construed as impairing the enforceability of any of the remaining provisions hereof and such provisions will remain in full force and effect.</w:t>
      </w:r>
    </w:p>
    <w:p w14:paraId="5C1172D5" w14:textId="77393FB8" w:rsidR="00B86F4F" w:rsidRDefault="00A40E03" w:rsidP="00C55B56">
      <w:pPr>
        <w:pStyle w:val="Heading2"/>
      </w:pPr>
      <w:r w:rsidRPr="00DC0C77">
        <w:t>No Third-Party Beneficiaries</w:t>
      </w:r>
    </w:p>
    <w:p w14:paraId="42831A1E" w14:textId="77777777" w:rsidR="00B86F4F" w:rsidRDefault="00A40E03" w:rsidP="00C55B56">
      <w:pPr>
        <w:pStyle w:val="BodyText"/>
      </w:pPr>
      <w:r w:rsidRPr="00DC0C77">
        <w:t>No provision of this Agreement, express or implied, is intended to confer upon any person other than the parties to this Agreement any rights, remedies, obligations, or liabilities hereunder. No Sublicense may enforce or seek damages under this Agreement.</w:t>
      </w:r>
    </w:p>
    <w:p w14:paraId="1DEA155D" w14:textId="75527A1D" w:rsidR="00B86F4F" w:rsidRDefault="00922AC2" w:rsidP="00C55B56">
      <w:pPr>
        <w:pStyle w:val="Heading2"/>
      </w:pPr>
      <w:r>
        <w:lastRenderedPageBreak/>
        <w:t>R</w:t>
      </w:r>
      <w:r w:rsidR="00A40E03" w:rsidRPr="00DC0C77">
        <w:t>elationship of Parties</w:t>
      </w:r>
    </w:p>
    <w:p w14:paraId="1D13B007" w14:textId="77777777" w:rsidR="00C55B56" w:rsidRDefault="00A40E03" w:rsidP="00C55B56">
      <w:pPr>
        <w:pStyle w:val="BodyText"/>
      </w:pPr>
      <w:r w:rsidRPr="00DC0C77">
        <w:t>In entering into, and performing their duties under this Agreement, the parties are acting as independent contractors and independent employers. No provision of this Agreement creates or is to be construed as creating a partnership, joint venture, or agency relationship between the parties. No party has the authority to act for or bind the other party in any respect.</w:t>
      </w:r>
    </w:p>
    <w:p w14:paraId="2C3B3AB0" w14:textId="0E2F71D1" w:rsidR="00C55B56" w:rsidRDefault="00A40E03" w:rsidP="00C55B56">
      <w:pPr>
        <w:pStyle w:val="Heading2"/>
      </w:pPr>
      <w:r w:rsidRPr="00DC0C77">
        <w:t>Notices</w:t>
      </w:r>
    </w:p>
    <w:p w14:paraId="5A222786" w14:textId="47A3DA0C" w:rsidR="00DC0C77" w:rsidRDefault="00A40E03" w:rsidP="00C55B56">
      <w:pPr>
        <w:pStyle w:val="BodyText"/>
      </w:pPr>
      <w:r w:rsidRPr="00DC0C77">
        <w:t>In order to be effective, all notices, requests, and other communications that a party is required or elects to deliver must be in writing and must be delivered personally, or by facsimile or electronic mail (provided such delivery is confirmed), or by a recognized overnight courier service or by United States mail, first-class, certified or registered, postage prepaid, return receipt requested, to the other party at its address set forth below or to such other address as such party may designate by notice given under this Section:</w:t>
      </w:r>
    </w:p>
    <w:p w14:paraId="5D898BCF" w14:textId="17119ACD" w:rsidR="00922AC2" w:rsidRPr="00664510" w:rsidRDefault="00922AC2" w:rsidP="00922AC2">
      <w:pPr>
        <w:keepNext/>
        <w:keepLines/>
        <w:rPr>
          <w:szCs w:val="20"/>
        </w:rPr>
      </w:pPr>
      <w:r w:rsidRPr="00664510">
        <w:rPr>
          <w:szCs w:val="20"/>
        </w:rPr>
        <w:t>If to University:</w:t>
      </w:r>
      <w:r w:rsidRPr="00664510">
        <w:rPr>
          <w:szCs w:val="20"/>
        </w:rPr>
        <w:tab/>
      </w:r>
      <w:r w:rsidRPr="00664510">
        <w:rPr>
          <w:szCs w:val="20"/>
        </w:rPr>
        <w:tab/>
      </w:r>
      <w:r w:rsidR="00474C18">
        <w:rPr>
          <w:szCs w:val="20"/>
        </w:rPr>
        <w:tab/>
      </w:r>
      <w:r w:rsidRPr="00664510">
        <w:rPr>
          <w:szCs w:val="20"/>
        </w:rPr>
        <w:t xml:space="preserve">University of Minnesota </w:t>
      </w:r>
    </w:p>
    <w:p w14:paraId="00C56ED4" w14:textId="6EB23D07" w:rsidR="00922AC2" w:rsidRPr="00664510" w:rsidRDefault="00922AC2" w:rsidP="00922AC2">
      <w:pPr>
        <w:keepNext/>
        <w:keepLines/>
        <w:ind w:left="2880"/>
        <w:rPr>
          <w:szCs w:val="20"/>
        </w:rPr>
      </w:pPr>
      <w:r w:rsidRPr="00664510">
        <w:rPr>
          <w:szCs w:val="20"/>
        </w:rPr>
        <w:t>Technology Commercialization</w:t>
      </w:r>
    </w:p>
    <w:p w14:paraId="31395A56" w14:textId="77777777" w:rsidR="00922AC2" w:rsidRPr="00664510" w:rsidRDefault="00922AC2" w:rsidP="00922AC2">
      <w:pPr>
        <w:keepNext/>
        <w:keepLines/>
        <w:ind w:left="2880"/>
        <w:rPr>
          <w:szCs w:val="20"/>
        </w:rPr>
      </w:pPr>
      <w:r w:rsidRPr="00664510">
        <w:rPr>
          <w:szCs w:val="20"/>
        </w:rPr>
        <w:t xml:space="preserve">200 Oak Street, SE </w:t>
      </w:r>
    </w:p>
    <w:p w14:paraId="004B6C3D" w14:textId="77777777" w:rsidR="00922AC2" w:rsidRPr="00664510" w:rsidRDefault="00922AC2" w:rsidP="00922AC2">
      <w:pPr>
        <w:keepNext/>
        <w:keepLines/>
        <w:ind w:left="2880"/>
        <w:rPr>
          <w:szCs w:val="20"/>
        </w:rPr>
      </w:pPr>
      <w:r w:rsidRPr="00664510">
        <w:rPr>
          <w:szCs w:val="20"/>
        </w:rPr>
        <w:t>Suite 280</w:t>
      </w:r>
    </w:p>
    <w:p w14:paraId="68841AB7" w14:textId="77777777" w:rsidR="00922AC2" w:rsidRPr="00664510" w:rsidRDefault="00922AC2" w:rsidP="00922AC2">
      <w:pPr>
        <w:keepNext/>
        <w:keepLines/>
        <w:ind w:left="2880"/>
        <w:rPr>
          <w:szCs w:val="20"/>
        </w:rPr>
      </w:pPr>
      <w:r w:rsidRPr="00664510">
        <w:rPr>
          <w:szCs w:val="20"/>
        </w:rPr>
        <w:t xml:space="preserve">Minneapolis, MN  55455 </w:t>
      </w:r>
    </w:p>
    <w:p w14:paraId="72A273DE" w14:textId="77777777" w:rsidR="00922AC2" w:rsidRPr="00664510" w:rsidRDefault="00922AC2" w:rsidP="00922AC2">
      <w:pPr>
        <w:keepNext/>
        <w:keepLines/>
        <w:ind w:left="2880"/>
        <w:rPr>
          <w:szCs w:val="20"/>
          <w:lang w:val="fr-FR"/>
        </w:rPr>
      </w:pPr>
      <w:r w:rsidRPr="00664510">
        <w:rPr>
          <w:szCs w:val="20"/>
          <w:lang w:val="fr-FR"/>
        </w:rPr>
        <w:t xml:space="preserve">Fax: 612.624.6554 </w:t>
      </w:r>
    </w:p>
    <w:p w14:paraId="5D44082E" w14:textId="77777777" w:rsidR="00922AC2" w:rsidRPr="00664510" w:rsidRDefault="00922AC2" w:rsidP="00922AC2">
      <w:pPr>
        <w:ind w:left="2880"/>
        <w:rPr>
          <w:szCs w:val="20"/>
          <w:lang w:val="it-IT"/>
        </w:rPr>
      </w:pPr>
      <w:r w:rsidRPr="00664510">
        <w:rPr>
          <w:szCs w:val="20"/>
          <w:lang w:val="it-IT"/>
        </w:rPr>
        <w:t xml:space="preserve">E-mail: </w:t>
      </w:r>
      <w:r w:rsidRPr="00664510">
        <w:rPr>
          <w:szCs w:val="20"/>
        </w:rPr>
        <w:t>ot</w:t>
      </w:r>
      <w:r w:rsidRPr="00664510">
        <w:rPr>
          <w:szCs w:val="20"/>
          <w:lang w:val="it-IT"/>
        </w:rPr>
        <w:t xml:space="preserve">cagree@umn.edu   </w:t>
      </w:r>
    </w:p>
    <w:p w14:paraId="15FAA25B" w14:textId="77777777" w:rsidR="00922AC2" w:rsidRPr="00664510" w:rsidRDefault="00922AC2" w:rsidP="00922AC2">
      <w:pPr>
        <w:tabs>
          <w:tab w:val="left" w:pos="720"/>
          <w:tab w:val="left" w:pos="3600"/>
        </w:tabs>
        <w:ind w:hanging="720"/>
        <w:rPr>
          <w:szCs w:val="20"/>
          <w:lang w:val="it-IT"/>
        </w:rPr>
      </w:pPr>
    </w:p>
    <w:p w14:paraId="4B334823" w14:textId="77777777" w:rsidR="00922AC2" w:rsidRPr="00664510" w:rsidRDefault="00922AC2" w:rsidP="00922AC2">
      <w:pPr>
        <w:keepNext/>
        <w:keepLines/>
        <w:tabs>
          <w:tab w:val="left" w:pos="720"/>
          <w:tab w:val="left" w:pos="2880"/>
        </w:tabs>
        <w:ind w:hanging="720"/>
        <w:rPr>
          <w:szCs w:val="20"/>
        </w:rPr>
      </w:pPr>
      <w:r w:rsidRPr="00664510">
        <w:rPr>
          <w:szCs w:val="20"/>
          <w:lang w:val="it-IT"/>
        </w:rPr>
        <w:tab/>
      </w:r>
      <w:r w:rsidRPr="00664510">
        <w:rPr>
          <w:szCs w:val="20"/>
        </w:rPr>
        <w:t>For notices sent</w:t>
      </w:r>
      <w:r w:rsidRPr="00664510">
        <w:rPr>
          <w:szCs w:val="20"/>
        </w:rPr>
        <w:tab/>
        <w:t>University of Minnesota</w:t>
      </w:r>
    </w:p>
    <w:p w14:paraId="096340B5" w14:textId="77777777" w:rsidR="00922AC2" w:rsidRPr="00664510" w:rsidRDefault="00922AC2" w:rsidP="00922AC2">
      <w:pPr>
        <w:keepNext/>
        <w:keepLines/>
        <w:tabs>
          <w:tab w:val="left" w:pos="720"/>
          <w:tab w:val="left" w:pos="2880"/>
          <w:tab w:val="left" w:pos="3600"/>
        </w:tabs>
        <w:ind w:hanging="720"/>
        <w:rPr>
          <w:szCs w:val="20"/>
        </w:rPr>
      </w:pPr>
      <w:r w:rsidRPr="00664510">
        <w:rPr>
          <w:szCs w:val="20"/>
        </w:rPr>
        <w:tab/>
        <w:t>under Section 8,</w:t>
      </w:r>
      <w:r w:rsidRPr="00664510">
        <w:rPr>
          <w:szCs w:val="20"/>
        </w:rPr>
        <w:tab/>
        <w:t>Office of the General Counsel</w:t>
      </w:r>
    </w:p>
    <w:p w14:paraId="3FB61900" w14:textId="7436B267" w:rsidR="00922AC2" w:rsidRPr="00664510" w:rsidRDefault="00922AC2" w:rsidP="00922AC2">
      <w:pPr>
        <w:keepNext/>
        <w:keepLines/>
        <w:tabs>
          <w:tab w:val="left" w:pos="720"/>
          <w:tab w:val="left" w:pos="2880"/>
        </w:tabs>
        <w:ind w:hanging="720"/>
        <w:rPr>
          <w:szCs w:val="20"/>
        </w:rPr>
      </w:pPr>
      <w:r w:rsidRPr="00664510">
        <w:rPr>
          <w:szCs w:val="20"/>
        </w:rPr>
        <w:tab/>
        <w:t>with a copy to:</w:t>
      </w:r>
      <w:r w:rsidRPr="00664510">
        <w:rPr>
          <w:szCs w:val="20"/>
        </w:rPr>
        <w:tab/>
        <w:t xml:space="preserve">Attn: </w:t>
      </w:r>
      <w:r w:rsidR="002E061C">
        <w:rPr>
          <w:szCs w:val="20"/>
        </w:rPr>
        <w:t xml:space="preserve">Director, </w:t>
      </w:r>
      <w:r w:rsidRPr="00664510">
        <w:rPr>
          <w:szCs w:val="20"/>
        </w:rPr>
        <w:t>Transactional Law Services</w:t>
      </w:r>
    </w:p>
    <w:p w14:paraId="47E9E626" w14:textId="77777777" w:rsidR="00922AC2" w:rsidRPr="00664510" w:rsidRDefault="00922AC2" w:rsidP="00922AC2">
      <w:pPr>
        <w:keepNext/>
        <w:keepLines/>
        <w:ind w:left="2880"/>
        <w:rPr>
          <w:szCs w:val="20"/>
          <w:lang w:val="it-IT"/>
        </w:rPr>
      </w:pPr>
      <w:r w:rsidRPr="00664510">
        <w:rPr>
          <w:szCs w:val="20"/>
          <w:lang w:val="it-IT"/>
        </w:rPr>
        <w:t>360 McNamara Alumni Center</w:t>
      </w:r>
    </w:p>
    <w:p w14:paraId="732F0EC7" w14:textId="77777777" w:rsidR="00922AC2" w:rsidRPr="00664510" w:rsidRDefault="00922AC2" w:rsidP="00922AC2">
      <w:pPr>
        <w:keepNext/>
        <w:keepLines/>
        <w:tabs>
          <w:tab w:val="left" w:pos="2880"/>
          <w:tab w:val="left" w:pos="3600"/>
        </w:tabs>
        <w:ind w:left="2880"/>
        <w:rPr>
          <w:szCs w:val="20"/>
          <w:lang w:val="it-IT"/>
        </w:rPr>
      </w:pPr>
      <w:r w:rsidRPr="00664510">
        <w:rPr>
          <w:szCs w:val="20"/>
          <w:lang w:val="it-IT"/>
        </w:rPr>
        <w:t>200 Oak Street S.E.</w:t>
      </w:r>
    </w:p>
    <w:p w14:paraId="6F56D35D" w14:textId="77777777" w:rsidR="00922AC2" w:rsidRPr="00664510" w:rsidRDefault="00922AC2" w:rsidP="00922AC2">
      <w:pPr>
        <w:keepNext/>
        <w:keepLines/>
        <w:tabs>
          <w:tab w:val="left" w:pos="2880"/>
          <w:tab w:val="left" w:pos="3600"/>
        </w:tabs>
        <w:ind w:left="2880"/>
        <w:rPr>
          <w:szCs w:val="20"/>
          <w:lang w:val="it-IT"/>
        </w:rPr>
      </w:pPr>
      <w:r w:rsidRPr="00664510">
        <w:rPr>
          <w:szCs w:val="20"/>
          <w:lang w:val="it-IT"/>
        </w:rPr>
        <w:t>Minneapolis, MN 55455-2006</w:t>
      </w:r>
    </w:p>
    <w:p w14:paraId="70F7865A" w14:textId="77777777" w:rsidR="00922AC2" w:rsidRPr="00664510" w:rsidRDefault="00922AC2" w:rsidP="00922AC2">
      <w:pPr>
        <w:keepNext/>
        <w:keepLines/>
        <w:tabs>
          <w:tab w:val="left" w:pos="2880"/>
          <w:tab w:val="left" w:pos="3600"/>
        </w:tabs>
        <w:ind w:left="2880"/>
        <w:rPr>
          <w:szCs w:val="20"/>
          <w:lang w:val="it-IT"/>
        </w:rPr>
      </w:pPr>
      <w:r w:rsidRPr="00664510">
        <w:rPr>
          <w:szCs w:val="20"/>
          <w:lang w:val="it-IT"/>
        </w:rPr>
        <w:t>Facsimile No.: 612.626.9624</w:t>
      </w:r>
    </w:p>
    <w:p w14:paraId="62EA165E" w14:textId="77777777" w:rsidR="00922AC2" w:rsidRPr="00664510" w:rsidRDefault="00922AC2" w:rsidP="00922AC2">
      <w:pPr>
        <w:tabs>
          <w:tab w:val="left" w:pos="2880"/>
          <w:tab w:val="left" w:pos="3600"/>
        </w:tabs>
        <w:ind w:left="2880"/>
        <w:rPr>
          <w:szCs w:val="20"/>
          <w:lang w:val="it-IT"/>
        </w:rPr>
      </w:pPr>
      <w:r w:rsidRPr="00664510">
        <w:rPr>
          <w:szCs w:val="20"/>
          <w:lang w:val="it-IT"/>
        </w:rPr>
        <w:t xml:space="preserve">Email: contracts@mail.ogc.umn.edu </w:t>
      </w:r>
    </w:p>
    <w:p w14:paraId="4968EEBD" w14:textId="77777777" w:rsidR="00922AC2" w:rsidRPr="00664510" w:rsidRDefault="00922AC2" w:rsidP="00922AC2">
      <w:pPr>
        <w:tabs>
          <w:tab w:val="left" w:pos="720"/>
        </w:tabs>
        <w:ind w:hanging="720"/>
        <w:rPr>
          <w:szCs w:val="20"/>
        </w:rPr>
      </w:pPr>
    </w:p>
    <w:p w14:paraId="599B934A" w14:textId="131A010A" w:rsidR="00922AC2" w:rsidRPr="00664510" w:rsidRDefault="00922AC2" w:rsidP="00922AC2">
      <w:pPr>
        <w:pStyle w:val="BodyText"/>
      </w:pPr>
      <w:r w:rsidRPr="00664510">
        <w:t>If to Licensee:</w:t>
      </w:r>
      <w:r w:rsidRPr="00664510">
        <w:tab/>
      </w:r>
      <w:r>
        <w:tab/>
      </w:r>
      <w:r w:rsidR="000B66B1">
        <w:t>As indicated in Section 11</w:t>
      </w:r>
      <w:r w:rsidRPr="00664510">
        <w:t xml:space="preserve"> of the Business Terms.</w:t>
      </w:r>
    </w:p>
    <w:p w14:paraId="1843659E" w14:textId="596D0543" w:rsidR="00C55B56" w:rsidRDefault="00A40E03" w:rsidP="00C55B56">
      <w:pPr>
        <w:pStyle w:val="Heading2"/>
      </w:pPr>
      <w:r w:rsidRPr="00DC0C77">
        <w:t>Security Interest</w:t>
      </w:r>
    </w:p>
    <w:p w14:paraId="39316BE1" w14:textId="026FC073" w:rsidR="00DC0C77" w:rsidRDefault="00A40E03" w:rsidP="00C55B56">
      <w:pPr>
        <w:pStyle w:val="BodyText"/>
      </w:pPr>
      <w:r w:rsidRPr="00DC0C77">
        <w:t>In no event may Licensee grant, or permit any person to assert or perfect, a security interest in Licensee’s rights under this Agreement.</w:t>
      </w:r>
    </w:p>
    <w:p w14:paraId="17A4BEF7" w14:textId="4E238096" w:rsidR="00C55B56" w:rsidRDefault="00A40E03" w:rsidP="00C55B56">
      <w:pPr>
        <w:pStyle w:val="Heading2"/>
      </w:pPr>
      <w:r w:rsidRPr="00DC0C77">
        <w:t>Execution in Counterparts</w:t>
      </w:r>
    </w:p>
    <w:p w14:paraId="2A9495EF" w14:textId="376CE4C5" w:rsidR="00922AC2" w:rsidRDefault="00A40E03" w:rsidP="00A65FC4">
      <w:pPr>
        <w:contextualSpacing/>
      </w:pPr>
      <w:r w:rsidRPr="00DC0C77">
        <w:t>This Agreement may be executed in counterparts and by facsimile or electronic transmission.</w:t>
      </w:r>
      <w:bookmarkStart w:id="29" w:name="Reservation_of_rights"/>
      <w:bookmarkEnd w:id="29"/>
    </w:p>
    <w:sectPr w:rsidR="00922AC2" w:rsidSect="00766B2A">
      <w:headerReference w:type="default" r:id="rId10"/>
      <w:footerReference w:type="default" r:id="rId11"/>
      <w:type w:val="continuous"/>
      <w:pgSz w:w="12240" w:h="15840" w:code="1"/>
      <w:pgMar w:top="1440" w:right="1440" w:bottom="1440" w:left="1440" w:header="720" w:footer="720" w:gutter="0"/>
      <w:pgNumType w:fmt="numberInDash"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44DACF" w16cid:durableId="204EFFA1"/>
  <w16cid:commentId w16cid:paraId="339804C5" w16cid:durableId="207E88D1"/>
  <w16cid:commentId w16cid:paraId="28E0EBB4" w16cid:durableId="207E897B"/>
  <w16cid:commentId w16cid:paraId="2726CC6E" w16cid:durableId="205AF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D700" w14:textId="77777777" w:rsidR="005573DA" w:rsidRDefault="005573DA">
      <w:r>
        <w:separator/>
      </w:r>
    </w:p>
  </w:endnote>
  <w:endnote w:type="continuationSeparator" w:id="0">
    <w:p w14:paraId="67A1F891" w14:textId="77777777" w:rsidR="005573DA" w:rsidRDefault="0055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71AFB" w14:textId="3AD95B3C" w:rsidR="00E80D32" w:rsidRDefault="00E80D32">
    <w:pPr>
      <w:pStyle w:val="Footer"/>
      <w:jc w:val="right"/>
      <w:rPr>
        <w:rFonts w:ascii="Calibri Light" w:hAnsi="Calibri Light"/>
        <w:sz w:val="18"/>
        <w:szCs w:val="18"/>
      </w:rPr>
    </w:pPr>
    <w:r>
      <w:rPr>
        <w:rFonts w:ascii="Calibri Light" w:hAnsi="Calibri Light"/>
        <w:sz w:val="18"/>
        <w:szCs w:val="18"/>
      </w:rPr>
      <w:t xml:space="preserve">Page </w:t>
    </w:r>
    <w:r>
      <w:rPr>
        <w:rFonts w:ascii="Calibri Light" w:hAnsi="Calibri Light"/>
        <w:b/>
        <w:bCs/>
        <w:sz w:val="18"/>
        <w:szCs w:val="18"/>
      </w:rPr>
      <w:fldChar w:fldCharType="begin"/>
    </w:r>
    <w:r>
      <w:rPr>
        <w:rFonts w:ascii="Calibri Light" w:hAnsi="Calibri Light"/>
        <w:b/>
        <w:bCs/>
        <w:sz w:val="18"/>
        <w:szCs w:val="18"/>
      </w:rPr>
      <w:instrText xml:space="preserve"> PAGE </w:instrText>
    </w:r>
    <w:r>
      <w:rPr>
        <w:rFonts w:ascii="Calibri Light" w:hAnsi="Calibri Light"/>
        <w:b/>
        <w:bCs/>
        <w:sz w:val="18"/>
        <w:szCs w:val="18"/>
      </w:rPr>
      <w:fldChar w:fldCharType="separate"/>
    </w:r>
    <w:r w:rsidR="00611DC0">
      <w:rPr>
        <w:rFonts w:ascii="Calibri Light" w:hAnsi="Calibri Light"/>
        <w:b/>
        <w:bCs/>
        <w:noProof/>
        <w:sz w:val="18"/>
        <w:szCs w:val="18"/>
      </w:rPr>
      <w:t>- 2 -</w:t>
    </w:r>
    <w:r>
      <w:rPr>
        <w:rFonts w:ascii="Calibri Light" w:hAnsi="Calibri Light"/>
        <w:b/>
        <w:bCs/>
        <w:sz w:val="18"/>
        <w:szCs w:val="18"/>
      </w:rPr>
      <w:fldChar w:fldCharType="end"/>
    </w:r>
    <w:r>
      <w:rPr>
        <w:rFonts w:ascii="Calibri Light" w:hAnsi="Calibri Light"/>
        <w:sz w:val="18"/>
        <w:szCs w:val="18"/>
      </w:rPr>
      <w:t xml:space="preserve"> of </w:t>
    </w:r>
    <w:r>
      <w:rPr>
        <w:rFonts w:ascii="Calibri Light" w:hAnsi="Calibri Light"/>
        <w:b/>
        <w:bCs/>
        <w:sz w:val="18"/>
        <w:szCs w:val="18"/>
      </w:rPr>
      <w:fldChar w:fldCharType="begin"/>
    </w:r>
    <w:r>
      <w:rPr>
        <w:rFonts w:ascii="Calibri Light" w:hAnsi="Calibri Light"/>
        <w:b/>
        <w:bCs/>
        <w:sz w:val="18"/>
        <w:szCs w:val="18"/>
      </w:rPr>
      <w:instrText xml:space="preserve"> NUMPAGES  </w:instrText>
    </w:r>
    <w:r>
      <w:rPr>
        <w:rFonts w:ascii="Calibri Light" w:hAnsi="Calibri Light"/>
        <w:b/>
        <w:bCs/>
        <w:sz w:val="18"/>
        <w:szCs w:val="18"/>
      </w:rPr>
      <w:fldChar w:fldCharType="separate"/>
    </w:r>
    <w:r w:rsidR="00611DC0">
      <w:rPr>
        <w:rFonts w:ascii="Calibri Light" w:hAnsi="Calibri Light"/>
        <w:b/>
        <w:bCs/>
        <w:noProof/>
        <w:sz w:val="18"/>
        <w:szCs w:val="18"/>
      </w:rPr>
      <w:t>17</w:t>
    </w:r>
    <w:r>
      <w:rPr>
        <w:rFonts w:ascii="Calibri Light" w:hAnsi="Calibri Light"/>
        <w:b/>
        <w:bCs/>
        <w:sz w:val="18"/>
        <w:szCs w:val="18"/>
      </w:rPr>
      <w:fldChar w:fldCharType="end"/>
    </w:r>
  </w:p>
  <w:p w14:paraId="2D52C0CA" w14:textId="492BF390" w:rsidR="00E80D32" w:rsidRPr="00E80D32" w:rsidRDefault="00E80D32">
    <w:pPr>
      <w:pStyle w:val="Footer"/>
      <w:rPr>
        <w:sz w:val="10"/>
        <w:szCs w:val="10"/>
      </w:rPr>
    </w:pPr>
    <w:r w:rsidRPr="00E80D32">
      <w:rPr>
        <w:sz w:val="10"/>
        <w:szCs w:val="10"/>
      </w:rPr>
      <w:t>FORM: OGC-SC401</w:t>
    </w:r>
  </w:p>
  <w:p w14:paraId="5ABAC24C" w14:textId="77777777" w:rsidR="00E80D32" w:rsidRPr="00E80D32" w:rsidRDefault="00E80D32">
    <w:pPr>
      <w:pStyle w:val="Footer"/>
      <w:rPr>
        <w:sz w:val="10"/>
        <w:szCs w:val="10"/>
      </w:rPr>
    </w:pPr>
    <w:r w:rsidRPr="00E80D32">
      <w:rPr>
        <w:sz w:val="10"/>
        <w:szCs w:val="10"/>
      </w:rPr>
      <w:t>Exclusive Patent License Agreement</w:t>
    </w:r>
  </w:p>
  <w:p w14:paraId="49BCD14C" w14:textId="77777777" w:rsidR="00E80D32" w:rsidRPr="00E80D32" w:rsidRDefault="00E80D32">
    <w:pPr>
      <w:pStyle w:val="Footer"/>
      <w:rPr>
        <w:sz w:val="10"/>
        <w:szCs w:val="10"/>
      </w:rPr>
    </w:pPr>
    <w:r w:rsidRPr="00E80D32">
      <w:rPr>
        <w:sz w:val="10"/>
        <w:szCs w:val="10"/>
      </w:rPr>
      <w:t>Form Date: 12/18/01</w:t>
    </w:r>
  </w:p>
  <w:p w14:paraId="6BB63BD4" w14:textId="0C4EBDB2" w:rsidR="00E80D32" w:rsidRDefault="00E80D32">
    <w:pPr>
      <w:pStyle w:val="Footer"/>
      <w:rPr>
        <w:sz w:val="10"/>
        <w:szCs w:val="10"/>
      </w:rPr>
    </w:pPr>
    <w:r w:rsidRPr="00E80D32">
      <w:rPr>
        <w:sz w:val="10"/>
        <w:szCs w:val="10"/>
      </w:rPr>
      <w:t xml:space="preserve">Form Revision Date: </w:t>
    </w:r>
    <w:r w:rsidR="00FB4758">
      <w:rPr>
        <w:sz w:val="10"/>
        <w:szCs w:val="10"/>
      </w:rPr>
      <w:t>03/31/21</w:t>
    </w:r>
    <w:r w:rsidRPr="00E80D32">
      <w:rPr>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ACE97" w14:textId="77777777" w:rsidR="005573DA" w:rsidRDefault="005573DA">
      <w:r>
        <w:separator/>
      </w:r>
    </w:p>
  </w:footnote>
  <w:footnote w:type="continuationSeparator" w:id="0">
    <w:p w14:paraId="3CCBBF13" w14:textId="77777777" w:rsidR="005573DA" w:rsidRDefault="005573DA">
      <w:r>
        <w:continuationSeparator/>
      </w:r>
    </w:p>
  </w:footnote>
  <w:footnote w:id="1">
    <w:p w14:paraId="348D509A" w14:textId="70FEA298" w:rsidR="00FF64E8" w:rsidRDefault="00FF64E8">
      <w:pPr>
        <w:pStyle w:val="FootnoteText"/>
      </w:pPr>
      <w:r>
        <w:rPr>
          <w:rStyle w:val="FootnoteReference"/>
        </w:rPr>
        <w:footnoteRef/>
      </w:r>
      <w:r>
        <w:t xml:space="preserve"> If Sublicensee Royalty Consideration is part of the transaction, use Pre-Approved Clause # &lt;&gt; in Provisions Library Docum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C5007" w14:textId="77777777" w:rsidR="00E80D32" w:rsidRDefault="005573DA">
    <w:pPr>
      <w:pStyle w:val="Header"/>
      <w:ind w:hanging="90"/>
      <w:jc w:val="right"/>
      <w:rPr>
        <w:b/>
        <w:sz w:val="14"/>
        <w:szCs w:val="14"/>
      </w:rPr>
    </w:pPr>
    <w:r>
      <w:rPr>
        <w:b/>
        <w:noProof/>
        <w:sz w:val="14"/>
        <w:szCs w:val="14"/>
      </w:rPr>
      <w:pict w14:anchorId="323C78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E80D32">
      <w:rPr>
        <w:b/>
        <w:sz w:val="14"/>
        <w:szCs w:val="14"/>
      </w:rPr>
      <w:t xml:space="preserve">OTC Agreement Number: </w:t>
    </w:r>
  </w:p>
  <w:p w14:paraId="2E06F855" w14:textId="77777777" w:rsidR="00E80D32" w:rsidRDefault="00E80D32">
    <w:pPr>
      <w:pStyle w:val="Header"/>
      <w:pBdr>
        <w:bottom w:val="single" w:sz="4" w:space="1" w:color="auto"/>
      </w:pBdr>
      <w:ind w:hanging="720"/>
      <w:jc w:val="right"/>
      <w:rPr>
        <w:b/>
        <w:sz w:val="14"/>
        <w:szCs w:val="14"/>
      </w:rPr>
    </w:pPr>
    <w:r>
      <w:rPr>
        <w:b/>
        <w:sz w:val="14"/>
        <w:szCs w:val="14"/>
      </w:rPr>
      <w:t xml:space="preserve">OTC Case Numb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F55"/>
    <w:multiLevelType w:val="multilevel"/>
    <w:tmpl w:val="89D29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22052"/>
    <w:multiLevelType w:val="hybridMultilevel"/>
    <w:tmpl w:val="3B628C42"/>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B6B29"/>
    <w:multiLevelType w:val="hybridMultilevel"/>
    <w:tmpl w:val="89E80746"/>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17DC2"/>
    <w:multiLevelType w:val="hybridMultilevel"/>
    <w:tmpl w:val="C1BCCB7C"/>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CF6C95"/>
    <w:multiLevelType w:val="hybridMultilevel"/>
    <w:tmpl w:val="B4CEE76A"/>
    <w:lvl w:ilvl="0" w:tplc="C63EC410">
      <w:start w:val="1"/>
      <w:numFmt w:val="lowerLetter"/>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D2A51"/>
    <w:multiLevelType w:val="multilevel"/>
    <w:tmpl w:val="413AB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A0BB8"/>
    <w:multiLevelType w:val="hybridMultilevel"/>
    <w:tmpl w:val="FD56923A"/>
    <w:lvl w:ilvl="0" w:tplc="0B8A1D80">
      <w:start w:val="1"/>
      <w:numFmt w:val="lowerLetter"/>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B4109E"/>
    <w:multiLevelType w:val="hybridMultilevel"/>
    <w:tmpl w:val="6C02E066"/>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C25A3B"/>
    <w:multiLevelType w:val="hybridMultilevel"/>
    <w:tmpl w:val="BE5EABA0"/>
    <w:lvl w:ilvl="0" w:tplc="F0B4B32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B38D4"/>
    <w:multiLevelType w:val="multilevel"/>
    <w:tmpl w:val="AE520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B6F44"/>
    <w:multiLevelType w:val="hybridMultilevel"/>
    <w:tmpl w:val="9C52629C"/>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0171DF"/>
    <w:multiLevelType w:val="hybridMultilevel"/>
    <w:tmpl w:val="B05069A4"/>
    <w:lvl w:ilvl="0" w:tplc="4E685BDA">
      <w:start w:val="3"/>
      <w:numFmt w:val="lowerLetter"/>
      <w:lvlText w:val="%1."/>
      <w:lvlJc w:val="left"/>
      <w:pPr>
        <w:tabs>
          <w:tab w:val="num" w:pos="720"/>
        </w:tabs>
        <w:ind w:left="720" w:hanging="360"/>
      </w:pPr>
    </w:lvl>
    <w:lvl w:ilvl="1" w:tplc="2EAE2B5E" w:tentative="1">
      <w:start w:val="1"/>
      <w:numFmt w:val="decimal"/>
      <w:lvlText w:val="%2."/>
      <w:lvlJc w:val="left"/>
      <w:pPr>
        <w:tabs>
          <w:tab w:val="num" w:pos="1440"/>
        </w:tabs>
        <w:ind w:left="1440" w:hanging="360"/>
      </w:pPr>
    </w:lvl>
    <w:lvl w:ilvl="2" w:tplc="0BCAC6AC" w:tentative="1">
      <w:start w:val="1"/>
      <w:numFmt w:val="decimal"/>
      <w:lvlText w:val="%3."/>
      <w:lvlJc w:val="left"/>
      <w:pPr>
        <w:tabs>
          <w:tab w:val="num" w:pos="2160"/>
        </w:tabs>
        <w:ind w:left="2160" w:hanging="360"/>
      </w:pPr>
    </w:lvl>
    <w:lvl w:ilvl="3" w:tplc="71184992" w:tentative="1">
      <w:start w:val="1"/>
      <w:numFmt w:val="decimal"/>
      <w:lvlText w:val="%4."/>
      <w:lvlJc w:val="left"/>
      <w:pPr>
        <w:tabs>
          <w:tab w:val="num" w:pos="2880"/>
        </w:tabs>
        <w:ind w:left="2880" w:hanging="360"/>
      </w:pPr>
    </w:lvl>
    <w:lvl w:ilvl="4" w:tplc="ED44F34E" w:tentative="1">
      <w:start w:val="1"/>
      <w:numFmt w:val="decimal"/>
      <w:lvlText w:val="%5."/>
      <w:lvlJc w:val="left"/>
      <w:pPr>
        <w:tabs>
          <w:tab w:val="num" w:pos="3600"/>
        </w:tabs>
        <w:ind w:left="3600" w:hanging="360"/>
      </w:pPr>
    </w:lvl>
    <w:lvl w:ilvl="5" w:tplc="99282F4A" w:tentative="1">
      <w:start w:val="1"/>
      <w:numFmt w:val="decimal"/>
      <w:lvlText w:val="%6."/>
      <w:lvlJc w:val="left"/>
      <w:pPr>
        <w:tabs>
          <w:tab w:val="num" w:pos="4320"/>
        </w:tabs>
        <w:ind w:left="4320" w:hanging="360"/>
      </w:pPr>
    </w:lvl>
    <w:lvl w:ilvl="6" w:tplc="B0C056DC" w:tentative="1">
      <w:start w:val="1"/>
      <w:numFmt w:val="decimal"/>
      <w:lvlText w:val="%7."/>
      <w:lvlJc w:val="left"/>
      <w:pPr>
        <w:tabs>
          <w:tab w:val="num" w:pos="5040"/>
        </w:tabs>
        <w:ind w:left="5040" w:hanging="360"/>
      </w:pPr>
    </w:lvl>
    <w:lvl w:ilvl="7" w:tplc="A4DE7854" w:tentative="1">
      <w:start w:val="1"/>
      <w:numFmt w:val="decimal"/>
      <w:lvlText w:val="%8."/>
      <w:lvlJc w:val="left"/>
      <w:pPr>
        <w:tabs>
          <w:tab w:val="num" w:pos="5760"/>
        </w:tabs>
        <w:ind w:left="5760" w:hanging="360"/>
      </w:pPr>
    </w:lvl>
    <w:lvl w:ilvl="8" w:tplc="8C925BBA" w:tentative="1">
      <w:start w:val="1"/>
      <w:numFmt w:val="decimal"/>
      <w:lvlText w:val="%9."/>
      <w:lvlJc w:val="left"/>
      <w:pPr>
        <w:tabs>
          <w:tab w:val="num" w:pos="6480"/>
        </w:tabs>
        <w:ind w:left="6480" w:hanging="360"/>
      </w:pPr>
    </w:lvl>
  </w:abstractNum>
  <w:abstractNum w:abstractNumId="12" w15:restartNumberingAfterBreak="0">
    <w:nsid w:val="3A936516"/>
    <w:multiLevelType w:val="hybridMultilevel"/>
    <w:tmpl w:val="9512826C"/>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696BDA"/>
    <w:multiLevelType w:val="hybridMultilevel"/>
    <w:tmpl w:val="4B64A242"/>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B83B10"/>
    <w:multiLevelType w:val="hybridMultilevel"/>
    <w:tmpl w:val="474C9832"/>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A16D6D"/>
    <w:multiLevelType w:val="hybridMultilevel"/>
    <w:tmpl w:val="74127662"/>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E100C3"/>
    <w:multiLevelType w:val="multilevel"/>
    <w:tmpl w:val="DB76D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508DE"/>
    <w:multiLevelType w:val="hybridMultilevel"/>
    <w:tmpl w:val="B9B26F9E"/>
    <w:lvl w:ilvl="0" w:tplc="8AB86002">
      <w:start w:val="2"/>
      <w:numFmt w:val="lowerLetter"/>
      <w:lvlText w:val="%1."/>
      <w:lvlJc w:val="left"/>
      <w:pPr>
        <w:tabs>
          <w:tab w:val="num" w:pos="720"/>
        </w:tabs>
        <w:ind w:left="720" w:hanging="360"/>
      </w:pPr>
    </w:lvl>
    <w:lvl w:ilvl="1" w:tplc="892E1E0C" w:tentative="1">
      <w:start w:val="1"/>
      <w:numFmt w:val="decimal"/>
      <w:lvlText w:val="%2."/>
      <w:lvlJc w:val="left"/>
      <w:pPr>
        <w:tabs>
          <w:tab w:val="num" w:pos="1440"/>
        </w:tabs>
        <w:ind w:left="1440" w:hanging="360"/>
      </w:pPr>
    </w:lvl>
    <w:lvl w:ilvl="2" w:tplc="25F823B4" w:tentative="1">
      <w:start w:val="1"/>
      <w:numFmt w:val="decimal"/>
      <w:lvlText w:val="%3."/>
      <w:lvlJc w:val="left"/>
      <w:pPr>
        <w:tabs>
          <w:tab w:val="num" w:pos="2160"/>
        </w:tabs>
        <w:ind w:left="2160" w:hanging="360"/>
      </w:pPr>
    </w:lvl>
    <w:lvl w:ilvl="3" w:tplc="F954CDD0" w:tentative="1">
      <w:start w:val="1"/>
      <w:numFmt w:val="decimal"/>
      <w:lvlText w:val="%4."/>
      <w:lvlJc w:val="left"/>
      <w:pPr>
        <w:tabs>
          <w:tab w:val="num" w:pos="2880"/>
        </w:tabs>
        <w:ind w:left="2880" w:hanging="360"/>
      </w:pPr>
    </w:lvl>
    <w:lvl w:ilvl="4" w:tplc="2DDA5788" w:tentative="1">
      <w:start w:val="1"/>
      <w:numFmt w:val="decimal"/>
      <w:lvlText w:val="%5."/>
      <w:lvlJc w:val="left"/>
      <w:pPr>
        <w:tabs>
          <w:tab w:val="num" w:pos="3600"/>
        </w:tabs>
        <w:ind w:left="3600" w:hanging="360"/>
      </w:pPr>
    </w:lvl>
    <w:lvl w:ilvl="5" w:tplc="8398F362" w:tentative="1">
      <w:start w:val="1"/>
      <w:numFmt w:val="decimal"/>
      <w:lvlText w:val="%6."/>
      <w:lvlJc w:val="left"/>
      <w:pPr>
        <w:tabs>
          <w:tab w:val="num" w:pos="4320"/>
        </w:tabs>
        <w:ind w:left="4320" w:hanging="360"/>
      </w:pPr>
    </w:lvl>
    <w:lvl w:ilvl="6" w:tplc="A8E6F1B8" w:tentative="1">
      <w:start w:val="1"/>
      <w:numFmt w:val="decimal"/>
      <w:lvlText w:val="%7."/>
      <w:lvlJc w:val="left"/>
      <w:pPr>
        <w:tabs>
          <w:tab w:val="num" w:pos="5040"/>
        </w:tabs>
        <w:ind w:left="5040" w:hanging="360"/>
      </w:pPr>
    </w:lvl>
    <w:lvl w:ilvl="7" w:tplc="AB705660" w:tentative="1">
      <w:start w:val="1"/>
      <w:numFmt w:val="decimal"/>
      <w:lvlText w:val="%8."/>
      <w:lvlJc w:val="left"/>
      <w:pPr>
        <w:tabs>
          <w:tab w:val="num" w:pos="5760"/>
        </w:tabs>
        <w:ind w:left="5760" w:hanging="360"/>
      </w:pPr>
    </w:lvl>
    <w:lvl w:ilvl="8" w:tplc="1BEC96D4" w:tentative="1">
      <w:start w:val="1"/>
      <w:numFmt w:val="decimal"/>
      <w:lvlText w:val="%9."/>
      <w:lvlJc w:val="left"/>
      <w:pPr>
        <w:tabs>
          <w:tab w:val="num" w:pos="6480"/>
        </w:tabs>
        <w:ind w:left="6480" w:hanging="360"/>
      </w:pPr>
    </w:lvl>
  </w:abstractNum>
  <w:abstractNum w:abstractNumId="18" w15:restartNumberingAfterBreak="0">
    <w:nsid w:val="76A85CB7"/>
    <w:multiLevelType w:val="multilevel"/>
    <w:tmpl w:val="2430C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DB3CFC"/>
    <w:multiLevelType w:val="hybridMultilevel"/>
    <w:tmpl w:val="958A3CF8"/>
    <w:lvl w:ilvl="0" w:tplc="C63EC41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26938"/>
    <w:multiLevelType w:val="hybridMultilevel"/>
    <w:tmpl w:val="8D8E2DC2"/>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1053DC"/>
    <w:multiLevelType w:val="hybridMultilevel"/>
    <w:tmpl w:val="D5001118"/>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736A4C"/>
    <w:multiLevelType w:val="multilevel"/>
    <w:tmpl w:val="3B2C7332"/>
    <w:lvl w:ilvl="0">
      <w:start w:val="1"/>
      <w:numFmt w:val="decimal"/>
      <w:pStyle w:val="Heading1"/>
      <w:lvlText w:val="%1."/>
      <w:lvlJc w:val="left"/>
      <w:pPr>
        <w:tabs>
          <w:tab w:val="num" w:pos="0"/>
        </w:tabs>
        <w:ind w:left="0" w:hanging="720"/>
      </w:pPr>
      <w:rPr>
        <w:rFonts w:hint="default"/>
      </w:rPr>
    </w:lvl>
    <w:lvl w:ilvl="1">
      <w:start w:val="1"/>
      <w:numFmt w:val="decimal"/>
      <w:pStyle w:val="Heading2"/>
      <w:lvlText w:val="%1.%2"/>
      <w:lvlJc w:val="left"/>
      <w:pPr>
        <w:tabs>
          <w:tab w:val="num" w:pos="0"/>
        </w:tabs>
        <w:ind w:left="0" w:hanging="720"/>
      </w:pPr>
      <w:rPr>
        <w:rFonts w:hint="default"/>
      </w:rPr>
    </w:lvl>
    <w:lvl w:ilvl="2">
      <w:start w:val="1"/>
      <w:numFmt w:val="lowerLetter"/>
      <w:pStyle w:val="Heading3"/>
      <w:lvlText w:val="(%3)"/>
      <w:lvlJc w:val="left"/>
      <w:pPr>
        <w:ind w:left="720" w:hanging="720"/>
      </w:pPr>
      <w:rPr>
        <w:rFonts w:hint="default"/>
      </w:rPr>
    </w:lvl>
    <w:lvl w:ilvl="3">
      <w:start w:val="1"/>
      <w:numFmt w:val="decimal"/>
      <w:pStyle w:val="Heading4"/>
      <w:lvlText w:val="(%4)"/>
      <w:lvlJc w:val="left"/>
      <w:pPr>
        <w:ind w:left="144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DA56A4"/>
    <w:multiLevelType w:val="hybridMultilevel"/>
    <w:tmpl w:val="7168411E"/>
    <w:lvl w:ilvl="0" w:tplc="92B0E73C">
      <w:start w:val="1"/>
      <w:numFmt w:val="decimal"/>
      <w:pStyle w:val="ListParagraph"/>
      <w:lvlText w:val="%1."/>
      <w:lvlJc w:val="left"/>
      <w:pPr>
        <w:ind w:left="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7FF2448E"/>
    <w:multiLevelType w:val="hybridMultilevel"/>
    <w:tmpl w:val="96386BAC"/>
    <w:lvl w:ilvl="0" w:tplc="C63EC410">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2"/>
  </w:num>
  <w:num w:numId="3">
    <w:abstractNumId w:val="13"/>
  </w:num>
  <w:num w:numId="4">
    <w:abstractNumId w:val="20"/>
  </w:num>
  <w:num w:numId="5">
    <w:abstractNumId w:val="10"/>
  </w:num>
  <w:num w:numId="6">
    <w:abstractNumId w:val="15"/>
  </w:num>
  <w:num w:numId="7">
    <w:abstractNumId w:val="1"/>
  </w:num>
  <w:num w:numId="8">
    <w:abstractNumId w:val="2"/>
  </w:num>
  <w:num w:numId="9">
    <w:abstractNumId w:val="12"/>
  </w:num>
  <w:num w:numId="10">
    <w:abstractNumId w:val="3"/>
  </w:num>
  <w:num w:numId="11">
    <w:abstractNumId w:val="14"/>
  </w:num>
  <w:num w:numId="12">
    <w:abstractNumId w:val="21"/>
  </w:num>
  <w:num w:numId="13">
    <w:abstractNumId w:val="7"/>
  </w:num>
  <w:num w:numId="14">
    <w:abstractNumId w:val="24"/>
  </w:num>
  <w:num w:numId="15">
    <w:abstractNumId w:val="4"/>
  </w:num>
  <w:num w:numId="16">
    <w:abstractNumId w:val="8"/>
  </w:num>
  <w:num w:numId="17">
    <w:abstractNumId w:val="18"/>
  </w:num>
  <w:num w:numId="18">
    <w:abstractNumId w:val="19"/>
  </w:num>
  <w:num w:numId="19">
    <w:abstractNumId w:val="6"/>
  </w:num>
  <w:num w:numId="20">
    <w:abstractNumId w:val="16"/>
    <w:lvlOverride w:ilvl="0">
      <w:lvl w:ilvl="0">
        <w:numFmt w:val="lowerLetter"/>
        <w:lvlText w:val="%1."/>
        <w:lvlJc w:val="left"/>
      </w:lvl>
    </w:lvlOverride>
  </w:num>
  <w:num w:numId="21">
    <w:abstractNumId w:val="17"/>
  </w:num>
  <w:num w:numId="22">
    <w:abstractNumId w:val="11"/>
  </w:num>
  <w:num w:numId="23">
    <w:abstractNumId w:val="9"/>
  </w:num>
  <w:num w:numId="24">
    <w:abstractNumId w:val="0"/>
    <w:lvlOverride w:ilvl="0">
      <w:lvl w:ilvl="0">
        <w:numFmt w:val="decimal"/>
        <w:lvlText w:val="%1."/>
        <w:lvlJc w:val="left"/>
      </w:lvl>
    </w:lvlOverride>
  </w:num>
  <w:num w:numId="25">
    <w:abstractNumId w:val="5"/>
    <w:lvlOverride w:ilvl="0">
      <w:lvl w:ilvl="0">
        <w:numFmt w:val="decimal"/>
        <w:lvlText w:val="%1."/>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1" w:cryptProviderType="rsaAES" w:cryptAlgorithmClass="hash" w:cryptAlgorithmType="typeAny" w:cryptAlgorithmSid="14" w:cryptSpinCount="100000" w:hash="epTONoX7at11rWFhLLSH4Em7e7VAGNc5ZAD7/fMNkA93SnDrvqHwIfCvUbk8mhS7y/1cwFPXUH9abqOyoLyPsA==" w:salt="NB2ILRwJQABTE6CveYRmfQ=="/>
  <w:defaultTabStop w:val="720"/>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627"/>
    <w:rsid w:val="00006627"/>
    <w:rsid w:val="00014431"/>
    <w:rsid w:val="000463DD"/>
    <w:rsid w:val="00054879"/>
    <w:rsid w:val="000773E0"/>
    <w:rsid w:val="000852F5"/>
    <w:rsid w:val="000A0F67"/>
    <w:rsid w:val="000B3ED9"/>
    <w:rsid w:val="000B6384"/>
    <w:rsid w:val="000B66B1"/>
    <w:rsid w:val="000E502B"/>
    <w:rsid w:val="000F2E4B"/>
    <w:rsid w:val="000F5BDE"/>
    <w:rsid w:val="00104911"/>
    <w:rsid w:val="001839C9"/>
    <w:rsid w:val="001A509C"/>
    <w:rsid w:val="001B1528"/>
    <w:rsid w:val="001B5D41"/>
    <w:rsid w:val="001E61FB"/>
    <w:rsid w:val="001F526F"/>
    <w:rsid w:val="00200B94"/>
    <w:rsid w:val="002031B8"/>
    <w:rsid w:val="00212B91"/>
    <w:rsid w:val="00214689"/>
    <w:rsid w:val="00220282"/>
    <w:rsid w:val="0024285F"/>
    <w:rsid w:val="00250458"/>
    <w:rsid w:val="002536A0"/>
    <w:rsid w:val="00253DFD"/>
    <w:rsid w:val="002575A2"/>
    <w:rsid w:val="0026752E"/>
    <w:rsid w:val="00280FBB"/>
    <w:rsid w:val="002A4C3F"/>
    <w:rsid w:val="002E061C"/>
    <w:rsid w:val="002E1878"/>
    <w:rsid w:val="002F27FC"/>
    <w:rsid w:val="002F37CF"/>
    <w:rsid w:val="00302099"/>
    <w:rsid w:val="0031004C"/>
    <w:rsid w:val="0035354C"/>
    <w:rsid w:val="00391D4F"/>
    <w:rsid w:val="00395099"/>
    <w:rsid w:val="003A3532"/>
    <w:rsid w:val="003B31C9"/>
    <w:rsid w:val="003B77CD"/>
    <w:rsid w:val="003C23BE"/>
    <w:rsid w:val="003D37D5"/>
    <w:rsid w:val="003E1E42"/>
    <w:rsid w:val="004053AE"/>
    <w:rsid w:val="00415946"/>
    <w:rsid w:val="00460418"/>
    <w:rsid w:val="004608C4"/>
    <w:rsid w:val="00474C18"/>
    <w:rsid w:val="00482C73"/>
    <w:rsid w:val="004A737E"/>
    <w:rsid w:val="004D3372"/>
    <w:rsid w:val="004F3516"/>
    <w:rsid w:val="004F5EAE"/>
    <w:rsid w:val="00535074"/>
    <w:rsid w:val="00536EDC"/>
    <w:rsid w:val="00551331"/>
    <w:rsid w:val="005573DA"/>
    <w:rsid w:val="00557E1E"/>
    <w:rsid w:val="00564B83"/>
    <w:rsid w:val="00573926"/>
    <w:rsid w:val="005812D4"/>
    <w:rsid w:val="005A7783"/>
    <w:rsid w:val="005B17A0"/>
    <w:rsid w:val="005B6D7E"/>
    <w:rsid w:val="005C5943"/>
    <w:rsid w:val="005C6384"/>
    <w:rsid w:val="00611DC0"/>
    <w:rsid w:val="0061795B"/>
    <w:rsid w:val="00620143"/>
    <w:rsid w:val="0062115A"/>
    <w:rsid w:val="00635773"/>
    <w:rsid w:val="006456CC"/>
    <w:rsid w:val="00664510"/>
    <w:rsid w:val="00680D4A"/>
    <w:rsid w:val="00682BE7"/>
    <w:rsid w:val="006A5B17"/>
    <w:rsid w:val="006C381F"/>
    <w:rsid w:val="006D312E"/>
    <w:rsid w:val="006E0EE8"/>
    <w:rsid w:val="006E310C"/>
    <w:rsid w:val="00744AA1"/>
    <w:rsid w:val="00766B2A"/>
    <w:rsid w:val="007705CE"/>
    <w:rsid w:val="007A7926"/>
    <w:rsid w:val="007C3341"/>
    <w:rsid w:val="007D0A19"/>
    <w:rsid w:val="007F2E2C"/>
    <w:rsid w:val="007F5FDA"/>
    <w:rsid w:val="008077C9"/>
    <w:rsid w:val="00877D41"/>
    <w:rsid w:val="0088063D"/>
    <w:rsid w:val="00882027"/>
    <w:rsid w:val="00897EFE"/>
    <w:rsid w:val="008A085D"/>
    <w:rsid w:val="008E5DB1"/>
    <w:rsid w:val="008F6E1B"/>
    <w:rsid w:val="00922AC2"/>
    <w:rsid w:val="00942745"/>
    <w:rsid w:val="00972D94"/>
    <w:rsid w:val="00990ED5"/>
    <w:rsid w:val="009B5E61"/>
    <w:rsid w:val="009C7F94"/>
    <w:rsid w:val="009D572A"/>
    <w:rsid w:val="009E2C75"/>
    <w:rsid w:val="00A06D99"/>
    <w:rsid w:val="00A32C26"/>
    <w:rsid w:val="00A40E03"/>
    <w:rsid w:val="00A62F45"/>
    <w:rsid w:val="00A65FC4"/>
    <w:rsid w:val="00AA1E7A"/>
    <w:rsid w:val="00AC0618"/>
    <w:rsid w:val="00AE0138"/>
    <w:rsid w:val="00AF16BF"/>
    <w:rsid w:val="00B27667"/>
    <w:rsid w:val="00B31858"/>
    <w:rsid w:val="00B45F8E"/>
    <w:rsid w:val="00B760E5"/>
    <w:rsid w:val="00B86F4F"/>
    <w:rsid w:val="00BA4C95"/>
    <w:rsid w:val="00BA62D4"/>
    <w:rsid w:val="00BB71AF"/>
    <w:rsid w:val="00BF32DF"/>
    <w:rsid w:val="00C24E08"/>
    <w:rsid w:val="00C30C0C"/>
    <w:rsid w:val="00C30DFB"/>
    <w:rsid w:val="00C503A1"/>
    <w:rsid w:val="00C55B56"/>
    <w:rsid w:val="00C8140C"/>
    <w:rsid w:val="00C96095"/>
    <w:rsid w:val="00CA03BC"/>
    <w:rsid w:val="00D046D0"/>
    <w:rsid w:val="00D1028D"/>
    <w:rsid w:val="00D47927"/>
    <w:rsid w:val="00D73911"/>
    <w:rsid w:val="00D73E5F"/>
    <w:rsid w:val="00D875D8"/>
    <w:rsid w:val="00DB751E"/>
    <w:rsid w:val="00DC0C77"/>
    <w:rsid w:val="00DE1201"/>
    <w:rsid w:val="00DE6A6B"/>
    <w:rsid w:val="00DF5DB6"/>
    <w:rsid w:val="00E13BEB"/>
    <w:rsid w:val="00E21B5C"/>
    <w:rsid w:val="00E34B8A"/>
    <w:rsid w:val="00E42E99"/>
    <w:rsid w:val="00E569FD"/>
    <w:rsid w:val="00E76580"/>
    <w:rsid w:val="00E80D32"/>
    <w:rsid w:val="00EC54A0"/>
    <w:rsid w:val="00ED7451"/>
    <w:rsid w:val="00EF5A89"/>
    <w:rsid w:val="00EF64AC"/>
    <w:rsid w:val="00F0152C"/>
    <w:rsid w:val="00F06702"/>
    <w:rsid w:val="00F077F1"/>
    <w:rsid w:val="00F23E15"/>
    <w:rsid w:val="00F25EDE"/>
    <w:rsid w:val="00F26D99"/>
    <w:rsid w:val="00F40BA5"/>
    <w:rsid w:val="00F44D82"/>
    <w:rsid w:val="00F72E6A"/>
    <w:rsid w:val="00FA0B98"/>
    <w:rsid w:val="00FB4758"/>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1404E"/>
  <w15:chartTrackingRefBased/>
  <w15:docId w15:val="{F3E7E975-AC33-4FB5-B1D6-466E76E8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9" w:qFormat="1"/>
    <w:lsdException w:name="heading 1" w:uiPriority="3" w:qFormat="1"/>
    <w:lsdException w:name="heading 2" w:uiPriority="4" w:qFormat="1"/>
    <w:lsdException w:name="heading 3" w:uiPriority="5" w:qFormat="1"/>
    <w:lsdException w:name="heading 4" w:semiHidden="1" w:uiPriority="6"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7" w:qFormat="1"/>
    <w:lsdException w:name="Default Paragraph Font" w:uiPriority="1"/>
    <w:lsdException w:name="Body Text" w:qFormat="1"/>
    <w:lsdException w:name="Subtitle" w:qFormat="1"/>
    <w:lsdException w:name="Body Text 2" w:uiPriority="1" w:qFormat="1"/>
    <w:lsdException w:name="Hyperlink" w:uiPriority="99"/>
    <w:lsdException w:name="Followed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5B6D7E"/>
    <w:pPr>
      <w:jc w:val="both"/>
    </w:pPr>
    <w:rPr>
      <w:rFonts w:ascii="Calibri" w:hAnsi="Calibri"/>
      <w:szCs w:val="24"/>
    </w:rPr>
  </w:style>
  <w:style w:type="paragraph" w:styleId="Heading1">
    <w:name w:val="heading 1"/>
    <w:basedOn w:val="Normal"/>
    <w:next w:val="Heading2"/>
    <w:link w:val="Heading1Char"/>
    <w:uiPriority w:val="3"/>
    <w:qFormat/>
    <w:rsid w:val="00DC0C77"/>
    <w:pPr>
      <w:keepNext/>
      <w:numPr>
        <w:numId w:val="2"/>
      </w:numPr>
      <w:pBdr>
        <w:bottom w:val="single" w:sz="4" w:space="1" w:color="auto"/>
      </w:pBdr>
      <w:spacing w:after="200"/>
      <w:outlineLvl w:val="0"/>
    </w:pPr>
    <w:rPr>
      <w:rFonts w:eastAsiaTheme="majorEastAsia" w:cstheme="majorBidi"/>
      <w:b/>
      <w:caps/>
      <w:szCs w:val="32"/>
    </w:rPr>
  </w:style>
  <w:style w:type="paragraph" w:styleId="Heading2">
    <w:name w:val="heading 2"/>
    <w:basedOn w:val="Normal"/>
    <w:next w:val="BodyText"/>
    <w:link w:val="Heading2Char"/>
    <w:uiPriority w:val="4"/>
    <w:qFormat/>
    <w:rsid w:val="00DC0C77"/>
    <w:pPr>
      <w:keepNext/>
      <w:numPr>
        <w:ilvl w:val="1"/>
        <w:numId w:val="2"/>
      </w:numPr>
      <w:spacing w:after="200"/>
      <w:outlineLvl w:val="1"/>
    </w:pPr>
    <w:rPr>
      <w:rFonts w:eastAsiaTheme="majorEastAsia" w:cstheme="majorBidi"/>
      <w:b/>
      <w:szCs w:val="26"/>
    </w:rPr>
  </w:style>
  <w:style w:type="paragraph" w:styleId="Heading3">
    <w:name w:val="heading 3"/>
    <w:basedOn w:val="ListParagraph"/>
    <w:link w:val="Heading3Char"/>
    <w:uiPriority w:val="5"/>
    <w:qFormat/>
    <w:rsid w:val="00DC0C77"/>
    <w:pPr>
      <w:keepNext w:val="0"/>
      <w:numPr>
        <w:ilvl w:val="2"/>
        <w:numId w:val="2"/>
      </w:numPr>
      <w:outlineLvl w:val="2"/>
    </w:pPr>
    <w:rPr>
      <w:b w:val="0"/>
      <w:szCs w:val="20"/>
    </w:rPr>
  </w:style>
  <w:style w:type="paragraph" w:styleId="Heading4">
    <w:name w:val="heading 4"/>
    <w:basedOn w:val="Normal"/>
    <w:link w:val="Heading4Char"/>
    <w:uiPriority w:val="6"/>
    <w:qFormat/>
    <w:rsid w:val="00DC0C77"/>
    <w:pPr>
      <w:numPr>
        <w:ilvl w:val="3"/>
        <w:numId w:val="2"/>
      </w:numPr>
      <w:spacing w:after="200"/>
      <w:outlineLvl w:val="3"/>
    </w:pPr>
    <w:rPr>
      <w:rFonts w:eastAsiaTheme="majorEastAsia" w:cstheme="majorBidi"/>
      <w:iCs/>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ListParagraph"/>
    <w:link w:val="TitleChar"/>
    <w:uiPriority w:val="7"/>
    <w:qFormat/>
    <w:rsid w:val="00DC0C77"/>
    <w:pPr>
      <w:keepNext/>
      <w:pBdr>
        <w:bottom w:val="single" w:sz="4" w:space="1" w:color="auto"/>
      </w:pBdr>
      <w:spacing w:after="200"/>
      <w:ind w:left="-720"/>
    </w:pPr>
    <w:rPr>
      <w:rFonts w:eastAsiaTheme="majorEastAsia" w:cstheme="majorBidi"/>
      <w:b/>
      <w:spacing w:val="-10"/>
      <w:kern w:val="28"/>
      <w:szCs w:val="56"/>
    </w:rPr>
  </w:style>
  <w:style w:type="paragraph" w:styleId="BodyTextIndent">
    <w:name w:val="Body Text Indent"/>
    <w:basedOn w:val="Normal"/>
    <w:pPr>
      <w:ind w:left="4320"/>
    </w:pPr>
    <w:rPr>
      <w:b/>
    </w:rPr>
  </w:style>
  <w:style w:type="paragraph" w:styleId="BodyTextIndent2">
    <w:name w:val="Body Text Indent 2"/>
    <w:basedOn w:val="Normal"/>
    <w:pPr>
      <w:ind w:left="720" w:firstLine="720"/>
    </w:pPr>
  </w:style>
  <w:style w:type="paragraph" w:styleId="Header">
    <w:name w:val="header"/>
    <w:basedOn w:val="Normal"/>
    <w:link w:val="HeaderChar"/>
    <w:uiPriority w:val="99"/>
    <w:unhideWhenUsed/>
    <w:rsid w:val="00DC0C77"/>
    <w:pPr>
      <w:tabs>
        <w:tab w:val="center" w:pos="4680"/>
        <w:tab w:val="right" w:pos="9360"/>
      </w:tabs>
    </w:pPr>
  </w:style>
  <w:style w:type="paragraph" w:styleId="Footer">
    <w:name w:val="footer"/>
    <w:basedOn w:val="Normal"/>
    <w:link w:val="FooterChar"/>
    <w:uiPriority w:val="99"/>
    <w:unhideWhenUsed/>
    <w:rsid w:val="00DC0C77"/>
    <w:pPr>
      <w:tabs>
        <w:tab w:val="center" w:pos="4680"/>
        <w:tab w:val="right" w:pos="936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DC0C77"/>
    <w:rPr>
      <w:rFonts w:ascii="Segoe UI" w:hAnsi="Segoe UI" w:cs="Segoe UI"/>
      <w:sz w:val="18"/>
      <w:szCs w:val="18"/>
    </w:rPr>
  </w:style>
  <w:style w:type="character" w:styleId="CommentReference">
    <w:name w:val="annotation reference"/>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C0C77"/>
    <w:pPr>
      <w:spacing w:after="120"/>
      <w:ind w:left="360"/>
    </w:pPr>
    <w:rPr>
      <w:sz w:val="16"/>
      <w:szCs w:val="16"/>
    </w:rPr>
  </w:style>
  <w:style w:type="character" w:customStyle="1" w:styleId="DeltaViewInsertion">
    <w:name w:val="DeltaView Insertion"/>
    <w:rPr>
      <w:color w:val="0000FF"/>
      <w:spacing w:val="0"/>
      <w:u w:val="double"/>
    </w:rPr>
  </w:style>
  <w:style w:type="paragraph" w:styleId="PlainText">
    <w:name w:val="Plain Text"/>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unhideWhenUsed/>
    <w:rsid w:val="00DC0C77"/>
    <w:rPr>
      <w:color w:val="0563C1" w:themeColor="hyperlink"/>
      <w:u w:val="single"/>
    </w:rPr>
  </w:style>
  <w:style w:type="paragraph" w:customStyle="1" w:styleId="MediumGrid1-Accent21">
    <w:name w:val="Medium Grid 1 - Accent 21"/>
    <w:basedOn w:val="Normal"/>
    <w:uiPriority w:val="34"/>
    <w:qFormat/>
    <w:pPr>
      <w:ind w:left="720"/>
      <w:contextualSpacing/>
    </w:pPr>
  </w:style>
  <w:style w:type="paragraph" w:customStyle="1" w:styleId="MediumList2-Accent21">
    <w:name w:val="Medium List 2 - Accent 21"/>
    <w:hidden/>
    <w:uiPriority w:val="99"/>
    <w:semiHidden/>
    <w:pPr>
      <w:jc w:val="both"/>
    </w:pPr>
    <w:rPr>
      <w:sz w:val="24"/>
      <w:szCs w:val="24"/>
    </w:rPr>
  </w:style>
  <w:style w:type="character" w:customStyle="1" w:styleId="Heading3Char">
    <w:name w:val="Heading 3 Char"/>
    <w:basedOn w:val="DefaultParagraphFont"/>
    <w:link w:val="Heading3"/>
    <w:uiPriority w:val="5"/>
    <w:rsid w:val="00DC0C77"/>
    <w:rPr>
      <w:rFonts w:ascii="Calibri" w:hAnsi="Calibri"/>
    </w:rPr>
  </w:style>
  <w:style w:type="character" w:customStyle="1" w:styleId="FooterChar">
    <w:name w:val="Footer Char"/>
    <w:basedOn w:val="DefaultParagraphFont"/>
    <w:link w:val="Footer"/>
    <w:uiPriority w:val="99"/>
    <w:rsid w:val="00DC0C77"/>
    <w:rPr>
      <w:rFonts w:ascii="Calibri" w:hAnsi="Calibri"/>
      <w:szCs w:val="24"/>
    </w:rPr>
  </w:style>
  <w:style w:type="character" w:customStyle="1" w:styleId="BodyTextIndent3Char">
    <w:name w:val="Body Text Indent 3 Char"/>
    <w:basedOn w:val="DefaultParagraphFont"/>
    <w:link w:val="BodyTextIndent3"/>
    <w:rsid w:val="00DC0C77"/>
    <w:rPr>
      <w:rFonts w:ascii="Calibri" w:hAnsi="Calibri"/>
      <w:sz w:val="16"/>
      <w:szCs w:val="16"/>
    </w:rPr>
  </w:style>
  <w:style w:type="paragraph" w:styleId="NoSpacing">
    <w:name w:val="No Spacing"/>
    <w:basedOn w:val="Normal"/>
    <w:link w:val="NoSpacingChar"/>
    <w:uiPriority w:val="2"/>
    <w:qFormat/>
    <w:rsid w:val="00DC0C77"/>
  </w:style>
  <w:style w:type="character" w:customStyle="1" w:styleId="NoSpacingChar">
    <w:name w:val="No Spacing Char"/>
    <w:link w:val="NoSpacing"/>
    <w:uiPriority w:val="2"/>
    <w:rsid w:val="00DC0C77"/>
    <w:rPr>
      <w:rFonts w:ascii="Calibri" w:hAnsi="Calibri"/>
      <w:szCs w:val="24"/>
    </w:rPr>
  </w:style>
  <w:style w:type="character" w:styleId="FollowedHyperlink">
    <w:name w:val="FollowedHyperlink"/>
    <w:basedOn w:val="DefaultParagraphFont"/>
    <w:uiPriority w:val="99"/>
    <w:unhideWhenUsed/>
    <w:rsid w:val="00DC0C77"/>
    <w:rPr>
      <w:color w:val="954F72" w:themeColor="followedHyperlink"/>
      <w:u w:val="single"/>
    </w:rPr>
  </w:style>
  <w:style w:type="paragraph" w:styleId="ListParagraph">
    <w:name w:val="List Paragraph"/>
    <w:basedOn w:val="Normal"/>
    <w:next w:val="BodyText"/>
    <w:uiPriority w:val="34"/>
    <w:qFormat/>
    <w:rsid w:val="00DC0C77"/>
    <w:pPr>
      <w:keepNext/>
      <w:numPr>
        <w:numId w:val="1"/>
      </w:numPr>
      <w:spacing w:after="200"/>
    </w:pPr>
    <w:rPr>
      <w:b/>
    </w:rPr>
  </w:style>
  <w:style w:type="character" w:customStyle="1" w:styleId="BalloonTextChar">
    <w:name w:val="Balloon Text Char"/>
    <w:basedOn w:val="DefaultParagraphFont"/>
    <w:link w:val="BalloonText"/>
    <w:uiPriority w:val="99"/>
    <w:semiHidden/>
    <w:rsid w:val="00DC0C77"/>
    <w:rPr>
      <w:rFonts w:ascii="Segoe UI" w:hAnsi="Segoe UI" w:cs="Segoe UI"/>
      <w:sz w:val="18"/>
      <w:szCs w:val="18"/>
    </w:rPr>
  </w:style>
  <w:style w:type="paragraph" w:styleId="BodyText">
    <w:name w:val="Body Text"/>
    <w:basedOn w:val="Normal"/>
    <w:link w:val="BodyTextChar"/>
    <w:qFormat/>
    <w:rsid w:val="00F44D82"/>
    <w:pPr>
      <w:spacing w:after="200"/>
    </w:pPr>
  </w:style>
  <w:style w:type="character" w:customStyle="1" w:styleId="BodyTextChar">
    <w:name w:val="Body Text Char"/>
    <w:basedOn w:val="DefaultParagraphFont"/>
    <w:link w:val="BodyText"/>
    <w:rsid w:val="00F44D82"/>
    <w:rPr>
      <w:rFonts w:ascii="Calibri" w:hAnsi="Calibri"/>
      <w:szCs w:val="24"/>
    </w:rPr>
  </w:style>
  <w:style w:type="paragraph" w:styleId="BodyText2">
    <w:name w:val="Body Text 2"/>
    <w:basedOn w:val="Normal"/>
    <w:link w:val="BodyText2Char"/>
    <w:uiPriority w:val="1"/>
    <w:qFormat/>
    <w:rsid w:val="00DC0C77"/>
    <w:pPr>
      <w:spacing w:after="200"/>
      <w:ind w:left="720"/>
    </w:pPr>
  </w:style>
  <w:style w:type="character" w:customStyle="1" w:styleId="BodyText2Char">
    <w:name w:val="Body Text 2 Char"/>
    <w:basedOn w:val="DefaultParagraphFont"/>
    <w:link w:val="BodyText2"/>
    <w:uiPriority w:val="1"/>
    <w:rsid w:val="00DC0C77"/>
    <w:rPr>
      <w:rFonts w:ascii="Calibri" w:hAnsi="Calibri"/>
      <w:szCs w:val="24"/>
    </w:rPr>
  </w:style>
  <w:style w:type="character" w:customStyle="1" w:styleId="HeaderChar">
    <w:name w:val="Header Char"/>
    <w:basedOn w:val="DefaultParagraphFont"/>
    <w:link w:val="Header"/>
    <w:uiPriority w:val="99"/>
    <w:rsid w:val="00DC0C77"/>
    <w:rPr>
      <w:rFonts w:ascii="Calibri" w:hAnsi="Calibri"/>
      <w:szCs w:val="24"/>
    </w:rPr>
  </w:style>
  <w:style w:type="character" w:customStyle="1" w:styleId="Heading1Char">
    <w:name w:val="Heading 1 Char"/>
    <w:basedOn w:val="DefaultParagraphFont"/>
    <w:link w:val="Heading1"/>
    <w:uiPriority w:val="3"/>
    <w:rsid w:val="00DC0C77"/>
    <w:rPr>
      <w:rFonts w:ascii="Calibri" w:eastAsiaTheme="majorEastAsia" w:hAnsi="Calibri" w:cstheme="majorBidi"/>
      <w:b/>
      <w:caps/>
      <w:szCs w:val="32"/>
    </w:rPr>
  </w:style>
  <w:style w:type="character" w:customStyle="1" w:styleId="Heading2Char">
    <w:name w:val="Heading 2 Char"/>
    <w:basedOn w:val="DefaultParagraphFont"/>
    <w:link w:val="Heading2"/>
    <w:uiPriority w:val="4"/>
    <w:rsid w:val="00DC0C77"/>
    <w:rPr>
      <w:rFonts w:ascii="Calibri" w:eastAsiaTheme="majorEastAsia" w:hAnsi="Calibri" w:cstheme="majorBidi"/>
      <w:b/>
      <w:szCs w:val="26"/>
    </w:rPr>
  </w:style>
  <w:style w:type="character" w:customStyle="1" w:styleId="Heading4Char">
    <w:name w:val="Heading 4 Char"/>
    <w:basedOn w:val="DefaultParagraphFont"/>
    <w:link w:val="Heading4"/>
    <w:uiPriority w:val="6"/>
    <w:rsid w:val="00DC0C77"/>
    <w:rPr>
      <w:rFonts w:ascii="Calibri" w:eastAsiaTheme="majorEastAsia" w:hAnsi="Calibri" w:cstheme="majorBidi"/>
      <w:iCs/>
      <w:szCs w:val="24"/>
    </w:rPr>
  </w:style>
  <w:style w:type="paragraph" w:customStyle="1" w:styleId="shadedtitle">
    <w:name w:val="shaded title"/>
    <w:basedOn w:val="Normal"/>
    <w:next w:val="BodyText"/>
    <w:uiPriority w:val="9"/>
    <w:qFormat/>
    <w:rsid w:val="00DC0C77"/>
    <w:pPr>
      <w:keepNext/>
      <w:shd w:val="clear" w:color="auto" w:fill="BFBFBF"/>
      <w:spacing w:after="280"/>
      <w:jc w:val="center"/>
    </w:pPr>
    <w:rPr>
      <w:b/>
      <w:caps/>
    </w:rPr>
  </w:style>
  <w:style w:type="character" w:customStyle="1" w:styleId="TitleChar">
    <w:name w:val="Title Char"/>
    <w:basedOn w:val="DefaultParagraphFont"/>
    <w:link w:val="Title"/>
    <w:uiPriority w:val="7"/>
    <w:rsid w:val="00DC0C77"/>
    <w:rPr>
      <w:rFonts w:ascii="Calibri" w:eastAsiaTheme="majorEastAsia" w:hAnsi="Calibri" w:cstheme="majorBidi"/>
      <w:b/>
      <w:spacing w:val="-10"/>
      <w:kern w:val="28"/>
      <w:szCs w:val="56"/>
    </w:rPr>
  </w:style>
  <w:style w:type="character" w:styleId="Strong">
    <w:name w:val="Strong"/>
    <w:basedOn w:val="DefaultParagraphFont"/>
    <w:qFormat/>
    <w:rsid w:val="00F44D82"/>
    <w:rPr>
      <w:b/>
      <w:bCs/>
    </w:rPr>
  </w:style>
  <w:style w:type="character" w:customStyle="1" w:styleId="m4072263668662939905msocommentreference">
    <w:name w:val="m_4072263668662939905msocommentreference"/>
    <w:basedOn w:val="DefaultParagraphFont"/>
    <w:rsid w:val="008A085D"/>
  </w:style>
  <w:style w:type="paragraph" w:customStyle="1" w:styleId="m4072263668662939905msolistparagraph">
    <w:name w:val="m_4072263668662939905msolistparagraph"/>
    <w:basedOn w:val="Normal"/>
    <w:rsid w:val="008A085D"/>
    <w:pPr>
      <w:spacing w:before="100" w:beforeAutospacing="1" w:after="100" w:afterAutospacing="1"/>
      <w:jc w:val="left"/>
    </w:pPr>
    <w:rPr>
      <w:rFonts w:ascii="Times New Roman" w:hAnsi="Times New Roman"/>
      <w:sz w:val="24"/>
    </w:rPr>
  </w:style>
  <w:style w:type="paragraph" w:styleId="FootnoteText">
    <w:name w:val="footnote text"/>
    <w:basedOn w:val="Normal"/>
    <w:link w:val="FootnoteTextChar"/>
    <w:rsid w:val="005812D4"/>
    <w:rPr>
      <w:szCs w:val="20"/>
    </w:rPr>
  </w:style>
  <w:style w:type="character" w:customStyle="1" w:styleId="FootnoteTextChar">
    <w:name w:val="Footnote Text Char"/>
    <w:basedOn w:val="DefaultParagraphFont"/>
    <w:link w:val="FootnoteText"/>
    <w:rsid w:val="005812D4"/>
    <w:rPr>
      <w:rFonts w:ascii="Calibri" w:hAnsi="Calibri"/>
    </w:rPr>
  </w:style>
  <w:style w:type="character" w:styleId="FootnoteReference">
    <w:name w:val="footnote reference"/>
    <w:basedOn w:val="DefaultParagraphFont"/>
    <w:rsid w:val="005812D4"/>
    <w:rPr>
      <w:vertAlign w:val="superscript"/>
    </w:rPr>
  </w:style>
  <w:style w:type="character" w:customStyle="1" w:styleId="CommentTextChar">
    <w:name w:val="Comment Text Char"/>
    <w:basedOn w:val="DefaultParagraphFont"/>
    <w:link w:val="CommentText"/>
    <w:semiHidden/>
    <w:rsid w:val="00F25EDE"/>
    <w:rPr>
      <w:rFonts w:ascii="Calibri" w:hAnsi="Calibri"/>
    </w:rPr>
  </w:style>
  <w:style w:type="paragraph" w:styleId="Revision">
    <w:name w:val="Revision"/>
    <w:hidden/>
    <w:uiPriority w:val="99"/>
    <w:semiHidden/>
    <w:rsid w:val="00DE6A6B"/>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7234">
      <w:bodyDiv w:val="1"/>
      <w:marLeft w:val="0"/>
      <w:marRight w:val="0"/>
      <w:marTop w:val="0"/>
      <w:marBottom w:val="0"/>
      <w:divBdr>
        <w:top w:val="none" w:sz="0" w:space="0" w:color="auto"/>
        <w:left w:val="none" w:sz="0" w:space="0" w:color="auto"/>
        <w:bottom w:val="none" w:sz="0" w:space="0" w:color="auto"/>
        <w:right w:val="none" w:sz="0" w:space="0" w:color="auto"/>
      </w:divBdr>
      <w:divsChild>
        <w:div w:id="1219588724">
          <w:marLeft w:val="0"/>
          <w:marRight w:val="0"/>
          <w:marTop w:val="0"/>
          <w:marBottom w:val="0"/>
          <w:divBdr>
            <w:top w:val="none" w:sz="0" w:space="0" w:color="auto"/>
            <w:left w:val="none" w:sz="0" w:space="0" w:color="auto"/>
            <w:bottom w:val="none" w:sz="0" w:space="0" w:color="auto"/>
            <w:right w:val="none" w:sz="0" w:space="0" w:color="auto"/>
          </w:divBdr>
        </w:div>
      </w:divsChild>
    </w:div>
    <w:div w:id="73207080">
      <w:bodyDiv w:val="1"/>
      <w:marLeft w:val="0"/>
      <w:marRight w:val="0"/>
      <w:marTop w:val="0"/>
      <w:marBottom w:val="0"/>
      <w:divBdr>
        <w:top w:val="none" w:sz="0" w:space="0" w:color="auto"/>
        <w:left w:val="none" w:sz="0" w:space="0" w:color="auto"/>
        <w:bottom w:val="none" w:sz="0" w:space="0" w:color="auto"/>
        <w:right w:val="none" w:sz="0" w:space="0" w:color="auto"/>
      </w:divBdr>
    </w:div>
    <w:div w:id="196890426">
      <w:bodyDiv w:val="1"/>
      <w:marLeft w:val="0"/>
      <w:marRight w:val="0"/>
      <w:marTop w:val="0"/>
      <w:marBottom w:val="0"/>
      <w:divBdr>
        <w:top w:val="none" w:sz="0" w:space="0" w:color="auto"/>
        <w:left w:val="none" w:sz="0" w:space="0" w:color="auto"/>
        <w:bottom w:val="none" w:sz="0" w:space="0" w:color="auto"/>
        <w:right w:val="none" w:sz="0" w:space="0" w:color="auto"/>
      </w:divBdr>
    </w:div>
    <w:div w:id="253784728">
      <w:bodyDiv w:val="1"/>
      <w:marLeft w:val="0"/>
      <w:marRight w:val="0"/>
      <w:marTop w:val="0"/>
      <w:marBottom w:val="0"/>
      <w:divBdr>
        <w:top w:val="none" w:sz="0" w:space="0" w:color="auto"/>
        <w:left w:val="none" w:sz="0" w:space="0" w:color="auto"/>
        <w:bottom w:val="none" w:sz="0" w:space="0" w:color="auto"/>
        <w:right w:val="none" w:sz="0" w:space="0" w:color="auto"/>
      </w:divBdr>
    </w:div>
    <w:div w:id="1768380986">
      <w:bodyDiv w:val="1"/>
      <w:marLeft w:val="0"/>
      <w:marRight w:val="0"/>
      <w:marTop w:val="0"/>
      <w:marBottom w:val="0"/>
      <w:divBdr>
        <w:top w:val="none" w:sz="0" w:space="0" w:color="auto"/>
        <w:left w:val="none" w:sz="0" w:space="0" w:color="auto"/>
        <w:bottom w:val="none" w:sz="0" w:space="0" w:color="auto"/>
        <w:right w:val="none" w:sz="0" w:space="0" w:color="auto"/>
      </w:divBdr>
    </w:div>
    <w:div w:id="18239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ffice for Technology Commercialization</PublishDate>
  <Abstract/>
  <CompanyAddress>200 Oak Street, S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79D6C-09B8-4EDE-A6DE-336752760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6130</Words>
  <Characters>3494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XCLUSIVE PATENT LICENSE AGREEMENT</vt:lpstr>
    </vt:vector>
  </TitlesOfParts>
  <Company>mn</Company>
  <LinksUpToDate>false</LinksUpToDate>
  <CharactersWithSpaces>40995</CharactersWithSpaces>
  <SharedDoc>false</SharedDoc>
  <HLinks>
    <vt:vector size="66" baseType="variant">
      <vt:variant>
        <vt:i4>1245197</vt:i4>
      </vt:variant>
      <vt:variant>
        <vt:i4>349</vt:i4>
      </vt:variant>
      <vt:variant>
        <vt:i4>0</vt:i4>
      </vt:variant>
      <vt:variant>
        <vt:i4>5</vt:i4>
      </vt:variant>
      <vt:variant>
        <vt:lpwstr>
        </vt:lpwstr>
      </vt:variant>
      <vt:variant>
        <vt:lpwstr>Liability</vt:lpwstr>
      </vt:variant>
      <vt:variant>
        <vt:i4>6619246</vt:i4>
      </vt:variant>
      <vt:variant>
        <vt:i4>346</vt:i4>
      </vt:variant>
      <vt:variant>
        <vt:i4>0</vt:i4>
      </vt:variant>
      <vt:variant>
        <vt:i4>5</vt:i4>
      </vt:variant>
      <vt:variant>
        <vt:lpwstr>
        </vt:lpwstr>
      </vt:variant>
      <vt:variant>
        <vt:lpwstr>Representations_and_Warranties</vt:lpwstr>
      </vt:variant>
      <vt:variant>
        <vt:i4>786437</vt:i4>
      </vt:variant>
      <vt:variant>
        <vt:i4>343</vt:i4>
      </vt:variant>
      <vt:variant>
        <vt:i4>0</vt:i4>
      </vt:variant>
      <vt:variant>
        <vt:i4>5</vt:i4>
      </vt:variant>
      <vt:variant>
        <vt:lpwstr>
        </vt:lpwstr>
      </vt:variant>
      <vt:variant>
        <vt:lpwstr>Indemnification_and_insurance</vt:lpwstr>
      </vt:variant>
      <vt:variant>
        <vt:i4>4784248</vt:i4>
      </vt:variant>
      <vt:variant>
        <vt:i4>340</vt:i4>
      </vt:variant>
      <vt:variant>
        <vt:i4>0</vt:i4>
      </vt:variant>
      <vt:variant>
        <vt:i4>5</vt:i4>
      </vt:variant>
      <vt:variant>
        <vt:lpwstr>
        </vt:lpwstr>
      </vt:variant>
      <vt:variant>
        <vt:lpwstr>Infringemen_Action</vt:lpwstr>
      </vt:variant>
      <vt:variant>
        <vt:i4>5963853</vt:i4>
      </vt:variant>
      <vt:variant>
        <vt:i4>337</vt:i4>
      </vt:variant>
      <vt:variant>
        <vt:i4>0</vt:i4>
      </vt:variant>
      <vt:variant>
        <vt:i4>5</vt:i4>
      </vt:variant>
      <vt:variant>
        <vt:lpwstr>https://www.law.cornell.edu/cfr/text/15/part-760</vt:lpwstr>
      </vt:variant>
      <vt:variant>
        <vt:lpwstr>
        </vt:lpwstr>
      </vt:variant>
      <vt:variant>
        <vt:i4>8323185</vt:i4>
      </vt:variant>
      <vt:variant>
        <vt:i4>334</vt:i4>
      </vt:variant>
      <vt:variant>
        <vt:i4>0</vt:i4>
      </vt:variant>
      <vt:variant>
        <vt:i4>5</vt:i4>
      </vt:variant>
      <vt:variant>
        <vt:lpwstr>https://www.treasury.gov/resource-center/sanctions/Pages/CFR-links.aspx</vt:lpwstr>
      </vt:variant>
      <vt:variant>
        <vt:lpwstr>
        </vt:lpwstr>
      </vt:variant>
      <vt:variant>
        <vt:i4>5439518</vt:i4>
      </vt:variant>
      <vt:variant>
        <vt:i4>331</vt:i4>
      </vt:variant>
      <vt:variant>
        <vt:i4>0</vt:i4>
      </vt:variant>
      <vt:variant>
        <vt:i4>5</vt:i4>
      </vt:variant>
      <vt:variant>
        <vt:lpwstr>http://www.ecfr.gov/cgi-bin/text-idx?rgn=div5&amp;node=15:2.1.3.4.20</vt:lpwstr>
      </vt:variant>
      <vt:variant>
        <vt:lpwstr>
        </vt:lpwstr>
      </vt:variant>
      <vt:variant>
        <vt:i4>7602275</vt:i4>
      </vt:variant>
      <vt:variant>
        <vt:i4>328</vt:i4>
      </vt:variant>
      <vt:variant>
        <vt:i4>0</vt:i4>
      </vt:variant>
      <vt:variant>
        <vt:i4>5</vt:i4>
      </vt:variant>
      <vt:variant>
        <vt:lpwstr>http://www.ecfr.gov/cgi-bin/text-idx?tpl=/ecfrbrowse/Title22/22cfr120_main_02.tpl</vt:lpwstr>
      </vt:variant>
      <vt:variant>
        <vt:lpwstr>
        </vt:lpwstr>
      </vt:variant>
      <vt:variant>
        <vt:i4>1245184</vt:i4>
      </vt:variant>
      <vt:variant>
        <vt:i4>325</vt:i4>
      </vt:variant>
      <vt:variant>
        <vt:i4>0</vt:i4>
      </vt:variant>
      <vt:variant>
        <vt:i4>5</vt:i4>
      </vt:variant>
      <vt:variant>
        <vt:lpwstr>https://www.law.cornell.edu/uscode/text/35/part-II/chapter-18</vt:lpwstr>
      </vt:variant>
      <vt:variant>
        <vt:lpwstr>
        </vt:lpwstr>
      </vt:variant>
      <vt:variant>
        <vt:i4>3473444</vt:i4>
      </vt:variant>
      <vt:variant>
        <vt:i4>319</vt:i4>
      </vt:variant>
      <vt:variant>
        <vt:i4>0</vt:i4>
      </vt:variant>
      <vt:variant>
        <vt:i4>5</vt:i4>
      </vt:variant>
      <vt:variant>
        <vt:lpwstr>
        </vt:lpwstr>
      </vt:variant>
      <vt:variant>
        <vt:lpwstr>Reservation_of_rights</vt:lpwstr>
      </vt:variant>
      <vt:variant>
        <vt:i4>6750304</vt:i4>
      </vt:variant>
      <vt:variant>
        <vt:i4>9</vt:i4>
      </vt:variant>
      <vt:variant>
        <vt:i4>0</vt:i4>
      </vt:variant>
      <vt:variant>
        <vt:i4>5</vt:i4>
      </vt:variant>
      <vt:variant>
        <vt:lpwstr>
        </vt:lpwstr>
      </vt:variant>
      <vt:variant>
        <vt:lpwstr>Annot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LUSIVE PATENT LICENSE AGREEMENT</dc:title>
  <dc:subject>Regents of the University of Minnesota</dc:subject>
  <dc:creator>janet kendra</dc:creator>
  <cp:keywords/>
  <dc:description/>
  <cp:lastModifiedBy>Arnie H Frishman</cp:lastModifiedBy>
  <cp:revision>4</cp:revision>
  <dcterms:created xsi:type="dcterms:W3CDTF">2021-03-31T16:40:00Z</dcterms:created>
  <dcterms:modified xsi:type="dcterms:W3CDTF">2021-03-31T16:52:00Z</dcterms:modified>
  <cp:version>0</cp:version>
</cp:coreProperties>
</file>